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58" w:rsidRPr="00AC0F5F" w:rsidRDefault="00BA1F58" w:rsidP="00AC0F5F">
      <w:pPr>
        <w:ind w:firstLine="0"/>
        <w:jc w:val="center"/>
        <w:rPr>
          <w:rFonts w:cs="Arial"/>
        </w:rPr>
      </w:pPr>
    </w:p>
    <w:p w:rsidR="00BA1F58" w:rsidRPr="00AC0F5F" w:rsidRDefault="00BA1F58" w:rsidP="00AC0F5F">
      <w:pPr>
        <w:ind w:firstLine="0"/>
        <w:jc w:val="center"/>
        <w:rPr>
          <w:rFonts w:cs="Arial"/>
        </w:rPr>
      </w:pPr>
      <w:r w:rsidRPr="00AC0F5F">
        <w:rPr>
          <w:rFonts w:cs="Arial"/>
        </w:rPr>
        <w:t>КРАСНОДАРСКИЙ КРАЙ</w:t>
      </w:r>
    </w:p>
    <w:p w:rsidR="00BA1F58" w:rsidRPr="00AC0F5F" w:rsidRDefault="00BA1F58" w:rsidP="00AC0F5F">
      <w:pPr>
        <w:ind w:firstLine="0"/>
        <w:jc w:val="center"/>
        <w:rPr>
          <w:rFonts w:cs="Arial"/>
        </w:rPr>
      </w:pPr>
      <w:r w:rsidRPr="00AC0F5F">
        <w:rPr>
          <w:rFonts w:cs="Arial"/>
        </w:rPr>
        <w:t>ТБИЛИССКИЙ РАЙОН</w:t>
      </w:r>
    </w:p>
    <w:p w:rsidR="00BA1F58" w:rsidRPr="00AC0F5F" w:rsidRDefault="00BA1F58" w:rsidP="00AC0F5F">
      <w:pPr>
        <w:ind w:firstLine="0"/>
        <w:jc w:val="center"/>
        <w:rPr>
          <w:rFonts w:cs="Arial"/>
        </w:rPr>
      </w:pPr>
      <w:r w:rsidRPr="00AC0F5F">
        <w:rPr>
          <w:rFonts w:cs="Arial"/>
        </w:rPr>
        <w:t>СОВЕТ МУНИЦИПАЛЬНОГО ОБРАЗОВАНИЯ</w:t>
      </w:r>
    </w:p>
    <w:p w:rsidR="00BA1F58" w:rsidRPr="00AC0F5F" w:rsidRDefault="00BA1F58" w:rsidP="00AC0F5F">
      <w:pPr>
        <w:ind w:firstLine="0"/>
        <w:jc w:val="center"/>
        <w:rPr>
          <w:rFonts w:cs="Arial"/>
        </w:rPr>
      </w:pPr>
      <w:r w:rsidRPr="00AC0F5F">
        <w:rPr>
          <w:rFonts w:cs="Arial"/>
        </w:rPr>
        <w:t>ТБИЛИССКИЙ РАЙОН</w:t>
      </w:r>
    </w:p>
    <w:p w:rsidR="00BA1F58" w:rsidRPr="00AC0F5F" w:rsidRDefault="00BA1F58" w:rsidP="00AC0F5F">
      <w:pPr>
        <w:ind w:firstLine="0"/>
        <w:jc w:val="center"/>
        <w:rPr>
          <w:rFonts w:cs="Arial"/>
        </w:rPr>
      </w:pPr>
    </w:p>
    <w:p w:rsidR="00BA1F58" w:rsidRPr="00AC0F5F" w:rsidRDefault="00BA1F58" w:rsidP="00AC0F5F">
      <w:pPr>
        <w:ind w:firstLine="0"/>
        <w:jc w:val="center"/>
        <w:rPr>
          <w:rFonts w:cs="Arial"/>
        </w:rPr>
      </w:pPr>
      <w:r w:rsidRPr="00AC0F5F">
        <w:rPr>
          <w:rFonts w:cs="Arial"/>
        </w:rPr>
        <w:t>РЕШЕНИЕ</w:t>
      </w:r>
    </w:p>
    <w:p w:rsidR="00BA1F58" w:rsidRPr="00AC0F5F" w:rsidRDefault="00BA1F58" w:rsidP="00AC0F5F">
      <w:pPr>
        <w:ind w:firstLine="0"/>
        <w:jc w:val="center"/>
        <w:rPr>
          <w:rFonts w:cs="Arial"/>
        </w:rPr>
      </w:pPr>
    </w:p>
    <w:p w:rsidR="008969FC" w:rsidRDefault="008969FC" w:rsidP="008969FC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_ 2023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:rsidR="0058089D" w:rsidRPr="00AC0F5F" w:rsidRDefault="0058089D" w:rsidP="00AC0F5F">
      <w:pPr>
        <w:ind w:firstLine="0"/>
        <w:jc w:val="center"/>
        <w:rPr>
          <w:rFonts w:cs="Arial"/>
        </w:rPr>
      </w:pPr>
    </w:p>
    <w:p w:rsidR="006D7FDF" w:rsidRPr="00AC0F5F" w:rsidRDefault="00A87F93" w:rsidP="00AC0F5F">
      <w:pPr>
        <w:ind w:firstLine="0"/>
        <w:jc w:val="center"/>
        <w:rPr>
          <w:rFonts w:cs="Arial"/>
          <w:b/>
          <w:sz w:val="32"/>
          <w:szCs w:val="32"/>
        </w:rPr>
      </w:pPr>
      <w:r w:rsidRPr="00AC0F5F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554209" w:rsidRPr="00AC0F5F">
        <w:rPr>
          <w:rFonts w:cs="Arial"/>
          <w:b/>
          <w:sz w:val="32"/>
          <w:szCs w:val="32"/>
        </w:rPr>
        <w:t xml:space="preserve"> </w:t>
      </w:r>
      <w:r w:rsidRPr="00AC0F5F">
        <w:rPr>
          <w:rFonts w:cs="Arial"/>
          <w:b/>
          <w:sz w:val="32"/>
          <w:szCs w:val="32"/>
        </w:rPr>
        <w:t>образования Тбилисский район от 2</w:t>
      </w:r>
      <w:r w:rsidR="008474BB" w:rsidRPr="00AC0F5F">
        <w:rPr>
          <w:rFonts w:cs="Arial"/>
          <w:b/>
          <w:sz w:val="32"/>
          <w:szCs w:val="32"/>
        </w:rPr>
        <w:t>1</w:t>
      </w:r>
      <w:r w:rsidRPr="00AC0F5F">
        <w:rPr>
          <w:rFonts w:cs="Arial"/>
          <w:b/>
          <w:sz w:val="32"/>
          <w:szCs w:val="32"/>
        </w:rPr>
        <w:t xml:space="preserve"> декабря 20</w:t>
      </w:r>
      <w:r w:rsidR="00ED1BF6" w:rsidRPr="00AC0F5F">
        <w:rPr>
          <w:rFonts w:cs="Arial"/>
          <w:b/>
          <w:sz w:val="32"/>
          <w:szCs w:val="32"/>
        </w:rPr>
        <w:t>2</w:t>
      </w:r>
      <w:r w:rsidR="008474BB" w:rsidRPr="00AC0F5F">
        <w:rPr>
          <w:rFonts w:cs="Arial"/>
          <w:b/>
          <w:sz w:val="32"/>
          <w:szCs w:val="32"/>
        </w:rPr>
        <w:t>2</w:t>
      </w:r>
      <w:r w:rsidRPr="00AC0F5F">
        <w:rPr>
          <w:rFonts w:cs="Arial"/>
          <w:b/>
          <w:sz w:val="32"/>
          <w:szCs w:val="32"/>
        </w:rPr>
        <w:t xml:space="preserve"> г</w:t>
      </w:r>
      <w:r w:rsidR="00BD3902" w:rsidRPr="00AC0F5F">
        <w:rPr>
          <w:rFonts w:cs="Arial"/>
          <w:b/>
          <w:sz w:val="32"/>
          <w:szCs w:val="32"/>
        </w:rPr>
        <w:t>.</w:t>
      </w:r>
      <w:r w:rsidRPr="00AC0F5F">
        <w:rPr>
          <w:rFonts w:cs="Arial"/>
          <w:b/>
          <w:sz w:val="32"/>
          <w:szCs w:val="32"/>
        </w:rPr>
        <w:t xml:space="preserve"> № </w:t>
      </w:r>
      <w:r w:rsidR="008474BB" w:rsidRPr="00AC0F5F">
        <w:rPr>
          <w:rFonts w:cs="Arial"/>
          <w:b/>
          <w:sz w:val="32"/>
          <w:szCs w:val="32"/>
        </w:rPr>
        <w:t>247</w:t>
      </w:r>
      <w:r w:rsidR="00A1743D" w:rsidRPr="00AC0F5F">
        <w:rPr>
          <w:rFonts w:cs="Arial"/>
          <w:b/>
          <w:sz w:val="32"/>
          <w:szCs w:val="32"/>
        </w:rPr>
        <w:t xml:space="preserve"> </w:t>
      </w:r>
      <w:r w:rsidRPr="00AC0F5F">
        <w:rPr>
          <w:rFonts w:cs="Arial"/>
          <w:b/>
          <w:sz w:val="32"/>
          <w:szCs w:val="32"/>
        </w:rPr>
        <w:t>«</w:t>
      </w:r>
      <w:r w:rsidR="006D7FDF" w:rsidRPr="00AC0F5F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A1743D" w:rsidRPr="00AC0F5F">
        <w:rPr>
          <w:rFonts w:cs="Arial"/>
          <w:b/>
          <w:sz w:val="32"/>
          <w:szCs w:val="32"/>
        </w:rPr>
        <w:t xml:space="preserve"> </w:t>
      </w:r>
      <w:r w:rsidR="006D7FDF" w:rsidRPr="00AC0F5F">
        <w:rPr>
          <w:rFonts w:cs="Arial"/>
          <w:b/>
          <w:sz w:val="32"/>
          <w:szCs w:val="32"/>
        </w:rPr>
        <w:t xml:space="preserve">на </w:t>
      </w:r>
      <w:r w:rsidR="00EC1D4F" w:rsidRPr="00AC0F5F">
        <w:rPr>
          <w:rFonts w:cs="Arial"/>
          <w:b/>
          <w:sz w:val="32"/>
          <w:szCs w:val="32"/>
        </w:rPr>
        <w:t>20</w:t>
      </w:r>
      <w:r w:rsidR="009A11F2" w:rsidRPr="00AC0F5F">
        <w:rPr>
          <w:rFonts w:cs="Arial"/>
          <w:b/>
          <w:sz w:val="32"/>
          <w:szCs w:val="32"/>
        </w:rPr>
        <w:t>2</w:t>
      </w:r>
      <w:r w:rsidR="008474BB" w:rsidRPr="00AC0F5F">
        <w:rPr>
          <w:rFonts w:cs="Arial"/>
          <w:b/>
          <w:sz w:val="32"/>
          <w:szCs w:val="32"/>
        </w:rPr>
        <w:t>3</w:t>
      </w:r>
      <w:r w:rsidR="00EC1D4F" w:rsidRPr="00AC0F5F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AC0F5F">
        <w:rPr>
          <w:rFonts w:cs="Arial"/>
          <w:b/>
          <w:sz w:val="32"/>
          <w:szCs w:val="32"/>
        </w:rPr>
        <w:t>2</w:t>
      </w:r>
      <w:r w:rsidR="008474BB" w:rsidRPr="00AC0F5F">
        <w:rPr>
          <w:rFonts w:cs="Arial"/>
          <w:b/>
          <w:sz w:val="32"/>
          <w:szCs w:val="32"/>
        </w:rPr>
        <w:t>4</w:t>
      </w:r>
      <w:r w:rsidR="00EC1D4F" w:rsidRPr="00AC0F5F">
        <w:rPr>
          <w:rFonts w:cs="Arial"/>
          <w:b/>
          <w:sz w:val="32"/>
          <w:szCs w:val="32"/>
        </w:rPr>
        <w:t xml:space="preserve"> и </w:t>
      </w:r>
      <w:r w:rsidR="006D7FDF" w:rsidRPr="00AC0F5F">
        <w:rPr>
          <w:rFonts w:cs="Arial"/>
          <w:b/>
          <w:sz w:val="32"/>
          <w:szCs w:val="32"/>
        </w:rPr>
        <w:t>20</w:t>
      </w:r>
      <w:r w:rsidR="0093685B" w:rsidRPr="00AC0F5F">
        <w:rPr>
          <w:rFonts w:cs="Arial"/>
          <w:b/>
          <w:sz w:val="32"/>
          <w:szCs w:val="32"/>
        </w:rPr>
        <w:t>2</w:t>
      </w:r>
      <w:r w:rsidR="008474BB" w:rsidRPr="00AC0F5F">
        <w:rPr>
          <w:rFonts w:cs="Arial"/>
          <w:b/>
          <w:sz w:val="32"/>
          <w:szCs w:val="32"/>
        </w:rPr>
        <w:t>5</w:t>
      </w:r>
      <w:r w:rsidR="006D7FDF" w:rsidRPr="00AC0F5F">
        <w:rPr>
          <w:rFonts w:cs="Arial"/>
          <w:b/>
          <w:sz w:val="32"/>
          <w:szCs w:val="32"/>
        </w:rPr>
        <w:t xml:space="preserve"> годов</w:t>
      </w:r>
      <w:r w:rsidRPr="00AC0F5F">
        <w:rPr>
          <w:rFonts w:cs="Arial"/>
          <w:b/>
          <w:sz w:val="32"/>
          <w:szCs w:val="32"/>
        </w:rPr>
        <w:t>»</w:t>
      </w:r>
    </w:p>
    <w:p w:rsidR="00ED1CEE" w:rsidRPr="00AC0F5F" w:rsidRDefault="00ED1CEE" w:rsidP="00AC0F5F">
      <w:pPr>
        <w:ind w:firstLine="0"/>
        <w:jc w:val="center"/>
        <w:rPr>
          <w:rFonts w:cs="Arial"/>
        </w:rPr>
      </w:pPr>
    </w:p>
    <w:p w:rsidR="00554209" w:rsidRPr="00AC0F5F" w:rsidRDefault="00554209" w:rsidP="00AC0F5F">
      <w:pPr>
        <w:ind w:firstLine="0"/>
        <w:jc w:val="center"/>
        <w:rPr>
          <w:rFonts w:cs="Arial"/>
        </w:rPr>
      </w:pPr>
    </w:p>
    <w:p w:rsidR="00A87F93" w:rsidRPr="00AC0F5F" w:rsidRDefault="00A87F93" w:rsidP="00AC0F5F">
      <w:r w:rsidRPr="00AC0F5F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AC0F5F">
        <w:t>.</w:t>
      </w:r>
      <w:r w:rsidR="00A1743D" w:rsidRPr="00AC0F5F">
        <w:t xml:space="preserve"> </w:t>
      </w:r>
      <w:r w:rsidRPr="00AC0F5F">
        <w:t>№ 131-ФЗ «Об общих принципах организации местного самоуправления в Российской Федерации», стать</w:t>
      </w:r>
      <w:r w:rsidR="00A7765D" w:rsidRPr="00AC0F5F">
        <w:t>ям</w:t>
      </w:r>
      <w:r w:rsidR="00ED1BF6" w:rsidRPr="00AC0F5F">
        <w:t>и 25, 64 У</w:t>
      </w:r>
      <w:r w:rsidRPr="00AC0F5F">
        <w:t>става муниципального образования Тбилисский</w:t>
      </w:r>
      <w:r w:rsidR="00A1743D" w:rsidRPr="00AC0F5F">
        <w:t xml:space="preserve"> </w:t>
      </w:r>
      <w:r w:rsidRPr="00AC0F5F">
        <w:t>район,</w:t>
      </w:r>
      <w:r w:rsidR="00A1743D" w:rsidRPr="00AC0F5F">
        <w:t xml:space="preserve"> </w:t>
      </w:r>
      <w:r w:rsidRPr="00AC0F5F">
        <w:t>Совет</w:t>
      </w:r>
      <w:r w:rsidR="00A1743D" w:rsidRPr="00AC0F5F">
        <w:t xml:space="preserve"> </w:t>
      </w:r>
      <w:r w:rsidRPr="00AC0F5F">
        <w:t>муниципального</w:t>
      </w:r>
      <w:r w:rsidR="00A1743D" w:rsidRPr="00AC0F5F">
        <w:t xml:space="preserve"> </w:t>
      </w:r>
      <w:r w:rsidRPr="00AC0F5F">
        <w:t>образования</w:t>
      </w:r>
      <w:r w:rsidR="00A1743D" w:rsidRPr="00AC0F5F">
        <w:t xml:space="preserve"> </w:t>
      </w:r>
      <w:r w:rsidRPr="00AC0F5F">
        <w:t>Тбилисский район</w:t>
      </w:r>
      <w:r w:rsidR="00A1743D" w:rsidRPr="00AC0F5F">
        <w:t xml:space="preserve"> </w:t>
      </w:r>
      <w:r w:rsidRPr="00AC0F5F">
        <w:t>решил:</w:t>
      </w:r>
    </w:p>
    <w:p w:rsidR="00A87F93" w:rsidRPr="00AC0F5F" w:rsidRDefault="00D43B75" w:rsidP="00AC0F5F">
      <w:r w:rsidRPr="00AC0F5F">
        <w:t>1</w:t>
      </w:r>
      <w:r w:rsidR="00386DC8" w:rsidRPr="00AC0F5F">
        <w:t>.</w:t>
      </w:r>
      <w:r w:rsidRPr="00AC0F5F">
        <w:t xml:space="preserve"> </w:t>
      </w:r>
      <w:r w:rsidR="00A87F93" w:rsidRPr="00AC0F5F">
        <w:t>Внести</w:t>
      </w:r>
      <w:r w:rsidR="00A1743D" w:rsidRPr="00AC0F5F">
        <w:t xml:space="preserve"> </w:t>
      </w:r>
      <w:r w:rsidR="00A87F93" w:rsidRPr="00AC0F5F">
        <w:t>в решение Совета</w:t>
      </w:r>
      <w:r w:rsidR="00A1743D" w:rsidRPr="00AC0F5F">
        <w:t xml:space="preserve"> </w:t>
      </w:r>
      <w:r w:rsidR="00A87F93" w:rsidRPr="00AC0F5F">
        <w:t>муниципального образования Тбилисский район от 2</w:t>
      </w:r>
      <w:r w:rsidR="00AF0AA6" w:rsidRPr="00AC0F5F">
        <w:t>1</w:t>
      </w:r>
      <w:r w:rsidR="00A87F93" w:rsidRPr="00AC0F5F">
        <w:t xml:space="preserve"> декабря 20</w:t>
      </w:r>
      <w:r w:rsidR="00ED1BF6" w:rsidRPr="00AC0F5F">
        <w:t>2</w:t>
      </w:r>
      <w:r w:rsidR="00AF0AA6" w:rsidRPr="00AC0F5F">
        <w:t>2</w:t>
      </w:r>
      <w:r w:rsidR="00A87F93" w:rsidRPr="00AC0F5F">
        <w:t xml:space="preserve"> г</w:t>
      </w:r>
      <w:r w:rsidR="00BD3902" w:rsidRPr="00AC0F5F">
        <w:t>.</w:t>
      </w:r>
      <w:r w:rsidR="00A1743D" w:rsidRPr="00AC0F5F">
        <w:t xml:space="preserve"> </w:t>
      </w:r>
      <w:r w:rsidR="00A87F93" w:rsidRPr="00AC0F5F">
        <w:t>№</w:t>
      </w:r>
      <w:r w:rsidR="009A11F2" w:rsidRPr="00AC0F5F">
        <w:t xml:space="preserve"> </w:t>
      </w:r>
      <w:r w:rsidR="00AF0AA6" w:rsidRPr="00AC0F5F">
        <w:t>247</w:t>
      </w:r>
      <w:r w:rsidR="00A87F93" w:rsidRPr="00AC0F5F">
        <w:t xml:space="preserve"> «О бюджете муниципального образования Тбилисский район на 20</w:t>
      </w:r>
      <w:r w:rsidR="009A11F2" w:rsidRPr="00AC0F5F">
        <w:t>2</w:t>
      </w:r>
      <w:r w:rsidR="00AF0AA6" w:rsidRPr="00AC0F5F">
        <w:t>3</w:t>
      </w:r>
      <w:r w:rsidR="006D2FEF" w:rsidRPr="00AC0F5F">
        <w:t xml:space="preserve"> год и плановый период 20</w:t>
      </w:r>
      <w:r w:rsidR="00E256D5" w:rsidRPr="00AC0F5F">
        <w:t>2</w:t>
      </w:r>
      <w:r w:rsidR="00AF0AA6" w:rsidRPr="00AC0F5F">
        <w:t>4</w:t>
      </w:r>
      <w:r w:rsidR="006D2FEF" w:rsidRPr="00AC0F5F">
        <w:t xml:space="preserve"> и</w:t>
      </w:r>
      <w:r w:rsidR="00A87F93" w:rsidRPr="00AC0F5F">
        <w:t xml:space="preserve"> 20</w:t>
      </w:r>
      <w:r w:rsidR="00B179D8" w:rsidRPr="00AC0F5F">
        <w:t>2</w:t>
      </w:r>
      <w:r w:rsidR="00AF0AA6" w:rsidRPr="00AC0F5F">
        <w:t>5</w:t>
      </w:r>
      <w:r w:rsidR="00A87F93" w:rsidRPr="00AC0F5F">
        <w:t xml:space="preserve"> годов»</w:t>
      </w:r>
      <w:r w:rsidR="00A1743D" w:rsidRPr="00AC0F5F">
        <w:t xml:space="preserve"> </w:t>
      </w:r>
      <w:r w:rsidR="00A87F93" w:rsidRPr="00AC0F5F">
        <w:t>следующие изменения:</w:t>
      </w:r>
    </w:p>
    <w:p w:rsidR="00D43B75" w:rsidRPr="00AC0F5F" w:rsidRDefault="00525AC0" w:rsidP="00AC0F5F">
      <w:r w:rsidRPr="00AC0F5F">
        <w:t>1</w:t>
      </w:r>
      <w:r w:rsidR="00D43B75" w:rsidRPr="00AC0F5F">
        <w:t>) пункт 1</w:t>
      </w:r>
      <w:r w:rsidR="002737E8" w:rsidRPr="00AC0F5F">
        <w:t xml:space="preserve"> </w:t>
      </w:r>
      <w:r w:rsidR="00D43B75" w:rsidRPr="00AC0F5F">
        <w:t>изложить в следующей редакции:</w:t>
      </w:r>
    </w:p>
    <w:p w:rsidR="006D7FDF" w:rsidRPr="00AC0F5F" w:rsidRDefault="00A87F93" w:rsidP="00AC0F5F">
      <w:r w:rsidRPr="00AC0F5F">
        <w:t>«</w:t>
      </w:r>
      <w:r w:rsidR="006D7FDF" w:rsidRPr="00AC0F5F">
        <w:t>1. Утвердить основные характеристики бюджета муниципального образования Тбилисский район на 20</w:t>
      </w:r>
      <w:r w:rsidR="009A11F2" w:rsidRPr="00AC0F5F">
        <w:t>2</w:t>
      </w:r>
      <w:r w:rsidR="00AF0AA6" w:rsidRPr="00AC0F5F">
        <w:t>3</w:t>
      </w:r>
      <w:r w:rsidR="006D7FDF" w:rsidRPr="00AC0F5F">
        <w:t xml:space="preserve"> год:</w:t>
      </w:r>
    </w:p>
    <w:p w:rsidR="006D7FDF" w:rsidRPr="00AC0F5F" w:rsidRDefault="006D7FDF" w:rsidP="00AC0F5F">
      <w:r w:rsidRPr="00AC0F5F">
        <w:t>общий объем доходов в сумм</w:t>
      </w:r>
      <w:r w:rsidR="001C5F1E" w:rsidRPr="00AC0F5F">
        <w:t xml:space="preserve">е </w:t>
      </w:r>
      <w:r w:rsidR="001B41B8" w:rsidRPr="00AC0F5F">
        <w:t>2698392</w:t>
      </w:r>
      <w:r w:rsidR="00683EEB" w:rsidRPr="00AC0F5F">
        <w:t>,2</w:t>
      </w:r>
      <w:r w:rsidR="007974B8" w:rsidRPr="00AC0F5F">
        <w:t xml:space="preserve"> </w:t>
      </w:r>
      <w:r w:rsidRPr="00AC0F5F">
        <w:t>тыс. рублей;</w:t>
      </w:r>
    </w:p>
    <w:p w:rsidR="006D7FDF" w:rsidRPr="00AC0F5F" w:rsidRDefault="006D7FDF" w:rsidP="00AC0F5F">
      <w:r w:rsidRPr="00AC0F5F">
        <w:t>общий объем расходов в сумме</w:t>
      </w:r>
      <w:r w:rsidR="00683EEB" w:rsidRPr="00AC0F5F">
        <w:t xml:space="preserve"> </w:t>
      </w:r>
      <w:r w:rsidR="001B41B8" w:rsidRPr="00AC0F5F">
        <w:t>2719047</w:t>
      </w:r>
      <w:r w:rsidR="00683EEB" w:rsidRPr="00AC0F5F">
        <w:t>,3</w:t>
      </w:r>
      <w:r w:rsidRPr="00AC0F5F">
        <w:t xml:space="preserve"> тыс. рублей;</w:t>
      </w:r>
    </w:p>
    <w:p w:rsidR="006D7FDF" w:rsidRPr="00AC0F5F" w:rsidRDefault="006D7FDF" w:rsidP="00AC0F5F">
      <w:r w:rsidRPr="00AC0F5F">
        <w:t xml:space="preserve">общий объем бюджетных ассигнований, направляемых на исполнение публичных нормативных обязательств, в сумме </w:t>
      </w:r>
      <w:r w:rsidR="00284F51" w:rsidRPr="00AC0F5F">
        <w:t>125,4</w:t>
      </w:r>
      <w:r w:rsidR="00AF0AA6" w:rsidRPr="00AC0F5F">
        <w:t xml:space="preserve"> </w:t>
      </w:r>
      <w:r w:rsidRPr="00AC0F5F">
        <w:t>тыс. рублей;</w:t>
      </w:r>
    </w:p>
    <w:p w:rsidR="00525AC0" w:rsidRPr="00AC0F5F" w:rsidRDefault="00525AC0" w:rsidP="00AC0F5F">
      <w:r w:rsidRPr="00AC0F5F">
        <w:t>резервный фонд администрации муниципального образования Тбилисский район в сумме 500,0 тыс. рублей;</w:t>
      </w:r>
    </w:p>
    <w:p w:rsidR="008338DC" w:rsidRPr="00AC0F5F" w:rsidRDefault="006D7FDF" w:rsidP="00AC0F5F">
      <w:r w:rsidRPr="00AC0F5F">
        <w:t>верхний предел муниципального</w:t>
      </w:r>
      <w:r w:rsidR="00A1743D" w:rsidRPr="00AC0F5F">
        <w:t xml:space="preserve"> </w:t>
      </w:r>
      <w:r w:rsidRPr="00AC0F5F">
        <w:t>долга муниципального образования Тбилисский район на 1 января 20</w:t>
      </w:r>
      <w:r w:rsidR="00E256D5" w:rsidRPr="00AC0F5F">
        <w:t>2</w:t>
      </w:r>
      <w:r w:rsidR="00AF0AA6" w:rsidRPr="00AC0F5F">
        <w:t>4</w:t>
      </w:r>
      <w:r w:rsidRPr="00AC0F5F">
        <w:t xml:space="preserve"> года в сумме </w:t>
      </w:r>
      <w:r w:rsidR="00683EEB" w:rsidRPr="00AC0F5F">
        <w:t>9</w:t>
      </w:r>
      <w:r w:rsidR="00416294" w:rsidRPr="00AC0F5F">
        <w:t>0</w:t>
      </w:r>
      <w:r w:rsidR="00C053FA" w:rsidRPr="00AC0F5F">
        <w:t>000</w:t>
      </w:r>
      <w:r w:rsidR="00ED1BF6" w:rsidRPr="00AC0F5F">
        <w:t>,0</w:t>
      </w:r>
      <w:r w:rsidRPr="00AC0F5F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F21B1" w:rsidRPr="00AC0F5F" w:rsidRDefault="00C0254B" w:rsidP="00AC0F5F">
      <w:r w:rsidRPr="00AC0F5F">
        <w:t xml:space="preserve">дефицит </w:t>
      </w:r>
      <w:r w:rsidR="006D7FDF" w:rsidRPr="00AC0F5F">
        <w:t>бюджета муниципального образования Тбилисский ра</w:t>
      </w:r>
      <w:r w:rsidR="009745A1" w:rsidRPr="00AC0F5F">
        <w:t xml:space="preserve">йон в сумме </w:t>
      </w:r>
      <w:r w:rsidR="00683EEB" w:rsidRPr="00AC0F5F">
        <w:t>20</w:t>
      </w:r>
      <w:r w:rsidR="00063F92" w:rsidRPr="00AC0F5F">
        <w:t>655,</w:t>
      </w:r>
      <w:r w:rsidR="0074629F" w:rsidRPr="00AC0F5F">
        <w:t>1</w:t>
      </w:r>
      <w:r w:rsidR="00AF0AA6" w:rsidRPr="00AC0F5F">
        <w:t xml:space="preserve"> </w:t>
      </w:r>
      <w:r w:rsidR="008228C2" w:rsidRPr="00AC0F5F">
        <w:t>т</w:t>
      </w:r>
      <w:r w:rsidR="009745A1" w:rsidRPr="00AC0F5F">
        <w:t>ыс. рублей</w:t>
      </w:r>
      <w:proofErr w:type="gramStart"/>
      <w:r w:rsidR="00625BE7" w:rsidRPr="00AC0F5F">
        <w:t>.</w:t>
      </w:r>
      <w:r w:rsidR="009930A3" w:rsidRPr="00AC0F5F">
        <w:t>».</w:t>
      </w:r>
      <w:proofErr w:type="gramEnd"/>
    </w:p>
    <w:p w:rsidR="002650BF" w:rsidRPr="00AC0F5F" w:rsidRDefault="002650BF" w:rsidP="00AC0F5F">
      <w:r w:rsidRPr="00AC0F5F">
        <w:t>2. Утвердить основные характеристики бюджета муниципального образования Тбилисский район на 2024 год - 2025 годы:</w:t>
      </w:r>
    </w:p>
    <w:p w:rsidR="002650BF" w:rsidRPr="00AC0F5F" w:rsidRDefault="002650BF" w:rsidP="00AC0F5F">
      <w:r w:rsidRPr="00AC0F5F">
        <w:t xml:space="preserve"> общий объем доходов на 2024 год в сумме </w:t>
      </w:r>
      <w:r w:rsidR="005C2484" w:rsidRPr="00AC0F5F">
        <w:t>1308218,0</w:t>
      </w:r>
      <w:r w:rsidRPr="00AC0F5F">
        <w:t xml:space="preserve"> тыс. рублей и</w:t>
      </w:r>
      <w:r w:rsidR="00A1743D" w:rsidRPr="00AC0F5F">
        <w:t xml:space="preserve"> </w:t>
      </w:r>
      <w:r w:rsidRPr="00AC0F5F">
        <w:t xml:space="preserve">на 2025 год в сумме </w:t>
      </w:r>
      <w:r w:rsidR="005C2484" w:rsidRPr="00AC0F5F">
        <w:t>1280195,3</w:t>
      </w:r>
      <w:r w:rsidRPr="00AC0F5F">
        <w:t xml:space="preserve"> тыс. рублей;</w:t>
      </w:r>
    </w:p>
    <w:p w:rsidR="002650BF" w:rsidRPr="00AC0F5F" w:rsidRDefault="002650BF" w:rsidP="00AC0F5F">
      <w:r w:rsidRPr="00AC0F5F">
        <w:t xml:space="preserve"> общий объем расходов на 2024 год в сумме </w:t>
      </w:r>
      <w:r w:rsidR="005C2484" w:rsidRPr="00AC0F5F">
        <w:t>1308218,0</w:t>
      </w:r>
      <w:r w:rsidRPr="00AC0F5F">
        <w:t xml:space="preserve"> тыс. рублей, в том числе условно утвержденные расходы в сумме 18000,0 тыс. рублей, и на 2025 год в сумме </w:t>
      </w:r>
      <w:r w:rsidR="005C2484" w:rsidRPr="00AC0F5F">
        <w:t>1277570,3</w:t>
      </w:r>
      <w:r w:rsidRPr="00AC0F5F">
        <w:t xml:space="preserve"> тыс. рублей, в том числе условно утвержденные расходы в сумме 35000,0 тыс. рублей;</w:t>
      </w:r>
    </w:p>
    <w:p w:rsidR="002650BF" w:rsidRPr="00AC0F5F" w:rsidRDefault="002650BF" w:rsidP="00AC0F5F">
      <w:r w:rsidRPr="00AC0F5F">
        <w:t xml:space="preserve"> общий объем бюджетных ассигнований, направляемых на исполнение публичных нормативных обязательств на 2024 год в сумме 133,0 тыс. рублей и на 2025 год в сумме 142,1 тыс. рублей;</w:t>
      </w:r>
    </w:p>
    <w:p w:rsidR="002650BF" w:rsidRPr="00AC0F5F" w:rsidRDefault="002650BF" w:rsidP="00AC0F5F">
      <w:r w:rsidRPr="00AC0F5F">
        <w:lastRenderedPageBreak/>
        <w:t>резервный фонд администрации муниципального образования Тбилисский район на 2024 год в сумме 500,0 тыс. рублей и на</w:t>
      </w:r>
      <w:r w:rsidR="00A1743D" w:rsidRPr="00AC0F5F">
        <w:t xml:space="preserve"> </w:t>
      </w:r>
      <w:r w:rsidRPr="00AC0F5F">
        <w:t>2025 год в сумме</w:t>
      </w:r>
      <w:r w:rsidR="00A1743D" w:rsidRPr="00AC0F5F">
        <w:t xml:space="preserve"> </w:t>
      </w:r>
      <w:r w:rsidRPr="00AC0F5F">
        <w:t>500,0</w:t>
      </w:r>
      <w:r w:rsidR="00A1743D" w:rsidRPr="00AC0F5F">
        <w:t xml:space="preserve"> </w:t>
      </w:r>
      <w:r w:rsidRPr="00AC0F5F">
        <w:t>тыс. рублей;</w:t>
      </w:r>
    </w:p>
    <w:p w:rsidR="002650BF" w:rsidRPr="00AC0F5F" w:rsidRDefault="005C2484" w:rsidP="00AC0F5F">
      <w:proofErr w:type="gramStart"/>
      <w:r w:rsidRPr="00AC0F5F">
        <w:t>верхний предел муниципального</w:t>
      </w:r>
      <w:r w:rsidR="00A1743D" w:rsidRPr="00AC0F5F">
        <w:t xml:space="preserve"> </w:t>
      </w:r>
      <w:r w:rsidRPr="00AC0F5F">
        <w:t>долга муниципального образования Тбилисский район на 1 января 2025 года в сумме 90000,0 тыс. рублей, в том числе верхний предел долга по муниципальным гарантиям муниципального</w:t>
      </w:r>
      <w:r w:rsidR="00A1743D" w:rsidRPr="00AC0F5F">
        <w:t xml:space="preserve"> </w:t>
      </w:r>
      <w:r w:rsidRPr="00AC0F5F">
        <w:t>образования Тбилисский район в сумме 0,0 тыс. рублей и верхний предел муниципального</w:t>
      </w:r>
      <w:r w:rsidR="00A1743D" w:rsidRPr="00AC0F5F">
        <w:t xml:space="preserve"> </w:t>
      </w:r>
      <w:r w:rsidRPr="00AC0F5F">
        <w:t>долга муниципального образования Тбилисский район на</w:t>
      </w:r>
      <w:r w:rsidR="00A1743D" w:rsidRPr="00AC0F5F">
        <w:t xml:space="preserve"> </w:t>
      </w:r>
      <w:r w:rsidRPr="00AC0F5F">
        <w:t>1 января 2026 года в сумме 69375,0 тыс. рублей, в том числе верхний предел</w:t>
      </w:r>
      <w:proofErr w:type="gramEnd"/>
      <w:r w:rsidRPr="00AC0F5F">
        <w:t xml:space="preserve"> долга по муниципальным гарантиям муниципального образования Тбилисский район в сумме 0,0 тыс. рублей;</w:t>
      </w:r>
    </w:p>
    <w:p w:rsidR="005C2484" w:rsidRPr="00AC0F5F" w:rsidRDefault="005C2484" w:rsidP="00AC0F5F">
      <w:r w:rsidRPr="00AC0F5F">
        <w:t>дефицит</w:t>
      </w:r>
      <w:r w:rsidR="00A1743D" w:rsidRPr="00AC0F5F">
        <w:t xml:space="preserve"> </w:t>
      </w:r>
      <w:r w:rsidRPr="00AC0F5F">
        <w:t>бюджета муниципального образования Тбилисский район на</w:t>
      </w:r>
      <w:r w:rsidR="00A1743D" w:rsidRPr="00AC0F5F">
        <w:t xml:space="preserve"> </w:t>
      </w:r>
      <w:r w:rsidRPr="00AC0F5F">
        <w:t>2024 год в сумме 0,0 тыс. рублей и на 2025 год профицит бюджета в сумме</w:t>
      </w:r>
      <w:r w:rsidR="00A1743D" w:rsidRPr="00AC0F5F">
        <w:t xml:space="preserve"> </w:t>
      </w:r>
      <w:r w:rsidRPr="00AC0F5F">
        <w:t>2625,0 тыс. рублей</w:t>
      </w:r>
      <w:proofErr w:type="gramStart"/>
      <w:r w:rsidRPr="00AC0F5F">
        <w:t>.»;</w:t>
      </w:r>
      <w:proofErr w:type="gramEnd"/>
    </w:p>
    <w:p w:rsidR="007974B8" w:rsidRPr="00AC0F5F" w:rsidRDefault="00A1743D" w:rsidP="00AC0F5F">
      <w:r w:rsidRPr="00AC0F5F">
        <w:t xml:space="preserve"> </w:t>
      </w:r>
      <w:r w:rsidR="00654266" w:rsidRPr="00AC0F5F">
        <w:t>2</w:t>
      </w:r>
      <w:r w:rsidR="007974B8" w:rsidRPr="00AC0F5F">
        <w:t>) приложение 1 «Объем поступлений доходов в бюджет муниципального образования Тбилисский район по кодам видов</w:t>
      </w:r>
      <w:r w:rsidRPr="00AC0F5F">
        <w:t xml:space="preserve"> </w:t>
      </w:r>
      <w:r w:rsidR="007974B8" w:rsidRPr="00AC0F5F">
        <w:t xml:space="preserve">доходов и соответствующих им кодов подвидов (групп, аналитических групп) доходов на 2023 год» изложить в новой редакции </w:t>
      </w:r>
      <w:r w:rsidR="005E582C" w:rsidRPr="00AC0F5F">
        <w:t>(</w:t>
      </w:r>
      <w:r w:rsidR="007974B8" w:rsidRPr="00AC0F5F">
        <w:t>приложени</w:t>
      </w:r>
      <w:r w:rsidR="005E582C" w:rsidRPr="00AC0F5F">
        <w:t>е</w:t>
      </w:r>
      <w:r w:rsidR="007974B8" w:rsidRPr="00AC0F5F">
        <w:t xml:space="preserve"> 1</w:t>
      </w:r>
      <w:r w:rsidR="005E582C" w:rsidRPr="00AC0F5F">
        <w:t>)</w:t>
      </w:r>
      <w:r w:rsidR="007974B8" w:rsidRPr="00AC0F5F">
        <w:t xml:space="preserve">; </w:t>
      </w:r>
    </w:p>
    <w:p w:rsidR="00984B2D" w:rsidRPr="00AC0F5F" w:rsidRDefault="00A1743D" w:rsidP="00AC0F5F">
      <w:r w:rsidRPr="00AC0F5F">
        <w:t xml:space="preserve"> </w:t>
      </w:r>
      <w:r w:rsidR="00654266" w:rsidRPr="00AC0F5F">
        <w:t>3</w:t>
      </w:r>
      <w:r w:rsidR="00984B2D" w:rsidRPr="00AC0F5F">
        <w:t>) приложение 2 «Объем поступлений доходов в бюджет муниципального образования Тбилисский район по кодам видов</w:t>
      </w:r>
      <w:r w:rsidRPr="00AC0F5F">
        <w:t xml:space="preserve"> </w:t>
      </w:r>
      <w:r w:rsidR="00984B2D" w:rsidRPr="00AC0F5F">
        <w:t>доходов и соответствующих им кодов подвидов (групп, аналитических групп) доходов на 2024 год» изложить в новой редакции (приложение 2);</w:t>
      </w:r>
    </w:p>
    <w:p w:rsidR="00984B2D" w:rsidRPr="00AC0F5F" w:rsidRDefault="00A1743D" w:rsidP="00AC0F5F">
      <w:r w:rsidRPr="00AC0F5F">
        <w:t xml:space="preserve"> </w:t>
      </w:r>
      <w:r w:rsidR="00654266" w:rsidRPr="00AC0F5F">
        <w:t>4</w:t>
      </w:r>
      <w:r w:rsidR="00984B2D" w:rsidRPr="00AC0F5F">
        <w:t>) приложение 3 «Объем поступлений доходов в бюджет муниципального образования Тбилисский район по кодам видов</w:t>
      </w:r>
      <w:r w:rsidRPr="00AC0F5F">
        <w:t xml:space="preserve"> </w:t>
      </w:r>
      <w:r w:rsidR="00984B2D" w:rsidRPr="00AC0F5F">
        <w:t>доходов и соответствующих им кодов подвидов (групп, аналитических групп) доходов на 2025 год» изложить в новой редакции (приложение 3);</w:t>
      </w:r>
    </w:p>
    <w:p w:rsidR="00984B2D" w:rsidRPr="00AC0F5F" w:rsidRDefault="00A1743D" w:rsidP="00AC0F5F">
      <w:r w:rsidRPr="00AC0F5F">
        <w:t xml:space="preserve"> </w:t>
      </w:r>
      <w:r w:rsidR="00654266" w:rsidRPr="00AC0F5F">
        <w:t>5</w:t>
      </w:r>
      <w:r w:rsidR="00984B2D" w:rsidRPr="00AC0F5F">
        <w:t>) приложение</w:t>
      </w:r>
      <w:r w:rsidRPr="00AC0F5F">
        <w:t xml:space="preserve"> </w:t>
      </w:r>
      <w:r w:rsidR="00984B2D" w:rsidRPr="00AC0F5F">
        <w:t>4 «Безвозмездные поступления из краевого бюджета на</w:t>
      </w:r>
      <w:r w:rsidRPr="00AC0F5F">
        <w:t xml:space="preserve"> </w:t>
      </w:r>
      <w:r w:rsidR="00984B2D" w:rsidRPr="00AC0F5F">
        <w:t xml:space="preserve">2023 год» изложить в новой редакции (приложение 4); </w:t>
      </w:r>
    </w:p>
    <w:p w:rsidR="00984B2D" w:rsidRPr="00AC0F5F" w:rsidRDefault="00A1743D" w:rsidP="00AC0F5F">
      <w:r w:rsidRPr="00AC0F5F">
        <w:t xml:space="preserve"> </w:t>
      </w:r>
      <w:r w:rsidR="00654266" w:rsidRPr="00AC0F5F">
        <w:t>6</w:t>
      </w:r>
      <w:r w:rsidR="00984B2D" w:rsidRPr="00AC0F5F">
        <w:t>) приложение</w:t>
      </w:r>
      <w:r w:rsidRPr="00AC0F5F">
        <w:t xml:space="preserve"> </w:t>
      </w:r>
      <w:r w:rsidR="00984B2D" w:rsidRPr="00AC0F5F">
        <w:t>5 «Безвозмездные поступления из краевого бюджета на</w:t>
      </w:r>
      <w:r w:rsidRPr="00AC0F5F">
        <w:t xml:space="preserve"> </w:t>
      </w:r>
      <w:r w:rsidR="00984B2D" w:rsidRPr="00AC0F5F">
        <w:t>2024 год» изложить в новой редакции (приложение 5);</w:t>
      </w:r>
      <w:r w:rsidRPr="00AC0F5F">
        <w:t xml:space="preserve"> </w:t>
      </w:r>
    </w:p>
    <w:p w:rsidR="00984B2D" w:rsidRPr="00AC0F5F" w:rsidRDefault="00A1743D" w:rsidP="00AC0F5F">
      <w:r w:rsidRPr="00AC0F5F">
        <w:t xml:space="preserve"> </w:t>
      </w:r>
      <w:r w:rsidR="00654266" w:rsidRPr="00AC0F5F">
        <w:t>7</w:t>
      </w:r>
      <w:r w:rsidR="00984B2D" w:rsidRPr="00AC0F5F">
        <w:t>) приложение</w:t>
      </w:r>
      <w:r w:rsidRPr="00AC0F5F">
        <w:t xml:space="preserve"> </w:t>
      </w:r>
      <w:r w:rsidR="00984B2D" w:rsidRPr="00AC0F5F">
        <w:t>6 «Безвозмездные поступления из краевого бюджета на</w:t>
      </w:r>
      <w:r w:rsidRPr="00AC0F5F">
        <w:t xml:space="preserve"> </w:t>
      </w:r>
      <w:r w:rsidR="00984B2D" w:rsidRPr="00AC0F5F">
        <w:t>2025 год» изложить в новой редакции (приложение 6);</w:t>
      </w:r>
      <w:r w:rsidRPr="00AC0F5F">
        <w:t xml:space="preserve"> </w:t>
      </w:r>
    </w:p>
    <w:p w:rsidR="007974B8" w:rsidRPr="00AC0F5F" w:rsidRDefault="00A1743D" w:rsidP="00AC0F5F">
      <w:r w:rsidRPr="00AC0F5F">
        <w:t xml:space="preserve"> </w:t>
      </w:r>
      <w:r w:rsidR="00654266" w:rsidRPr="00AC0F5F">
        <w:t>8</w:t>
      </w:r>
      <w:r w:rsidR="007974B8" w:rsidRPr="00AC0F5F">
        <w:t>) приложение</w:t>
      </w:r>
      <w:r w:rsidRPr="00AC0F5F">
        <w:t xml:space="preserve"> </w:t>
      </w:r>
      <w:r w:rsidR="007974B8" w:rsidRPr="00AC0F5F">
        <w:t>9</w:t>
      </w:r>
      <w:r w:rsidRPr="00AC0F5F">
        <w:t xml:space="preserve"> </w:t>
      </w:r>
      <w:r w:rsidR="007974B8" w:rsidRPr="00AC0F5F">
        <w:t>«Распределение</w:t>
      </w:r>
      <w:r w:rsidRPr="00AC0F5F">
        <w:t xml:space="preserve"> </w:t>
      </w:r>
      <w:r w:rsidR="007974B8" w:rsidRPr="00AC0F5F">
        <w:t>бюджетных</w:t>
      </w:r>
      <w:r w:rsidRPr="00AC0F5F">
        <w:t xml:space="preserve"> </w:t>
      </w:r>
      <w:r w:rsidR="007974B8" w:rsidRPr="00AC0F5F">
        <w:t>ассигнований</w:t>
      </w:r>
      <w:r w:rsidRPr="00AC0F5F">
        <w:t xml:space="preserve"> </w:t>
      </w:r>
      <w:r w:rsidR="007974B8" w:rsidRPr="00AC0F5F">
        <w:t>по</w:t>
      </w:r>
      <w:r w:rsidRPr="00AC0F5F">
        <w:t xml:space="preserve"> </w:t>
      </w:r>
      <w:r w:rsidR="00445443" w:rsidRPr="00AC0F5F">
        <w:t xml:space="preserve">разделам, </w:t>
      </w:r>
      <w:r w:rsidR="007974B8" w:rsidRPr="00AC0F5F">
        <w:t xml:space="preserve">подразделам классификации расходов бюджета муниципального образования Тбилисский район на 2023 год» изложить в новой редакции </w:t>
      </w:r>
      <w:r w:rsidR="005E582C" w:rsidRPr="00AC0F5F">
        <w:t xml:space="preserve">(приложение </w:t>
      </w:r>
      <w:r w:rsidR="007D0DF5" w:rsidRPr="00AC0F5F">
        <w:t>7</w:t>
      </w:r>
      <w:r w:rsidR="005E582C" w:rsidRPr="00AC0F5F">
        <w:t>);</w:t>
      </w:r>
    </w:p>
    <w:p w:rsidR="007D0DF5" w:rsidRPr="00AC0F5F" w:rsidRDefault="00A1743D" w:rsidP="00AC0F5F">
      <w:r w:rsidRPr="00AC0F5F">
        <w:t xml:space="preserve"> </w:t>
      </w:r>
      <w:r w:rsidR="00654266" w:rsidRPr="00AC0F5F">
        <w:t>9</w:t>
      </w:r>
      <w:r w:rsidR="007D0DF5" w:rsidRPr="00AC0F5F">
        <w:t>) приложение</w:t>
      </w:r>
      <w:r w:rsidRPr="00AC0F5F">
        <w:t xml:space="preserve"> </w:t>
      </w:r>
      <w:r w:rsidR="007D0DF5" w:rsidRPr="00AC0F5F">
        <w:t>10 «Распределение бюджетных ассигнований по разделам, подразделам классификации расходов бюджета муниципального образования Тбилисский</w:t>
      </w:r>
      <w:r w:rsidRPr="00AC0F5F">
        <w:t xml:space="preserve"> </w:t>
      </w:r>
      <w:r w:rsidR="007D0DF5" w:rsidRPr="00AC0F5F">
        <w:t>район</w:t>
      </w:r>
      <w:r w:rsidRPr="00AC0F5F">
        <w:t xml:space="preserve"> </w:t>
      </w:r>
      <w:r w:rsidR="007D0DF5" w:rsidRPr="00AC0F5F">
        <w:t>на</w:t>
      </w:r>
      <w:r w:rsidRPr="00AC0F5F">
        <w:t xml:space="preserve"> </w:t>
      </w:r>
      <w:r w:rsidR="007D0DF5" w:rsidRPr="00AC0F5F">
        <w:t>2024</w:t>
      </w:r>
      <w:r w:rsidRPr="00AC0F5F">
        <w:t xml:space="preserve"> </w:t>
      </w:r>
      <w:r w:rsidR="007D0DF5" w:rsidRPr="00AC0F5F">
        <w:t>и</w:t>
      </w:r>
      <w:r w:rsidRPr="00AC0F5F">
        <w:t xml:space="preserve"> </w:t>
      </w:r>
      <w:r w:rsidR="007D0DF5" w:rsidRPr="00AC0F5F">
        <w:t>2025</w:t>
      </w:r>
      <w:r w:rsidRPr="00AC0F5F">
        <w:t xml:space="preserve"> </w:t>
      </w:r>
      <w:r w:rsidR="007D0DF5" w:rsidRPr="00AC0F5F">
        <w:t>годы»</w:t>
      </w:r>
      <w:r w:rsidRPr="00AC0F5F">
        <w:t xml:space="preserve"> </w:t>
      </w:r>
      <w:r w:rsidR="007D0DF5" w:rsidRPr="00AC0F5F">
        <w:t>изложить</w:t>
      </w:r>
      <w:r w:rsidRPr="00AC0F5F">
        <w:t xml:space="preserve"> </w:t>
      </w:r>
      <w:r w:rsidR="007D0DF5" w:rsidRPr="00AC0F5F">
        <w:t>в</w:t>
      </w:r>
      <w:r w:rsidRPr="00AC0F5F">
        <w:t xml:space="preserve"> </w:t>
      </w:r>
      <w:r w:rsidR="007D0DF5" w:rsidRPr="00AC0F5F">
        <w:t>новой</w:t>
      </w:r>
      <w:r w:rsidRPr="00AC0F5F">
        <w:t xml:space="preserve"> </w:t>
      </w:r>
      <w:r w:rsidR="007D0DF5" w:rsidRPr="00AC0F5F">
        <w:t>редакции (приложение 8);</w:t>
      </w:r>
    </w:p>
    <w:p w:rsidR="007974B8" w:rsidRPr="00AC0F5F" w:rsidRDefault="00A1743D" w:rsidP="00AC0F5F">
      <w:r w:rsidRPr="00AC0F5F">
        <w:t xml:space="preserve"> </w:t>
      </w:r>
      <w:r w:rsidR="00E74022" w:rsidRPr="00AC0F5F">
        <w:t>1</w:t>
      </w:r>
      <w:r w:rsidR="00654266" w:rsidRPr="00AC0F5F">
        <w:t>0</w:t>
      </w:r>
      <w:r w:rsidR="007974B8" w:rsidRPr="00AC0F5F">
        <w:t>) приложение</w:t>
      </w:r>
      <w:r w:rsidRPr="00AC0F5F">
        <w:t xml:space="preserve"> </w:t>
      </w:r>
      <w:r w:rsidR="007974B8" w:rsidRPr="00AC0F5F">
        <w:t xml:space="preserve">11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7974B8" w:rsidRPr="00AC0F5F">
        <w:t>видов расходов классификации расходов бюджетов</w:t>
      </w:r>
      <w:proofErr w:type="gramEnd"/>
      <w:r w:rsidR="007974B8" w:rsidRPr="00AC0F5F">
        <w:t xml:space="preserve"> на 2023 год» изложить в новой редакции </w:t>
      </w:r>
      <w:r w:rsidR="00D37EC6" w:rsidRPr="00AC0F5F">
        <w:t xml:space="preserve">(приложение </w:t>
      </w:r>
      <w:r w:rsidR="007D0DF5" w:rsidRPr="00AC0F5F">
        <w:t>9</w:t>
      </w:r>
      <w:r w:rsidR="00D37EC6" w:rsidRPr="00AC0F5F">
        <w:t>);</w:t>
      </w:r>
    </w:p>
    <w:p w:rsidR="00CB577C" w:rsidRPr="00AC0F5F" w:rsidRDefault="00A1743D" w:rsidP="00AC0F5F">
      <w:r w:rsidRPr="00AC0F5F">
        <w:t xml:space="preserve"> </w:t>
      </w:r>
      <w:r w:rsidR="00CB577C" w:rsidRPr="00AC0F5F">
        <w:t>1</w:t>
      </w:r>
      <w:r w:rsidR="00654266" w:rsidRPr="00AC0F5F">
        <w:t>1</w:t>
      </w:r>
      <w:r w:rsidR="00CB577C" w:rsidRPr="00AC0F5F">
        <w:t>) приложение</w:t>
      </w:r>
      <w:r w:rsidRPr="00AC0F5F">
        <w:t xml:space="preserve"> </w:t>
      </w:r>
      <w:r w:rsidR="00CB577C" w:rsidRPr="00AC0F5F">
        <w:t xml:space="preserve">12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CB577C" w:rsidRPr="00AC0F5F">
        <w:t>видов расходов классификации расходов бюджетов</w:t>
      </w:r>
      <w:proofErr w:type="gramEnd"/>
      <w:r w:rsidR="00CB577C" w:rsidRPr="00AC0F5F">
        <w:t xml:space="preserve"> на 2024 и 2025 годы» изложить в новой редакции (приложение 10);</w:t>
      </w:r>
    </w:p>
    <w:p w:rsidR="007974B8" w:rsidRPr="00AC0F5F" w:rsidRDefault="00A1743D" w:rsidP="00AC0F5F">
      <w:r w:rsidRPr="00AC0F5F">
        <w:t xml:space="preserve"> </w:t>
      </w:r>
      <w:r w:rsidR="00CB577C" w:rsidRPr="00AC0F5F">
        <w:t>1</w:t>
      </w:r>
      <w:r w:rsidR="00654266" w:rsidRPr="00AC0F5F">
        <w:t>2</w:t>
      </w:r>
      <w:r w:rsidR="007974B8" w:rsidRPr="00AC0F5F">
        <w:t>) приложение 13 «Ведомственная структура расходов</w:t>
      </w:r>
      <w:r w:rsidRPr="00AC0F5F">
        <w:t xml:space="preserve"> </w:t>
      </w:r>
      <w:r w:rsidR="007974B8" w:rsidRPr="00AC0F5F">
        <w:t xml:space="preserve">бюджета муниципального образования Тбилисский район на 2023 год» изложить в новой редакции </w:t>
      </w:r>
      <w:r w:rsidR="00D37EC6" w:rsidRPr="00AC0F5F">
        <w:t xml:space="preserve">(приложение </w:t>
      </w:r>
      <w:r w:rsidR="00CB577C" w:rsidRPr="00AC0F5F">
        <w:t>11</w:t>
      </w:r>
      <w:r w:rsidR="00D37EC6" w:rsidRPr="00AC0F5F">
        <w:t>);</w:t>
      </w:r>
    </w:p>
    <w:p w:rsidR="00CB577C" w:rsidRPr="00AC0F5F" w:rsidRDefault="00A1743D" w:rsidP="00AC0F5F">
      <w:r w:rsidRPr="00AC0F5F">
        <w:t xml:space="preserve"> </w:t>
      </w:r>
      <w:r w:rsidR="00CB577C" w:rsidRPr="00AC0F5F">
        <w:t>1</w:t>
      </w:r>
      <w:r w:rsidR="00654266" w:rsidRPr="00AC0F5F">
        <w:t>3</w:t>
      </w:r>
      <w:r w:rsidR="00CB577C" w:rsidRPr="00AC0F5F">
        <w:t>) приложение 14</w:t>
      </w:r>
      <w:r w:rsidRPr="00AC0F5F">
        <w:t xml:space="preserve"> </w:t>
      </w:r>
      <w:r w:rsidR="00CB577C" w:rsidRPr="00AC0F5F">
        <w:t>«Ведомственная структура расходов</w:t>
      </w:r>
      <w:r w:rsidRPr="00AC0F5F">
        <w:t xml:space="preserve"> </w:t>
      </w:r>
      <w:r w:rsidR="00CB577C" w:rsidRPr="00AC0F5F">
        <w:t>бюджета муниципального образования Тбилисский район на 2024 и 2025 годы» изложить в новой редакции (приложение 12);</w:t>
      </w:r>
    </w:p>
    <w:p w:rsidR="00445443" w:rsidRPr="00AC0F5F" w:rsidRDefault="00A1743D" w:rsidP="00AC0F5F">
      <w:r w:rsidRPr="00AC0F5F">
        <w:lastRenderedPageBreak/>
        <w:t xml:space="preserve"> </w:t>
      </w:r>
      <w:r w:rsidR="00CB577C" w:rsidRPr="00AC0F5F">
        <w:t>1</w:t>
      </w:r>
      <w:r w:rsidR="00654266" w:rsidRPr="00AC0F5F">
        <w:t>4</w:t>
      </w:r>
      <w:r w:rsidR="00445443" w:rsidRPr="00AC0F5F">
        <w:t xml:space="preserve">) приложение 15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год» изложить в новой редакции (приложение </w:t>
      </w:r>
      <w:r w:rsidR="00CB577C" w:rsidRPr="00AC0F5F">
        <w:t>13</w:t>
      </w:r>
      <w:r w:rsidR="00445443" w:rsidRPr="00AC0F5F">
        <w:t>);</w:t>
      </w:r>
    </w:p>
    <w:p w:rsidR="00445443" w:rsidRPr="00AC0F5F" w:rsidRDefault="00A1743D" w:rsidP="00AC0F5F">
      <w:r w:rsidRPr="00AC0F5F">
        <w:t xml:space="preserve"> </w:t>
      </w:r>
      <w:r w:rsidR="00CB577C" w:rsidRPr="00AC0F5F">
        <w:t>1</w:t>
      </w:r>
      <w:r w:rsidR="00654266" w:rsidRPr="00AC0F5F">
        <w:t>5</w:t>
      </w:r>
      <w:r w:rsidR="00445443" w:rsidRPr="00AC0F5F">
        <w:t xml:space="preserve">) приложение 16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4 и 2025 годы» изложить в новой редакции (приложение </w:t>
      </w:r>
      <w:r w:rsidR="00CB577C" w:rsidRPr="00AC0F5F">
        <w:t>14</w:t>
      </w:r>
      <w:r w:rsidR="00445443" w:rsidRPr="00AC0F5F">
        <w:t>);</w:t>
      </w:r>
    </w:p>
    <w:p w:rsidR="00CB577C" w:rsidRPr="00AC0F5F" w:rsidRDefault="00A1743D" w:rsidP="00AC0F5F">
      <w:r w:rsidRPr="00AC0F5F">
        <w:t xml:space="preserve"> </w:t>
      </w:r>
      <w:r w:rsidR="00CB577C" w:rsidRPr="00AC0F5F">
        <w:t>1</w:t>
      </w:r>
      <w:r w:rsidR="00654266" w:rsidRPr="00AC0F5F">
        <w:t>6</w:t>
      </w:r>
      <w:r w:rsidR="00CB577C" w:rsidRPr="00AC0F5F">
        <w:t>) приложение 17 «Объем бюджетных ассигнований, направленных на социальную поддержку детей и семей, имеющих детей, на 2023 год и плановый период 2024 и 2025 годов» изложить в новой редакции (приложение 15).</w:t>
      </w:r>
    </w:p>
    <w:p w:rsidR="00654266" w:rsidRPr="00AC0F5F" w:rsidRDefault="00A1743D" w:rsidP="00AC0F5F">
      <w:r w:rsidRPr="00AC0F5F">
        <w:t xml:space="preserve"> </w:t>
      </w:r>
      <w:r w:rsidR="00654266" w:rsidRPr="00AC0F5F">
        <w:t xml:space="preserve">17) подпункт 2 пункта 50 изложить в следующей редакции: </w:t>
      </w:r>
    </w:p>
    <w:p w:rsidR="00654266" w:rsidRPr="00AC0F5F" w:rsidRDefault="00654266" w:rsidP="00AC0F5F">
      <w:r w:rsidRPr="00AC0F5F">
        <w:t>«2) в размере от 30 до 50 процентов от суммы договора (муниципального контракта), подлежащего казначейскому сопровождению в соответствии с пунктом 50 настоящего решения</w:t>
      </w:r>
      <w:proofErr w:type="gramStart"/>
      <w:r w:rsidRPr="00AC0F5F">
        <w:t>;</w:t>
      </w:r>
      <w:r w:rsidR="005F2485" w:rsidRPr="00AC0F5F">
        <w:t>»</w:t>
      </w:r>
      <w:proofErr w:type="gramEnd"/>
      <w:r w:rsidR="005F2485" w:rsidRPr="00AC0F5F">
        <w:t>;</w:t>
      </w:r>
    </w:p>
    <w:p w:rsidR="005F2485" w:rsidRPr="00AC0F5F" w:rsidRDefault="00A1743D" w:rsidP="00AC0F5F">
      <w:r w:rsidRPr="00AC0F5F">
        <w:t xml:space="preserve"> </w:t>
      </w:r>
      <w:r w:rsidR="005F2485" w:rsidRPr="00AC0F5F">
        <w:t xml:space="preserve">18) подпункт 3 пункта 50 изложить в следующей редакции: </w:t>
      </w:r>
    </w:p>
    <w:p w:rsidR="00654266" w:rsidRPr="00AC0F5F" w:rsidRDefault="005F2485" w:rsidP="00AC0F5F">
      <w:r w:rsidRPr="00AC0F5F">
        <w:t>«</w:t>
      </w:r>
      <w:r w:rsidR="00654266" w:rsidRPr="00AC0F5F">
        <w:t>3) в размере до 50 процентов от суммы договора (муниципального контракта) – по остальным договорам (муниципальным контрактам)</w:t>
      </w:r>
      <w:proofErr w:type="gramStart"/>
      <w:r w:rsidR="00654266" w:rsidRPr="00AC0F5F">
        <w:t>.»</w:t>
      </w:r>
      <w:proofErr w:type="gramEnd"/>
      <w:r w:rsidR="00654266" w:rsidRPr="00AC0F5F">
        <w:t>.</w:t>
      </w:r>
    </w:p>
    <w:p w:rsidR="000A3DFF" w:rsidRPr="00AC0F5F" w:rsidRDefault="00A1743D" w:rsidP="00AC0F5F">
      <w:r w:rsidRPr="00AC0F5F">
        <w:t xml:space="preserve"> </w:t>
      </w:r>
      <w:r w:rsidR="003341AF" w:rsidRPr="00AC0F5F">
        <w:t>2</w:t>
      </w:r>
      <w:r w:rsidR="00C82EDA" w:rsidRPr="00AC0F5F">
        <w:t xml:space="preserve">. </w:t>
      </w:r>
      <w:r w:rsidR="00B12DC0" w:rsidRPr="00AC0F5F">
        <w:t>М</w:t>
      </w:r>
      <w:r w:rsidR="000A3DFF" w:rsidRPr="00AC0F5F">
        <w:t>униципально</w:t>
      </w:r>
      <w:r w:rsidR="00B12DC0" w:rsidRPr="00AC0F5F">
        <w:t>му</w:t>
      </w:r>
      <w:r w:rsidR="000A3DFF" w:rsidRPr="00AC0F5F">
        <w:t xml:space="preserve"> казенно</w:t>
      </w:r>
      <w:r w:rsidR="00B12DC0" w:rsidRPr="00AC0F5F">
        <w:t>му</w:t>
      </w:r>
      <w:r w:rsidR="000A3DFF" w:rsidRPr="00AC0F5F">
        <w:t xml:space="preserve"> учреждени</w:t>
      </w:r>
      <w:r w:rsidR="00B12DC0" w:rsidRPr="00AC0F5F">
        <w:t>ю</w:t>
      </w:r>
      <w:r w:rsidR="000A3DFF" w:rsidRPr="00AC0F5F">
        <w:t xml:space="preserve"> «Учреждение по обеспечению деятельности</w:t>
      </w:r>
      <w:r w:rsidRPr="00AC0F5F">
        <w:t xml:space="preserve"> </w:t>
      </w:r>
      <w:r w:rsidR="000A3DFF" w:rsidRPr="00AC0F5F">
        <w:t>органов местного</w:t>
      </w:r>
      <w:r w:rsidRPr="00AC0F5F">
        <w:t xml:space="preserve"> </w:t>
      </w:r>
      <w:r w:rsidR="000A3DFF" w:rsidRPr="00AC0F5F">
        <w:t>самоуправления</w:t>
      </w:r>
      <w:r w:rsidRPr="00AC0F5F">
        <w:t xml:space="preserve"> </w:t>
      </w:r>
      <w:r w:rsidR="000A3DFF" w:rsidRPr="00AC0F5F">
        <w:t xml:space="preserve">муниципального </w:t>
      </w:r>
      <w:r w:rsidR="00445443" w:rsidRPr="00AC0F5F">
        <w:t>образования</w:t>
      </w:r>
      <w:r w:rsidR="000A3DFF" w:rsidRPr="00AC0F5F">
        <w:t xml:space="preserve"> Тбилисский</w:t>
      </w:r>
      <w:r w:rsidRPr="00AC0F5F">
        <w:t xml:space="preserve"> </w:t>
      </w:r>
      <w:r w:rsidR="000A3DFF" w:rsidRPr="00AC0F5F">
        <w:t>район»</w:t>
      </w:r>
      <w:r w:rsidR="009D473D" w:rsidRPr="00AC0F5F">
        <w:t xml:space="preserve"> </w:t>
      </w:r>
      <w:r w:rsidR="006C1307" w:rsidRPr="00AC0F5F">
        <w:t>(</w:t>
      </w:r>
      <w:proofErr w:type="spellStart"/>
      <w:r w:rsidR="00E212E7" w:rsidRPr="00AC0F5F">
        <w:t>Яньшин</w:t>
      </w:r>
      <w:proofErr w:type="spellEnd"/>
      <w:r w:rsidR="009D473D" w:rsidRPr="00AC0F5F">
        <w:t xml:space="preserve"> </w:t>
      </w:r>
      <w:r w:rsidR="00DB11E6" w:rsidRPr="00AC0F5F">
        <w:t>Р.С.</w:t>
      </w:r>
      <w:r w:rsidR="006C1307" w:rsidRPr="00AC0F5F">
        <w:t>)</w:t>
      </w:r>
      <w:r w:rsidR="008C12AA" w:rsidRPr="00AC0F5F">
        <w:t xml:space="preserve"> </w:t>
      </w:r>
      <w:r w:rsidR="00A7765D" w:rsidRPr="00AC0F5F">
        <w:t>опубликовать</w:t>
      </w:r>
      <w:r w:rsidRPr="00AC0F5F">
        <w:t xml:space="preserve"> </w:t>
      </w:r>
      <w:r w:rsidR="000A3DFF" w:rsidRPr="00AC0F5F">
        <w:t>настоящее решение в сетевом издании «Информационный портал Тбилисского района».</w:t>
      </w:r>
    </w:p>
    <w:p w:rsidR="0058089D" w:rsidRPr="00AC0F5F" w:rsidRDefault="00A1743D" w:rsidP="00AC0F5F">
      <w:r w:rsidRPr="00AC0F5F">
        <w:t xml:space="preserve"> </w:t>
      </w:r>
      <w:r w:rsidR="003341AF" w:rsidRPr="00AC0F5F">
        <w:t>3</w:t>
      </w:r>
      <w:r w:rsidR="00393C6A" w:rsidRPr="00AC0F5F">
        <w:t>.</w:t>
      </w:r>
      <w:r w:rsidR="001C08E0" w:rsidRPr="00AC0F5F">
        <w:t xml:space="preserve"> </w:t>
      </w:r>
      <w:r w:rsidR="00D02065" w:rsidRPr="00AC0F5F">
        <w:t>Настоящее р</w:t>
      </w:r>
      <w:r w:rsidR="001C08E0" w:rsidRPr="00AC0F5F">
        <w:t xml:space="preserve">ешение вступает в силу со дня его </w:t>
      </w:r>
      <w:r w:rsidR="009612BB" w:rsidRPr="00AC0F5F">
        <w:t>официального опубликования</w:t>
      </w:r>
      <w:r w:rsidR="0058089D" w:rsidRPr="00AC0F5F">
        <w:t>, при этом положение подпункта 18 пункта 1 распространяет свое действие на правоотношения, возникшие с 1 августа 2023 г.</w:t>
      </w:r>
    </w:p>
    <w:p w:rsidR="00EF191E" w:rsidRPr="00AC0F5F" w:rsidRDefault="00EF191E" w:rsidP="00AC0F5F"/>
    <w:p w:rsidR="00ED3636" w:rsidRPr="00AC0F5F" w:rsidRDefault="00ED3636" w:rsidP="00AC0F5F"/>
    <w:p w:rsidR="00BA1F58" w:rsidRPr="00AC0F5F" w:rsidRDefault="00BA1F58" w:rsidP="00AC0F5F"/>
    <w:p w:rsidR="00BA1F58" w:rsidRPr="00AC0F5F" w:rsidRDefault="00E934FB" w:rsidP="00AC0F5F">
      <w:r w:rsidRPr="00AC0F5F">
        <w:t>Г</w:t>
      </w:r>
      <w:r w:rsidR="003152C5" w:rsidRPr="00AC0F5F">
        <w:t>лав</w:t>
      </w:r>
      <w:r w:rsidRPr="00AC0F5F">
        <w:t xml:space="preserve">а </w:t>
      </w:r>
    </w:p>
    <w:p w:rsidR="00174E1C" w:rsidRPr="00AC0F5F" w:rsidRDefault="00174E1C" w:rsidP="00AC0F5F">
      <w:r w:rsidRPr="00AC0F5F">
        <w:t>муниципального образования</w:t>
      </w:r>
    </w:p>
    <w:p w:rsidR="00BA1F58" w:rsidRPr="00AC0F5F" w:rsidRDefault="00174E1C" w:rsidP="00AC0F5F">
      <w:r w:rsidRPr="00AC0F5F">
        <w:t>Тбилисский район</w:t>
      </w:r>
      <w:r w:rsidR="00A1743D" w:rsidRPr="00AC0F5F">
        <w:t xml:space="preserve"> </w:t>
      </w:r>
    </w:p>
    <w:p w:rsidR="00174E1C" w:rsidRPr="00AC0F5F" w:rsidRDefault="00E934FB" w:rsidP="00AC0F5F">
      <w:r w:rsidRPr="00AC0F5F">
        <w:t>Е.Г. Ильин</w:t>
      </w:r>
      <w:r w:rsidR="00A1743D" w:rsidRPr="00AC0F5F">
        <w:t xml:space="preserve"> </w:t>
      </w:r>
    </w:p>
    <w:p w:rsidR="0058089D" w:rsidRPr="00AC0F5F" w:rsidRDefault="0058089D" w:rsidP="00AC0F5F"/>
    <w:p w:rsidR="005C51E4" w:rsidRPr="00AC0F5F" w:rsidRDefault="00174E1C" w:rsidP="00AC0F5F">
      <w:r w:rsidRPr="00AC0F5F">
        <w:t xml:space="preserve">Председатель Совета муниципального </w:t>
      </w:r>
    </w:p>
    <w:p w:rsidR="00BA1F58" w:rsidRPr="00AC0F5F" w:rsidRDefault="005C51E4" w:rsidP="00AC0F5F">
      <w:r w:rsidRPr="00AC0F5F">
        <w:t>о</w:t>
      </w:r>
      <w:r w:rsidR="00174E1C" w:rsidRPr="00AC0F5F">
        <w:t>бразования</w:t>
      </w:r>
      <w:r w:rsidRPr="00AC0F5F">
        <w:t xml:space="preserve"> </w:t>
      </w:r>
      <w:r w:rsidR="00174E1C" w:rsidRPr="00AC0F5F">
        <w:t>Тбилисский район</w:t>
      </w:r>
      <w:r w:rsidR="00A1743D" w:rsidRPr="00AC0F5F">
        <w:t xml:space="preserve"> </w:t>
      </w:r>
    </w:p>
    <w:p w:rsidR="00F71A83" w:rsidRPr="00AC0F5F" w:rsidRDefault="00174E1C" w:rsidP="00AC0F5F">
      <w:r w:rsidRPr="00AC0F5F">
        <w:t>А.В. Савченко</w:t>
      </w:r>
    </w:p>
    <w:p w:rsidR="00BA1F58" w:rsidRPr="00AC0F5F" w:rsidRDefault="00BA1F58" w:rsidP="00AC0F5F"/>
    <w:p w:rsidR="00BA1F58" w:rsidRPr="00AC0F5F" w:rsidRDefault="00BA1F58" w:rsidP="00AC0F5F"/>
    <w:p w:rsidR="00554209" w:rsidRPr="00AC0F5F" w:rsidRDefault="00554209" w:rsidP="00AC0F5F"/>
    <w:p w:rsidR="00554209" w:rsidRPr="00AC0F5F" w:rsidRDefault="00554209" w:rsidP="00AC0F5F">
      <w:r w:rsidRPr="00AC0F5F">
        <w:t>Приложение 1</w:t>
      </w:r>
    </w:p>
    <w:p w:rsidR="00554209" w:rsidRPr="00AC0F5F" w:rsidRDefault="00554209" w:rsidP="00AC0F5F">
      <w:r w:rsidRPr="00AC0F5F">
        <w:t xml:space="preserve">к решению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8969FC" w:rsidP="00AC0F5F">
      <w:r>
        <w:t>от ______________. № ___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t>«Приложение 1</w:t>
      </w:r>
    </w:p>
    <w:p w:rsidR="00554209" w:rsidRPr="00AC0F5F" w:rsidRDefault="00554209" w:rsidP="00AC0F5F">
      <w:r w:rsidRPr="00AC0F5F">
        <w:t>УТВЕРЖДЕН</w:t>
      </w:r>
    </w:p>
    <w:p w:rsidR="00554209" w:rsidRPr="00AC0F5F" w:rsidRDefault="00554209" w:rsidP="00AC0F5F">
      <w:r w:rsidRPr="00AC0F5F">
        <w:t xml:space="preserve">решением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554209" w:rsidP="00AC0F5F">
      <w:r w:rsidRPr="00AC0F5F">
        <w:t>от 21.12.2022 г. № 247</w:t>
      </w:r>
    </w:p>
    <w:p w:rsidR="00554209" w:rsidRPr="00AC0F5F" w:rsidRDefault="00554209" w:rsidP="00AC0F5F"/>
    <w:p w:rsidR="00BA1F58" w:rsidRPr="00AC0F5F" w:rsidRDefault="00BA1F58" w:rsidP="00AC0F5F"/>
    <w:p w:rsidR="00BA1F58" w:rsidRPr="00AC0F5F" w:rsidRDefault="00BA1F58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ОБЪЕМ</w:t>
      </w:r>
      <w:r w:rsidR="00A1743D" w:rsidRPr="00AC0F5F">
        <w:rPr>
          <w:rFonts w:cs="Arial"/>
          <w:b/>
        </w:rPr>
        <w:t xml:space="preserve"> </w:t>
      </w:r>
      <w:r w:rsidRPr="00AC0F5F">
        <w:rPr>
          <w:rFonts w:cs="Arial"/>
          <w:b/>
        </w:rPr>
        <w:t>ПОСТУПЛЕНИЙ</w:t>
      </w:r>
    </w:p>
    <w:p w:rsidR="00BA1F58" w:rsidRPr="00AC0F5F" w:rsidRDefault="00BA1F58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доходов в бюджет муниципального образования Тбилисский район</w:t>
      </w:r>
      <w:r w:rsidR="00554209" w:rsidRPr="00AC0F5F">
        <w:rPr>
          <w:rFonts w:cs="Arial"/>
          <w:b/>
        </w:rPr>
        <w:t xml:space="preserve"> </w:t>
      </w:r>
      <w:r w:rsidRPr="00AC0F5F">
        <w:rPr>
          <w:rFonts w:cs="Arial"/>
          <w:b/>
        </w:rPr>
        <w:t>по кодам видов (подвидов) доходов на 2023 год</w:t>
      </w:r>
    </w:p>
    <w:p w:rsidR="00BA1F58" w:rsidRPr="00AC0F5F" w:rsidRDefault="00A1743D" w:rsidP="00AC0F5F">
      <w:pPr>
        <w:ind w:firstLine="0"/>
        <w:jc w:val="right"/>
        <w:rPr>
          <w:rFonts w:cs="Arial"/>
        </w:rPr>
      </w:pPr>
      <w:r w:rsidRPr="00AC0F5F">
        <w:rPr>
          <w:rFonts w:cs="Arial"/>
        </w:rPr>
        <w:t xml:space="preserve"> </w:t>
      </w:r>
      <w:r w:rsidR="00BA1F58" w:rsidRPr="00AC0F5F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д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юджетной классификации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год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-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 учетом изменений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1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 00000 00 0000 00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4959,3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4959,3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 01000 00 0000 11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 02000 01 0000 11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 на доходы физических лиц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9276,1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9276,1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  <w:highlight w:val="yellow"/>
              </w:rPr>
            </w:pPr>
            <w:r w:rsidRPr="00AC0F5F">
              <w:rPr>
                <w:rFonts w:cs="Arial"/>
              </w:rPr>
              <w:t>103 02000 01 0000 11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AC0F5F">
              <w:rPr>
                <w:rFonts w:cs="Arial"/>
              </w:rPr>
              <w:t>,п</w:t>
            </w:r>
            <w:proofErr w:type="gramEnd"/>
            <w:r w:rsidRPr="00AC0F5F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3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3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 01000 00 0000 11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576,1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576,1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 02000 02 0000 11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 03000 01 0000 11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188,9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188,9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 04000 02 0000 11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69,1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69,1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6 02010 00 0000 11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0 00 0000 00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59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59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3050 05 0000 12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5013 05 0000 120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Доходы, получаемые в виде арендной платы за земельные участки, государственная </w:t>
            </w:r>
            <w:r w:rsidRPr="00AC0F5F">
              <w:rPr>
                <w:rFonts w:cs="Arial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5500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00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5313 05 0000 120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AC0F5F">
              <w:rPr>
                <w:rFonts w:cs="Arial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5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proofErr w:type="gramEnd"/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9080 05 0000 12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0,2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0,2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 01000 01 0000 12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3 00000 00 0000 00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оказания платных услуг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0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0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 02000 05 0000 00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Доходы от реализации имущества, находящегося в </w:t>
            </w:r>
            <w:r w:rsidRPr="00AC0F5F">
              <w:rPr>
                <w:rFonts w:cs="Arial"/>
              </w:rPr>
              <w:lastRenderedPageBreak/>
      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031,9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031,9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 06313 05 0000 43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6 00000 00 0000 14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 05050 05 0000 18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 00000 00 0000 00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езвозмездные поступления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6292,9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7140,0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3432,9</w:t>
            </w:r>
          </w:p>
        </w:tc>
      </w:tr>
      <w:tr w:rsidR="00AC0F5F" w:rsidRPr="00AC0F5F" w:rsidTr="00554209">
        <w:tc>
          <w:tcPr>
            <w:tcW w:w="914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14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15001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Дотации бюджетам муниципальных районов </w:t>
            </w:r>
            <w:r w:rsidRPr="00AC0F5F">
              <w:rPr>
                <w:rFonts w:cs="Arial"/>
              </w:rPr>
              <w:lastRenderedPageBreak/>
              <w:t>на выравнивание бюджетной обеспеченности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26440,6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440,6</w:t>
            </w:r>
          </w:p>
        </w:tc>
      </w:tr>
      <w:tr w:rsidR="00AC0F5F" w:rsidRPr="00AC0F5F" w:rsidTr="00554209">
        <w:tc>
          <w:tcPr>
            <w:tcW w:w="914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19999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чие дотации бюджетам муниципальных районов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</w:t>
            </w:r>
          </w:p>
        </w:tc>
      </w:tr>
      <w:tr w:rsidR="00AC0F5F" w:rsidRPr="00AC0F5F" w:rsidTr="00554209">
        <w:tc>
          <w:tcPr>
            <w:tcW w:w="914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0000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72350,5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22279,4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4629,9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0000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 бюджетам бюджетной системы Российской Федерации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5024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4702,2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26,2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40000 00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, в том числе: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03,9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58,4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362,3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40014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96,9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96,9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49999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49999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7,0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7,0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19 00000 00 0000 150</w:t>
            </w:r>
            <w:r w:rsidRPr="00AC0F5F">
              <w:rPr>
                <w:rFonts w:cs="Arial"/>
              </w:rPr>
              <w:tab/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281,3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281,3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 25304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611,8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611,8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 45303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организаций из бюджетов муниципальных районов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03,1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03,1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 60010 05 0000 150</w:t>
            </w: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566,4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566,4</w:t>
            </w:r>
          </w:p>
        </w:tc>
      </w:tr>
      <w:tr w:rsidR="00AC0F5F" w:rsidRPr="00AC0F5F" w:rsidTr="00554209">
        <w:tc>
          <w:tcPr>
            <w:tcW w:w="914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61252,2</w:t>
            </w:r>
          </w:p>
        </w:tc>
        <w:tc>
          <w:tcPr>
            <w:tcW w:w="481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7140,0</w:t>
            </w:r>
          </w:p>
        </w:tc>
        <w:tc>
          <w:tcPr>
            <w:tcW w:w="529" w:type="pct"/>
          </w:tcPr>
          <w:p w:rsidR="00BA1F58" w:rsidRPr="00AC0F5F" w:rsidRDefault="00BA1F58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8392,2</w:t>
            </w:r>
          </w:p>
        </w:tc>
      </w:tr>
    </w:tbl>
    <w:p w:rsidR="00BA1F58" w:rsidRPr="00AC0F5F" w:rsidRDefault="00BA1F58" w:rsidP="00AC0F5F">
      <w:r w:rsidRPr="00AC0F5F">
        <w:t>».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/>
    <w:p w:rsidR="00BA1F58" w:rsidRPr="00AC0F5F" w:rsidRDefault="00BA1F58" w:rsidP="00AC0F5F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554209" w:rsidRPr="00AC0F5F" w:rsidRDefault="00BA1F58" w:rsidP="00AC0F5F">
      <w:r w:rsidRPr="00AC0F5F">
        <w:t>заместителя главы</w:t>
      </w:r>
    </w:p>
    <w:p w:rsidR="00554209" w:rsidRPr="00AC0F5F" w:rsidRDefault="00BA1F58" w:rsidP="00AC0F5F">
      <w:r w:rsidRPr="00AC0F5F">
        <w:lastRenderedPageBreak/>
        <w:t xml:space="preserve">муниципального образования </w:t>
      </w:r>
    </w:p>
    <w:p w:rsidR="00BA1F58" w:rsidRPr="00AC0F5F" w:rsidRDefault="00BA1F58" w:rsidP="00AC0F5F">
      <w:r w:rsidRPr="00AC0F5F">
        <w:t xml:space="preserve">Тбилисский район, </w:t>
      </w:r>
    </w:p>
    <w:p w:rsidR="00554209" w:rsidRPr="00AC0F5F" w:rsidRDefault="00BA1F58" w:rsidP="00AC0F5F">
      <w:r w:rsidRPr="00AC0F5F">
        <w:t xml:space="preserve">начальника финансового управления </w:t>
      </w:r>
    </w:p>
    <w:p w:rsidR="00BA1F58" w:rsidRPr="00AC0F5F" w:rsidRDefault="00BA1F58" w:rsidP="00AC0F5F">
      <w:r w:rsidRPr="00AC0F5F">
        <w:t>А.А. Ерошенко</w:t>
      </w:r>
    </w:p>
    <w:p w:rsidR="00BA1F58" w:rsidRPr="00AC0F5F" w:rsidRDefault="00BA1F58" w:rsidP="00AC0F5F"/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t>Приложение 2</w:t>
      </w:r>
    </w:p>
    <w:p w:rsidR="00554209" w:rsidRPr="00AC0F5F" w:rsidRDefault="00554209" w:rsidP="00AC0F5F">
      <w:r w:rsidRPr="00AC0F5F">
        <w:t xml:space="preserve">к решению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8969FC" w:rsidP="00AC0F5F">
      <w:r>
        <w:t>от ______________. № ___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t>«Приложение 2</w:t>
      </w:r>
    </w:p>
    <w:p w:rsidR="00554209" w:rsidRPr="00AC0F5F" w:rsidRDefault="00554209" w:rsidP="00AC0F5F">
      <w:r w:rsidRPr="00AC0F5F">
        <w:t>УТВЕРЖДЕН</w:t>
      </w:r>
    </w:p>
    <w:p w:rsidR="00554209" w:rsidRPr="00AC0F5F" w:rsidRDefault="00554209" w:rsidP="00AC0F5F">
      <w:r w:rsidRPr="00AC0F5F">
        <w:t xml:space="preserve">решением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554209" w:rsidP="00AC0F5F">
      <w:r w:rsidRPr="00AC0F5F">
        <w:t>от 21.12.2022 г. № 247</w:t>
      </w:r>
    </w:p>
    <w:p w:rsidR="00554209" w:rsidRPr="00AC0F5F" w:rsidRDefault="00554209" w:rsidP="00AC0F5F"/>
    <w:p w:rsidR="00554209" w:rsidRPr="00AC0F5F" w:rsidRDefault="00554209" w:rsidP="00AC0F5F"/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ОБЪЕМ</w:t>
      </w:r>
      <w:r w:rsidR="00A1743D" w:rsidRPr="00AC0F5F">
        <w:rPr>
          <w:rFonts w:cs="Arial"/>
          <w:b/>
        </w:rPr>
        <w:t xml:space="preserve"> </w:t>
      </w:r>
      <w:r w:rsidRPr="00AC0F5F">
        <w:rPr>
          <w:rFonts w:cs="Arial"/>
          <w:b/>
        </w:rPr>
        <w:t>ПОСТУПЛЕНИЙ</w:t>
      </w:r>
    </w:p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доходов в бюджет муниципального образования Тбилисский район</w:t>
      </w:r>
      <w:r w:rsidR="00A1743D" w:rsidRPr="00AC0F5F">
        <w:rPr>
          <w:rFonts w:cs="Arial"/>
          <w:b/>
        </w:rPr>
        <w:t xml:space="preserve"> </w:t>
      </w:r>
      <w:r w:rsidRPr="00AC0F5F">
        <w:rPr>
          <w:rFonts w:cs="Arial"/>
          <w:b/>
        </w:rPr>
        <w:t>по кодам видов (подвидов) доходов на 2024 год</w:t>
      </w:r>
    </w:p>
    <w:p w:rsidR="00CE6A2B" w:rsidRPr="00AC0F5F" w:rsidRDefault="00CE6A2B" w:rsidP="00AC0F5F">
      <w:pPr>
        <w:ind w:firstLine="0"/>
        <w:jc w:val="right"/>
        <w:rPr>
          <w:rFonts w:cs="Arial"/>
        </w:rPr>
      </w:pPr>
      <w:r w:rsidRPr="00AC0F5F">
        <w:rPr>
          <w:rFonts w:cs="Arial"/>
        </w:rPr>
        <w:t xml:space="preserve"> 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д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юджетной классификации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год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 учетом изменений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 00000 00 0000 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983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9838,1</w:t>
            </w:r>
          </w:p>
        </w:tc>
      </w:tr>
      <w:tr w:rsidR="00AC0F5F" w:rsidRPr="00AC0F5F" w:rsidTr="00554209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 01000 00 0000 1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6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68,8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 02000 01 0000 110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 на доходы физических лиц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6044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6044,9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  <w:highlight w:val="yellow"/>
              </w:rPr>
            </w:pPr>
            <w:r w:rsidRPr="00AC0F5F">
              <w:rPr>
                <w:rFonts w:cs="Arial"/>
              </w:rPr>
              <w:t>103 02000 01 0000 110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AC0F5F">
              <w:rPr>
                <w:rFonts w:cs="Arial"/>
              </w:rPr>
              <w:t>,п</w:t>
            </w:r>
            <w:proofErr w:type="gramEnd"/>
            <w:r w:rsidRPr="00AC0F5F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572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572,4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 01000 00 0000 110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0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00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 02000 02 0000 1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105 03000 01 0000 </w:t>
            </w:r>
            <w:r w:rsidRPr="00AC0F5F">
              <w:rPr>
                <w:rFonts w:cs="Arial"/>
              </w:rPr>
              <w:lastRenderedPageBreak/>
              <w:t>110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Единый </w:t>
            </w:r>
            <w:r w:rsidRPr="00AC0F5F">
              <w:rPr>
                <w:rFonts w:cs="Arial"/>
              </w:rPr>
              <w:lastRenderedPageBreak/>
              <w:t xml:space="preserve">сельскохозяйственный налог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39383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383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5 04000 02 0000 1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6 02010 00 0000 1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8 00000 00 0000 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2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23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3050 05 0000 120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5013 05 0000 12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0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00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5035 05 0000 120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5313 05 0000 12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Плата по соглашениям об установлении сервитута, заключенным органами местного </w:t>
            </w:r>
            <w:r w:rsidRPr="00AC0F5F">
              <w:rPr>
                <w:rFonts w:cs="Arial"/>
              </w:rPr>
              <w:lastRenderedPageBreak/>
              <w:t xml:space="preserve">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которые</w:t>
            </w:r>
            <w:proofErr w:type="gramEnd"/>
            <w:r w:rsidRPr="00AC0F5F">
              <w:rPr>
                <w:rFonts w:cs="Arial"/>
              </w:rPr>
              <w:t xml:space="preserve">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9045 05 0000 120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9080 05 0000 120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AC0F5F">
              <w:rPr>
                <w:rFonts w:cs="Arial"/>
              </w:rPr>
              <w:lastRenderedPageBreak/>
              <w:t>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32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3 00000 00 0000 000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оказания платных услуг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4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41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 02000 05 0000 000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 06013 05 0000 430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0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00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 06313 05 0000 43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</w:t>
            </w:r>
            <w:r w:rsidRPr="00AC0F5F">
              <w:rPr>
                <w:rFonts w:cs="Arial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6 00000 00 0000 140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 05050 05 0000 180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 00000 00 0000 000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езвозмездные поступле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8068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11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8379,9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15001 05 0000 150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824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824,3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0000 05 0000 150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380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380,1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0000 05 0000 150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6863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11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7175,5</w:t>
            </w:r>
          </w:p>
        </w:tc>
      </w:tr>
      <w:tr w:rsidR="00AC0F5F" w:rsidRPr="00AC0F5F" w:rsidTr="00554209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07906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11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08218,0</w:t>
            </w:r>
          </w:p>
        </w:tc>
      </w:tr>
    </w:tbl>
    <w:p w:rsidR="00554209" w:rsidRPr="00AC0F5F" w:rsidRDefault="00CE6A2B" w:rsidP="00AC0F5F">
      <w:r w:rsidRPr="00AC0F5F">
        <w:t>».</w:t>
      </w:r>
      <w:r w:rsidR="00A1743D" w:rsidRPr="00AC0F5F">
        <w:t xml:space="preserve"> 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554209" w:rsidRPr="00AC0F5F" w:rsidRDefault="00554209" w:rsidP="00AC0F5F">
      <w:r w:rsidRPr="00AC0F5F">
        <w:t>заместителя главы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 xml:space="preserve">Тбилисский район, </w:t>
      </w:r>
    </w:p>
    <w:p w:rsidR="00554209" w:rsidRPr="00AC0F5F" w:rsidRDefault="00554209" w:rsidP="00AC0F5F">
      <w:r w:rsidRPr="00AC0F5F">
        <w:t xml:space="preserve">начальника финансового управления </w:t>
      </w:r>
    </w:p>
    <w:p w:rsidR="00554209" w:rsidRPr="00AC0F5F" w:rsidRDefault="00554209" w:rsidP="00AC0F5F">
      <w:r w:rsidRPr="00AC0F5F">
        <w:t>А.А. Ерошенко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t>Приложение 3</w:t>
      </w:r>
    </w:p>
    <w:p w:rsidR="00554209" w:rsidRPr="00AC0F5F" w:rsidRDefault="00554209" w:rsidP="00AC0F5F">
      <w:r w:rsidRPr="00AC0F5F">
        <w:t xml:space="preserve">к решению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8969FC" w:rsidP="00AC0F5F">
      <w:r>
        <w:t>от ______________. № ___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lastRenderedPageBreak/>
        <w:t>«Приложение 3</w:t>
      </w:r>
    </w:p>
    <w:p w:rsidR="00554209" w:rsidRPr="00AC0F5F" w:rsidRDefault="00554209" w:rsidP="00AC0F5F">
      <w:r w:rsidRPr="00AC0F5F">
        <w:t>УТВЕРЖДЕН</w:t>
      </w:r>
    </w:p>
    <w:p w:rsidR="00554209" w:rsidRPr="00AC0F5F" w:rsidRDefault="00554209" w:rsidP="00AC0F5F">
      <w:r w:rsidRPr="00AC0F5F">
        <w:t xml:space="preserve">решением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554209" w:rsidP="00AC0F5F">
      <w:r w:rsidRPr="00AC0F5F">
        <w:t>от 21.12.2022 г. № 247</w:t>
      </w:r>
    </w:p>
    <w:p w:rsidR="00554209" w:rsidRPr="00AC0F5F" w:rsidRDefault="00554209" w:rsidP="00AC0F5F"/>
    <w:p w:rsidR="00CE6A2B" w:rsidRPr="00AC0F5F" w:rsidRDefault="00CE6A2B" w:rsidP="00AC0F5F"/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ОБЪЕМ</w:t>
      </w:r>
      <w:r w:rsidR="00A1743D" w:rsidRPr="00AC0F5F">
        <w:rPr>
          <w:rFonts w:cs="Arial"/>
          <w:b/>
        </w:rPr>
        <w:t xml:space="preserve"> </w:t>
      </w:r>
      <w:r w:rsidRPr="00AC0F5F">
        <w:rPr>
          <w:rFonts w:cs="Arial"/>
          <w:b/>
        </w:rPr>
        <w:t>ПОСТУПЛЕНИЙ</w:t>
      </w:r>
    </w:p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доходов в бюджет муниципального образования Тбилисский район</w:t>
      </w:r>
      <w:r w:rsidR="00A1743D" w:rsidRPr="00AC0F5F">
        <w:rPr>
          <w:rFonts w:cs="Arial"/>
          <w:b/>
        </w:rPr>
        <w:t xml:space="preserve"> </w:t>
      </w:r>
      <w:r w:rsidRPr="00AC0F5F">
        <w:rPr>
          <w:rFonts w:cs="Arial"/>
          <w:b/>
        </w:rPr>
        <w:t>по кодам видов (подвидов) доходов на 2025 год</w:t>
      </w:r>
    </w:p>
    <w:p w:rsidR="00CE6A2B" w:rsidRPr="00AC0F5F" w:rsidRDefault="00CE6A2B" w:rsidP="00AC0F5F">
      <w:pPr>
        <w:ind w:firstLine="0"/>
        <w:jc w:val="right"/>
        <w:rPr>
          <w:rFonts w:cs="Arial"/>
        </w:rPr>
      </w:pPr>
      <w:r w:rsidRPr="00AC0F5F">
        <w:rPr>
          <w:rFonts w:cs="Arial"/>
        </w:rPr>
        <w:t xml:space="preserve"> 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д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юджетной классификации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 дохо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год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 учетом изменений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 00000 00 0000 000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457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4577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 01000 00 0000 110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 на прибыль организ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72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72,5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 02000 01 0000 11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5501,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5501,4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  <w:highlight w:val="yellow"/>
              </w:rPr>
            </w:pPr>
            <w:r w:rsidRPr="00AC0F5F">
              <w:rPr>
                <w:rFonts w:cs="Arial"/>
              </w:rPr>
              <w:t>103 02000 01 0000 11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AC0F5F">
              <w:rPr>
                <w:rFonts w:cs="Arial"/>
              </w:rPr>
              <w:t>,п</w:t>
            </w:r>
            <w:proofErr w:type="gramEnd"/>
            <w:r w:rsidRPr="00AC0F5F">
              <w:rPr>
                <w:rFonts w:cs="Arial"/>
              </w:rPr>
              <w:t>роизводимым на территории РФ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 01000 00 0000 11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750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750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 03000 01 0000 11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67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67,8</w:t>
            </w:r>
          </w:p>
        </w:tc>
      </w:tr>
      <w:tr w:rsidR="00AC0F5F" w:rsidRPr="00AC0F5F" w:rsidTr="00554209"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 04000 02 0000 110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10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6 02010 00 0000 11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21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21,7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8 00000 00 0000 00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Государственная пош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2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23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3050 05 0000 12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5013 05 0000 12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Доходы, получаемые в виде арендной платы за земельные участки, </w:t>
            </w:r>
            <w:r w:rsidRPr="00AC0F5F">
              <w:rPr>
                <w:rFonts w:cs="Arial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5700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00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5313 05 0000 12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Pr="00AC0F5F">
              <w:rPr>
                <w:rFonts w:cs="Arial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 09080 05 0000 12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 01000 01 0000 12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3 00000 00 0000 00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оказания платных услуг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 02000 05 0000 00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Доходы от реализации имущества, </w:t>
            </w:r>
            <w:r w:rsidRPr="00AC0F5F">
              <w:rPr>
                <w:rFonts w:cs="Arial"/>
              </w:rPr>
              <w:lastRenderedPageBreak/>
              <w:t>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30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30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 06313 05 0000 430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6 00000 00 0000 14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 05050 05 0000 18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 00000 00 0000 00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езвозмездные поступлени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5308,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09,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5618,3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15001 05 0000 15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Дотации бюджетам муниципальных районов </w:t>
            </w:r>
            <w:r w:rsidRPr="00AC0F5F">
              <w:rPr>
                <w:rFonts w:cs="Arial"/>
              </w:rPr>
              <w:lastRenderedPageBreak/>
              <w:t>на выравнивание бюджетной обеспечен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1698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698,7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20000 05 0000 15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741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741,0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0000 05 0000 150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7868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09,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8178,6</w:t>
            </w:r>
          </w:p>
        </w:tc>
      </w:tr>
      <w:tr w:rsidR="00AC0F5F" w:rsidRPr="00AC0F5F" w:rsidTr="00554209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сего доходов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79885,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09,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80195,3</w:t>
            </w:r>
          </w:p>
        </w:tc>
      </w:tr>
    </w:tbl>
    <w:p w:rsidR="00CE6A2B" w:rsidRPr="00AC0F5F" w:rsidRDefault="00A1743D" w:rsidP="00AC0F5F">
      <w:r w:rsidRPr="00AC0F5F">
        <w:t xml:space="preserve"> </w:t>
      </w:r>
      <w:r w:rsidR="00CE6A2B" w:rsidRPr="00AC0F5F">
        <w:t>».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554209" w:rsidRPr="00AC0F5F" w:rsidRDefault="00554209" w:rsidP="00AC0F5F">
      <w:r w:rsidRPr="00AC0F5F">
        <w:t>заместителя главы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 xml:space="preserve">Тбилисский район, </w:t>
      </w:r>
    </w:p>
    <w:p w:rsidR="00554209" w:rsidRPr="00AC0F5F" w:rsidRDefault="00554209" w:rsidP="00AC0F5F">
      <w:r w:rsidRPr="00AC0F5F">
        <w:t xml:space="preserve">начальника финансового управления </w:t>
      </w:r>
    </w:p>
    <w:p w:rsidR="00554209" w:rsidRPr="00AC0F5F" w:rsidRDefault="00554209" w:rsidP="00AC0F5F">
      <w:r w:rsidRPr="00AC0F5F">
        <w:t>А.А. Ерошенко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t>Приложение 4</w:t>
      </w:r>
    </w:p>
    <w:p w:rsidR="00554209" w:rsidRPr="00AC0F5F" w:rsidRDefault="00554209" w:rsidP="00AC0F5F">
      <w:r w:rsidRPr="00AC0F5F">
        <w:t xml:space="preserve">к решению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8969FC" w:rsidP="00AC0F5F">
      <w:r>
        <w:t>от ______________. № ___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t>«Приложение 4</w:t>
      </w:r>
    </w:p>
    <w:p w:rsidR="00554209" w:rsidRPr="00AC0F5F" w:rsidRDefault="00554209" w:rsidP="00AC0F5F">
      <w:r w:rsidRPr="00AC0F5F">
        <w:t>УТВЕРЖДЕН</w:t>
      </w:r>
    </w:p>
    <w:p w:rsidR="00554209" w:rsidRPr="00AC0F5F" w:rsidRDefault="00554209" w:rsidP="00AC0F5F">
      <w:r w:rsidRPr="00AC0F5F">
        <w:t xml:space="preserve">решением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554209" w:rsidP="00AC0F5F">
      <w:r w:rsidRPr="00AC0F5F">
        <w:t>от 21.12.2022 г. № 247</w:t>
      </w:r>
    </w:p>
    <w:p w:rsidR="00554209" w:rsidRPr="00AC0F5F" w:rsidRDefault="00554209" w:rsidP="00AC0F5F"/>
    <w:p w:rsidR="00554209" w:rsidRPr="00AC0F5F" w:rsidRDefault="00554209" w:rsidP="00AC0F5F"/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БЕЗВОЗМЕЗДНЫЕ ПОСТУПЛЕНИЯ</w:t>
      </w:r>
    </w:p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из краевого бюджета на 2023</w:t>
      </w:r>
      <w:r w:rsidR="00A1743D" w:rsidRPr="00AC0F5F">
        <w:rPr>
          <w:rFonts w:cs="Arial"/>
          <w:b/>
        </w:rPr>
        <w:t xml:space="preserve"> </w:t>
      </w:r>
      <w:r w:rsidRPr="00AC0F5F">
        <w:rPr>
          <w:rFonts w:cs="Arial"/>
          <w:b/>
        </w:rPr>
        <w:t>год</w:t>
      </w:r>
    </w:p>
    <w:p w:rsidR="00CE6A2B" w:rsidRPr="00AC0F5F" w:rsidRDefault="00CE6A2B" w:rsidP="00AC0F5F">
      <w:pPr>
        <w:ind w:firstLine="0"/>
        <w:jc w:val="right"/>
        <w:rPr>
          <w:rFonts w:cs="Arial"/>
        </w:rPr>
      </w:pPr>
      <w:r w:rsidRPr="00AC0F5F">
        <w:rPr>
          <w:rFonts w:cs="Arial"/>
        </w:rPr>
        <w:t xml:space="preserve"> 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БК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 доход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год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 учетом изменений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0 00000 00 0000 000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езвозмездные поступления от други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бюджетной системы Российской </w:t>
            </w:r>
            <w:r w:rsidRPr="00AC0F5F">
              <w:rPr>
                <w:rFonts w:cs="Arial"/>
              </w:rPr>
              <w:lastRenderedPageBreak/>
              <w:t>Федерации (краевой бюджет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999977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714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37117,3</w:t>
            </w:r>
          </w:p>
        </w:tc>
      </w:tr>
      <w:tr w:rsidR="00AC0F5F" w:rsidRPr="00AC0F5F" w:rsidTr="00554209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15001 05 0000 150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Дота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ам муниципальных районов на выравнива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440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440,6</w:t>
            </w:r>
          </w:p>
        </w:tc>
      </w:tr>
      <w:tr w:rsidR="00AC0F5F" w:rsidRPr="00AC0F5F" w:rsidTr="00554209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19999 05 0000 150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000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7235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22279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4629,9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20077 05 0000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>на создание новых мест в общеобразовательных организациях (региональный проект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</w:t>
            </w:r>
            <w:proofErr w:type="spellStart"/>
            <w:r w:rsidRPr="00AC0F5F">
              <w:rPr>
                <w:rFonts w:cs="Arial"/>
              </w:rPr>
              <w:t>софинансирование</w:t>
            </w:r>
            <w:proofErr w:type="spellEnd"/>
            <w:r w:rsidRPr="00AC0F5F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(Строительство газопровода х. Веревкин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0300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модернизацию объектов коммунальной инфраструктуры Краснодарского края </w:t>
            </w:r>
            <w:r w:rsidRPr="00AC0F5F">
              <w:rPr>
                <w:rFonts w:cs="Arial"/>
              </w:rPr>
              <w:lastRenderedPageBreak/>
              <w:t>(за счет средств фонда развития территории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455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54,4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20303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модернизацию объектов коммунальной инфраструктуры Краснодарского кр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772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5,0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5228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реализацию мероприятий в целях обеспечения условий для развития физической культуры и массового спорта, связанных с закупкой спортивно 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5520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>на создание новых мест в общеобразовательных организациях (федеральный</w:t>
            </w:r>
            <w:r w:rsidR="00A1743D" w:rsidRPr="00AC0F5F">
              <w:rPr>
                <w:rFonts w:eastAsia="Georgia" w:cs="Arial"/>
              </w:rPr>
              <w:t xml:space="preserve"> </w:t>
            </w:r>
            <w:r w:rsidRPr="00AC0F5F">
              <w:rPr>
                <w:rFonts w:eastAsia="Georgia" w:cs="Arial"/>
              </w:rPr>
              <w:t>проект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5304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0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04,8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5497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</w:t>
            </w:r>
            <w:r w:rsidRPr="00AC0F5F">
              <w:rPr>
                <w:rFonts w:eastAsia="Georgia" w:cs="Arial"/>
              </w:rPr>
              <w:lastRenderedPageBreak/>
              <w:t>поддержки гражданам в обеспечении жильем и оплате жилищн</w:t>
            </w:r>
            <w:proofErr w:type="gramStart"/>
            <w:r w:rsidRPr="00AC0F5F">
              <w:rPr>
                <w:rFonts w:eastAsia="Georgia" w:cs="Arial"/>
              </w:rPr>
              <w:t>о-</w:t>
            </w:r>
            <w:proofErr w:type="gramEnd"/>
            <w:r w:rsidRPr="00AC0F5F">
              <w:rPr>
                <w:rFonts w:eastAsia="Georgia" w:cs="Arial"/>
              </w:rPr>
              <w:t xml:space="preserve"> коммунальных услуг" государственной программы</w:t>
            </w:r>
            <w:r w:rsidRPr="00AC0F5F">
              <w:rPr>
                <w:rFonts w:cs="Arial"/>
              </w:rPr>
              <w:t xml:space="preserve"> </w:t>
            </w:r>
            <w:r w:rsidRPr="00AC0F5F">
              <w:rPr>
                <w:rFonts w:eastAsia="Georgia" w:cs="Arial"/>
              </w:rPr>
              <w:t>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2,2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2,2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2 25786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9999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>на участие в профилактике терроризма в части обеспечения</w:t>
            </w:r>
            <w:r w:rsidR="00A1743D" w:rsidRPr="00AC0F5F">
              <w:rPr>
                <w:rFonts w:eastAsia="Georgia" w:cs="Arial"/>
              </w:rPr>
              <w:t xml:space="preserve"> </w:t>
            </w:r>
            <w:r w:rsidRPr="00AC0F5F">
              <w:rPr>
                <w:rFonts w:eastAsia="Georgia" w:cs="Arial"/>
              </w:rPr>
              <w:t>инженерно- технической защищенности муниципальных образовательных организац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подготовку </w:t>
            </w:r>
            <w:r w:rsidRPr="00AC0F5F">
              <w:rPr>
                <w:rFonts w:cs="Arial"/>
              </w:rPr>
              <w:lastRenderedPageBreak/>
              <w:t>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395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5,0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</w:t>
            </w:r>
            <w:proofErr w:type="gramStart"/>
            <w:r w:rsidRPr="00AC0F5F">
              <w:rPr>
                <w:rFonts w:cs="Arial"/>
              </w:rPr>
              <w:t>по</w:t>
            </w:r>
            <w:proofErr w:type="gramEnd"/>
            <w:r w:rsidRPr="00AC0F5F">
              <w:rPr>
                <w:rFonts w:cs="Arial"/>
              </w:rPr>
              <w:t xml:space="preserve"> основным общеобразовательным</w:t>
            </w:r>
            <w:r w:rsidR="00A1743D" w:rsidRPr="00AC0F5F">
              <w:rPr>
                <w:rFonts w:cs="Arial"/>
              </w:rPr>
              <w:t xml:space="preserve"> </w:t>
            </w:r>
            <w:proofErr w:type="spellStart"/>
            <w:r w:rsidRPr="00AC0F5F">
              <w:rPr>
                <w:rFonts w:cs="Arial"/>
              </w:rPr>
              <w:t>програм</w:t>
            </w:r>
            <w:proofErr w:type="spellEnd"/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мам в муниципальных образовательных организациях (капитальный ремонт зданий и сооружений, благоустройство территорий,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прилегающих к зданиям и сооружениям муниципальных образовательных 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12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127,4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развитие детск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</w:t>
            </w:r>
            <w:r w:rsidRPr="00AC0F5F">
              <w:rPr>
                <w:rFonts w:cs="Arial"/>
              </w:rPr>
              <w:lastRenderedPageBreak/>
              <w:t>(укрепление материально технической базы муниципальных физкультурно- спортивных организац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4915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5,2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бщеобразовательным программам в муниципальных 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000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50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4702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26,2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0024 05 0000 15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</w:t>
            </w:r>
            <w:r w:rsidRPr="00AC0F5F">
              <w:rPr>
                <w:rFonts w:cs="Arial"/>
              </w:rPr>
              <w:lastRenderedPageBreak/>
              <w:t>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 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,8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89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89,0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45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6,9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AC0F5F">
              <w:rPr>
                <w:rFonts w:cs="Arial"/>
              </w:rPr>
              <w:t>категорий</w:t>
            </w:r>
            <w:proofErr w:type="gramEnd"/>
            <w:r w:rsidRPr="00AC0F5F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</w:t>
            </w:r>
            <w:r w:rsidRPr="00AC0F5F">
              <w:rPr>
                <w:rFonts w:cs="Arial"/>
              </w:rPr>
              <w:lastRenderedPageBreak/>
              <w:t>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9,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9,8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30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503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33,5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lastRenderedPageBreak/>
              <w:t xml:space="preserve">на осуществление </w:t>
            </w:r>
            <w:r w:rsidRPr="00AC0F5F">
              <w:rPr>
                <w:rFonts w:cs="Arial"/>
              </w:rPr>
              <w:lastRenderedPageBreak/>
              <w:t>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детей, оставшихся без попечения родителей, в Краснодарском крае"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43382,2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-232,3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43149,9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государственных полномочий по финансовому обеспечению </w:t>
            </w:r>
            <w:r w:rsidRPr="00AC0F5F">
              <w:rPr>
                <w:rFonts w:cs="Arial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423472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3997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7470,1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5,1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5,1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</w:t>
            </w:r>
            <w:r w:rsidRPr="00AC0F5F">
              <w:rPr>
                <w:rFonts w:cs="Arial"/>
              </w:rPr>
              <w:lastRenderedPageBreak/>
              <w:t>общеобразовательными организациями Краснодарского кр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39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3,8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двухразовым питанием детей-инвали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14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0,4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0029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41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58,0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5120 05 0000 15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AC0F5F">
              <w:rPr>
                <w:rFonts w:cs="Arial"/>
              </w:rPr>
              <w:lastRenderedPageBreak/>
              <w:t xml:space="preserve">Российской Федерации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1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35179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проведение мероприятии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AC0F5F">
              <w:rPr>
                <w:rFonts w:cs="Arial"/>
              </w:rPr>
              <w:t>в</w:t>
            </w:r>
            <w:proofErr w:type="gramEnd"/>
            <w:r w:rsidRPr="00AC0F5F">
              <w:rPr>
                <w:rFonts w:cs="Arial"/>
              </w:rPr>
              <w:t xml:space="preserve"> общеобразовательных организац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  <w:highlight w:val="yellow"/>
              </w:rPr>
            </w:pPr>
            <w:r w:rsidRPr="00AC0F5F">
              <w:rPr>
                <w:rFonts w:cs="Arial"/>
              </w:rPr>
              <w:t>32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5303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67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62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592,6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6900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16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05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268,3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ыплата ежемесячных денежных средст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89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892,6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9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98,4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8,4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9,7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9,7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0,0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итуации, и осуществлению контроля за использованием детьми-сиротами и детьми, оставшимися без попечения родителей, лица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из числа детей-сирот и </w:t>
            </w:r>
            <w:r w:rsidRPr="00AC0F5F">
              <w:rPr>
                <w:rFonts w:cs="Arial"/>
              </w:rPr>
              <w:lastRenderedPageBreak/>
              <w:t>детей, оставшихся без попечения родителей, предоставленных им жилых помещений специализированного жилищного фонда</w:t>
            </w:r>
            <w:r w:rsidR="00A1743D" w:rsidRPr="00AC0F5F">
              <w:rPr>
                <w:rFonts w:cs="Arial"/>
              </w:rPr>
              <w:t xml:space="preserve"> 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49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3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05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40000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Иные межбюджетные трансферты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0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58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65,4</w:t>
            </w:r>
          </w:p>
        </w:tc>
      </w:tr>
      <w:tr w:rsidR="00AC0F5F" w:rsidRPr="00AC0F5F" w:rsidTr="00554209"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49999 05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</w:t>
            </w:r>
          </w:p>
        </w:tc>
      </w:tr>
      <w:tr w:rsidR="00AC0F5F" w:rsidRPr="00AC0F5F" w:rsidTr="00554209"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58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5,4</w:t>
            </w:r>
          </w:p>
        </w:tc>
      </w:tr>
    </w:tbl>
    <w:p w:rsidR="00CE6A2B" w:rsidRPr="00AC0F5F" w:rsidRDefault="00A1743D" w:rsidP="00AC0F5F">
      <w:r w:rsidRPr="00AC0F5F">
        <w:t xml:space="preserve"> </w:t>
      </w:r>
      <w:r w:rsidR="00CE6A2B" w:rsidRPr="00AC0F5F">
        <w:t>».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554209" w:rsidRPr="00AC0F5F" w:rsidRDefault="00554209" w:rsidP="00AC0F5F">
      <w:r w:rsidRPr="00AC0F5F">
        <w:t>заместителя главы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 xml:space="preserve">Тбилисский район, </w:t>
      </w:r>
    </w:p>
    <w:p w:rsidR="00554209" w:rsidRPr="00AC0F5F" w:rsidRDefault="00554209" w:rsidP="00AC0F5F">
      <w:r w:rsidRPr="00AC0F5F">
        <w:t xml:space="preserve">начальника финансового управления </w:t>
      </w:r>
    </w:p>
    <w:p w:rsidR="00554209" w:rsidRPr="00AC0F5F" w:rsidRDefault="00554209" w:rsidP="00AC0F5F">
      <w:r w:rsidRPr="00AC0F5F">
        <w:lastRenderedPageBreak/>
        <w:t>А.А. Ерошенко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t>Приложение 5</w:t>
      </w:r>
    </w:p>
    <w:p w:rsidR="00554209" w:rsidRPr="00AC0F5F" w:rsidRDefault="00554209" w:rsidP="00AC0F5F">
      <w:r w:rsidRPr="00AC0F5F">
        <w:t xml:space="preserve">к решению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8969FC" w:rsidP="00AC0F5F">
      <w:r>
        <w:t>от ______________. № ___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t>«Приложение 5</w:t>
      </w:r>
    </w:p>
    <w:p w:rsidR="00554209" w:rsidRPr="00AC0F5F" w:rsidRDefault="00554209" w:rsidP="00AC0F5F">
      <w:r w:rsidRPr="00AC0F5F">
        <w:t>УТВЕРЖДЕНЫ</w:t>
      </w:r>
    </w:p>
    <w:p w:rsidR="00554209" w:rsidRPr="00AC0F5F" w:rsidRDefault="00554209" w:rsidP="00AC0F5F">
      <w:r w:rsidRPr="00AC0F5F">
        <w:t xml:space="preserve">решением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554209" w:rsidP="00AC0F5F">
      <w:r w:rsidRPr="00AC0F5F">
        <w:t>от 21.12.2022 г. № 247</w:t>
      </w:r>
    </w:p>
    <w:p w:rsidR="00CE6A2B" w:rsidRPr="00AC0F5F" w:rsidRDefault="00CE6A2B" w:rsidP="00AC0F5F"/>
    <w:p w:rsidR="00CE6A2B" w:rsidRPr="00AC0F5F" w:rsidRDefault="00CE6A2B" w:rsidP="00AC0F5F"/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БЕЗВОЗМЕЗДНЫЕ ПОСТУПЛЕНИЯ</w:t>
      </w:r>
    </w:p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из краевого бюджета на 2024</w:t>
      </w:r>
      <w:r w:rsidR="00A1743D" w:rsidRPr="00AC0F5F">
        <w:rPr>
          <w:rFonts w:cs="Arial"/>
          <w:b/>
        </w:rPr>
        <w:t xml:space="preserve"> </w:t>
      </w:r>
      <w:r w:rsidRPr="00AC0F5F">
        <w:rPr>
          <w:rFonts w:cs="Arial"/>
          <w:b/>
        </w:rPr>
        <w:t>год</w:t>
      </w:r>
    </w:p>
    <w:p w:rsidR="00CE6A2B" w:rsidRPr="00AC0F5F" w:rsidRDefault="00CE6A2B" w:rsidP="00AC0F5F">
      <w:pPr>
        <w:ind w:firstLine="0"/>
        <w:jc w:val="right"/>
        <w:rPr>
          <w:rFonts w:cs="Arial"/>
        </w:rPr>
      </w:pPr>
      <w:r w:rsidRPr="00AC0F5F">
        <w:rPr>
          <w:rFonts w:cs="Arial"/>
        </w:rPr>
        <w:t xml:space="preserve"> 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БК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 доход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год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 учетом изменений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0 00000 00 0000 00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езвозмездные поступления от други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8068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11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8379,9</w:t>
            </w:r>
          </w:p>
        </w:tc>
      </w:tr>
      <w:tr w:rsidR="00AC0F5F" w:rsidRPr="00AC0F5F" w:rsidTr="00554209"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15001 05 0000 15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Дота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ам муниципальных районов на выравнива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82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824,3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0000 00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38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380,1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0077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</w:t>
            </w:r>
            <w:proofErr w:type="spellStart"/>
            <w:r w:rsidRPr="00AC0F5F">
              <w:rPr>
                <w:rFonts w:cs="Arial"/>
              </w:rPr>
              <w:t>софинансирование</w:t>
            </w:r>
            <w:proofErr w:type="spellEnd"/>
            <w:r w:rsidRPr="00AC0F5F">
              <w:rPr>
                <w:rFonts w:cs="Arial"/>
              </w:rPr>
              <w:t xml:space="preserve"> расходных </w:t>
            </w:r>
            <w:r w:rsidRPr="00AC0F5F">
              <w:rPr>
                <w:rFonts w:cs="Arial"/>
              </w:rPr>
              <w:lastRenderedPageBreak/>
              <w:t>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(Строительство газопровод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х. Веревкин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410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00,5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25304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166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166,1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5497 05 0000 15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 коммунальных услуг" государственной программы</w:t>
            </w:r>
          </w:p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cs="Arial"/>
              </w:rPr>
              <w:t xml:space="preserve">Российской Федерации "Обеспечение доступным и комфортным жильем и коммунальными </w:t>
            </w:r>
            <w:r w:rsidRPr="00AC0F5F">
              <w:rPr>
                <w:rFonts w:cs="Arial"/>
              </w:rPr>
              <w:lastRenderedPageBreak/>
              <w:t>услугами граждан Российской Федерации"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886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6,2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2 25786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,2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9999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>на участие в профилактике терроризма в части обеспечения инженерно- технической защищенности муниципальных образовательных организац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21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21,4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eastAsia="Georgia" w:cs="Arial"/>
              </w:rPr>
            </w:pPr>
            <w:r w:rsidRPr="00AC0F5F">
              <w:rPr>
                <w:rFonts w:eastAsia="Georgia"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0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09,0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7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7,2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2 30000 00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6863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11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7175,5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2 30024 05 0000 15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</w:t>
            </w:r>
            <w:proofErr w:type="gramStart"/>
            <w:r w:rsidRPr="00AC0F5F">
              <w:rPr>
                <w:rFonts w:cs="Arial"/>
              </w:rPr>
              <w:t>отдельным</w:t>
            </w:r>
            <w:proofErr w:type="gramEnd"/>
            <w:r w:rsidRPr="00AC0F5F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94,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94,6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</w:t>
            </w:r>
            <w:r w:rsidRPr="00AC0F5F">
              <w:rPr>
                <w:rFonts w:cs="Arial"/>
              </w:rPr>
              <w:lastRenderedPageBreak/>
              <w:t>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67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AC0F5F">
              <w:rPr>
                <w:rFonts w:cs="Arial"/>
              </w:rPr>
              <w:t>категорий</w:t>
            </w:r>
            <w:proofErr w:type="gramEnd"/>
            <w:r w:rsidRPr="00AC0F5F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1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</w:t>
            </w:r>
            <w:r w:rsidRPr="00AC0F5F">
              <w:rPr>
                <w:rFonts w:cs="Arial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103,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03,8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70,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202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273,0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</w:t>
            </w:r>
            <w:r w:rsidRPr="00AC0F5F">
              <w:rPr>
                <w:rFonts w:cs="Arial"/>
              </w:rPr>
              <w:lastRenderedPageBreak/>
              <w:t>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3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proofErr w:type="gramStart"/>
            <w:r w:rsidRPr="00AC0F5F">
              <w:rPr>
                <w:rFonts w:cs="Arial"/>
              </w:rPr>
              <w:t>обще-образовательных</w:t>
            </w:r>
            <w:proofErr w:type="gramEnd"/>
            <w:r w:rsidRPr="00AC0F5F">
              <w:rPr>
                <w:rFonts w:cs="Arial"/>
              </w:rPr>
              <w:t xml:space="preserve"> организац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4491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4491,9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7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7,9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49,4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49,4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8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0029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</w:t>
            </w:r>
            <w:r w:rsidRPr="00AC0F5F">
              <w:rPr>
                <w:rFonts w:cs="Arial"/>
              </w:rPr>
              <w:lastRenderedPageBreak/>
              <w:t>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4099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35120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9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5303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6900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89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09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008,6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ыплата ежемесячных денежных средст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на содержание детей-сирот и детей, оставшихся без попечения родителей, </w:t>
            </w:r>
            <w:r w:rsidRPr="00AC0F5F">
              <w:rPr>
                <w:rFonts w:cs="Arial"/>
              </w:rPr>
              <w:lastRenderedPageBreak/>
              <w:t xml:space="preserve">находящихся под опекой (попечительством), включая предварительную опеку (попечительство), переданных </w:t>
            </w:r>
            <w:proofErr w:type="gramStart"/>
            <w:r w:rsidRPr="00AC0F5F">
              <w:rPr>
                <w:rFonts w:cs="Arial"/>
              </w:rPr>
              <w:t>на</w:t>
            </w:r>
            <w:proofErr w:type="gramEnd"/>
            <w:r w:rsidRPr="00AC0F5F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32127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27,8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оспитание в приемную семью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39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39,6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0,7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0,7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3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</w:t>
            </w:r>
            <w:r w:rsidRPr="00AC0F5F">
              <w:rPr>
                <w:rFonts w:cs="Arial"/>
              </w:rPr>
              <w:lastRenderedPageBreak/>
              <w:t>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17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7,2</w:t>
            </w:r>
          </w:p>
        </w:tc>
      </w:tr>
      <w:tr w:rsidR="00AC0F5F" w:rsidRPr="00AC0F5F" w:rsidTr="00554209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09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</w:t>
            </w:r>
          </w:p>
        </w:tc>
      </w:tr>
    </w:tbl>
    <w:p w:rsidR="00CE6A2B" w:rsidRPr="00AC0F5F" w:rsidRDefault="00CE6A2B" w:rsidP="00AC0F5F">
      <w:r w:rsidRPr="00AC0F5F">
        <w:t>».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554209" w:rsidRPr="00AC0F5F" w:rsidRDefault="00554209" w:rsidP="00AC0F5F">
      <w:r w:rsidRPr="00AC0F5F">
        <w:t>заместителя главы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 xml:space="preserve">Тбилисский район, </w:t>
      </w:r>
    </w:p>
    <w:p w:rsidR="00554209" w:rsidRPr="00AC0F5F" w:rsidRDefault="00554209" w:rsidP="00AC0F5F">
      <w:r w:rsidRPr="00AC0F5F">
        <w:t xml:space="preserve">начальника финансового управления </w:t>
      </w:r>
    </w:p>
    <w:p w:rsidR="00554209" w:rsidRPr="00AC0F5F" w:rsidRDefault="00554209" w:rsidP="00AC0F5F">
      <w:r w:rsidRPr="00AC0F5F">
        <w:t>А.А. Ерошенко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t>Приложение 6</w:t>
      </w:r>
    </w:p>
    <w:p w:rsidR="00554209" w:rsidRPr="00AC0F5F" w:rsidRDefault="00554209" w:rsidP="00AC0F5F">
      <w:r w:rsidRPr="00AC0F5F">
        <w:t xml:space="preserve">к решению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8969FC" w:rsidP="00AC0F5F">
      <w:r>
        <w:t>от ______________. № ___</w:t>
      </w:r>
    </w:p>
    <w:p w:rsidR="00554209" w:rsidRPr="00AC0F5F" w:rsidRDefault="00554209" w:rsidP="00AC0F5F"/>
    <w:p w:rsidR="00554209" w:rsidRPr="00AC0F5F" w:rsidRDefault="00554209" w:rsidP="00AC0F5F"/>
    <w:p w:rsidR="00554209" w:rsidRPr="00AC0F5F" w:rsidRDefault="00554209" w:rsidP="00AC0F5F">
      <w:r w:rsidRPr="00AC0F5F">
        <w:lastRenderedPageBreak/>
        <w:t>«Приложение 6</w:t>
      </w:r>
    </w:p>
    <w:p w:rsidR="00554209" w:rsidRPr="00AC0F5F" w:rsidRDefault="00554209" w:rsidP="00AC0F5F">
      <w:r w:rsidRPr="00AC0F5F">
        <w:t>УТВЕРЖДЕНЫ</w:t>
      </w:r>
    </w:p>
    <w:p w:rsidR="00554209" w:rsidRPr="00AC0F5F" w:rsidRDefault="00554209" w:rsidP="00AC0F5F">
      <w:r w:rsidRPr="00AC0F5F">
        <w:t xml:space="preserve">решением Совета </w:t>
      </w:r>
    </w:p>
    <w:p w:rsidR="00554209" w:rsidRPr="00AC0F5F" w:rsidRDefault="00554209" w:rsidP="00AC0F5F">
      <w:r w:rsidRPr="00AC0F5F">
        <w:t xml:space="preserve">муниципального образования </w:t>
      </w:r>
    </w:p>
    <w:p w:rsidR="00554209" w:rsidRPr="00AC0F5F" w:rsidRDefault="00554209" w:rsidP="00AC0F5F">
      <w:r w:rsidRPr="00AC0F5F">
        <w:t>Тбилисский район</w:t>
      </w:r>
    </w:p>
    <w:p w:rsidR="00554209" w:rsidRPr="00AC0F5F" w:rsidRDefault="00554209" w:rsidP="00AC0F5F">
      <w:r w:rsidRPr="00AC0F5F">
        <w:t>от 21.12.2022 г. № 247</w:t>
      </w:r>
    </w:p>
    <w:p w:rsidR="00554209" w:rsidRPr="00AC0F5F" w:rsidRDefault="00554209" w:rsidP="00AC0F5F"/>
    <w:p w:rsidR="00CE6A2B" w:rsidRPr="00AC0F5F" w:rsidRDefault="00CE6A2B" w:rsidP="00AC0F5F"/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БЕЗВОЗМЕЗДНЫЕ ПОСТУПЛЕНИЯ</w:t>
      </w:r>
    </w:p>
    <w:p w:rsidR="00CE6A2B" w:rsidRPr="00AC0F5F" w:rsidRDefault="00CE6A2B" w:rsidP="00AC0F5F">
      <w:pPr>
        <w:ind w:firstLine="0"/>
        <w:jc w:val="center"/>
        <w:rPr>
          <w:rFonts w:cs="Arial"/>
          <w:b/>
        </w:rPr>
      </w:pPr>
      <w:r w:rsidRPr="00AC0F5F">
        <w:rPr>
          <w:rFonts w:cs="Arial"/>
          <w:b/>
        </w:rPr>
        <w:t>из краевого бюджета на 2025</w:t>
      </w:r>
      <w:r w:rsidR="00A1743D" w:rsidRPr="00AC0F5F">
        <w:rPr>
          <w:rFonts w:cs="Arial"/>
          <w:b/>
        </w:rPr>
        <w:t xml:space="preserve"> </w:t>
      </w:r>
      <w:r w:rsidRPr="00AC0F5F">
        <w:rPr>
          <w:rFonts w:cs="Arial"/>
          <w:b/>
        </w:rPr>
        <w:t>год</w:t>
      </w:r>
    </w:p>
    <w:p w:rsidR="00CE6A2B" w:rsidRPr="00AC0F5F" w:rsidRDefault="00CE6A2B" w:rsidP="00AC0F5F">
      <w:pPr>
        <w:ind w:firstLine="0"/>
        <w:jc w:val="right"/>
        <w:rPr>
          <w:rFonts w:cs="Arial"/>
        </w:rPr>
      </w:pPr>
      <w:r w:rsidRPr="00AC0F5F">
        <w:rPr>
          <w:rFonts w:cs="Arial"/>
        </w:rPr>
        <w:t>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БК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 доход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год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 учетом изменений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0 00000 00 0000 0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езвозмездные поступления от други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ой системы Российской Федерации (краевой бюджет)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5308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09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5618,3</w:t>
            </w:r>
          </w:p>
        </w:tc>
      </w:tr>
      <w:tr w:rsidR="00AC0F5F" w:rsidRPr="00AC0F5F" w:rsidTr="00554209"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2 15001 05 0000 15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Дота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ам муниципальных районов на выравнива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698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698,7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2 20000 00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бюджетам бюджетной системы Российской Федерации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(межбюджетные субсидии), 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74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741,0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5304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66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66,7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202 25497 05 0000 </w:t>
            </w:r>
            <w:r w:rsidRPr="00AC0F5F">
              <w:rPr>
                <w:rFonts w:cs="Arial"/>
              </w:rPr>
              <w:lastRenderedPageBreak/>
              <w:t>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на предоставление </w:t>
            </w:r>
            <w:r w:rsidRPr="00AC0F5F">
              <w:rPr>
                <w:rFonts w:cs="Arial"/>
              </w:rPr>
              <w:lastRenderedPageBreak/>
              <w:t>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 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7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9,0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5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5,7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29999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5 0000 150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участие в осуществлении мероприятий по предупреждению детского дорож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транспортного травматизма на территории муниципальных образований Краснодарского края в рамках регионального проекта Краснодарского края "Безопасность </w:t>
            </w:r>
            <w:r w:rsidRPr="00AC0F5F">
              <w:rPr>
                <w:rFonts w:cs="Arial"/>
              </w:rPr>
              <w:lastRenderedPageBreak/>
              <w:t>дорожного движения"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47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79,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5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5,5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 02 30000 00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7868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0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8178,6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0024 05 0000 15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</w:t>
            </w:r>
            <w:r w:rsidRPr="00AC0F5F">
              <w:rPr>
                <w:rFonts w:cs="Arial"/>
              </w:rPr>
              <w:lastRenderedPageBreak/>
              <w:t>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694,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94,6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AC0F5F">
              <w:rPr>
                <w:rFonts w:cs="Arial"/>
              </w:rPr>
              <w:t>категорий</w:t>
            </w:r>
            <w:proofErr w:type="gramEnd"/>
            <w:r w:rsidRPr="00AC0F5F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1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Краснодарского края по формированию и утверждению списков граждан, лишившихся </w:t>
            </w:r>
            <w:r w:rsidRPr="00AC0F5F">
              <w:rPr>
                <w:rFonts w:cs="Arial"/>
              </w:rPr>
              <w:lastRenderedPageBreak/>
              <w:t>жилого помещения в результате чрезвычайных ситуаций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63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87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87,8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70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202,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273,0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етей, оставшихся без попечения родителей, в Краснодарском крае"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1,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1,7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4491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4491,9</w:t>
            </w:r>
          </w:p>
        </w:tc>
      </w:tr>
      <w:tr w:rsidR="00AC0F5F" w:rsidRPr="00AC0F5F" w:rsidTr="00554209">
        <w:tc>
          <w:tcPr>
            <w:tcW w:w="9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</w:t>
            </w:r>
            <w:r w:rsidRPr="00AC0F5F">
              <w:rPr>
                <w:rFonts w:cs="Arial"/>
              </w:rPr>
              <w:lastRenderedPageBreak/>
              <w:t>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-</w:t>
            </w:r>
            <w:proofErr w:type="spellStart"/>
            <w:r w:rsidRPr="00AC0F5F">
              <w:rPr>
                <w:rFonts w:cs="Arial"/>
              </w:rPr>
              <w:t>ным</w:t>
            </w:r>
            <w:proofErr w:type="spellEnd"/>
            <w:r w:rsidRPr="00AC0F5F">
              <w:rPr>
                <w:rFonts w:cs="Arial"/>
              </w:rPr>
              <w:t xml:space="preserve">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29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9,9</w:t>
            </w:r>
          </w:p>
        </w:tc>
      </w:tr>
      <w:tr w:rsidR="00AC0F5F" w:rsidRPr="00AC0F5F" w:rsidTr="00554209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7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7,5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</w:t>
            </w:r>
            <w:r w:rsidRPr="00AC0F5F">
              <w:rPr>
                <w:rFonts w:cs="Arial"/>
              </w:rPr>
              <w:lastRenderedPageBreak/>
              <w:t>образование в муниципальных общеобразовательных организация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217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7,6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</w:t>
            </w:r>
            <w:proofErr w:type="gramStart"/>
            <w:r w:rsidRPr="00AC0F5F">
              <w:rPr>
                <w:rFonts w:cs="Arial"/>
              </w:rPr>
              <w:t>за</w:t>
            </w:r>
            <w:proofErr w:type="gramEnd"/>
            <w:r w:rsidRPr="00AC0F5F">
              <w:rPr>
                <w:rFonts w:cs="Arial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5120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1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5303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 36900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Единая субвенция бюджетам муниципальных </w:t>
            </w:r>
            <w:r w:rsidRPr="00AC0F5F">
              <w:rPr>
                <w:rFonts w:cs="Arial"/>
              </w:rPr>
              <w:lastRenderedPageBreak/>
              <w:t>районов из бюджета субъекта Российской Федерации, 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68677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07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785,6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ыплата ежемесячных денежных средст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13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13,4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39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39,6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0,7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0,7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3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2E0940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lastRenderedPageBreak/>
              <w:t>выявление обстоятельств, свидетельствующих о необходимости оказания детям-</w:t>
            </w:r>
            <w:r w:rsidRPr="00AC0F5F">
              <w:rPr>
                <w:rFonts w:cs="Arial"/>
              </w:rP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-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508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8,6</w:t>
            </w:r>
          </w:p>
        </w:tc>
      </w:tr>
      <w:tr w:rsidR="00AC0F5F" w:rsidRPr="00AC0F5F" w:rsidTr="0055420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554209"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107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</w:t>
            </w:r>
          </w:p>
        </w:tc>
      </w:tr>
    </w:tbl>
    <w:p w:rsidR="00CE6A2B" w:rsidRPr="00AC0F5F" w:rsidRDefault="00A1743D" w:rsidP="002E0940">
      <w:r w:rsidRPr="00AC0F5F">
        <w:t xml:space="preserve"> </w:t>
      </w:r>
      <w:r w:rsidR="00CE6A2B" w:rsidRPr="00AC0F5F">
        <w:t>».</w:t>
      </w:r>
    </w:p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0F6391" w:rsidRPr="00AC0F5F" w:rsidRDefault="000F6391" w:rsidP="002E0940">
      <w:r w:rsidRPr="00AC0F5F">
        <w:t>заместителя главы</w:t>
      </w:r>
    </w:p>
    <w:p w:rsidR="000F6391" w:rsidRPr="00AC0F5F" w:rsidRDefault="000F6391" w:rsidP="002E0940">
      <w:r w:rsidRPr="00AC0F5F">
        <w:t xml:space="preserve">муниципального образования </w:t>
      </w:r>
    </w:p>
    <w:p w:rsidR="000F6391" w:rsidRPr="00AC0F5F" w:rsidRDefault="000F6391" w:rsidP="002E0940">
      <w:r w:rsidRPr="00AC0F5F">
        <w:t xml:space="preserve">Тбилисский район, </w:t>
      </w:r>
    </w:p>
    <w:p w:rsidR="000F6391" w:rsidRPr="00AC0F5F" w:rsidRDefault="000F6391" w:rsidP="002E0940">
      <w:r w:rsidRPr="00AC0F5F">
        <w:t xml:space="preserve">начальника финансового управления </w:t>
      </w:r>
    </w:p>
    <w:p w:rsidR="000F6391" w:rsidRPr="00AC0F5F" w:rsidRDefault="000F6391" w:rsidP="002E0940">
      <w:r w:rsidRPr="00AC0F5F">
        <w:t>А.А. Ерошенко</w:t>
      </w:r>
    </w:p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>
      <w:r w:rsidRPr="00AC0F5F">
        <w:t>Приложение 7</w:t>
      </w:r>
    </w:p>
    <w:p w:rsidR="000F6391" w:rsidRPr="00AC0F5F" w:rsidRDefault="000F6391" w:rsidP="002E0940">
      <w:r w:rsidRPr="00AC0F5F">
        <w:t xml:space="preserve">к решению Совета </w:t>
      </w:r>
    </w:p>
    <w:p w:rsidR="000F6391" w:rsidRPr="00AC0F5F" w:rsidRDefault="000F6391" w:rsidP="002E0940">
      <w:r w:rsidRPr="00AC0F5F">
        <w:t xml:space="preserve">муниципального образования </w:t>
      </w:r>
    </w:p>
    <w:p w:rsidR="000F6391" w:rsidRPr="00AC0F5F" w:rsidRDefault="000F6391" w:rsidP="002E0940">
      <w:r w:rsidRPr="00AC0F5F">
        <w:t>Тбилисский район</w:t>
      </w:r>
    </w:p>
    <w:p w:rsidR="000F6391" w:rsidRPr="00AC0F5F" w:rsidRDefault="008969FC" w:rsidP="002E0940">
      <w:r>
        <w:t>от ______________. № ___</w:t>
      </w:r>
    </w:p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>
      <w:r w:rsidRPr="00AC0F5F">
        <w:t>«Приложение 9</w:t>
      </w:r>
    </w:p>
    <w:p w:rsidR="000F6391" w:rsidRPr="00AC0F5F" w:rsidRDefault="000F6391" w:rsidP="002E0940">
      <w:r w:rsidRPr="00AC0F5F">
        <w:t>УТВЕРЖДЕНО</w:t>
      </w:r>
    </w:p>
    <w:p w:rsidR="000F6391" w:rsidRPr="00AC0F5F" w:rsidRDefault="000F6391" w:rsidP="002E0940">
      <w:r w:rsidRPr="00AC0F5F">
        <w:t xml:space="preserve">решением Совета </w:t>
      </w:r>
    </w:p>
    <w:p w:rsidR="000F6391" w:rsidRPr="00AC0F5F" w:rsidRDefault="000F6391" w:rsidP="002E0940">
      <w:r w:rsidRPr="00AC0F5F">
        <w:t xml:space="preserve">муниципального образования </w:t>
      </w:r>
    </w:p>
    <w:p w:rsidR="000F6391" w:rsidRPr="00AC0F5F" w:rsidRDefault="000F6391" w:rsidP="002E0940">
      <w:r w:rsidRPr="00AC0F5F">
        <w:t>Тбилисский район</w:t>
      </w:r>
    </w:p>
    <w:p w:rsidR="000F6391" w:rsidRPr="00AC0F5F" w:rsidRDefault="000F6391" w:rsidP="002E0940">
      <w:r w:rsidRPr="00AC0F5F">
        <w:t>от 21.12.2022 г. № 247</w:t>
      </w:r>
    </w:p>
    <w:p w:rsidR="000F6391" w:rsidRPr="00AC0F5F" w:rsidRDefault="000F6391" w:rsidP="002E0940"/>
    <w:p w:rsidR="000F6391" w:rsidRPr="00AC0F5F" w:rsidRDefault="000F6391" w:rsidP="002E0940"/>
    <w:p w:rsidR="000F6391" w:rsidRPr="002E0940" w:rsidRDefault="000F6391" w:rsidP="002E0940">
      <w:pPr>
        <w:ind w:firstLine="0"/>
        <w:jc w:val="center"/>
        <w:rPr>
          <w:rFonts w:cs="Arial"/>
          <w:b/>
        </w:rPr>
      </w:pPr>
      <w:r w:rsidRPr="002E0940">
        <w:rPr>
          <w:rFonts w:cs="Arial"/>
          <w:b/>
        </w:rPr>
        <w:t>РАСПРЕДЕЛЕНИЕ</w:t>
      </w:r>
    </w:p>
    <w:p w:rsidR="000F6391" w:rsidRPr="002E0940" w:rsidRDefault="000F6391" w:rsidP="002E0940">
      <w:pPr>
        <w:ind w:firstLine="0"/>
        <w:jc w:val="center"/>
        <w:rPr>
          <w:rFonts w:cs="Arial"/>
          <w:b/>
        </w:rPr>
      </w:pPr>
      <w:r w:rsidRPr="002E0940">
        <w:rPr>
          <w:rFonts w:cs="Arial"/>
          <w:b/>
        </w:rPr>
        <w:t>бюджетных ассигнований по разделам и подразделам</w:t>
      </w:r>
      <w:r w:rsidR="00A1743D" w:rsidRPr="002E0940">
        <w:rPr>
          <w:rFonts w:cs="Arial"/>
          <w:b/>
        </w:rPr>
        <w:t xml:space="preserve"> </w:t>
      </w:r>
      <w:r w:rsidRPr="002E0940">
        <w:rPr>
          <w:rFonts w:cs="Arial"/>
          <w:b/>
        </w:rPr>
        <w:t>классификации расходов</w:t>
      </w:r>
      <w:r w:rsidR="00A1743D" w:rsidRPr="002E0940">
        <w:rPr>
          <w:rFonts w:cs="Arial"/>
          <w:b/>
        </w:rPr>
        <w:t xml:space="preserve"> </w:t>
      </w:r>
      <w:r w:rsidRPr="002E0940">
        <w:rPr>
          <w:rFonts w:cs="Arial"/>
          <w:b/>
        </w:rPr>
        <w:t>бюджета муниципального образования Тбилисский район</w:t>
      </w:r>
      <w:r w:rsidR="002E0940">
        <w:rPr>
          <w:rFonts w:cs="Arial"/>
          <w:b/>
        </w:rPr>
        <w:t xml:space="preserve"> </w:t>
      </w:r>
      <w:r w:rsidRPr="002E0940">
        <w:rPr>
          <w:rFonts w:cs="Arial"/>
          <w:b/>
        </w:rPr>
        <w:t>на 2023 год</w:t>
      </w:r>
    </w:p>
    <w:p w:rsidR="000F6391" w:rsidRPr="00AC0F5F" w:rsidRDefault="000F6391" w:rsidP="00AC0F5F">
      <w:pPr>
        <w:ind w:firstLine="0"/>
        <w:rPr>
          <w:rFonts w:cs="Arial"/>
        </w:rPr>
      </w:pPr>
    </w:p>
    <w:p w:rsidR="000F6391" w:rsidRPr="00AC0F5F" w:rsidRDefault="000F6391" w:rsidP="002E0940">
      <w:pPr>
        <w:ind w:firstLine="0"/>
        <w:jc w:val="right"/>
        <w:rPr>
          <w:rFonts w:cs="Arial"/>
        </w:rPr>
      </w:pPr>
      <w:r w:rsidRPr="00AC0F5F">
        <w:rPr>
          <w:rFonts w:cs="Arial"/>
        </w:rPr>
        <w:t>тыс. рублей</w:t>
      </w:r>
    </w:p>
    <w:p w:rsidR="00CE6A2B" w:rsidRPr="00AC0F5F" w:rsidRDefault="00CE6A2B" w:rsidP="00AC0F5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5"/>
        <w:gridCol w:w="5159"/>
        <w:gridCol w:w="1349"/>
        <w:gridCol w:w="550"/>
        <w:gridCol w:w="2232"/>
      </w:tblGrid>
      <w:tr w:rsidR="00AC0F5F" w:rsidRPr="00AC0F5F" w:rsidTr="000F6391">
        <w:tc>
          <w:tcPr>
            <w:tcW w:w="287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№ </w:t>
            </w:r>
            <w:proofErr w:type="gramStart"/>
            <w:r w:rsidRPr="00AC0F5F">
              <w:rPr>
                <w:rFonts w:cs="Arial"/>
              </w:rPr>
              <w:t>п</w:t>
            </w:r>
            <w:proofErr w:type="gramEnd"/>
            <w:r w:rsidRPr="00AC0F5F">
              <w:rPr>
                <w:rFonts w:cs="Arial"/>
              </w:rPr>
              <w:t>/п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</w:t>
            </w:r>
          </w:p>
        </w:tc>
        <w:tc>
          <w:tcPr>
            <w:tcW w:w="685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З</w:t>
            </w:r>
          </w:p>
        </w:tc>
        <w:tc>
          <w:tcPr>
            <w:tcW w:w="277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Р</w:t>
            </w:r>
            <w:proofErr w:type="gramEnd"/>
          </w:p>
        </w:tc>
        <w:tc>
          <w:tcPr>
            <w:tcW w:w="1133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тверждено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 год</w:t>
            </w:r>
          </w:p>
        </w:tc>
      </w:tr>
      <w:tr w:rsidR="00AC0F5F" w:rsidRPr="00AC0F5F" w:rsidTr="000F6391">
        <w:tc>
          <w:tcPr>
            <w:tcW w:w="287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685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277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1133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0F6391">
        <w:tc>
          <w:tcPr>
            <w:tcW w:w="287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сего расходов</w:t>
            </w:r>
          </w:p>
        </w:tc>
        <w:tc>
          <w:tcPr>
            <w:tcW w:w="685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19047,3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  <w:noWrap/>
          </w:tcPr>
          <w:p w:rsidR="00CE6A2B" w:rsidRPr="00AC0F5F" w:rsidRDefault="00A1743D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  <w:r w:rsidR="00CE6A2B" w:rsidRPr="00AC0F5F">
              <w:rPr>
                <w:rFonts w:cs="Arial"/>
              </w:rPr>
              <w:t>в том числе: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государственные вопросы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1413,7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433,9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дебная система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135,6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зервные фонды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394,7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Национальная оборона 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2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,0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обилизационная подготовка экономики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69,3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73,3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,0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4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экономика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90,8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70,6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Транспорт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26,8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национальной экономики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309,9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Жилищно-коммунальное хозяйство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115,6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ммунальное хозяйство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584,2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жилищ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коммунального хозяйства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разование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75756,7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школьное образование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502,8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е образование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79381,3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631,9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олодежная политика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24,2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образования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216,5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ультура, кинематография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427,1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ультура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культуры, кинематографии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257,90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69,2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ая политика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726,3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нсионное обеспечение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храна семьи и детства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6793,3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зическая культура и спорт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182,0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зическая культура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089,4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ассовый спорт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82,6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порт высших достижений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85" w:type="pct"/>
            <w:noWrap/>
          </w:tcPr>
          <w:p w:rsidR="00CE6A2B" w:rsidRPr="00AC0F5F" w:rsidRDefault="00A1743D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3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08,90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1,1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редства массовой информации</w:t>
            </w:r>
            <w:r w:rsidR="00A1743D" w:rsidRPr="00AC0F5F">
              <w:rPr>
                <w:rFonts w:cs="Arial"/>
              </w:rPr>
              <w:t xml:space="preserve">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бслуживание </w:t>
            </w:r>
            <w:proofErr w:type="gramStart"/>
            <w:r w:rsidRPr="00AC0F5F">
              <w:rPr>
                <w:rFonts w:cs="Arial"/>
              </w:rPr>
              <w:t>государственного</w:t>
            </w:r>
            <w:proofErr w:type="gramEnd"/>
            <w:r w:rsidRPr="00AC0F5F">
              <w:rPr>
                <w:rFonts w:cs="Arial"/>
              </w:rPr>
              <w:t xml:space="preserve"> и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ого долга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.</w:t>
            </w: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5" w:type="pct"/>
            <w:noWrap/>
          </w:tcPr>
          <w:p w:rsidR="00CE6A2B" w:rsidRPr="00AC0F5F" w:rsidRDefault="00A1743D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  <w:r w:rsidR="00CE6A2B" w:rsidRPr="00AC0F5F">
              <w:rPr>
                <w:rFonts w:cs="Arial"/>
              </w:rPr>
              <w:t>14</w:t>
            </w: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885,200</w:t>
            </w: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  <w:p w:rsidR="00CE6A2B" w:rsidRPr="00AC0F5F" w:rsidRDefault="00A1743D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чие межбюджетные трансферты</w:t>
            </w:r>
            <w:r w:rsidR="00A1743D" w:rsidRPr="00AC0F5F">
              <w:rPr>
                <w:rFonts w:cs="Arial"/>
              </w:rPr>
              <w:t xml:space="preserve"> 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го характера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A1743D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  <w:r w:rsidR="00CE6A2B" w:rsidRPr="00AC0F5F">
              <w:rPr>
                <w:rFonts w:cs="Arial"/>
              </w:rPr>
              <w:t>14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03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85,200</w:t>
            </w:r>
          </w:p>
          <w:p w:rsidR="00CE6A2B" w:rsidRPr="00AC0F5F" w:rsidRDefault="00A1743D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  <w:r w:rsidR="00CE6A2B" w:rsidRPr="00AC0F5F">
              <w:rPr>
                <w:rFonts w:cs="Arial"/>
              </w:rPr>
              <w:t>».</w:t>
            </w: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0F6391">
        <w:tc>
          <w:tcPr>
            <w:tcW w:w="28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618" w:type="pct"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CE6A2B" w:rsidRPr="00AC0F5F" w:rsidRDefault="00CE6A2B" w:rsidP="00AC0F5F">
            <w:pPr>
              <w:ind w:firstLine="0"/>
              <w:rPr>
                <w:rFonts w:cs="Arial"/>
              </w:rPr>
            </w:pPr>
          </w:p>
        </w:tc>
      </w:tr>
    </w:tbl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0F6391" w:rsidRPr="00AC0F5F" w:rsidRDefault="000F6391" w:rsidP="002E0940">
      <w:r w:rsidRPr="00AC0F5F">
        <w:t>заместителя главы</w:t>
      </w:r>
    </w:p>
    <w:p w:rsidR="000F6391" w:rsidRPr="00AC0F5F" w:rsidRDefault="000F6391" w:rsidP="002E0940">
      <w:r w:rsidRPr="00AC0F5F">
        <w:t xml:space="preserve">муниципального образования </w:t>
      </w:r>
    </w:p>
    <w:p w:rsidR="000F6391" w:rsidRPr="00AC0F5F" w:rsidRDefault="000F6391" w:rsidP="002E0940">
      <w:r w:rsidRPr="00AC0F5F">
        <w:t xml:space="preserve">Тбилисский район, </w:t>
      </w:r>
    </w:p>
    <w:p w:rsidR="000F6391" w:rsidRPr="00AC0F5F" w:rsidRDefault="000F6391" w:rsidP="002E0940">
      <w:r w:rsidRPr="00AC0F5F">
        <w:t xml:space="preserve">начальника финансового управления </w:t>
      </w:r>
    </w:p>
    <w:p w:rsidR="000F6391" w:rsidRPr="00AC0F5F" w:rsidRDefault="000F6391" w:rsidP="002E0940">
      <w:r w:rsidRPr="00AC0F5F">
        <w:t>А.А. Ерошенко</w:t>
      </w:r>
    </w:p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>
      <w:r w:rsidRPr="00AC0F5F">
        <w:t>Приложение 8</w:t>
      </w:r>
    </w:p>
    <w:p w:rsidR="000F6391" w:rsidRPr="00AC0F5F" w:rsidRDefault="000F6391" w:rsidP="002E0940">
      <w:r w:rsidRPr="00AC0F5F">
        <w:t xml:space="preserve">к решению Совета </w:t>
      </w:r>
    </w:p>
    <w:p w:rsidR="000F6391" w:rsidRPr="00AC0F5F" w:rsidRDefault="000F6391" w:rsidP="002E0940">
      <w:r w:rsidRPr="00AC0F5F">
        <w:t xml:space="preserve">муниципального образования </w:t>
      </w:r>
    </w:p>
    <w:p w:rsidR="000F6391" w:rsidRPr="00AC0F5F" w:rsidRDefault="000F6391" w:rsidP="002E0940">
      <w:r w:rsidRPr="00AC0F5F">
        <w:t>Тбилисский район</w:t>
      </w:r>
    </w:p>
    <w:p w:rsidR="000F6391" w:rsidRPr="00AC0F5F" w:rsidRDefault="008969FC" w:rsidP="002E0940">
      <w:r>
        <w:t>от ______________. № ___</w:t>
      </w:r>
    </w:p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>
      <w:r w:rsidRPr="00AC0F5F">
        <w:t>«Приложение 10</w:t>
      </w:r>
    </w:p>
    <w:p w:rsidR="000F6391" w:rsidRPr="00AC0F5F" w:rsidRDefault="000F6391" w:rsidP="002E0940">
      <w:r w:rsidRPr="00AC0F5F">
        <w:t>УТВЕРЖДЕНО</w:t>
      </w:r>
    </w:p>
    <w:p w:rsidR="000F6391" w:rsidRPr="00AC0F5F" w:rsidRDefault="000F6391" w:rsidP="002E0940">
      <w:r w:rsidRPr="00AC0F5F">
        <w:t xml:space="preserve">решением Совета </w:t>
      </w:r>
    </w:p>
    <w:p w:rsidR="000F6391" w:rsidRPr="00AC0F5F" w:rsidRDefault="000F6391" w:rsidP="002E0940">
      <w:r w:rsidRPr="00AC0F5F">
        <w:t xml:space="preserve">муниципального образования </w:t>
      </w:r>
    </w:p>
    <w:p w:rsidR="000F6391" w:rsidRPr="00AC0F5F" w:rsidRDefault="000F6391" w:rsidP="002E0940">
      <w:r w:rsidRPr="00AC0F5F">
        <w:t>Тбилисский район</w:t>
      </w:r>
    </w:p>
    <w:p w:rsidR="000F6391" w:rsidRPr="00AC0F5F" w:rsidRDefault="000F6391" w:rsidP="002E0940">
      <w:r w:rsidRPr="00AC0F5F">
        <w:lastRenderedPageBreak/>
        <w:t>от 21.12.2022 г. № 247</w:t>
      </w:r>
    </w:p>
    <w:p w:rsidR="000F6391" w:rsidRPr="00AC0F5F" w:rsidRDefault="000F6391" w:rsidP="002E0940"/>
    <w:p w:rsidR="000F6391" w:rsidRPr="00AC0F5F" w:rsidRDefault="000F6391" w:rsidP="002E0940"/>
    <w:p w:rsidR="000F6391" w:rsidRPr="002E0940" w:rsidRDefault="000F6391" w:rsidP="002E0940">
      <w:pPr>
        <w:ind w:firstLine="0"/>
        <w:jc w:val="center"/>
        <w:rPr>
          <w:rFonts w:cs="Arial"/>
          <w:b/>
        </w:rPr>
      </w:pPr>
      <w:r w:rsidRPr="002E0940">
        <w:rPr>
          <w:rFonts w:cs="Arial"/>
          <w:b/>
        </w:rPr>
        <w:t>РАСПРЕДЕЛЕНИЕ</w:t>
      </w:r>
    </w:p>
    <w:p w:rsidR="000F6391" w:rsidRDefault="000F6391" w:rsidP="002E0940">
      <w:pPr>
        <w:ind w:firstLine="0"/>
        <w:jc w:val="center"/>
        <w:rPr>
          <w:rFonts w:cs="Arial"/>
          <w:b/>
        </w:rPr>
      </w:pPr>
      <w:r w:rsidRPr="002E0940">
        <w:rPr>
          <w:rFonts w:cs="Arial"/>
          <w:b/>
        </w:rPr>
        <w:t>бюджетных ассигнований по разделам и подразделам</w:t>
      </w:r>
      <w:r w:rsidR="00A1743D" w:rsidRPr="002E0940">
        <w:rPr>
          <w:rFonts w:cs="Arial"/>
          <w:b/>
        </w:rPr>
        <w:t xml:space="preserve"> </w:t>
      </w:r>
      <w:r w:rsidRPr="002E0940">
        <w:rPr>
          <w:rFonts w:cs="Arial"/>
          <w:b/>
        </w:rPr>
        <w:t>классификации расходов</w:t>
      </w:r>
      <w:r w:rsidR="00A1743D" w:rsidRPr="002E0940">
        <w:rPr>
          <w:rFonts w:cs="Arial"/>
          <w:b/>
        </w:rPr>
        <w:t xml:space="preserve"> </w:t>
      </w:r>
      <w:r w:rsidRPr="002E0940">
        <w:rPr>
          <w:rFonts w:cs="Arial"/>
          <w:b/>
        </w:rPr>
        <w:t>бюджета муниципального образования Тбилисский район на 2024 и 2025 годы</w:t>
      </w:r>
    </w:p>
    <w:p w:rsidR="002E0940" w:rsidRPr="002E0940" w:rsidRDefault="002E0940" w:rsidP="002E0940">
      <w:pPr>
        <w:ind w:firstLine="0"/>
        <w:jc w:val="center"/>
        <w:rPr>
          <w:rFonts w:cs="Arial"/>
          <w:b/>
        </w:rPr>
      </w:pPr>
    </w:p>
    <w:p w:rsidR="000F6391" w:rsidRPr="002E0940" w:rsidRDefault="000F6391" w:rsidP="002E0940">
      <w:pPr>
        <w:ind w:firstLine="0"/>
        <w:jc w:val="right"/>
        <w:rPr>
          <w:rFonts w:cs="Arial"/>
        </w:rPr>
      </w:pPr>
      <w:r w:rsidRPr="002E0940">
        <w:rPr>
          <w:rFonts w:cs="Arial"/>
        </w:rPr>
        <w:t>тыс. рублей</w:t>
      </w:r>
    </w:p>
    <w:p w:rsidR="000D4B0C" w:rsidRPr="00AC0F5F" w:rsidRDefault="000D4B0C" w:rsidP="00AC0F5F">
      <w:pPr>
        <w:ind w:firstLine="0"/>
        <w:rPr>
          <w:rFonts w:cs="Arial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20"/>
        <w:gridCol w:w="5970"/>
        <w:gridCol w:w="408"/>
        <w:gridCol w:w="424"/>
        <w:gridCol w:w="30"/>
        <w:gridCol w:w="1218"/>
        <w:gridCol w:w="942"/>
        <w:gridCol w:w="43"/>
      </w:tblGrid>
      <w:tr w:rsidR="00AC0F5F" w:rsidRPr="00AC0F5F" w:rsidTr="002E0940">
        <w:tc>
          <w:tcPr>
            <w:tcW w:w="416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№ </w:t>
            </w:r>
            <w:proofErr w:type="gramStart"/>
            <w:r w:rsidRPr="00AC0F5F">
              <w:rPr>
                <w:rFonts w:cs="Arial"/>
              </w:rPr>
              <w:t>п</w:t>
            </w:r>
            <w:proofErr w:type="gramEnd"/>
            <w:r w:rsidRPr="00AC0F5F">
              <w:rPr>
                <w:rFonts w:cs="Arial"/>
              </w:rPr>
              <w:t>/п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именование </w:t>
            </w:r>
          </w:p>
        </w:tc>
        <w:tc>
          <w:tcPr>
            <w:tcW w:w="207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spellStart"/>
            <w:r w:rsidRPr="00AC0F5F">
              <w:rPr>
                <w:rFonts w:cs="Arial"/>
              </w:rPr>
              <w:t>Рз</w:t>
            </w:r>
            <w:proofErr w:type="spellEnd"/>
          </w:p>
        </w:tc>
        <w:tc>
          <w:tcPr>
            <w:tcW w:w="215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Р</w:t>
            </w:r>
            <w:proofErr w:type="gramEnd"/>
          </w:p>
        </w:tc>
        <w:tc>
          <w:tcPr>
            <w:tcW w:w="633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на 2024 г. 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тверждено на 2025 г. </w:t>
            </w:r>
          </w:p>
        </w:tc>
      </w:tr>
      <w:tr w:rsidR="00AC0F5F" w:rsidRPr="00AC0F5F" w:rsidTr="002E0940">
        <w:tc>
          <w:tcPr>
            <w:tcW w:w="416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207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215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633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</w:t>
            </w:r>
          </w:p>
        </w:tc>
      </w:tr>
      <w:tr w:rsidR="00AC0F5F" w:rsidRPr="00AC0F5F" w:rsidTr="002E0940">
        <w:tc>
          <w:tcPr>
            <w:tcW w:w="416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сего расходов</w:t>
            </w:r>
          </w:p>
        </w:tc>
        <w:tc>
          <w:tcPr>
            <w:tcW w:w="207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5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08218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77570,3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  <w:noWrap/>
          </w:tcPr>
          <w:p w:rsidR="000D4B0C" w:rsidRPr="00AC0F5F" w:rsidRDefault="00A1743D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  <w:r w:rsidR="000D4B0C" w:rsidRPr="00AC0F5F">
              <w:rPr>
                <w:rFonts w:cs="Arial"/>
              </w:rPr>
              <w:t>в том числе: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государственные вопросы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1084,9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1778,5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AC0F5F" w:rsidRPr="00AC0F5F" w:rsidTr="002E0940">
              <w:trPr>
                <w:trHeight w:val="355"/>
              </w:trPr>
              <w:tc>
                <w:tcPr>
                  <w:tcW w:w="5419" w:type="dxa"/>
                  <w:hideMark/>
                </w:tcPr>
                <w:p w:rsidR="000D4B0C" w:rsidRPr="00AC0F5F" w:rsidRDefault="000D4B0C" w:rsidP="00AC0F5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0D4B0C" w:rsidRPr="00AC0F5F" w:rsidRDefault="000D4B0C" w:rsidP="00AC0F5F">
                  <w:pPr>
                    <w:ind w:firstLine="0"/>
                    <w:rPr>
                      <w:rFonts w:cs="Arial"/>
                    </w:rPr>
                  </w:pPr>
                  <w:r w:rsidRPr="00AC0F5F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0D4B0C" w:rsidRPr="00AC0F5F" w:rsidRDefault="000D4B0C" w:rsidP="00AC0F5F">
                  <w:pPr>
                    <w:ind w:firstLine="0"/>
                    <w:rPr>
                      <w:rFonts w:cs="Arial"/>
                    </w:rPr>
                  </w:pPr>
                  <w:r w:rsidRPr="00AC0F5F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0D4B0C" w:rsidRPr="00AC0F5F" w:rsidRDefault="000D4B0C" w:rsidP="00AC0F5F">
                  <w:pPr>
                    <w:ind w:firstLine="0"/>
                    <w:rPr>
                      <w:rFonts w:cs="Arial"/>
                    </w:rPr>
                  </w:pPr>
                  <w:r w:rsidRPr="00AC0F5F">
                    <w:rPr>
                      <w:rFonts w:cs="Arial"/>
                    </w:rPr>
                    <w:t>5,900</w:t>
                  </w:r>
                </w:p>
              </w:tc>
            </w:tr>
          </w:tbl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244,2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35,6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дебная система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9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1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702,4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847,4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зервные фонды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общегосударственные вопросы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603,5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663,5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обилизационная подготовка экономики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50,1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56,4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C0F5F">
              <w:rPr>
                <w:rFonts w:cs="Arial"/>
              </w:rPr>
              <w:lastRenderedPageBreak/>
              <w:t>пожарная безопасность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3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094,1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00,4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A1743D" w:rsidRPr="00AC0F5F">
              <w:rPr>
                <w:rFonts w:cs="Arial"/>
              </w:rPr>
              <w:t xml:space="preserve"> </w:t>
            </w:r>
          </w:p>
          <w:p w:rsidR="000D4B0C" w:rsidRPr="00AC0F5F" w:rsidRDefault="00A1743D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,0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4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экономика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367,9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949,1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звитие сельского хозяйства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75,6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343,6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звитие транспортного обслуживания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рожное хозяйство (дорожные фонды)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62,800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,4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национальной экономики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357,11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327,1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Жилищно-коммунальное хозяйство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236,7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849,7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ммунальное хозяйство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24,3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37,3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жилищ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коммунального хозяйства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разование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3142,3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3474,9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школьное образование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8158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8259,4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е образование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6012,4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7004,7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полнительное образование детей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652,5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682,3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00,9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00,9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образования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218,5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427,6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ультура, кинематография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11,7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504,4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ультура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109,3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02,0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культуры, кинематографии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2,4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2,4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ая политика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794,7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234,4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нсионное обеспечение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3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1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населения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храна семьи и детства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854,1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5284,</w:t>
            </w:r>
            <w:r w:rsidRPr="00AC0F5F">
              <w:rPr>
                <w:rFonts w:cs="Arial"/>
              </w:rPr>
              <w:lastRenderedPageBreak/>
              <w:t>7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зическая культура и спорт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285,9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356,2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зическая культура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70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740,3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ассовый спорт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порт высших достижений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99,9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99,9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физической культуры и спорта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8,8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8,8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средств массовой информации</w:t>
            </w:r>
          </w:p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2E0940" w:rsidRPr="00AC0F5F" w:rsidTr="002E0940">
        <w:trPr>
          <w:gridAfter w:val="1"/>
          <w:wAfter w:w="24" w:type="pct"/>
        </w:trPr>
        <w:tc>
          <w:tcPr>
            <w:tcW w:w="416" w:type="pct"/>
            <w:noWrap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  <w:p w:rsidR="002E0940" w:rsidRPr="00AC0F5F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.</w:t>
            </w:r>
          </w:p>
        </w:tc>
        <w:tc>
          <w:tcPr>
            <w:tcW w:w="3029" w:type="pct"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  <w:p w:rsidR="002E0940" w:rsidRPr="00AC0F5F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07" w:type="pct"/>
            <w:noWrap/>
            <w:hideMark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  <w:p w:rsidR="002E0940" w:rsidRPr="00AC0F5F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30" w:type="pct"/>
            <w:gridSpan w:val="2"/>
            <w:noWrap/>
            <w:hideMark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</w:p>
          <w:p w:rsidR="002E0940" w:rsidRPr="00AC0F5F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00</w:t>
            </w:r>
          </w:p>
        </w:tc>
        <w:tc>
          <w:tcPr>
            <w:tcW w:w="616" w:type="pct"/>
            <w:noWrap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  <w:p w:rsidR="002E0940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3273,900</w:t>
            </w:r>
          </w:p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8" w:type="pct"/>
          </w:tcPr>
          <w:p w:rsidR="002E0940" w:rsidRDefault="002E0940">
            <w:pPr>
              <w:spacing w:after="200" w:line="276" w:lineRule="auto"/>
              <w:ind w:firstLine="0"/>
              <w:jc w:val="left"/>
              <w:rPr>
                <w:rFonts w:cs="Arial"/>
              </w:rPr>
            </w:pPr>
            <w:r w:rsidRPr="00AC0F5F">
              <w:rPr>
                <w:rFonts w:cs="Arial"/>
              </w:rPr>
              <w:t>496,800</w:t>
            </w:r>
          </w:p>
          <w:p w:rsidR="002E0940" w:rsidRPr="00AC0F5F" w:rsidRDefault="002E0940" w:rsidP="002E0940">
            <w:pPr>
              <w:ind w:firstLine="0"/>
              <w:rPr>
                <w:rFonts w:cs="Arial"/>
              </w:rPr>
            </w:pPr>
          </w:p>
        </w:tc>
      </w:tr>
      <w:tr w:rsidR="002E0940" w:rsidRPr="00AC0F5F" w:rsidTr="002E0940">
        <w:trPr>
          <w:gridAfter w:val="1"/>
          <w:wAfter w:w="24" w:type="pct"/>
        </w:trPr>
        <w:tc>
          <w:tcPr>
            <w:tcW w:w="416" w:type="pct"/>
            <w:noWrap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  <w:p w:rsidR="002E0940" w:rsidRPr="00AC0F5F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07" w:type="pct"/>
            <w:noWrap/>
            <w:hideMark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  <w:p w:rsidR="002E0940" w:rsidRPr="00AC0F5F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30" w:type="pct"/>
            <w:gridSpan w:val="2"/>
            <w:noWrap/>
            <w:hideMark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</w:p>
          <w:p w:rsidR="002E0940" w:rsidRPr="00AC0F5F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01</w:t>
            </w:r>
          </w:p>
        </w:tc>
        <w:tc>
          <w:tcPr>
            <w:tcW w:w="616" w:type="pct"/>
            <w:noWrap/>
          </w:tcPr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  <w:p w:rsidR="002E0940" w:rsidRDefault="002E094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3273,900</w:t>
            </w:r>
          </w:p>
          <w:p w:rsidR="002E0940" w:rsidRPr="00AC0F5F" w:rsidRDefault="002E094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8" w:type="pct"/>
          </w:tcPr>
          <w:p w:rsidR="002E0940" w:rsidRDefault="002E0940">
            <w:pPr>
              <w:spacing w:after="200" w:line="276" w:lineRule="auto"/>
              <w:ind w:firstLine="0"/>
              <w:jc w:val="left"/>
              <w:rPr>
                <w:rFonts w:cs="Arial"/>
              </w:rPr>
            </w:pPr>
            <w:r w:rsidRPr="00AC0F5F">
              <w:rPr>
                <w:rFonts w:cs="Arial"/>
              </w:rPr>
              <w:t>496,800</w:t>
            </w:r>
          </w:p>
          <w:p w:rsidR="002E0940" w:rsidRPr="00AC0F5F" w:rsidRDefault="002E0940" w:rsidP="002E0940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.</w:t>
            </w: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00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0,000</w:t>
            </w:r>
          </w:p>
        </w:tc>
      </w:tr>
      <w:tr w:rsidR="00AC0F5F" w:rsidRPr="00AC0F5F" w:rsidTr="002E0940">
        <w:tc>
          <w:tcPr>
            <w:tcW w:w="416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3029" w:type="pct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07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</w:t>
            </w:r>
          </w:p>
        </w:tc>
        <w:tc>
          <w:tcPr>
            <w:tcW w:w="215" w:type="pct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</w:t>
            </w:r>
          </w:p>
        </w:tc>
        <w:tc>
          <w:tcPr>
            <w:tcW w:w="633" w:type="pct"/>
            <w:gridSpan w:val="2"/>
            <w:noWrap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00,000</w:t>
            </w:r>
          </w:p>
        </w:tc>
        <w:tc>
          <w:tcPr>
            <w:tcW w:w="500" w:type="pct"/>
            <w:gridSpan w:val="2"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0,000</w:t>
            </w:r>
          </w:p>
        </w:tc>
      </w:tr>
    </w:tbl>
    <w:p w:rsidR="000D4B0C" w:rsidRPr="00AC0F5F" w:rsidRDefault="00A1743D" w:rsidP="002E0940">
      <w:r w:rsidRPr="00AC0F5F">
        <w:t xml:space="preserve"> </w:t>
      </w:r>
      <w:r w:rsidR="000D4B0C" w:rsidRPr="00AC0F5F">
        <w:t>».</w:t>
      </w:r>
      <w:r w:rsidRPr="00AC0F5F">
        <w:t xml:space="preserve"> </w:t>
      </w:r>
    </w:p>
    <w:p w:rsidR="000D4B0C" w:rsidRPr="00AC0F5F" w:rsidRDefault="000D4B0C" w:rsidP="002E0940"/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0F6391" w:rsidRPr="00AC0F5F" w:rsidRDefault="000F6391" w:rsidP="002E0940">
      <w:r w:rsidRPr="00AC0F5F">
        <w:t>заместителя главы</w:t>
      </w:r>
    </w:p>
    <w:p w:rsidR="000F6391" w:rsidRPr="00AC0F5F" w:rsidRDefault="000F6391" w:rsidP="002E0940">
      <w:r w:rsidRPr="00AC0F5F">
        <w:t xml:space="preserve">муниципального образования </w:t>
      </w:r>
    </w:p>
    <w:p w:rsidR="000F6391" w:rsidRPr="00AC0F5F" w:rsidRDefault="000F6391" w:rsidP="002E0940">
      <w:r w:rsidRPr="00AC0F5F">
        <w:t xml:space="preserve">Тбилисский район, </w:t>
      </w:r>
    </w:p>
    <w:p w:rsidR="000F6391" w:rsidRPr="00AC0F5F" w:rsidRDefault="000F6391" w:rsidP="002E0940">
      <w:r w:rsidRPr="00AC0F5F">
        <w:t xml:space="preserve">начальника финансового управления </w:t>
      </w:r>
    </w:p>
    <w:p w:rsidR="000F6391" w:rsidRPr="00AC0F5F" w:rsidRDefault="000F6391" w:rsidP="002E0940">
      <w:r w:rsidRPr="00AC0F5F">
        <w:t>А.А. Ерошенко</w:t>
      </w:r>
    </w:p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>
      <w:r w:rsidRPr="00AC0F5F">
        <w:t>Приложение 9</w:t>
      </w:r>
    </w:p>
    <w:p w:rsidR="000F6391" w:rsidRPr="00AC0F5F" w:rsidRDefault="000F6391" w:rsidP="002E0940">
      <w:r w:rsidRPr="00AC0F5F">
        <w:t xml:space="preserve">к решению Совета </w:t>
      </w:r>
    </w:p>
    <w:p w:rsidR="000F6391" w:rsidRPr="00AC0F5F" w:rsidRDefault="000F6391" w:rsidP="002E0940">
      <w:r w:rsidRPr="00AC0F5F">
        <w:t xml:space="preserve">муниципального образования </w:t>
      </w:r>
    </w:p>
    <w:p w:rsidR="000F6391" w:rsidRPr="00AC0F5F" w:rsidRDefault="000F6391" w:rsidP="002E0940">
      <w:r w:rsidRPr="00AC0F5F">
        <w:t>Тбилисский район</w:t>
      </w:r>
    </w:p>
    <w:p w:rsidR="000F6391" w:rsidRPr="00AC0F5F" w:rsidRDefault="008969FC" w:rsidP="002E0940">
      <w:r>
        <w:t>от ______________. № ___</w:t>
      </w:r>
    </w:p>
    <w:p w:rsidR="000F6391" w:rsidRPr="00AC0F5F" w:rsidRDefault="000F6391" w:rsidP="002E0940"/>
    <w:p w:rsidR="000F6391" w:rsidRPr="00AC0F5F" w:rsidRDefault="000F6391" w:rsidP="002E0940"/>
    <w:p w:rsidR="000F6391" w:rsidRPr="00AC0F5F" w:rsidRDefault="000F6391" w:rsidP="002E0940">
      <w:r w:rsidRPr="00AC0F5F">
        <w:t>«Приложение 11</w:t>
      </w:r>
    </w:p>
    <w:p w:rsidR="000F6391" w:rsidRPr="00AC0F5F" w:rsidRDefault="000F6391" w:rsidP="002E0940">
      <w:r w:rsidRPr="00AC0F5F">
        <w:t>УТВЕРЖДЕНО</w:t>
      </w:r>
    </w:p>
    <w:p w:rsidR="000F6391" w:rsidRPr="00AC0F5F" w:rsidRDefault="000F6391" w:rsidP="002E0940">
      <w:r w:rsidRPr="00AC0F5F">
        <w:lastRenderedPageBreak/>
        <w:t xml:space="preserve">решением Совета </w:t>
      </w:r>
    </w:p>
    <w:p w:rsidR="000F6391" w:rsidRPr="00AC0F5F" w:rsidRDefault="000F6391" w:rsidP="002E0940">
      <w:r w:rsidRPr="00AC0F5F">
        <w:t xml:space="preserve">муниципального образования </w:t>
      </w:r>
    </w:p>
    <w:p w:rsidR="000F6391" w:rsidRPr="00AC0F5F" w:rsidRDefault="000F6391" w:rsidP="002E0940">
      <w:r w:rsidRPr="00AC0F5F">
        <w:t>Тбилисский район</w:t>
      </w:r>
    </w:p>
    <w:p w:rsidR="000F6391" w:rsidRPr="00AC0F5F" w:rsidRDefault="000F6391" w:rsidP="002E0940">
      <w:r w:rsidRPr="00AC0F5F">
        <w:t>от 21.12.2022 г. № 247</w:t>
      </w:r>
    </w:p>
    <w:p w:rsidR="000F6391" w:rsidRPr="00AC0F5F" w:rsidRDefault="000F6391" w:rsidP="002E0940"/>
    <w:p w:rsidR="000F6391" w:rsidRPr="00AC0F5F" w:rsidRDefault="000F6391" w:rsidP="002E0940"/>
    <w:p w:rsidR="000F6391" w:rsidRPr="002E0940" w:rsidRDefault="000F6391" w:rsidP="002E0940">
      <w:pPr>
        <w:ind w:firstLine="0"/>
        <w:jc w:val="center"/>
        <w:rPr>
          <w:rFonts w:cs="Arial"/>
          <w:b/>
        </w:rPr>
      </w:pPr>
      <w:r w:rsidRPr="002E0940">
        <w:rPr>
          <w:rFonts w:cs="Arial"/>
          <w:b/>
        </w:rPr>
        <w:t>РАСПРЕДЕЛЕНИЕ</w:t>
      </w:r>
    </w:p>
    <w:p w:rsidR="000F6391" w:rsidRPr="002E0940" w:rsidRDefault="000F6391" w:rsidP="002E0940">
      <w:pPr>
        <w:ind w:firstLine="0"/>
        <w:jc w:val="center"/>
        <w:rPr>
          <w:rFonts w:cs="Arial"/>
          <w:b/>
        </w:rPr>
      </w:pPr>
      <w:r w:rsidRPr="002E0940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2E0940">
        <w:rPr>
          <w:rFonts w:cs="Arial"/>
          <w:b/>
        </w:rPr>
        <w:t>видов расходов классификации расходов бюджетов</w:t>
      </w:r>
      <w:proofErr w:type="gramEnd"/>
      <w:r w:rsidRPr="002E0940">
        <w:rPr>
          <w:rFonts w:cs="Arial"/>
          <w:b/>
        </w:rPr>
        <w:t xml:space="preserve"> на 2023</w:t>
      </w:r>
      <w:r w:rsidR="00A1743D" w:rsidRPr="002E0940">
        <w:rPr>
          <w:rFonts w:cs="Arial"/>
          <w:b/>
        </w:rPr>
        <w:t xml:space="preserve"> </w:t>
      </w:r>
      <w:r w:rsidRPr="002E0940">
        <w:rPr>
          <w:rFonts w:cs="Arial"/>
          <w:b/>
        </w:rPr>
        <w:t>год</w:t>
      </w:r>
    </w:p>
    <w:p w:rsidR="000F6391" w:rsidRPr="00AC0F5F" w:rsidRDefault="000F6391" w:rsidP="00AC0F5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2753"/>
        <w:gridCol w:w="1628"/>
        <w:gridCol w:w="585"/>
        <w:gridCol w:w="1506"/>
        <w:gridCol w:w="1361"/>
        <w:gridCol w:w="1506"/>
      </w:tblGrid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(тыс. руб.)</w:t>
            </w:r>
          </w:p>
        </w:tc>
      </w:tr>
      <w:tr w:rsidR="00AC0F5F" w:rsidRPr="00AC0F5F" w:rsidTr="002E0940">
        <w:tc>
          <w:tcPr>
            <w:tcW w:w="257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№ </w:t>
            </w:r>
            <w:r w:rsidRPr="00AC0F5F">
              <w:rPr>
                <w:rFonts w:cs="Arial"/>
              </w:rPr>
              <w:br/>
            </w:r>
            <w:proofErr w:type="gramStart"/>
            <w:r w:rsidRPr="00AC0F5F">
              <w:rPr>
                <w:rFonts w:cs="Arial"/>
              </w:rPr>
              <w:t>п</w:t>
            </w:r>
            <w:proofErr w:type="gramEnd"/>
            <w:r w:rsidRPr="00AC0F5F">
              <w:rPr>
                <w:rFonts w:cs="Arial"/>
              </w:rPr>
              <w:t>/п</w:t>
            </w:r>
          </w:p>
        </w:tc>
        <w:tc>
          <w:tcPr>
            <w:tcW w:w="1958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ЦСР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Р</w:t>
            </w:r>
          </w:p>
        </w:tc>
        <w:tc>
          <w:tcPr>
            <w:tcW w:w="634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точнено на 2023 год</w:t>
            </w:r>
          </w:p>
        </w:tc>
        <w:tc>
          <w:tcPr>
            <w:tcW w:w="574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 +/-</w:t>
            </w:r>
          </w:p>
        </w:tc>
        <w:tc>
          <w:tcPr>
            <w:tcW w:w="634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точнено на 2023 год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1958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0526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952,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547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Функционирование системы образования </w:t>
            </w:r>
            <w:r w:rsidRPr="00AC0F5F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00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027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38,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5117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9972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97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3970,100</w:t>
            </w:r>
          </w:p>
        </w:tc>
      </w:tr>
      <w:tr w:rsidR="00AC0F5F" w:rsidRPr="00AC0F5F" w:rsidTr="002E0940">
        <w:tc>
          <w:tcPr>
            <w:tcW w:w="257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бюджетным, </w:t>
            </w:r>
            <w:r w:rsidRPr="00AC0F5F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683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59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392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392,600</w:t>
            </w:r>
          </w:p>
        </w:tc>
      </w:tr>
      <w:tr w:rsidR="00AC0F5F" w:rsidRPr="00AC0F5F" w:rsidTr="002E0940">
        <w:tc>
          <w:tcPr>
            <w:tcW w:w="257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580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97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3577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я услуг) </w:t>
            </w:r>
            <w:r w:rsidRPr="00AC0F5F">
              <w:rPr>
                <w:rFonts w:cs="Arial"/>
              </w:rPr>
              <w:lastRenderedPageBreak/>
              <w:t>муниципальных учреждений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1 0059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087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087,100</w:t>
            </w:r>
          </w:p>
        </w:tc>
      </w:tr>
      <w:tr w:rsidR="00AC0F5F" w:rsidRPr="00AC0F5F" w:rsidTr="002E0940">
        <w:tc>
          <w:tcPr>
            <w:tcW w:w="257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бюджетным, </w:t>
            </w:r>
            <w:r w:rsidRPr="00AC0F5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83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59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656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656,600</w:t>
            </w:r>
          </w:p>
        </w:tc>
      </w:tr>
      <w:tr w:rsidR="00AC0F5F" w:rsidRPr="00AC0F5F" w:rsidTr="002E0940">
        <w:tc>
          <w:tcPr>
            <w:tcW w:w="257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9481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9481,100</w:t>
            </w:r>
          </w:p>
        </w:tc>
      </w:tr>
      <w:tr w:rsidR="00AC0F5F" w:rsidRPr="00AC0F5F" w:rsidTr="002E0940">
        <w:tc>
          <w:tcPr>
            <w:tcW w:w="257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949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949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2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2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30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46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46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бюджетным, </w:t>
            </w:r>
            <w:r w:rsidRPr="00AC0F5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30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46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46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5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5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5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AC0F5F">
              <w:rPr>
                <w:rFonts w:cs="Arial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93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3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96,000</w:t>
            </w:r>
          </w:p>
        </w:tc>
      </w:tr>
      <w:tr w:rsidR="00AC0F5F" w:rsidRPr="00AC0F5F" w:rsidTr="002E0940">
        <w:tc>
          <w:tcPr>
            <w:tcW w:w="257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01 60820</w:t>
            </w:r>
          </w:p>
        </w:tc>
        <w:tc>
          <w:tcPr>
            <w:tcW w:w="259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39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,7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62,200</w:t>
            </w:r>
          </w:p>
        </w:tc>
      </w:tr>
      <w:tr w:rsidR="00AC0F5F" w:rsidRPr="00AC0F5F" w:rsidTr="002E0940">
        <w:tc>
          <w:tcPr>
            <w:tcW w:w="257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76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,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6,400</w:t>
            </w:r>
          </w:p>
        </w:tc>
      </w:tr>
      <w:tr w:rsidR="00AC0F5F" w:rsidRPr="00AC0F5F" w:rsidTr="002E0940">
        <w:tc>
          <w:tcPr>
            <w:tcW w:w="257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</w:t>
            </w:r>
            <w:r w:rsidRPr="00AC0F5F">
              <w:rPr>
                <w:rFonts w:cs="Arial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41,5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5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6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4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5,5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3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обеспечению </w:t>
            </w:r>
            <w:r w:rsidRPr="00AC0F5F">
              <w:rPr>
                <w:rFonts w:cs="Arial"/>
              </w:rPr>
              <w:lastRenderedPageBreak/>
              <w:t>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1 6237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45,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6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бюджетным, </w:t>
            </w:r>
            <w:r w:rsidRPr="00AC0F5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370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45,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6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AC0F5F">
              <w:rPr>
                <w:rFonts w:cs="Arial"/>
              </w:rPr>
              <w:t xml:space="preserve"> ,</w:t>
            </w:r>
            <w:proofErr w:type="gramEnd"/>
            <w:r w:rsidRPr="00AC0F5F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9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9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</w:t>
            </w:r>
            <w:r w:rsidRPr="00AC0F5F">
              <w:rPr>
                <w:rFonts w:cs="Arial"/>
              </w:rPr>
              <w:lastRenderedPageBreak/>
              <w:t>х организац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1 53032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67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5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592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53032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67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5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592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реализации муниципальной</w:t>
            </w:r>
            <w:r w:rsidRPr="00AC0F5F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6518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,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6632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38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38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77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77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7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7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829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829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AC0F5F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526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526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91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91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04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04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8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,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7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48,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1,200</w:t>
            </w:r>
          </w:p>
        </w:tc>
      </w:tr>
      <w:tr w:rsidR="00AC0F5F" w:rsidRPr="00AC0F5F" w:rsidTr="002E0940">
        <w:tc>
          <w:tcPr>
            <w:tcW w:w="257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59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95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95,600</w:t>
            </w:r>
          </w:p>
        </w:tc>
      </w:tr>
      <w:tr w:rsidR="00AC0F5F" w:rsidRPr="00AC0F5F" w:rsidTr="002E0940">
        <w:tc>
          <w:tcPr>
            <w:tcW w:w="257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4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4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</w:t>
            </w:r>
            <w:r w:rsidRPr="00AC0F5F">
              <w:rPr>
                <w:rFonts w:cs="Arial"/>
              </w:rPr>
              <w:lastRenderedPageBreak/>
              <w:t xml:space="preserve">государственной итоговой аттестации по </w:t>
            </w:r>
            <w:r w:rsidR="002E0940">
              <w:rPr>
                <w:rFonts w:cs="Arial"/>
              </w:rPr>
              <w:t>о</w:t>
            </w:r>
            <w:r w:rsidRPr="00AC0F5F">
              <w:rPr>
                <w:rFonts w:cs="Arial"/>
              </w:rPr>
              <w:t>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AC0F5F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5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5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8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8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</w:t>
            </w:r>
            <w:r w:rsidRPr="00AC0F5F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1 1 02 </w:t>
            </w:r>
            <w:r w:rsidRPr="00AC0F5F">
              <w:rPr>
                <w:rFonts w:cs="Arial"/>
              </w:rPr>
              <w:lastRenderedPageBreak/>
              <w:t>608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35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6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,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0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35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6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,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0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общеобразовательным программам в муниципальных образовательных организациях для создания новых мест в </w:t>
            </w:r>
            <w:r w:rsidRPr="00AC0F5F">
              <w:rPr>
                <w:rFonts w:cs="Arial"/>
              </w:rPr>
              <w:lastRenderedPageBreak/>
              <w:t>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1 1 02 S3370 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02 S3370 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</w:t>
            </w:r>
            <w:proofErr w:type="gramStart"/>
            <w:r w:rsidRPr="00AC0F5F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02 S3370 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329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329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02 S3370 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329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329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</w:t>
            </w:r>
            <w:r w:rsidRPr="00AC0F5F">
              <w:rPr>
                <w:rFonts w:cs="Arial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127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127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127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127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8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8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</w:t>
            </w:r>
            <w:r w:rsidRPr="00AC0F5F">
              <w:rPr>
                <w:rFonts w:cs="Arial"/>
              </w:rPr>
              <w:lastRenderedPageBreak/>
              <w:t>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1 1 02 </w:t>
            </w:r>
            <w:r w:rsidRPr="00AC0F5F">
              <w:rPr>
                <w:rFonts w:cs="Arial"/>
              </w:rPr>
              <w:lastRenderedPageBreak/>
              <w:t>S3410</w:t>
            </w:r>
            <w:r w:rsidRPr="00AC0F5F">
              <w:rPr>
                <w:rFonts w:cs="Arial"/>
              </w:rPr>
              <w:br w:type="page"/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6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818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8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04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04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</w:t>
            </w:r>
            <w:r w:rsidRPr="00AC0F5F">
              <w:rPr>
                <w:rFonts w:cs="Arial"/>
              </w:rPr>
              <w:lastRenderedPageBreak/>
              <w:t>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1 1 02 </w:t>
            </w:r>
            <w:r w:rsidRPr="00AC0F5F">
              <w:rPr>
                <w:rFonts w:cs="Arial"/>
              </w:rPr>
              <w:lastRenderedPageBreak/>
              <w:t>L30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6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9604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04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33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33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33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33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29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29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EB 517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</w:t>
            </w:r>
            <w:r w:rsidRPr="00AC0F5F">
              <w:rPr>
                <w:rFonts w:cs="Arial"/>
              </w:rPr>
              <w:lastRenderedPageBreak/>
              <w:t xml:space="preserve">учреждениям и иным некоммерческим организациям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EB 517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осна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"Муниципальная политика и развитие гражданского </w:t>
            </w:r>
            <w:r w:rsidRPr="00AC0F5F">
              <w:rPr>
                <w:rFonts w:cs="Arial"/>
              </w:rPr>
              <w:lastRenderedPageBreak/>
              <w:t>обществ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2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3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3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100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100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раздничных дней и памятных дат, </w:t>
            </w:r>
            <w:r w:rsidRPr="00AC0F5F">
              <w:rPr>
                <w:rFonts w:cs="Arial"/>
              </w:rPr>
              <w:lastRenderedPageBreak/>
              <w:t>проводимых администрацией муниципа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2 2 01 100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0,000</w:t>
            </w:r>
          </w:p>
        </w:tc>
      </w:tr>
      <w:tr w:rsidR="00AC0F5F" w:rsidRPr="00AC0F5F" w:rsidTr="002E0940">
        <w:tc>
          <w:tcPr>
            <w:tcW w:w="257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59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</w:tr>
      <w:tr w:rsidR="00AC0F5F" w:rsidRPr="00AC0F5F" w:rsidTr="002E0940">
        <w:tc>
          <w:tcPr>
            <w:tcW w:w="257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36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36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</w:t>
            </w:r>
            <w:r w:rsidRPr="00AC0F5F">
              <w:rPr>
                <w:rFonts w:cs="Arial"/>
              </w:rPr>
              <w:lastRenderedPageBreak/>
              <w:t>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3 1 01 631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3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3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631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3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3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101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101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102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102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589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589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 </w:t>
            </w:r>
            <w:r w:rsidRPr="00AC0F5F">
              <w:rPr>
                <w:rFonts w:cs="Arial"/>
              </w:rPr>
              <w:lastRenderedPageBreak/>
              <w:t xml:space="preserve">объекта: «Общеобразовательная школа на 1100 мест по ул. 8 марта в </w:t>
            </w:r>
            <w:proofErr w:type="spellStart"/>
            <w:r w:rsidRPr="00AC0F5F">
              <w:rPr>
                <w:rFonts w:cs="Arial"/>
              </w:rPr>
              <w:t>ст</w:t>
            </w:r>
            <w:proofErr w:type="gramStart"/>
            <w:r w:rsidRPr="00AC0F5F">
              <w:rPr>
                <w:rFonts w:cs="Arial"/>
              </w:rPr>
              <w:t>.Т</w:t>
            </w:r>
            <w:proofErr w:type="gramEnd"/>
            <w:r w:rsidRPr="00AC0F5F">
              <w:rPr>
                <w:rFonts w:cs="Arial"/>
              </w:rPr>
              <w:t>билисской</w:t>
            </w:r>
            <w:proofErr w:type="spellEnd"/>
            <w:r w:rsidRPr="00AC0F5F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4 1 04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6329,4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6329,40</w:t>
            </w:r>
            <w:r w:rsidRPr="00AC0F5F">
              <w:rPr>
                <w:rFonts w:cs="Arial"/>
              </w:rPr>
              <w:lastRenderedPageBreak/>
              <w:t>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04 103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3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3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04 103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04 103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38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38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3565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3565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55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55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55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42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42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55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42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42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S5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S5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S5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00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00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S5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00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00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2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2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104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104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AC0F5F">
              <w:rPr>
                <w:rFonts w:cs="Arial"/>
              </w:rPr>
              <w:t>Тбилисская</w:t>
            </w:r>
            <w:proofErr w:type="gramEnd"/>
            <w:r w:rsidRPr="00AC0F5F">
              <w:rPr>
                <w:rFonts w:cs="Arial"/>
              </w:rPr>
              <w:t>, ул. Базарная, 143 "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8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8 103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8 103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AC0F5F">
              <w:rPr>
                <w:rFonts w:cs="Arial"/>
              </w:rPr>
              <w:t>Тбилисской</w:t>
            </w:r>
            <w:proofErr w:type="gramEnd"/>
            <w:r w:rsidRPr="00AC0F5F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1 103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1 103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38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,5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11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1 103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82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73,5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08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8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8 629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8 629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 </w:t>
            </w:r>
            <w:r w:rsidRPr="00AC0F5F">
              <w:rPr>
                <w:rFonts w:cs="Arial"/>
              </w:rPr>
              <w:lastRenderedPageBreak/>
              <w:t xml:space="preserve">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AC0F5F">
              <w:rPr>
                <w:rFonts w:cs="Arial"/>
              </w:rPr>
              <w:t>ст-ца</w:t>
            </w:r>
            <w:proofErr w:type="spellEnd"/>
            <w:r w:rsidRPr="00AC0F5F">
              <w:rPr>
                <w:rFonts w:cs="Arial"/>
              </w:rPr>
              <w:t xml:space="preserve"> </w:t>
            </w:r>
            <w:proofErr w:type="spellStart"/>
            <w:r w:rsidRPr="00AC0F5F">
              <w:rPr>
                <w:rFonts w:cs="Arial"/>
              </w:rPr>
              <w:t>Ловлинская</w:t>
            </w:r>
            <w:proofErr w:type="spellEnd"/>
            <w:r w:rsidRPr="00AC0F5F">
              <w:rPr>
                <w:rFonts w:cs="Arial"/>
              </w:rPr>
              <w:t>, ул. Гагарина,1 "Г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4 1 29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9 102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9 102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9 102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41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41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105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105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жильем </w:t>
            </w:r>
            <w:r w:rsidRPr="00AC0F5F">
              <w:rPr>
                <w:rFonts w:cs="Arial"/>
              </w:rPr>
              <w:lastRenderedPageBreak/>
              <w:t>молодых семей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5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4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4,200</w:t>
            </w:r>
          </w:p>
        </w:tc>
      </w:tr>
      <w:tr w:rsidR="00AC0F5F" w:rsidRPr="00AC0F5F" w:rsidTr="002E0940">
        <w:tc>
          <w:tcPr>
            <w:tcW w:w="257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4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4,200</w:t>
            </w:r>
          </w:p>
        </w:tc>
      </w:tr>
      <w:tr w:rsidR="00AC0F5F" w:rsidRPr="00AC0F5F" w:rsidTr="002E0940">
        <w:tc>
          <w:tcPr>
            <w:tcW w:w="257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</w:t>
            </w:r>
            <w:r w:rsidRPr="00AC0F5F">
              <w:rPr>
                <w:rFonts w:cs="Arial"/>
              </w:rPr>
              <w:lastRenderedPageBreak/>
              <w:t xml:space="preserve">Федерации"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2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2,200</w:t>
            </w:r>
          </w:p>
        </w:tc>
      </w:tr>
      <w:tr w:rsidR="00AC0F5F" w:rsidRPr="00AC0F5F" w:rsidTr="002E0940">
        <w:tc>
          <w:tcPr>
            <w:tcW w:w="257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2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2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44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44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102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102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бюджетным, автономным учреждениям и иным некоммерческим </w:t>
            </w:r>
            <w:r w:rsidRPr="00AC0F5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6 1 02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Модернизация </w:t>
            </w:r>
            <w:r w:rsidRPr="00AC0F5F">
              <w:rPr>
                <w:rFonts w:cs="Arial"/>
              </w:rPr>
              <w:lastRenderedPageBreak/>
              <w:t>инвестиционного портала путем поставки и внедрения готового решения «</w:t>
            </w:r>
            <w:proofErr w:type="spellStart"/>
            <w:r w:rsidRPr="00AC0F5F">
              <w:rPr>
                <w:rFonts w:cs="Arial"/>
              </w:rPr>
              <w:t>Инвестпортал</w:t>
            </w:r>
            <w:proofErr w:type="spellEnd"/>
            <w:r w:rsidRPr="00AC0F5F">
              <w:rPr>
                <w:rFonts w:cs="Arial"/>
              </w:rPr>
              <w:t>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7 1 03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ормирование и продвижение экономического и инвестиционно привлекательного образа муниципального </w:t>
            </w:r>
            <w:r w:rsidRPr="00AC0F5F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7 1 05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104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63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63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8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8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103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8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8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 103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 103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внебюджетными </w:t>
            </w:r>
            <w:r w:rsidRPr="00AC0F5F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40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40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05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05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14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14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35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3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</w:t>
            </w:r>
            <w:r w:rsidRPr="00AC0F5F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8 1 04 </w:t>
            </w:r>
            <w:r w:rsidRPr="00AC0F5F">
              <w:rPr>
                <w:rFonts w:cs="Arial"/>
              </w:rPr>
              <w:lastRenderedPageBreak/>
              <w:t>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764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4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080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986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671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577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762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762,100</w:t>
            </w:r>
          </w:p>
        </w:tc>
      </w:tr>
      <w:tr w:rsidR="00AC0F5F" w:rsidRPr="00AC0F5F" w:rsidTr="002E0940">
        <w:tc>
          <w:tcPr>
            <w:tcW w:w="257" w:type="pct"/>
            <w:vMerge w:val="restar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59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</w:tr>
      <w:tr w:rsidR="00AC0F5F" w:rsidRPr="00AC0F5F" w:rsidTr="002E0940">
        <w:tc>
          <w:tcPr>
            <w:tcW w:w="257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93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93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9 1 01 105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на обеспечение условий для развития </w:t>
            </w:r>
            <w:r w:rsidRPr="00AC0F5F">
              <w:rPr>
                <w:rFonts w:cs="Arial"/>
              </w:rPr>
              <w:lastRenderedPageBreak/>
              <w:t>физической культуры и массового спорта в части оплаты труда инструкторов по спорту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на реализацию мероприятий, направленных на развитие детско-юношеского спорта, в целях создания условий для подготовки </w:t>
            </w:r>
            <w:r w:rsidRPr="00AC0F5F">
              <w:rPr>
                <w:rFonts w:cs="Arial"/>
              </w:rPr>
              <w:lastRenderedPageBreak/>
              <w:t>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9 1 01 S35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7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7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AC0F5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ероприятий федерального проекта "Спорт -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орма жизн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</w:t>
            </w:r>
            <w:r w:rsidRPr="00AC0F5F">
              <w:rPr>
                <w:rFonts w:cs="Arial"/>
              </w:rPr>
              <w:lastRenderedPageBreak/>
              <w:t>проекта Краснодарского края "Спорт – норма жизн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9 1 P5 522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522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522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9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9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522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9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9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103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103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00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00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Предупреждение и ликвидация чрезвычайных </w:t>
            </w:r>
            <w:r w:rsidRPr="00AC0F5F">
              <w:rPr>
                <w:rFonts w:cs="Arial"/>
              </w:rPr>
              <w:lastRenderedPageBreak/>
              <w:t>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29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29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1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83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83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1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83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83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AC0F5F">
              <w:rPr>
                <w:rFonts w:cs="Arial"/>
              </w:rPr>
              <w:t>учрежд</w:t>
            </w:r>
            <w:proofErr w:type="gramStart"/>
            <w:r w:rsidRPr="00AC0F5F">
              <w:rPr>
                <w:rFonts w:cs="Arial"/>
              </w:rPr>
              <w:t>"С</w:t>
            </w:r>
            <w:proofErr w:type="gramEnd"/>
            <w:r w:rsidRPr="00AC0F5F">
              <w:rPr>
                <w:rFonts w:cs="Arial"/>
              </w:rPr>
              <w:t>лужба</w:t>
            </w:r>
            <w:proofErr w:type="spellEnd"/>
            <w:r w:rsidRPr="00AC0F5F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18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18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51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51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98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98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0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0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600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600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5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5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59" w:type="pct"/>
            <w:vMerge w:val="restar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vMerge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оциальное </w:t>
            </w:r>
            <w:r w:rsidRPr="00AC0F5F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10 1 02 </w:t>
            </w:r>
            <w:r w:rsidRPr="00AC0F5F">
              <w:rPr>
                <w:rFonts w:cs="Arial"/>
              </w:rPr>
              <w:lastRenderedPageBreak/>
              <w:t>104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3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57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овышение пожарной безопасности 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1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1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789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789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278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278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2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129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129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2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129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129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3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49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49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3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49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49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офилактика терроризма в части </w:t>
            </w:r>
            <w:r w:rsidRPr="00AC0F5F">
              <w:rPr>
                <w:rFonts w:cs="Arial"/>
              </w:rPr>
              <w:lastRenderedPageBreak/>
              <w:t>обеспечения инженерно-технической защищ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 2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23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23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офилактике терроризм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5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5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7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7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мплексные меры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</w:t>
            </w:r>
            <w:r w:rsidRPr="00AC0F5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 2 03 10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3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3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424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424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8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8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 1 01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8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8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 1 01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5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5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 1 01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3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3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80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80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</w:t>
            </w:r>
            <w:r w:rsidRPr="00AC0F5F">
              <w:rPr>
                <w:rFonts w:cs="Arial"/>
              </w:rPr>
              <w:lastRenderedPageBreak/>
              <w:t>обеспечение деятельности (оказания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11 1 02 </w:t>
            </w:r>
            <w:r w:rsidRPr="00AC0F5F">
              <w:rPr>
                <w:rFonts w:cs="Arial"/>
              </w:rPr>
              <w:lastRenderedPageBreak/>
              <w:t>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105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105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60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AC0F5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174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174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64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64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64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64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103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5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5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103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5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5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редача полномочий по организации библиотечного обслужива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з поселен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200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1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1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200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1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1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90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90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AC0F5F">
              <w:rPr>
                <w:rFonts w:cs="Arial"/>
              </w:rPr>
              <w:t>межпоселенческих</w:t>
            </w:r>
            <w:proofErr w:type="spellEnd"/>
            <w:r w:rsidRPr="00AC0F5F">
              <w:rPr>
                <w:rFonts w:cs="Arial"/>
              </w:rPr>
              <w:t xml:space="preserve"> библиотек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AC0F5F">
              <w:rPr>
                <w:rFonts w:cs="Arial"/>
              </w:rPr>
              <w:t>межпоселенческих</w:t>
            </w:r>
            <w:proofErr w:type="spellEnd"/>
            <w:r w:rsidRPr="00AC0F5F">
              <w:rPr>
                <w:rFonts w:cs="Arial"/>
              </w:rPr>
              <w:t xml:space="preserve"> библиотек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тодическое обслуживание учрежден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культуры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7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7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7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7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C0F5F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 1 04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75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75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83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83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421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421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421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421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103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103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676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676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в </w:t>
            </w:r>
            <w:r w:rsidRPr="00AC0F5F">
              <w:rPr>
                <w:rFonts w:cs="Arial"/>
              </w:rPr>
              <w:lastRenderedPageBreak/>
              <w:t>области коммунального хозяйств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13 1 03 </w:t>
            </w:r>
            <w:r w:rsidRPr="00AC0F5F">
              <w:rPr>
                <w:rFonts w:cs="Arial"/>
              </w:rPr>
              <w:lastRenderedPageBreak/>
              <w:t>102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102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AC0F5F">
              <w:rPr>
                <w:rFonts w:cs="Arial"/>
              </w:rPr>
              <w:t>х</w:t>
            </w:r>
            <w:proofErr w:type="gramStart"/>
            <w:r w:rsidRPr="00AC0F5F">
              <w:rPr>
                <w:rFonts w:cs="Arial"/>
              </w:rPr>
              <w:t>.П</w:t>
            </w:r>
            <w:proofErr w:type="gramEnd"/>
            <w:r w:rsidRPr="00AC0F5F">
              <w:rPr>
                <w:rFonts w:cs="Arial"/>
              </w:rPr>
              <w:t>есчаный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AC0F5F">
              <w:rPr>
                <w:rFonts w:cs="Arial"/>
              </w:rPr>
              <w:t>ул.Выездной</w:t>
            </w:r>
            <w:proofErr w:type="spellEnd"/>
            <w:r w:rsidRPr="00AC0F5F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102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102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AC0F5F">
              <w:rPr>
                <w:rFonts w:cs="Arial"/>
              </w:rPr>
              <w:t>х</w:t>
            </w:r>
            <w:proofErr w:type="gramStart"/>
            <w:r w:rsidRPr="00AC0F5F">
              <w:rPr>
                <w:rFonts w:cs="Arial"/>
              </w:rPr>
              <w:t>.В</w:t>
            </w:r>
            <w:proofErr w:type="gramEnd"/>
            <w:r w:rsidRPr="00AC0F5F">
              <w:rPr>
                <w:rFonts w:cs="Arial"/>
              </w:rPr>
              <w:t>еревкин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82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82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бюджетам муниципальных образований на организацию газоснабжения населения (поселений) </w:t>
            </w:r>
            <w:r w:rsidRPr="00AC0F5F">
              <w:rPr>
                <w:rFonts w:cs="Arial"/>
              </w:rPr>
              <w:lastRenderedPageBreak/>
              <w:t>(строительство подводящих газопроводов, распределительных газопроводов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3 1 05 S06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12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12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12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12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102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102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91,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102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едополученных 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100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100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AC0F5F">
              <w:rPr>
                <w:rFonts w:cs="Arial"/>
              </w:rPr>
              <w:t>Чернобаб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44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44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S06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94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94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S06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94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94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200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200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«Развитие </w:t>
            </w:r>
            <w:r w:rsidRPr="00AC0F5F">
              <w:rPr>
                <w:rFonts w:cs="Arial"/>
              </w:rPr>
              <w:lastRenderedPageBreak/>
              <w:t>пассажирского транспорта в Тбилисском районе»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5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26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26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102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102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едополученных 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100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100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0 00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669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26,5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43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жилыми помещениями и защита жилищных пра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550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2,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317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102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102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C0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382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2,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149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C0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382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2,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149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</w:t>
            </w:r>
            <w:r w:rsidRPr="00AC0F5F">
              <w:rPr>
                <w:rFonts w:cs="Arial"/>
              </w:rPr>
              <w:lastRenderedPageBreak/>
              <w:t>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R08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119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,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22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выплате </w:t>
            </w:r>
            <w:r w:rsidRPr="00AC0F5F">
              <w:rPr>
                <w:rFonts w:cs="Arial"/>
              </w:rPr>
              <w:lastRenderedPageBreak/>
              <w:t>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892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892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741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741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,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AC0F5F">
              <w:rPr>
                <w:rFonts w:cs="Arial"/>
              </w:rPr>
              <w:lastRenderedPageBreak/>
              <w:t>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7 1 02 691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,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98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98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864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864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103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103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Информационное </w:t>
            </w:r>
            <w:r w:rsidRPr="00AC0F5F">
              <w:rPr>
                <w:rFonts w:cs="Arial"/>
              </w:rPr>
              <w:lastRenderedPageBreak/>
              <w:t>обслуживание деятельности органов местного самоуправления на телевидени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18 1 02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103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103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103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103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103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103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AC0F5F">
              <w:rPr>
                <w:rFonts w:cs="Arial"/>
              </w:rPr>
              <w:lastRenderedPageBreak/>
              <w:t>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9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70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70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Выплаты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609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609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мероприятий </w:t>
            </w:r>
            <w:proofErr w:type="gramStart"/>
            <w:r w:rsidRPr="00AC0F5F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C0F5F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</w:t>
            </w:r>
            <w:r w:rsidRPr="00AC0F5F">
              <w:rPr>
                <w:rFonts w:cs="Arial"/>
              </w:rPr>
              <w:lastRenderedPageBreak/>
              <w:t>животными без владельцев на территории муниципальных образований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616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7,9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,9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78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78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</w:t>
            </w:r>
            <w:r w:rsidRPr="00AC0F5F">
              <w:rPr>
                <w:rFonts w:cs="Arial"/>
              </w:rPr>
              <w:lastRenderedPageBreak/>
              <w:t>муниципальной собственностью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1 1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й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1 101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1 101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101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101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51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51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6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6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28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79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907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«Организация и </w:t>
            </w:r>
            <w:r w:rsidRPr="00AC0F5F">
              <w:rPr>
                <w:rFonts w:cs="Arial"/>
              </w:rPr>
              <w:lastRenderedPageBreak/>
              <w:t>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22 1 00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6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391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357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2 102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2 102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3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3 200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3 200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6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6 200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6 200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недополученных </w:t>
            </w:r>
            <w:r w:rsidRPr="00AC0F5F">
              <w:rPr>
                <w:rFonts w:cs="Arial"/>
              </w:rPr>
              <w:lastRenderedPageBreak/>
              <w:t>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2 1 07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7 100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7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100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Замена напорного трубопровода сети водоотведения, расположенного на ул. Октябрьской от вечного огня до колодца по улице Октябрьской 101</w:t>
            </w:r>
            <w:proofErr w:type="gramStart"/>
            <w:r w:rsidRPr="00AC0F5F">
              <w:rPr>
                <w:rFonts w:cs="Arial"/>
              </w:rPr>
              <w:t xml:space="preserve"> А</w:t>
            </w:r>
            <w:proofErr w:type="gramEnd"/>
            <w:r w:rsidRPr="00AC0F5F">
              <w:rPr>
                <w:rFonts w:cs="Arial"/>
              </w:rPr>
              <w:t xml:space="preserve">»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391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391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1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54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54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1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54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54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2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5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2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5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5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одернизация объектов </w:t>
            </w:r>
            <w:r w:rsidRPr="00AC0F5F">
              <w:rPr>
                <w:rFonts w:cs="Arial"/>
              </w:rPr>
              <w:lastRenderedPageBreak/>
              <w:t>коммунальной инфраструктуры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S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S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12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"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1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12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1 1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12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1 1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12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обращению с </w:t>
            </w:r>
            <w:r w:rsidRPr="00AC0F5F">
              <w:rPr>
                <w:rFonts w:cs="Arial"/>
              </w:rPr>
              <w:lastRenderedPageBreak/>
              <w:t>твердыми коммунальными отхо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2 2 02 1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1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зготовл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1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1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высшего должностного лиц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C0F5F">
              <w:rPr>
                <w:rFonts w:cs="Arial"/>
              </w:rPr>
              <w:t>государст</w:t>
            </w:r>
            <w:proofErr w:type="spellEnd"/>
            <w:r w:rsidRPr="00AC0F5F">
              <w:rPr>
                <w:rFonts w:cs="Arial"/>
              </w:rPr>
              <w:t>-венными</w:t>
            </w:r>
            <w:proofErr w:type="gramEnd"/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0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1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5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5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 1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989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989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989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989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C0F5F">
              <w:rPr>
                <w:rFonts w:cs="Arial"/>
              </w:rPr>
              <w:lastRenderedPageBreak/>
              <w:t>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311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311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5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5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65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65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51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51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учета граждан отдельных </w:t>
            </w:r>
            <w:proofErr w:type="gramStart"/>
            <w:r w:rsidRPr="00AC0F5F">
              <w:rPr>
                <w:rFonts w:cs="Arial"/>
              </w:rPr>
              <w:t>категорий</w:t>
            </w:r>
            <w:proofErr w:type="gramEnd"/>
            <w:r w:rsidRPr="00AC0F5F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9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9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C0F5F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8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8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</w:t>
            </w:r>
            <w:r w:rsidRPr="00AC0F5F">
              <w:rPr>
                <w:rFonts w:cs="Arial"/>
              </w:rPr>
              <w:lastRenderedPageBreak/>
              <w:t>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C0F5F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5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5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7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государственных полномоч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</w:t>
            </w:r>
            <w:r w:rsidRPr="00AC0F5F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2 00 691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8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8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4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4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</w:t>
            </w:r>
            <w:r w:rsidRPr="00AC0F5F">
              <w:rPr>
                <w:rFonts w:cs="Arial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2 00 69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9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9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2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2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6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6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748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748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748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748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990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990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129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129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8,5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8,5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инансовое </w:t>
            </w:r>
            <w:r w:rsidRPr="00AC0F5F">
              <w:rPr>
                <w:rFonts w:cs="Arial"/>
              </w:rPr>
              <w:lastRenderedPageBreak/>
              <w:t>обеспечение непредвиденных расходов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72 4 00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зервный фонд администра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100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1003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814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814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202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202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07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07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4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4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31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31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</w:t>
            </w:r>
            <w:r w:rsidRPr="00AC0F5F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85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8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45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4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52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52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2,2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2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,8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(гранты) администрации муниципального образования Тбилисский район для </w:t>
            </w:r>
            <w:r w:rsidRPr="00AC0F5F">
              <w:rPr>
                <w:rFonts w:cs="Arial"/>
              </w:rPr>
              <w:lastRenderedPageBreak/>
              <w:t>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5 00 103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38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едомственная целевая программа "Поддержк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развитие кубанского казачества 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мероприятий по развит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правление </w:t>
            </w:r>
            <w:r w:rsidRPr="00AC0F5F">
              <w:rPr>
                <w:rFonts w:cs="Arial"/>
              </w:rPr>
              <w:lastRenderedPageBreak/>
              <w:t>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74 0 00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96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96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44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44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16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16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2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2 00 105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2 00 105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100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бслуживание </w:t>
            </w:r>
            <w:r w:rsidRPr="00AC0F5F">
              <w:rPr>
                <w:rFonts w:cs="Arial"/>
              </w:rPr>
              <w:lastRenderedPageBreak/>
              <w:t>государственного (муниципального) долг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74 3 00 </w:t>
            </w:r>
            <w:r w:rsidRPr="00AC0F5F">
              <w:rPr>
                <w:rFonts w:cs="Arial"/>
              </w:rPr>
              <w:lastRenderedPageBreak/>
              <w:t>1005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5610,7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4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держка мер по обеспечению сбалансированност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местных бюджетов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4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 на поддержку мер по обеспеч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4 00 105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4 00 1056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0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5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5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нтрольно-счетная палата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82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82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82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82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0F5F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5 2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63,1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63,1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3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3 00 200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3 00 200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3 00 2001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5,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7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0000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83,8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42,2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1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</w:t>
            </w:r>
            <w:r w:rsidRPr="00AC0F5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9 9 00 1012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4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4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0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04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62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7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62590</w:t>
            </w:r>
          </w:p>
        </w:tc>
        <w:tc>
          <w:tcPr>
            <w:tcW w:w="259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7,0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,4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5,4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58" w:type="pct"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СЕГО</w:t>
            </w: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81907,300</w:t>
            </w: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140,000</w:t>
            </w: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19047,300</w:t>
            </w:r>
          </w:p>
        </w:tc>
      </w:tr>
      <w:tr w:rsidR="00AC0F5F" w:rsidRPr="00AC0F5F" w:rsidTr="002E0940">
        <w:tc>
          <w:tcPr>
            <w:tcW w:w="257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58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83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7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34" w:type="pct"/>
            <w:noWrap/>
            <w:hideMark/>
          </w:tcPr>
          <w:p w:rsidR="000D4B0C" w:rsidRPr="00AC0F5F" w:rsidRDefault="000D4B0C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».</w:t>
            </w:r>
          </w:p>
        </w:tc>
      </w:tr>
    </w:tbl>
    <w:p w:rsidR="00D5582A" w:rsidRPr="00AC0F5F" w:rsidRDefault="00D5582A" w:rsidP="00750569"/>
    <w:p w:rsidR="00D5582A" w:rsidRPr="00AC0F5F" w:rsidRDefault="00D5582A" w:rsidP="00750569"/>
    <w:p w:rsidR="00D5582A" w:rsidRPr="00AC0F5F" w:rsidRDefault="00D5582A" w:rsidP="00750569"/>
    <w:p w:rsidR="00D5582A" w:rsidRPr="00750569" w:rsidRDefault="00D5582A" w:rsidP="00750569">
      <w:proofErr w:type="gramStart"/>
      <w:r w:rsidRPr="00750569">
        <w:t>Исполняющий</w:t>
      </w:r>
      <w:proofErr w:type="gramEnd"/>
      <w:r w:rsidRPr="00750569">
        <w:t xml:space="preserve"> обязанности</w:t>
      </w:r>
    </w:p>
    <w:p w:rsidR="00D5582A" w:rsidRPr="00750569" w:rsidRDefault="00D5582A" w:rsidP="00750569">
      <w:r w:rsidRPr="00750569">
        <w:t>заместителя главы</w:t>
      </w:r>
    </w:p>
    <w:p w:rsidR="00D5582A" w:rsidRPr="00750569" w:rsidRDefault="00D5582A" w:rsidP="00750569">
      <w:r w:rsidRPr="00750569">
        <w:t xml:space="preserve">муниципального образования </w:t>
      </w:r>
    </w:p>
    <w:p w:rsidR="00D5582A" w:rsidRPr="00750569" w:rsidRDefault="00D5582A" w:rsidP="00750569">
      <w:r w:rsidRPr="00750569">
        <w:t xml:space="preserve">Тбилисский район, </w:t>
      </w:r>
    </w:p>
    <w:p w:rsidR="00D5582A" w:rsidRPr="00750569" w:rsidRDefault="00D5582A" w:rsidP="00750569">
      <w:r w:rsidRPr="00750569">
        <w:t xml:space="preserve">начальника финансового управления </w:t>
      </w:r>
    </w:p>
    <w:p w:rsidR="00D5582A" w:rsidRPr="00750569" w:rsidRDefault="00D5582A" w:rsidP="00750569">
      <w:r w:rsidRPr="00750569">
        <w:t>А.А. Ерошенко</w:t>
      </w:r>
    </w:p>
    <w:p w:rsidR="00D5582A" w:rsidRPr="00750569" w:rsidRDefault="00D5582A" w:rsidP="00750569"/>
    <w:p w:rsidR="00D5582A" w:rsidRPr="00750569" w:rsidRDefault="00D5582A" w:rsidP="00750569"/>
    <w:p w:rsidR="00D5582A" w:rsidRPr="00750569" w:rsidRDefault="00D5582A" w:rsidP="00750569"/>
    <w:p w:rsidR="00D5582A" w:rsidRPr="00750569" w:rsidRDefault="00D5582A" w:rsidP="00750569">
      <w:r w:rsidRPr="00750569">
        <w:t>Приложение 10</w:t>
      </w:r>
    </w:p>
    <w:p w:rsidR="00D5582A" w:rsidRPr="00750569" w:rsidRDefault="00D5582A" w:rsidP="00750569">
      <w:r w:rsidRPr="00750569">
        <w:t xml:space="preserve">к решению Совета </w:t>
      </w:r>
    </w:p>
    <w:p w:rsidR="00D5582A" w:rsidRPr="00750569" w:rsidRDefault="00D5582A" w:rsidP="00750569">
      <w:r w:rsidRPr="00750569">
        <w:t xml:space="preserve">муниципального образования </w:t>
      </w:r>
    </w:p>
    <w:p w:rsidR="00D5582A" w:rsidRPr="00750569" w:rsidRDefault="00D5582A" w:rsidP="00750569">
      <w:r w:rsidRPr="00750569">
        <w:t>Тбилисский район</w:t>
      </w:r>
    </w:p>
    <w:p w:rsidR="00D5582A" w:rsidRPr="00750569" w:rsidRDefault="008969FC" w:rsidP="00750569">
      <w:r>
        <w:t>от ______________. № ___</w:t>
      </w:r>
    </w:p>
    <w:p w:rsidR="00D5582A" w:rsidRPr="00750569" w:rsidRDefault="00D5582A" w:rsidP="00750569"/>
    <w:p w:rsidR="00D5582A" w:rsidRPr="00750569" w:rsidRDefault="00D5582A" w:rsidP="00750569"/>
    <w:p w:rsidR="00D5582A" w:rsidRPr="00750569" w:rsidRDefault="00D5582A" w:rsidP="00750569">
      <w:r w:rsidRPr="00750569">
        <w:t>«Приложение 12</w:t>
      </w:r>
    </w:p>
    <w:p w:rsidR="00D5582A" w:rsidRPr="00750569" w:rsidRDefault="00D5582A" w:rsidP="00750569">
      <w:r w:rsidRPr="00750569">
        <w:t>УТВЕРЖДЕНО</w:t>
      </w:r>
    </w:p>
    <w:p w:rsidR="00D5582A" w:rsidRPr="00AC0F5F" w:rsidRDefault="00D5582A" w:rsidP="00750569">
      <w:r w:rsidRPr="00750569">
        <w:t>решением Совета</w:t>
      </w:r>
      <w:r w:rsidRPr="00AC0F5F">
        <w:t xml:space="preserve"> </w:t>
      </w:r>
    </w:p>
    <w:p w:rsidR="00D5582A" w:rsidRPr="00AC0F5F" w:rsidRDefault="00D5582A" w:rsidP="00750569">
      <w:r w:rsidRPr="00AC0F5F">
        <w:t xml:space="preserve">муниципального образования </w:t>
      </w:r>
    </w:p>
    <w:p w:rsidR="00D5582A" w:rsidRPr="00AC0F5F" w:rsidRDefault="00D5582A" w:rsidP="00750569">
      <w:r w:rsidRPr="00AC0F5F">
        <w:t>Тбилисский район</w:t>
      </w:r>
    </w:p>
    <w:p w:rsidR="00D5582A" w:rsidRPr="00AC0F5F" w:rsidRDefault="00D5582A" w:rsidP="00750569">
      <w:r w:rsidRPr="00AC0F5F">
        <w:t>от 21.12.2022 г. № 247</w:t>
      </w:r>
    </w:p>
    <w:p w:rsidR="00D5582A" w:rsidRPr="00AC0F5F" w:rsidRDefault="00D5582A" w:rsidP="00750569"/>
    <w:p w:rsidR="00D5582A" w:rsidRPr="00AC0F5F" w:rsidRDefault="00D5582A" w:rsidP="00750569"/>
    <w:p w:rsidR="00D5582A" w:rsidRPr="00750569" w:rsidRDefault="00D5582A" w:rsidP="00750569">
      <w:pPr>
        <w:ind w:firstLine="0"/>
        <w:jc w:val="center"/>
        <w:rPr>
          <w:rFonts w:cs="Arial"/>
          <w:b/>
        </w:rPr>
      </w:pPr>
      <w:r w:rsidRPr="00750569">
        <w:rPr>
          <w:rFonts w:cs="Arial"/>
          <w:b/>
        </w:rPr>
        <w:t>РАСПРЕДЕЛЕНИЕ</w:t>
      </w:r>
    </w:p>
    <w:p w:rsidR="00D5582A" w:rsidRPr="00750569" w:rsidRDefault="00D5582A" w:rsidP="00750569">
      <w:pPr>
        <w:ind w:firstLine="0"/>
        <w:jc w:val="center"/>
        <w:rPr>
          <w:rFonts w:cs="Arial"/>
          <w:b/>
        </w:rPr>
      </w:pPr>
      <w:r w:rsidRPr="00750569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750569">
        <w:rPr>
          <w:rFonts w:cs="Arial"/>
          <w:b/>
        </w:rPr>
        <w:t>видов расходов классификации расходов бюджетов</w:t>
      </w:r>
      <w:proofErr w:type="gramEnd"/>
      <w:r w:rsidRPr="00750569">
        <w:rPr>
          <w:rFonts w:cs="Arial"/>
          <w:b/>
        </w:rPr>
        <w:t xml:space="preserve"> на 2024</w:t>
      </w:r>
      <w:r w:rsidR="00A1743D" w:rsidRPr="00750569">
        <w:rPr>
          <w:rFonts w:cs="Arial"/>
          <w:b/>
        </w:rPr>
        <w:t xml:space="preserve"> </w:t>
      </w:r>
      <w:r w:rsidRPr="00750569">
        <w:rPr>
          <w:rFonts w:cs="Arial"/>
          <w:b/>
        </w:rPr>
        <w:t>и 2025 годы</w:t>
      </w:r>
    </w:p>
    <w:p w:rsidR="00D5582A" w:rsidRPr="00AC0F5F" w:rsidRDefault="00D5582A" w:rsidP="00AC0F5F">
      <w:pPr>
        <w:ind w:firstLine="0"/>
        <w:rPr>
          <w:rFonts w:cs="Arial"/>
        </w:rPr>
      </w:pPr>
    </w:p>
    <w:p w:rsidR="00D5582A" w:rsidRPr="00AC0F5F" w:rsidRDefault="00D5582A" w:rsidP="00AC0F5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4"/>
        <w:gridCol w:w="2389"/>
        <w:gridCol w:w="1426"/>
        <w:gridCol w:w="532"/>
        <w:gridCol w:w="1196"/>
        <w:gridCol w:w="1321"/>
        <w:gridCol w:w="1196"/>
        <w:gridCol w:w="1321"/>
      </w:tblGrid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(тыс. руб.)</w:t>
            </w:r>
          </w:p>
        </w:tc>
      </w:tr>
      <w:tr w:rsidR="00AC0F5F" w:rsidRPr="00AC0F5F" w:rsidTr="00D5582A">
        <w:tc>
          <w:tcPr>
            <w:tcW w:w="1412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№ </w:t>
            </w:r>
            <w:r w:rsidRPr="00AC0F5F">
              <w:rPr>
                <w:rFonts w:cs="Arial"/>
              </w:rPr>
              <w:br/>
            </w:r>
            <w:proofErr w:type="gramStart"/>
            <w:r w:rsidRPr="00AC0F5F">
              <w:rPr>
                <w:rFonts w:cs="Arial"/>
              </w:rPr>
              <w:t>п</w:t>
            </w:r>
            <w:proofErr w:type="gramEnd"/>
            <w:r w:rsidRPr="00AC0F5F">
              <w:rPr>
                <w:rFonts w:cs="Arial"/>
              </w:rPr>
              <w:t>/п</w:t>
            </w:r>
          </w:p>
        </w:tc>
        <w:tc>
          <w:tcPr>
            <w:tcW w:w="879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ЦСР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Р</w:t>
            </w:r>
          </w:p>
        </w:tc>
        <w:tc>
          <w:tcPr>
            <w:tcW w:w="465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 +/-</w:t>
            </w:r>
          </w:p>
        </w:tc>
        <w:tc>
          <w:tcPr>
            <w:tcW w:w="506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тверждено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а 2024 год, сумма</w:t>
            </w:r>
          </w:p>
        </w:tc>
        <w:tc>
          <w:tcPr>
            <w:tcW w:w="465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 +/-</w:t>
            </w:r>
          </w:p>
        </w:tc>
        <w:tc>
          <w:tcPr>
            <w:tcW w:w="506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тверждено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а 2025 год, сумма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879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0148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0378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Функционирование системы образования </w:t>
            </w:r>
            <w:r w:rsidRPr="00AC0F5F">
              <w:rPr>
                <w:rFonts w:cs="Arial"/>
              </w:rPr>
              <w:br/>
              <w:t xml:space="preserve">Тбилисского </w:t>
            </w:r>
            <w:r w:rsidRPr="00AC0F5F">
              <w:rPr>
                <w:rFonts w:cs="Arial"/>
              </w:rPr>
              <w:lastRenderedPageBreak/>
              <w:t>района"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1 0000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4170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4386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780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780,300</w:t>
            </w:r>
          </w:p>
        </w:tc>
      </w:tr>
      <w:tr w:rsidR="00AC0F5F" w:rsidRPr="00AC0F5F" w:rsidTr="00D5582A">
        <w:tc>
          <w:tcPr>
            <w:tcW w:w="1412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бюджетным, </w:t>
            </w:r>
            <w:r w:rsidRPr="00AC0F5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44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23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297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297,100</w:t>
            </w:r>
          </w:p>
        </w:tc>
      </w:tr>
      <w:tr w:rsidR="00AC0F5F" w:rsidRPr="00AC0F5F" w:rsidTr="00D5582A">
        <w:tc>
          <w:tcPr>
            <w:tcW w:w="1412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1483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1483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6112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6112,100</w:t>
            </w:r>
          </w:p>
        </w:tc>
      </w:tr>
      <w:tr w:rsidR="00AC0F5F" w:rsidRPr="00AC0F5F" w:rsidTr="00D5582A">
        <w:tc>
          <w:tcPr>
            <w:tcW w:w="1412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бюджетным, </w:t>
            </w:r>
            <w:r w:rsidRPr="00AC0F5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44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23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656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656,600</w:t>
            </w:r>
          </w:p>
        </w:tc>
      </w:tr>
      <w:tr w:rsidR="00AC0F5F" w:rsidRPr="00AC0F5F" w:rsidTr="00D5582A">
        <w:tc>
          <w:tcPr>
            <w:tcW w:w="1412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481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481,100</w:t>
            </w:r>
          </w:p>
        </w:tc>
      </w:tr>
      <w:tr w:rsidR="00AC0F5F" w:rsidRPr="00AC0F5F" w:rsidTr="00D5582A">
        <w:tc>
          <w:tcPr>
            <w:tcW w:w="1412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974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974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30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бюджетным, </w:t>
            </w:r>
            <w:r w:rsidRPr="00AC0F5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30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</w:t>
            </w:r>
            <w:r w:rsidRPr="00AC0F5F">
              <w:rPr>
                <w:rFonts w:cs="Arial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1 1 01 </w:t>
            </w:r>
            <w:r w:rsidRPr="00AC0F5F">
              <w:rPr>
                <w:rFonts w:cs="Arial"/>
              </w:rPr>
              <w:lastRenderedPageBreak/>
              <w:t>6082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60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39,100</w:t>
            </w:r>
          </w:p>
        </w:tc>
      </w:tr>
      <w:tr w:rsidR="00AC0F5F" w:rsidRPr="00AC0F5F" w:rsidTr="00D5582A">
        <w:tc>
          <w:tcPr>
            <w:tcW w:w="1412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01 60820</w:t>
            </w:r>
            <w:r w:rsidRPr="00AC0F5F">
              <w:rPr>
                <w:rFonts w:cs="Arial"/>
              </w:rPr>
              <w:br w:type="page"/>
            </w:r>
          </w:p>
        </w:tc>
        <w:tc>
          <w:tcPr>
            <w:tcW w:w="223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  <w:r w:rsidRPr="00AC0F5F">
              <w:rPr>
                <w:rFonts w:cs="Arial"/>
              </w:rPr>
              <w:br w:type="page"/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37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38,500</w:t>
            </w:r>
          </w:p>
        </w:tc>
      </w:tr>
      <w:tr w:rsidR="00AC0F5F" w:rsidRPr="00AC0F5F" w:rsidTr="00D5582A">
        <w:tc>
          <w:tcPr>
            <w:tcW w:w="1412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23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76,000</w:t>
            </w:r>
          </w:p>
        </w:tc>
      </w:tr>
      <w:tr w:rsidR="00AC0F5F" w:rsidRPr="00AC0F5F" w:rsidTr="00D5582A">
        <w:tc>
          <w:tcPr>
            <w:tcW w:w="1412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4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</w:t>
            </w:r>
            <w:r w:rsidRPr="00AC0F5F">
              <w:rPr>
                <w:rFonts w:cs="Arial"/>
              </w:rPr>
              <w:br/>
              <w:t xml:space="preserve"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</w:t>
            </w:r>
            <w:r w:rsidRPr="00AC0F5F">
              <w:rPr>
                <w:rFonts w:cs="Arial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1 6071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4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4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37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бюджетным, </w:t>
            </w:r>
            <w:r w:rsidRPr="00AC0F5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44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37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</w:t>
            </w:r>
            <w:r w:rsidRPr="00AC0F5F">
              <w:rPr>
                <w:rFonts w:cs="Arial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1 53032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53032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0000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</w:t>
            </w:r>
            <w:proofErr w:type="gramStart"/>
            <w:r w:rsidRPr="00AC0F5F">
              <w:rPr>
                <w:rFonts w:cs="Arial"/>
              </w:rPr>
              <w:t>х(</w:t>
            </w:r>
            <w:proofErr w:type="gramEnd"/>
            <w:r w:rsidRPr="00AC0F5F">
              <w:rPr>
                <w:rFonts w:cs="Arial"/>
              </w:rPr>
              <w:t>на обеспечение деятельности советников)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179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1790</w:t>
            </w:r>
          </w:p>
        </w:tc>
        <w:tc>
          <w:tcPr>
            <w:tcW w:w="223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реализации муниципальной</w:t>
            </w:r>
            <w:r w:rsidRPr="00AC0F5F">
              <w:rPr>
                <w:rFonts w:cs="Arial"/>
              </w:rPr>
              <w:br/>
            </w:r>
            <w:r w:rsidRPr="00AC0F5F">
              <w:rPr>
                <w:rFonts w:cs="Arial"/>
              </w:rPr>
              <w:lastRenderedPageBreak/>
              <w:t xml:space="preserve"> программы и прочие мероприятия в области образования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878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122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38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38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77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77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7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7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829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829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C0F5F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526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526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9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9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00</w:t>
            </w:r>
          </w:p>
        </w:tc>
      </w:tr>
      <w:tr w:rsidR="00AC0F5F" w:rsidRPr="00AC0F5F" w:rsidTr="00D5582A">
        <w:tc>
          <w:tcPr>
            <w:tcW w:w="1412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23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D5582A">
        <w:tc>
          <w:tcPr>
            <w:tcW w:w="1412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4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4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Субвенция на осуществление отдельных </w:t>
            </w:r>
            <w:r w:rsidRPr="00AC0F5F">
              <w:rPr>
                <w:rFonts w:cs="Arial"/>
              </w:rPr>
              <w:lastRenderedPageBreak/>
              <w:t xml:space="preserve">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AC0F5F">
              <w:rPr>
                <w:rFonts w:cs="Arial"/>
              </w:rPr>
              <w:t>бразовательным</w:t>
            </w:r>
            <w:proofErr w:type="spellEnd"/>
            <w:r w:rsidRPr="00AC0F5F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AC0F5F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7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9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0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2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государственных </w:t>
            </w:r>
            <w:r w:rsidRPr="00AC0F5F">
              <w:rPr>
                <w:rFonts w:cs="Arial"/>
              </w:rPr>
              <w:lastRenderedPageBreak/>
              <w:t>гарантий реализации прав на получение общедоступного и бесплат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2 608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35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7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учреждениям и иным </w:t>
            </w:r>
            <w:r w:rsidRPr="00AC0F5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7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5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5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4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9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4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9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</w:t>
            </w:r>
            <w:r w:rsidRPr="00AC0F5F">
              <w:rPr>
                <w:rFonts w:cs="Arial"/>
              </w:rPr>
              <w:lastRenderedPageBreak/>
              <w:t>организациях</w:t>
            </w:r>
            <w:proofErr w:type="gramEnd"/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166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66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166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66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5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4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5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4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7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58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осна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81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81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оведение </w:t>
            </w:r>
            <w:r w:rsidRPr="00AC0F5F">
              <w:rPr>
                <w:rFonts w:cs="Arial"/>
              </w:rPr>
              <w:lastRenderedPageBreak/>
              <w:t>районных мероприятий, посвященных Дню народного единств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2 1 01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100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100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AC0F5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2 2 01 100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8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8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8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8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8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8,900</w:t>
            </w:r>
          </w:p>
        </w:tc>
      </w:tr>
      <w:tr w:rsidR="00AC0F5F" w:rsidRPr="00AC0F5F" w:rsidTr="00D5582A">
        <w:tc>
          <w:tcPr>
            <w:tcW w:w="1412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23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</w:tr>
      <w:tr w:rsidR="00AC0F5F" w:rsidRPr="00AC0F5F" w:rsidTr="00D5582A">
        <w:tc>
          <w:tcPr>
            <w:tcW w:w="1412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21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9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21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9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профильных </w:t>
            </w:r>
            <w:r w:rsidRPr="00AC0F5F">
              <w:rPr>
                <w:rFonts w:cs="Arial"/>
              </w:rPr>
              <w:lastRenderedPageBreak/>
              <w:t>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3 1 01 631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49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7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631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49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7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101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101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102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102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</w:t>
            </w:r>
            <w:r w:rsidRPr="00AC0F5F">
              <w:rPr>
                <w:rFonts w:cs="Arial"/>
              </w:rPr>
              <w:lastRenderedPageBreak/>
              <w:t>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4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0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5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3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102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102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09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09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</w:t>
            </w:r>
            <w:r w:rsidRPr="00AC0F5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4 1 14 S25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105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105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4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9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4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9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оциальных </w:t>
            </w:r>
            <w:r w:rsidRPr="00AC0F5F">
              <w:rPr>
                <w:rFonts w:cs="Arial"/>
              </w:rPr>
              <w:lastRenderedPageBreak/>
              <w:t>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8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0,700</w:t>
            </w:r>
          </w:p>
        </w:tc>
      </w:tr>
      <w:tr w:rsidR="00AC0F5F" w:rsidRPr="00AC0F5F" w:rsidTr="00D5582A">
        <w:tc>
          <w:tcPr>
            <w:tcW w:w="1412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8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0,700</w:t>
            </w:r>
          </w:p>
        </w:tc>
      </w:tr>
      <w:tr w:rsidR="00AC0F5F" w:rsidRPr="00AC0F5F" w:rsidTr="00D5582A">
        <w:tc>
          <w:tcPr>
            <w:tcW w:w="1412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6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9,000</w:t>
            </w:r>
          </w:p>
        </w:tc>
      </w:tr>
      <w:tr w:rsidR="00AC0F5F" w:rsidRPr="00AC0F5F" w:rsidTr="00D5582A">
        <w:tc>
          <w:tcPr>
            <w:tcW w:w="1412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оциальное </w:t>
            </w:r>
            <w:r w:rsidRPr="00AC0F5F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5 1 01 </w:t>
            </w:r>
            <w:r w:rsidRPr="00AC0F5F">
              <w:rPr>
                <w:rFonts w:cs="Arial"/>
              </w:rPr>
              <w:lastRenderedPageBreak/>
              <w:t>L49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3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6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9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6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1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1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102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102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</w:t>
            </w:r>
            <w:r w:rsidRPr="00AC0F5F">
              <w:rPr>
                <w:rFonts w:cs="Arial"/>
              </w:rPr>
              <w:lastRenderedPageBreak/>
              <w:t>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6 1 02 </w:t>
            </w:r>
            <w:r w:rsidRPr="00AC0F5F">
              <w:rPr>
                <w:rFonts w:cs="Arial"/>
              </w:rPr>
              <w:lastRenderedPageBreak/>
              <w:t>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6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AC0F5F">
              <w:rPr>
                <w:rFonts w:cs="Arial"/>
              </w:rPr>
              <w:t>Инвестпортал</w:t>
            </w:r>
            <w:proofErr w:type="spellEnd"/>
            <w:r w:rsidRPr="00AC0F5F">
              <w:rPr>
                <w:rFonts w:cs="Arial"/>
              </w:rPr>
              <w:t>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Подготовка и проведение мероприятий в сфере </w:t>
            </w:r>
            <w:r w:rsidRPr="00AC0F5F">
              <w:rPr>
                <w:rFonts w:cs="Arial"/>
              </w:rPr>
              <w:lastRenderedPageBreak/>
              <w:t>экономического и инвестиционного развития район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7 1 05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104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91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91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5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5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103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5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5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 103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0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0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 103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в </w:t>
            </w:r>
            <w:r w:rsidRPr="00AC0F5F">
              <w:rPr>
                <w:rFonts w:cs="Arial"/>
              </w:rPr>
              <w:lastRenderedPageBreak/>
              <w:t>области молодежной политик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8 1 02 </w:t>
            </w:r>
            <w:r w:rsidRPr="00AC0F5F">
              <w:rPr>
                <w:rFonts w:cs="Arial"/>
              </w:rPr>
              <w:lastRenderedPageBreak/>
              <w:t>103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1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1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34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34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AC0F5F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43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43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86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86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277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348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569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640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1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87,500</w:t>
            </w:r>
          </w:p>
        </w:tc>
      </w:tr>
      <w:tr w:rsidR="00AC0F5F" w:rsidRPr="00AC0F5F" w:rsidTr="00D5582A">
        <w:tc>
          <w:tcPr>
            <w:tcW w:w="1412" w:type="pct"/>
            <w:vMerge w:val="restar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23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7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740,300</w:t>
            </w:r>
          </w:p>
        </w:tc>
      </w:tr>
      <w:tr w:rsidR="00AC0F5F" w:rsidRPr="00AC0F5F" w:rsidTr="00D5582A">
        <w:tc>
          <w:tcPr>
            <w:tcW w:w="1412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79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4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4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</w:t>
            </w:r>
            <w:r w:rsidRPr="00AC0F5F">
              <w:rPr>
                <w:rFonts w:cs="Arial"/>
              </w:rPr>
              <w:lastRenderedPageBreak/>
              <w:t>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тдельные мероприятия по реализации муниципальной </w:t>
            </w:r>
            <w:r w:rsidRPr="00AC0F5F">
              <w:rPr>
                <w:rFonts w:cs="Arial"/>
              </w:rPr>
              <w:lastRenderedPageBreak/>
              <w:t>программы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9 1 03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74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74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448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493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050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056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упреждению и ликвидации последствий чрезвычайных ситуаций и </w:t>
            </w:r>
            <w:r w:rsidRPr="00AC0F5F">
              <w:rPr>
                <w:rFonts w:cs="Arial"/>
              </w:rPr>
              <w:lastRenderedPageBreak/>
              <w:t>стихийных бедств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 1 01 101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8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8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1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8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8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AC0F5F">
              <w:rPr>
                <w:rFonts w:cs="Arial"/>
              </w:rPr>
              <w:t>учрежд</w:t>
            </w:r>
            <w:proofErr w:type="gramStart"/>
            <w:r w:rsidRPr="00AC0F5F">
              <w:rPr>
                <w:rFonts w:cs="Arial"/>
              </w:rPr>
              <w:t>"С</w:t>
            </w:r>
            <w:proofErr w:type="gramEnd"/>
            <w:r w:rsidRPr="00AC0F5F">
              <w:rPr>
                <w:rFonts w:cs="Arial"/>
              </w:rPr>
              <w:t>лужба</w:t>
            </w:r>
            <w:proofErr w:type="spellEnd"/>
            <w:r w:rsidRPr="00AC0F5F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738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745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64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64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40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47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</w:t>
            </w:r>
            <w:r w:rsidRPr="00AC0F5F">
              <w:rPr>
                <w:rFonts w:cs="Arial"/>
              </w:rPr>
              <w:lastRenderedPageBreak/>
              <w:t>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 1 01 600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600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23" w:type="pct"/>
            <w:vMerge w:val="restar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Повышение пожарной </w:t>
            </w:r>
            <w:r w:rsidRPr="00AC0F5F">
              <w:rPr>
                <w:rFonts w:cs="Arial"/>
              </w:rPr>
              <w:lastRenderedPageBreak/>
              <w:t>безопасности 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 1 05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1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1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S24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79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S24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79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S24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S24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239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578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91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91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2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2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3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3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661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офилактике терроризм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39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lastRenderedPageBreak/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 2 02 S04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39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21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21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7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7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мплексные меры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2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2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3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</w:t>
            </w:r>
            <w:r w:rsidRPr="00AC0F5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 2 03 103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189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587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2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2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 1 01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2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2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 1 01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5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5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 1 01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77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83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</w:t>
            </w:r>
            <w:r w:rsidRPr="00AC0F5F">
              <w:rPr>
                <w:rFonts w:cs="Arial"/>
              </w:rPr>
              <w:lastRenderedPageBreak/>
              <w:t>деятельности (оказания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 1 02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4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4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4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4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60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60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библиотечного </w:t>
            </w:r>
            <w:r w:rsidRPr="00AC0F5F">
              <w:rPr>
                <w:rFonts w:cs="Arial"/>
              </w:rPr>
              <w:lastRenderedPageBreak/>
              <w:t>обслуживания населения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 1 03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33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426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44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44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44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44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103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103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AC0F5F">
              <w:rPr>
                <w:rFonts w:cs="Arial"/>
              </w:rPr>
              <w:t>межпоселенческих</w:t>
            </w:r>
            <w:proofErr w:type="spellEnd"/>
            <w:r w:rsidRPr="00AC0F5F">
              <w:rPr>
                <w:rFonts w:cs="Arial"/>
              </w:rPr>
              <w:t xml:space="preserve"> библиотек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5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5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рганизация библиотечного </w:t>
            </w:r>
            <w:r w:rsidRPr="00AC0F5F">
              <w:rPr>
                <w:rFonts w:cs="Arial"/>
              </w:rPr>
              <w:lastRenderedPageBreak/>
              <w:t xml:space="preserve">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AC0F5F">
              <w:rPr>
                <w:rFonts w:cs="Arial"/>
              </w:rPr>
              <w:t>межпоселенческих</w:t>
            </w:r>
            <w:proofErr w:type="spellEnd"/>
            <w:r w:rsidRPr="00AC0F5F">
              <w:rPr>
                <w:rFonts w:cs="Arial"/>
              </w:rPr>
              <w:t xml:space="preserve"> библиотек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 1 03 L5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тодическое обслуживание учрежден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культуры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40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40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40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40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75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75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75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75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35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35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35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35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103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103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731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82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102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AC0F5F">
              <w:rPr>
                <w:rFonts w:cs="Arial"/>
              </w:rPr>
              <w:lastRenderedPageBreak/>
              <w:t>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3 1 03 102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AC0F5F">
              <w:rPr>
                <w:rFonts w:cs="Arial"/>
              </w:rPr>
              <w:t>х</w:t>
            </w:r>
            <w:proofErr w:type="gramStart"/>
            <w:r w:rsidRPr="00AC0F5F">
              <w:rPr>
                <w:rFonts w:cs="Arial"/>
              </w:rPr>
              <w:t>.П</w:t>
            </w:r>
            <w:proofErr w:type="gramEnd"/>
            <w:r w:rsidRPr="00AC0F5F">
              <w:rPr>
                <w:rFonts w:cs="Arial"/>
              </w:rPr>
              <w:t>есчаный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AC0F5F">
              <w:rPr>
                <w:rFonts w:cs="Arial"/>
              </w:rPr>
              <w:t>ул.Выездной</w:t>
            </w:r>
            <w:proofErr w:type="spellEnd"/>
            <w:r w:rsidRPr="00AC0F5F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102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102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AC0F5F">
              <w:rPr>
                <w:rFonts w:cs="Arial"/>
              </w:rPr>
              <w:t>х</w:t>
            </w:r>
            <w:proofErr w:type="gramStart"/>
            <w:r w:rsidRPr="00AC0F5F">
              <w:rPr>
                <w:rFonts w:cs="Arial"/>
              </w:rPr>
              <w:t>.В</w:t>
            </w:r>
            <w:proofErr w:type="gramEnd"/>
            <w:r w:rsidRPr="00AC0F5F">
              <w:rPr>
                <w:rFonts w:cs="Arial"/>
              </w:rPr>
              <w:t>еревкин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701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бюджетам муниципальных образований на организацию газоснабжения населения </w:t>
            </w:r>
            <w:r w:rsidRPr="00AC0F5F">
              <w:rPr>
                <w:rFonts w:cs="Arial"/>
              </w:rPr>
              <w:lastRenderedPageBreak/>
              <w:t>(поселений) (строительство подводящих газопроводов, распределительных газопроводов)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3 1 05 S06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00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00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01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01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едополученных 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100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100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</w:t>
            </w:r>
            <w:r w:rsidRPr="00AC0F5F">
              <w:rPr>
                <w:rFonts w:cs="Arial"/>
              </w:rPr>
              <w:lastRenderedPageBreak/>
              <w:t>образования Тбилисский район «Развитие пассажирского транспорта в Тбилисском районе»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5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62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102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102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едополученных 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100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100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0 00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1,8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704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9,9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9989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еспечение жилыми </w:t>
            </w:r>
            <w:r w:rsidRPr="00AC0F5F">
              <w:rPr>
                <w:rFonts w:cs="Arial"/>
              </w:rPr>
              <w:lastRenderedPageBreak/>
              <w:t>помещениями и защита жилищных пра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7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44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44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102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102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C0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417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228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Капитальные вложения в объекты </w:t>
            </w:r>
            <w:r w:rsidRPr="00AC0F5F">
              <w:rPr>
                <w:rFonts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417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228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R0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55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44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R08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55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44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,6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263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,7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48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</w:t>
            </w:r>
            <w:r w:rsidRPr="00AC0F5F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7 1 02 101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27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13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3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AC0F5F">
              <w:rPr>
                <w:rFonts w:cs="Arial"/>
              </w:rPr>
              <w:lastRenderedPageBreak/>
              <w:t>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970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250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,6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,7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,6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,7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3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3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103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103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103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103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Информационное обслуживание </w:t>
            </w:r>
            <w:r w:rsidRPr="00AC0F5F">
              <w:rPr>
                <w:rFonts w:cs="Arial"/>
              </w:rPr>
              <w:lastRenderedPageBreak/>
              <w:t>деятельности органов местного самоуправления в сети Интернет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8 1 03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103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103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103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1036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75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343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Выплаты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на развитие предпринимательства в АПК, улучшение </w:t>
            </w:r>
            <w:r w:rsidRPr="00AC0F5F">
              <w:rPr>
                <w:rFonts w:cs="Arial"/>
              </w:rPr>
              <w:lastRenderedPageBreak/>
              <w:t>материального положения жителей сельской местност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9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609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609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мероприятий </w:t>
            </w:r>
            <w:proofErr w:type="gramStart"/>
            <w:r w:rsidRPr="00AC0F5F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C0F5F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1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616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1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</w:t>
            </w:r>
            <w:r w:rsidRPr="00AC0F5F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19 1 02 </w:t>
            </w:r>
            <w:r w:rsidRPr="00AC0F5F">
              <w:rPr>
                <w:rFonts w:cs="Arial"/>
              </w:rPr>
              <w:lastRenderedPageBreak/>
              <w:t>616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1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7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7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1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правление государственным и </w:t>
            </w:r>
            <w:r w:rsidRPr="00AC0F5F">
              <w:rPr>
                <w:rFonts w:cs="Arial"/>
              </w:rPr>
              <w:lastRenderedPageBreak/>
              <w:t>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й собственност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1 1 01 101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1 101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землеустройству и </w:t>
            </w:r>
            <w:r w:rsidRPr="00AC0F5F">
              <w:rPr>
                <w:rFonts w:cs="Arial"/>
              </w:rPr>
              <w:lastRenderedPageBreak/>
              <w:t>землепользова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1 1 04 101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101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68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68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68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68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22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22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6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6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жилищно-коммунального </w:t>
            </w:r>
            <w:r w:rsidRPr="00AC0F5F">
              <w:rPr>
                <w:rFonts w:cs="Arial"/>
              </w:rPr>
              <w:lastRenderedPageBreak/>
              <w:t>хозяйства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2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5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5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1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1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зготовл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1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1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беспечение деятельности </w:t>
            </w:r>
            <w:r w:rsidRPr="00AC0F5F">
              <w:rPr>
                <w:rFonts w:cs="Arial"/>
              </w:rPr>
              <w:lastRenderedPageBreak/>
              <w:t>высшего органа исполнительной власти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0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высшего должностного лиц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C0F5F">
              <w:rPr>
                <w:rFonts w:cs="Arial"/>
              </w:rPr>
              <w:t>государст</w:t>
            </w:r>
            <w:proofErr w:type="spellEnd"/>
            <w:r w:rsidRPr="00AC0F5F">
              <w:rPr>
                <w:rFonts w:cs="Arial"/>
              </w:rPr>
              <w:t>-венными</w:t>
            </w:r>
            <w:proofErr w:type="gramEnd"/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1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</w:t>
            </w:r>
            <w:r w:rsidRPr="00AC0F5F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1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21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7312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7861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 1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77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77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77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77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199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199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5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5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388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77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512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512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учета граждан отдельных </w:t>
            </w:r>
            <w:proofErr w:type="gramStart"/>
            <w:r w:rsidRPr="00AC0F5F">
              <w:rPr>
                <w:rFonts w:cs="Arial"/>
              </w:rPr>
              <w:t>категорий</w:t>
            </w:r>
            <w:proofErr w:type="gramEnd"/>
            <w:r w:rsidRPr="00AC0F5F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C0F5F">
              <w:rPr>
                <w:rFonts w:cs="Arial"/>
              </w:rPr>
              <w:lastRenderedPageBreak/>
              <w:t>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8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8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0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0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98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98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</w:t>
            </w:r>
            <w:r w:rsidRPr="00AC0F5F">
              <w:rPr>
                <w:rFonts w:cs="Arial"/>
              </w:rP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C0F5F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8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5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7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</w:t>
            </w:r>
            <w:r w:rsidRPr="00AC0F5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государственных полномоч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8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8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39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39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</w:t>
            </w:r>
            <w:r w:rsidRPr="00AC0F5F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2 00 69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45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45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0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0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32,3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32,3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74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834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74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834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430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430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715,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775,7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8,5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8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зервный фонд администра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100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1003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02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02,9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</w:t>
            </w:r>
            <w:r w:rsidRPr="00AC0F5F">
              <w:rPr>
                <w:rFonts w:cs="Arial"/>
              </w:rPr>
              <w:lastRenderedPageBreak/>
              <w:t>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19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19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81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81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7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7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6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6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C0F5F">
              <w:rPr>
                <w:rFonts w:cs="Arial"/>
              </w:rPr>
              <w:lastRenderedPageBreak/>
              <w:t>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9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9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11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11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7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7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,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(гранты) администрации муниципального образования Тбилисский район </w:t>
            </w:r>
            <w:r w:rsidRPr="00AC0F5F">
              <w:rPr>
                <w:rFonts w:cs="Arial"/>
              </w:rPr>
              <w:lastRenderedPageBreak/>
              <w:t>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5 00 103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38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едомственная целевая программа "Поддержк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развитие кубанского казачества 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мероприятий по развит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я услуг) муниципальных учреждений – МАУ </w:t>
            </w:r>
            <w:r w:rsidRPr="00AC0F5F">
              <w:rPr>
                <w:rFonts w:cs="Arial"/>
              </w:rPr>
              <w:lastRenderedPageBreak/>
              <w:t>ЛОД "Ласточка"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2 6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5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5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9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5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9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5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98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8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83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5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3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100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3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1005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3,9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8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0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нтрольно-счетная палата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96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96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96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96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AC0F5F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5 2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77,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77,2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0000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5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4,5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1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12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4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4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Дополнительное материальное </w:t>
            </w:r>
            <w:r w:rsidRPr="00AC0F5F">
              <w:rPr>
                <w:rFonts w:cs="Arial"/>
              </w:rPr>
              <w:lastRenderedPageBreak/>
              <w:t>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44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9 9 00 10040</w:t>
            </w:r>
          </w:p>
        </w:tc>
        <w:tc>
          <w:tcPr>
            <w:tcW w:w="223" w:type="pct"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3,000</w:t>
            </w:r>
          </w:p>
        </w:tc>
        <w:tc>
          <w:tcPr>
            <w:tcW w:w="465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100</w:t>
            </w:r>
          </w:p>
        </w:tc>
      </w:tr>
      <w:tr w:rsidR="00AC0F5F" w:rsidRPr="00750569" w:rsidTr="00D5582A">
        <w:tc>
          <w:tcPr>
            <w:tcW w:w="1412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879" w:type="pct"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99 9 00 10040</w:t>
            </w:r>
          </w:p>
        </w:tc>
        <w:tc>
          <w:tcPr>
            <w:tcW w:w="223" w:type="pct"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300</w:t>
            </w:r>
          </w:p>
        </w:tc>
        <w:tc>
          <w:tcPr>
            <w:tcW w:w="465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133,000</w:t>
            </w:r>
          </w:p>
        </w:tc>
        <w:tc>
          <w:tcPr>
            <w:tcW w:w="465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142,100</w:t>
            </w:r>
          </w:p>
        </w:tc>
      </w:tr>
      <w:tr w:rsidR="00AC0F5F" w:rsidRPr="00750569" w:rsidTr="00D5582A">
        <w:tc>
          <w:tcPr>
            <w:tcW w:w="1412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Условно утвержденные расходы</w:t>
            </w:r>
          </w:p>
        </w:tc>
        <w:tc>
          <w:tcPr>
            <w:tcW w:w="544" w:type="pct"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99 9 99 99999</w:t>
            </w:r>
          </w:p>
        </w:tc>
        <w:tc>
          <w:tcPr>
            <w:tcW w:w="223" w:type="pct"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18000,000</w:t>
            </w:r>
          </w:p>
        </w:tc>
        <w:tc>
          <w:tcPr>
            <w:tcW w:w="465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 </w:t>
            </w:r>
          </w:p>
        </w:tc>
        <w:tc>
          <w:tcPr>
            <w:tcW w:w="506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35000,000</w:t>
            </w:r>
          </w:p>
        </w:tc>
      </w:tr>
      <w:tr w:rsidR="00AC0F5F" w:rsidRPr="00AC0F5F" w:rsidTr="00D5582A">
        <w:tc>
          <w:tcPr>
            <w:tcW w:w="1412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 </w:t>
            </w:r>
          </w:p>
        </w:tc>
        <w:tc>
          <w:tcPr>
            <w:tcW w:w="879" w:type="pct"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ВСЕГО</w:t>
            </w:r>
          </w:p>
        </w:tc>
        <w:tc>
          <w:tcPr>
            <w:tcW w:w="544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 </w:t>
            </w:r>
          </w:p>
        </w:tc>
        <w:tc>
          <w:tcPr>
            <w:tcW w:w="465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311,800</w:t>
            </w:r>
          </w:p>
        </w:tc>
        <w:tc>
          <w:tcPr>
            <w:tcW w:w="506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1308218,000</w:t>
            </w:r>
          </w:p>
        </w:tc>
        <w:tc>
          <w:tcPr>
            <w:tcW w:w="465" w:type="pct"/>
            <w:noWrap/>
            <w:hideMark/>
          </w:tcPr>
          <w:p w:rsidR="00EC5B4A" w:rsidRPr="00750569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309,900</w:t>
            </w:r>
          </w:p>
        </w:tc>
        <w:tc>
          <w:tcPr>
            <w:tcW w:w="506" w:type="pct"/>
            <w:noWrap/>
            <w:hideMark/>
          </w:tcPr>
          <w:p w:rsidR="00EC5B4A" w:rsidRPr="00AC0F5F" w:rsidRDefault="00EC5B4A" w:rsidP="00AC0F5F">
            <w:pPr>
              <w:ind w:firstLine="0"/>
              <w:rPr>
                <w:rFonts w:cs="Arial"/>
              </w:rPr>
            </w:pPr>
            <w:r w:rsidRPr="00750569">
              <w:rPr>
                <w:rFonts w:cs="Arial"/>
              </w:rPr>
              <w:t>1277570,300</w:t>
            </w:r>
          </w:p>
        </w:tc>
      </w:tr>
    </w:tbl>
    <w:p w:rsidR="00CE6A2B" w:rsidRPr="00AC0F5F" w:rsidRDefault="00CE6A2B" w:rsidP="00AC0F5F">
      <w:pPr>
        <w:ind w:firstLine="0"/>
        <w:rPr>
          <w:rFonts w:cs="Arial"/>
        </w:rPr>
      </w:pPr>
    </w:p>
    <w:p w:rsidR="00D5582A" w:rsidRPr="00AC0F5F" w:rsidRDefault="00D5582A" w:rsidP="00750569">
      <w:bookmarkStart w:id="1" w:name="RANGE!B2:W692"/>
      <w:bookmarkEnd w:id="1"/>
    </w:p>
    <w:p w:rsidR="00D5582A" w:rsidRPr="00AC0F5F" w:rsidRDefault="00D5582A" w:rsidP="00750569"/>
    <w:p w:rsidR="00D5582A" w:rsidRPr="00AC0F5F" w:rsidRDefault="00D5582A" w:rsidP="00750569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D5582A" w:rsidRPr="00AC0F5F" w:rsidRDefault="00D5582A" w:rsidP="00750569">
      <w:r w:rsidRPr="00AC0F5F">
        <w:t>заместителя главы</w:t>
      </w:r>
    </w:p>
    <w:p w:rsidR="00D5582A" w:rsidRPr="00AC0F5F" w:rsidRDefault="00D5582A" w:rsidP="00750569">
      <w:r w:rsidRPr="00AC0F5F">
        <w:t xml:space="preserve">муниципального образования </w:t>
      </w:r>
    </w:p>
    <w:p w:rsidR="00D5582A" w:rsidRPr="00AC0F5F" w:rsidRDefault="00D5582A" w:rsidP="00750569">
      <w:r w:rsidRPr="00AC0F5F">
        <w:t xml:space="preserve">Тбилисский район, </w:t>
      </w:r>
    </w:p>
    <w:p w:rsidR="00D5582A" w:rsidRPr="00AC0F5F" w:rsidRDefault="00D5582A" w:rsidP="00750569">
      <w:r w:rsidRPr="00AC0F5F">
        <w:t xml:space="preserve">начальника финансового управления </w:t>
      </w:r>
    </w:p>
    <w:p w:rsidR="00D5582A" w:rsidRPr="00AC0F5F" w:rsidRDefault="00D5582A" w:rsidP="00750569">
      <w:r w:rsidRPr="00AC0F5F">
        <w:t>А.А. Ерошенко</w:t>
      </w:r>
    </w:p>
    <w:p w:rsidR="00D5582A" w:rsidRPr="00AC0F5F" w:rsidRDefault="00D5582A" w:rsidP="00750569"/>
    <w:p w:rsidR="00D5582A" w:rsidRPr="00AC0F5F" w:rsidRDefault="00D5582A" w:rsidP="00750569"/>
    <w:p w:rsidR="00D5582A" w:rsidRPr="00AC0F5F" w:rsidRDefault="00D5582A" w:rsidP="00750569"/>
    <w:p w:rsidR="00D5582A" w:rsidRPr="00AC0F5F" w:rsidRDefault="00D5582A" w:rsidP="00750569">
      <w:r w:rsidRPr="00AC0F5F">
        <w:t>Приложение 11</w:t>
      </w:r>
    </w:p>
    <w:p w:rsidR="00D5582A" w:rsidRPr="00AC0F5F" w:rsidRDefault="00D5582A" w:rsidP="00750569">
      <w:r w:rsidRPr="00AC0F5F">
        <w:t xml:space="preserve">к решению Совета </w:t>
      </w:r>
    </w:p>
    <w:p w:rsidR="00D5582A" w:rsidRPr="00AC0F5F" w:rsidRDefault="00D5582A" w:rsidP="00750569">
      <w:r w:rsidRPr="00AC0F5F">
        <w:t xml:space="preserve">муниципального образования </w:t>
      </w:r>
    </w:p>
    <w:p w:rsidR="00D5582A" w:rsidRPr="00AC0F5F" w:rsidRDefault="00D5582A" w:rsidP="00750569">
      <w:r w:rsidRPr="00AC0F5F">
        <w:t>Тбилисский район</w:t>
      </w:r>
    </w:p>
    <w:p w:rsidR="00D5582A" w:rsidRPr="00AC0F5F" w:rsidRDefault="008969FC" w:rsidP="00750569">
      <w:r>
        <w:t>от ______________. № ___</w:t>
      </w:r>
    </w:p>
    <w:p w:rsidR="00D5582A" w:rsidRPr="00AC0F5F" w:rsidRDefault="00D5582A" w:rsidP="00750569"/>
    <w:p w:rsidR="00D5582A" w:rsidRPr="00AC0F5F" w:rsidRDefault="00D5582A" w:rsidP="00750569"/>
    <w:p w:rsidR="00D5582A" w:rsidRPr="00AC0F5F" w:rsidRDefault="00D5582A" w:rsidP="00750569">
      <w:r w:rsidRPr="00AC0F5F">
        <w:t>«Приложение 13</w:t>
      </w:r>
    </w:p>
    <w:p w:rsidR="00D5582A" w:rsidRPr="00AC0F5F" w:rsidRDefault="00D5582A" w:rsidP="00750569">
      <w:r w:rsidRPr="00AC0F5F">
        <w:t>УТВЕРЖДЕНА</w:t>
      </w:r>
    </w:p>
    <w:p w:rsidR="00D5582A" w:rsidRPr="00AC0F5F" w:rsidRDefault="00D5582A" w:rsidP="00750569">
      <w:r w:rsidRPr="00AC0F5F">
        <w:t xml:space="preserve">решением Совета </w:t>
      </w:r>
    </w:p>
    <w:p w:rsidR="00D5582A" w:rsidRPr="00AC0F5F" w:rsidRDefault="00D5582A" w:rsidP="00750569">
      <w:r w:rsidRPr="00AC0F5F">
        <w:t xml:space="preserve">муниципального образования </w:t>
      </w:r>
    </w:p>
    <w:p w:rsidR="00D5582A" w:rsidRPr="00AC0F5F" w:rsidRDefault="00D5582A" w:rsidP="00750569">
      <w:r w:rsidRPr="00AC0F5F">
        <w:t>Тбилисский район</w:t>
      </w:r>
    </w:p>
    <w:p w:rsidR="00D5582A" w:rsidRPr="00AC0F5F" w:rsidRDefault="00D5582A" w:rsidP="00750569">
      <w:r w:rsidRPr="00AC0F5F">
        <w:t>от 21.12.2022 г. № 247</w:t>
      </w:r>
    </w:p>
    <w:p w:rsidR="00D5582A" w:rsidRPr="00AC0F5F" w:rsidRDefault="00D5582A" w:rsidP="00750569"/>
    <w:p w:rsidR="00D5582A" w:rsidRPr="00AC0F5F" w:rsidRDefault="00D5582A" w:rsidP="00750569"/>
    <w:p w:rsidR="00D5582A" w:rsidRPr="00750569" w:rsidRDefault="00D5582A" w:rsidP="00750569">
      <w:pPr>
        <w:ind w:firstLine="0"/>
        <w:jc w:val="center"/>
        <w:rPr>
          <w:rFonts w:cs="Arial"/>
          <w:b/>
        </w:rPr>
      </w:pPr>
      <w:r w:rsidRPr="00750569">
        <w:rPr>
          <w:rFonts w:cs="Arial"/>
          <w:b/>
        </w:rPr>
        <w:t>ВЕДОМСТВЕННАЯ СТРУКТУРА</w:t>
      </w:r>
    </w:p>
    <w:p w:rsidR="00D5582A" w:rsidRPr="00750569" w:rsidRDefault="00D5582A" w:rsidP="00750569">
      <w:pPr>
        <w:ind w:firstLine="0"/>
        <w:jc w:val="center"/>
        <w:rPr>
          <w:rFonts w:cs="Arial"/>
          <w:b/>
        </w:rPr>
      </w:pPr>
      <w:r w:rsidRPr="00750569">
        <w:rPr>
          <w:rFonts w:cs="Arial"/>
          <w:b/>
        </w:rPr>
        <w:t>расходов бюджета муниципального образования Тбилисский район на 2023 год</w:t>
      </w:r>
    </w:p>
    <w:p w:rsidR="00D5582A" w:rsidRPr="00AC0F5F" w:rsidRDefault="00D5582A" w:rsidP="00AC0F5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3"/>
        <w:gridCol w:w="3007"/>
        <w:gridCol w:w="504"/>
        <w:gridCol w:w="419"/>
        <w:gridCol w:w="437"/>
        <w:gridCol w:w="1233"/>
        <w:gridCol w:w="482"/>
        <w:gridCol w:w="1145"/>
        <w:gridCol w:w="1040"/>
        <w:gridCol w:w="1145"/>
      </w:tblGrid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636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8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(тыс. </w:t>
            </w:r>
            <w:r w:rsidRPr="00AC0F5F">
              <w:rPr>
                <w:rFonts w:cs="Arial"/>
              </w:rPr>
              <w:lastRenderedPageBreak/>
              <w:t>руб.)</w:t>
            </w:r>
          </w:p>
        </w:tc>
      </w:tr>
      <w:tr w:rsidR="00AC0F5F" w:rsidRPr="00AC0F5F" w:rsidTr="008807A2">
        <w:trPr>
          <w:trHeight w:val="345"/>
        </w:trPr>
        <w:tc>
          <w:tcPr>
            <w:tcW w:w="230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№ </w:t>
            </w:r>
            <w:proofErr w:type="gramStart"/>
            <w:r w:rsidRPr="00AC0F5F">
              <w:rPr>
                <w:rFonts w:cs="Arial"/>
              </w:rPr>
              <w:t>п</w:t>
            </w:r>
            <w:proofErr w:type="gramEnd"/>
            <w:r w:rsidRPr="00AC0F5F">
              <w:rPr>
                <w:rFonts w:cs="Arial"/>
              </w:rPr>
              <w:t>/п</w:t>
            </w:r>
          </w:p>
        </w:tc>
        <w:tc>
          <w:tcPr>
            <w:tcW w:w="1636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</w:t>
            </w:r>
          </w:p>
        </w:tc>
        <w:tc>
          <w:tcPr>
            <w:tcW w:w="245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ед</w:t>
            </w:r>
          </w:p>
        </w:tc>
        <w:tc>
          <w:tcPr>
            <w:tcW w:w="218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З</w:t>
            </w:r>
          </w:p>
        </w:tc>
        <w:tc>
          <w:tcPr>
            <w:tcW w:w="217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Р</w:t>
            </w:r>
            <w:proofErr w:type="gramEnd"/>
          </w:p>
        </w:tc>
        <w:tc>
          <w:tcPr>
            <w:tcW w:w="611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ЦСР</w:t>
            </w:r>
          </w:p>
        </w:tc>
        <w:tc>
          <w:tcPr>
            <w:tcW w:w="244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Р</w:t>
            </w:r>
          </w:p>
        </w:tc>
        <w:tc>
          <w:tcPr>
            <w:tcW w:w="548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точнено на 2023 год</w:t>
            </w:r>
          </w:p>
        </w:tc>
        <w:tc>
          <w:tcPr>
            <w:tcW w:w="503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 +/-</w:t>
            </w:r>
          </w:p>
        </w:tc>
        <w:tc>
          <w:tcPr>
            <w:tcW w:w="548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точнено на 2023 год</w:t>
            </w:r>
          </w:p>
        </w:tc>
      </w:tr>
      <w:tr w:rsidR="00AC0F5F" w:rsidRPr="00AC0F5F" w:rsidTr="008807A2">
        <w:trPr>
          <w:trHeight w:val="345"/>
        </w:trPr>
        <w:tc>
          <w:tcPr>
            <w:tcW w:w="230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636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8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Администрац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32056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311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4367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государственные вопрос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0841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10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</w:tr>
      <w:tr w:rsidR="00AC0F5F" w:rsidRPr="00AC0F5F" w:rsidTr="008807A2">
        <w:trPr>
          <w:trHeight w:val="345"/>
        </w:trPr>
        <w:tc>
          <w:tcPr>
            <w:tcW w:w="230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высшего должностного лиц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 образования</w:t>
            </w:r>
          </w:p>
        </w:tc>
        <w:tc>
          <w:tcPr>
            <w:tcW w:w="245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000</w:t>
            </w:r>
          </w:p>
        </w:tc>
        <w:tc>
          <w:tcPr>
            <w:tcW w:w="244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  <w:tc>
          <w:tcPr>
            <w:tcW w:w="503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</w:tr>
      <w:tr w:rsidR="00AC0F5F" w:rsidRPr="00AC0F5F" w:rsidTr="008807A2">
        <w:trPr>
          <w:trHeight w:val="345"/>
        </w:trPr>
        <w:tc>
          <w:tcPr>
            <w:tcW w:w="230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636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8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D5582A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51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беспечение </w:t>
            </w:r>
            <w:r w:rsidRPr="00AC0F5F">
              <w:rPr>
                <w:rFonts w:cs="Arial"/>
              </w:rPr>
              <w:lastRenderedPageBreak/>
              <w:t>функционирования Совета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71 1 00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</w:t>
            </w:r>
            <w:proofErr w:type="gramStart"/>
            <w:r w:rsidRPr="00AC0F5F">
              <w:rPr>
                <w:rFonts w:cs="Arial"/>
              </w:rPr>
              <w:t>,о</w:t>
            </w:r>
            <w:proofErr w:type="gramEnd"/>
            <w:r w:rsidRPr="00AC0F5F">
              <w:rPr>
                <w:rFonts w:cs="Arial"/>
              </w:rPr>
              <w:t>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433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433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433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433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989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989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989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989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,о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311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311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5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5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902 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4 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44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44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AC0F5F">
              <w:rPr>
                <w:rFonts w:cs="Arial"/>
              </w:rPr>
              <w:t>категорий</w:t>
            </w:r>
            <w:proofErr w:type="gramEnd"/>
            <w:r w:rsidRPr="00AC0F5F">
              <w:rPr>
                <w:rFonts w:cs="Arial"/>
              </w:rPr>
              <w:t xml:space="preserve"> в качестве нуждающихся в жилых помещениях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9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9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8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8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</w:t>
            </w:r>
            <w:r w:rsidRPr="00AC0F5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6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C0F5F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5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5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</w:t>
            </w:r>
            <w:r w:rsidRPr="00AC0F5F">
              <w:rPr>
                <w:rFonts w:cs="Arial"/>
              </w:rPr>
              <w:lastRenderedPageBreak/>
              <w:t>осуществление отде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государственных полномоч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72 2 00 </w:t>
            </w:r>
            <w:r w:rsidRPr="00AC0F5F">
              <w:rPr>
                <w:rFonts w:cs="Arial"/>
              </w:rPr>
              <w:lastRenderedPageBreak/>
              <w:t>691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9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8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8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,о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4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Субвенция на </w:t>
            </w:r>
            <w:r w:rsidRPr="00AC0F5F">
              <w:rPr>
                <w:rFonts w:cs="Arial"/>
              </w:rPr>
              <w:lastRenderedPageBreak/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72 2 00 </w:t>
            </w:r>
            <w:r w:rsidRPr="00AC0F5F">
              <w:rPr>
                <w:rFonts w:cs="Arial"/>
              </w:rPr>
              <w:lastRenderedPageBreak/>
              <w:t>69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9,7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9,70</w:t>
            </w:r>
            <w:r w:rsidRPr="00AC0F5F">
              <w:rPr>
                <w:rFonts w:cs="Arial"/>
              </w:rPr>
              <w:lastRenderedPageBreak/>
              <w:t>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2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2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6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6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дебная систем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51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51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зервный фон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зервный фонд администра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100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100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общегосударственны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расход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58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116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4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4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100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100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</w:t>
            </w:r>
            <w:r w:rsidRPr="00AC0F5F">
              <w:rPr>
                <w:rFonts w:cs="Arial"/>
              </w:rPr>
              <w:lastRenderedPageBreak/>
              <w:t xml:space="preserve">исторических и знаменательных событий </w:t>
            </w:r>
            <w:proofErr w:type="spellStart"/>
            <w:r w:rsidRPr="00AC0F5F">
              <w:rPr>
                <w:rFonts w:cs="Arial"/>
              </w:rPr>
              <w:t>Росии</w:t>
            </w:r>
            <w:proofErr w:type="spellEnd"/>
            <w:r w:rsidRPr="00AC0F5F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3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Участие в международном </w:t>
            </w:r>
            <w:r w:rsidRPr="00AC0F5F">
              <w:rPr>
                <w:rFonts w:cs="Arial"/>
              </w:rPr>
              <w:lastRenderedPageBreak/>
              <w:t xml:space="preserve">инвестиционном форуме в </w:t>
            </w:r>
            <w:proofErr w:type="spellStart"/>
            <w:r w:rsidRPr="00AC0F5F">
              <w:rPr>
                <w:rFonts w:cs="Arial"/>
              </w:rPr>
              <w:t>г</w:t>
            </w:r>
            <w:proofErr w:type="gramStart"/>
            <w:r w:rsidRPr="00AC0F5F">
              <w:rPr>
                <w:rFonts w:cs="Arial"/>
              </w:rPr>
              <w:t>.С</w:t>
            </w:r>
            <w:proofErr w:type="gramEnd"/>
            <w:r w:rsidRPr="00AC0F5F">
              <w:rPr>
                <w:rFonts w:cs="Arial"/>
              </w:rPr>
              <w:t>очи</w:t>
            </w:r>
            <w:proofErr w:type="spellEnd"/>
            <w:r w:rsidRPr="00AC0F5F">
              <w:rPr>
                <w:rFonts w:cs="Arial"/>
              </w:rPr>
              <w:t>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13 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00000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AC0F5F">
              <w:rPr>
                <w:rFonts w:cs="Arial"/>
              </w:rPr>
              <w:t>Инвестпортал</w:t>
            </w:r>
            <w:proofErr w:type="spellEnd"/>
            <w:r w:rsidRPr="00AC0F5F">
              <w:rPr>
                <w:rFonts w:cs="Arial"/>
              </w:rPr>
              <w:t xml:space="preserve">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ормирование и </w:t>
            </w:r>
            <w:r w:rsidRPr="00AC0F5F">
              <w:rPr>
                <w:rFonts w:cs="Arial"/>
              </w:rPr>
              <w:lastRenderedPageBreak/>
              <w:t>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7 1 04 </w:t>
            </w:r>
            <w:r w:rsidRPr="00AC0F5F">
              <w:rPr>
                <w:rFonts w:cs="Arial"/>
              </w:rPr>
              <w:lastRenderedPageBreak/>
              <w:t>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104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748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748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748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748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990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990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AC0F5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129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129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8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8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61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61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20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20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07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07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4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4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AC0F5F">
              <w:rPr>
                <w:rFonts w:cs="Arial"/>
              </w:rPr>
              <w:t>-М</w:t>
            </w:r>
            <w:proofErr w:type="gramEnd"/>
            <w:r w:rsidRPr="00AC0F5F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31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31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</w:t>
            </w:r>
            <w:r w:rsidRPr="00AC0F5F">
              <w:rPr>
                <w:rFonts w:cs="Arial"/>
              </w:rPr>
              <w:lastRenderedPageBreak/>
              <w:t>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8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8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7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62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7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62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7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6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оборон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Другие непрограммные </w:t>
            </w:r>
            <w:r w:rsidRPr="00AC0F5F">
              <w:rPr>
                <w:rFonts w:cs="Arial"/>
              </w:rPr>
              <w:lastRenderedPageBreak/>
              <w:t>направления деятельности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99 9 00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1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1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69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69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73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73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73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73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000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29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29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18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18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</w:t>
            </w:r>
            <w:r w:rsidRPr="00AC0F5F">
              <w:rPr>
                <w:rFonts w:cs="Arial"/>
              </w:rPr>
              <w:lastRenderedPageBreak/>
              <w:t xml:space="preserve">выполнения функций государственными (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</w:t>
            </w:r>
            <w:proofErr w:type="gramStart"/>
            <w:r w:rsidRPr="00AC0F5F">
              <w:rPr>
                <w:rFonts w:cs="Arial"/>
              </w:rPr>
              <w:t>,о</w:t>
            </w:r>
            <w:proofErr w:type="gramEnd"/>
            <w:r w:rsidRPr="00AC0F5F">
              <w:rPr>
                <w:rFonts w:cs="Arial"/>
              </w:rPr>
              <w:t>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51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51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98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98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0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0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едупрежд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1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83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83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1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83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83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600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600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одпрограмма "Профилактика </w:t>
            </w:r>
            <w:r w:rsidRPr="00AC0F5F">
              <w:rPr>
                <w:rFonts w:cs="Arial"/>
              </w:rPr>
              <w:lastRenderedPageBreak/>
              <w:t>терроризма и экстремизма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мплексные меры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1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1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экономик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90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90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ельское хозяйство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70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70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70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70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Выплаты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AC0F5F">
              <w:rPr>
                <w:rFonts w:cs="Arial"/>
              </w:rPr>
              <w:t>АПК</w:t>
            </w:r>
            <w:proofErr w:type="gramStart"/>
            <w:r w:rsidRPr="00AC0F5F">
              <w:rPr>
                <w:rFonts w:cs="Arial"/>
              </w:rPr>
              <w:t>,у</w:t>
            </w:r>
            <w:proofErr w:type="gramEnd"/>
            <w:r w:rsidRPr="00AC0F5F">
              <w:rPr>
                <w:rFonts w:cs="Arial"/>
              </w:rPr>
              <w:t>лучшение</w:t>
            </w:r>
            <w:proofErr w:type="spellEnd"/>
            <w:r w:rsidRPr="00AC0F5F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609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609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22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мероприятий </w:t>
            </w:r>
            <w:proofErr w:type="gramStart"/>
            <w:r w:rsidRPr="00AC0F5F">
              <w:rPr>
                <w:rFonts w:cs="Arial"/>
              </w:rPr>
              <w:t xml:space="preserve">при осуществлении деятельности по </w:t>
            </w:r>
            <w:r w:rsidRPr="00AC0F5F">
              <w:rPr>
                <w:rFonts w:cs="Arial"/>
              </w:rPr>
              <w:lastRenderedPageBreak/>
              <w:t>обращению с животными без владельцев на территории</w:t>
            </w:r>
            <w:proofErr w:type="gramEnd"/>
            <w:r w:rsidRPr="00AC0F5F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616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616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7,9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,9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Транспорт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2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26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</w:t>
            </w:r>
            <w:r w:rsidRPr="00AC0F5F">
              <w:rPr>
                <w:rFonts w:cs="Arial"/>
              </w:rPr>
              <w:lastRenderedPageBreak/>
              <w:t>программа муниципального образования Тбилисский район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8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15 0 00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26,8</w:t>
            </w:r>
            <w:r w:rsidRPr="00AC0F5F">
              <w:rPr>
                <w:rFonts w:cs="Arial"/>
              </w:rPr>
              <w:lastRenderedPageBreak/>
              <w:t>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26,8</w:t>
            </w:r>
            <w:r w:rsidRPr="00AC0F5F">
              <w:rPr>
                <w:rFonts w:cs="Arial"/>
              </w:rPr>
              <w:lastRenderedPageBreak/>
              <w:t>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102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102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едополученных 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100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100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71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, реконструкция, капитальный ремонт, ремонт и содержание </w:t>
            </w:r>
            <w:r w:rsidRPr="00AC0F5F">
              <w:rPr>
                <w:rFonts w:cs="Arial"/>
              </w:rPr>
              <w:lastRenderedPageBreak/>
              <w:t>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105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105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309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309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104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104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4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44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102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102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е </w:t>
            </w:r>
            <w:r w:rsidRPr="00AC0F5F">
              <w:rPr>
                <w:rFonts w:cs="Arial"/>
              </w:rPr>
              <w:lastRenderedPageBreak/>
              <w:t>услуг) муниципальных 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04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4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4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4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4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52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52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2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2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836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79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11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ммунальное хозяйство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304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79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584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AC0F5F">
              <w:rPr>
                <w:rFonts w:cs="Arial"/>
              </w:rPr>
              <w:lastRenderedPageBreak/>
              <w:t>"Энергосбережение и повышение энергетической эффективност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676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676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102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102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70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AC0F5F">
              <w:rPr>
                <w:rFonts w:cs="Arial"/>
              </w:rPr>
              <w:t>х</w:t>
            </w:r>
            <w:proofErr w:type="gramStart"/>
            <w:r w:rsidRPr="00AC0F5F">
              <w:rPr>
                <w:rFonts w:cs="Arial"/>
              </w:rPr>
              <w:t>.П</w:t>
            </w:r>
            <w:proofErr w:type="gramEnd"/>
            <w:r w:rsidRPr="00AC0F5F">
              <w:rPr>
                <w:rFonts w:cs="Arial"/>
              </w:rPr>
              <w:t>есчаный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AC0F5F">
              <w:rPr>
                <w:rFonts w:cs="Arial"/>
              </w:rPr>
              <w:t>ул.Выездной</w:t>
            </w:r>
            <w:proofErr w:type="spellEnd"/>
            <w:r w:rsidRPr="00AC0F5F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102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102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AC0F5F">
              <w:rPr>
                <w:rFonts w:cs="Arial"/>
              </w:rPr>
              <w:t>х</w:t>
            </w:r>
            <w:proofErr w:type="gramStart"/>
            <w:r w:rsidRPr="00AC0F5F">
              <w:rPr>
                <w:rFonts w:cs="Arial"/>
              </w:rPr>
              <w:t>.В</w:t>
            </w:r>
            <w:proofErr w:type="gramEnd"/>
            <w:r w:rsidRPr="00AC0F5F">
              <w:rPr>
                <w:rFonts w:cs="Arial"/>
              </w:rPr>
              <w:t>еревкин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82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82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бюджетам муниципальных </w:t>
            </w:r>
            <w:r w:rsidRPr="00AC0F5F">
              <w:rPr>
                <w:rFonts w:cs="Arial"/>
              </w:rPr>
              <w:lastRenderedPageBreak/>
              <w:t>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478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12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12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12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12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102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102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91,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102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едополученных 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</w:t>
            </w:r>
            <w:r w:rsidRPr="00AC0F5F">
              <w:rPr>
                <w:rFonts w:cs="Arial"/>
              </w:rPr>
              <w:lastRenderedPageBreak/>
              <w:t xml:space="preserve">субсидий муниципальным унитарным предприятиям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100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100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AC0F5F">
              <w:rPr>
                <w:rFonts w:cs="Arial"/>
              </w:rPr>
              <w:t>Чернобаб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44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44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S06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94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94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S06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94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94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200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8 200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жилищно-коммунального хозяйства муниципального </w:t>
            </w:r>
            <w:r w:rsidRPr="00AC0F5F">
              <w:rPr>
                <w:rFonts w:cs="Arial"/>
              </w:rPr>
              <w:lastRenderedPageBreak/>
              <w:t>образования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28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79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907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391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357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2 102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2 102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3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3 200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3 200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6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6 200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6 200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едополученных 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и (или) финансового обеспечения (возмещения) затрат в </w:t>
            </w:r>
            <w:r w:rsidRPr="00AC0F5F">
              <w:rPr>
                <w:rFonts w:cs="Arial"/>
              </w:rPr>
              <w:lastRenderedPageBreak/>
              <w:t>связи с производством (реализацией) товаров, выполнением работ, оказанием услуг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7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7 100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7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100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46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Замена напорного трубопровода сети водоотведения, расположенного на ул. Октябрьской от вечного огня до колодца по улице Октябрьской 101</w:t>
            </w:r>
            <w:proofErr w:type="gramStart"/>
            <w:r w:rsidRPr="00AC0F5F">
              <w:rPr>
                <w:rFonts w:cs="Arial"/>
              </w:rPr>
              <w:t xml:space="preserve"> А</w:t>
            </w:r>
            <w:proofErr w:type="gramEnd"/>
            <w:r w:rsidRPr="00AC0F5F">
              <w:rPr>
                <w:rFonts w:cs="Arial"/>
              </w:rPr>
              <w:t xml:space="preserve">»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391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391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1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54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5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1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54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5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2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5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2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5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S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1 08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6747S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«Обращение с твердыми коммунальными отходами на территории муниципального </w:t>
            </w:r>
            <w:r w:rsidRPr="00AC0F5F">
              <w:rPr>
                <w:rFonts w:cs="Arial"/>
              </w:rPr>
              <w:lastRenderedPageBreak/>
              <w:t>образования Тбилисский район»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12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12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1 1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12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1 1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12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1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1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зготовл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1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1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жилищ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4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4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разование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1874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1980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школьное образование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AC0F5F">
              <w:rPr>
                <w:rFonts w:cs="Arial"/>
              </w:rPr>
              <w:t>ст-ца</w:t>
            </w:r>
            <w:proofErr w:type="spellEnd"/>
            <w:r w:rsidRPr="00AC0F5F">
              <w:rPr>
                <w:rFonts w:cs="Arial"/>
              </w:rPr>
              <w:t xml:space="preserve"> </w:t>
            </w:r>
            <w:proofErr w:type="spellStart"/>
            <w:r w:rsidRPr="00AC0F5F">
              <w:rPr>
                <w:rFonts w:cs="Arial"/>
              </w:rPr>
              <w:t>Ловлинская</w:t>
            </w:r>
            <w:proofErr w:type="spellEnd"/>
            <w:r w:rsidRPr="00AC0F5F">
              <w:rPr>
                <w:rFonts w:cs="Arial"/>
              </w:rPr>
              <w:t>, ул. Гагарина 1 Г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9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9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102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16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9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102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9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102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41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41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е образование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6329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6329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Социально-экономическое и </w:t>
            </w:r>
            <w:r w:rsidRPr="00AC0F5F">
              <w:rPr>
                <w:rFonts w:cs="Arial"/>
              </w:rPr>
              <w:lastRenderedPageBreak/>
              <w:t>территориальное развитие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6329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6329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AC0F5F">
              <w:rPr>
                <w:rFonts w:cs="Arial"/>
              </w:rPr>
              <w:t>ст</w:t>
            </w:r>
            <w:proofErr w:type="gramStart"/>
            <w:r w:rsidRPr="00AC0F5F">
              <w:rPr>
                <w:rFonts w:cs="Arial"/>
              </w:rPr>
              <w:t>.Т</w:t>
            </w:r>
            <w:proofErr w:type="gramEnd"/>
            <w:r w:rsidRPr="00AC0F5F">
              <w:rPr>
                <w:rFonts w:cs="Arial"/>
              </w:rPr>
              <w:t>билисской</w:t>
            </w:r>
            <w:proofErr w:type="spellEnd"/>
            <w:r w:rsidRPr="00AC0F5F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04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6329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6329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3565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356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55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55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409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55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42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42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55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42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42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S5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S5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412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S5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00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00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Е</w:t>
            </w:r>
            <w:proofErr w:type="gramStart"/>
            <w:r w:rsidRPr="00AC0F5F">
              <w:rPr>
                <w:rFonts w:cs="Arial"/>
              </w:rPr>
              <w:t>1</w:t>
            </w:r>
            <w:proofErr w:type="gramEnd"/>
            <w:r w:rsidRPr="00AC0F5F">
              <w:rPr>
                <w:rFonts w:cs="Arial"/>
              </w:rPr>
              <w:t xml:space="preserve"> S52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00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00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в области </w:t>
            </w:r>
            <w:r w:rsidRPr="00AC0F5F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4 1 04 </w:t>
            </w:r>
            <w:r w:rsidRPr="00AC0F5F">
              <w:rPr>
                <w:rFonts w:cs="Arial"/>
              </w:rPr>
              <w:lastRenderedPageBreak/>
              <w:t>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3,8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3,80</w:t>
            </w:r>
            <w:r w:rsidRPr="00AC0F5F">
              <w:rPr>
                <w:rFonts w:cs="Arial"/>
              </w:rPr>
              <w:lastRenderedPageBreak/>
              <w:t>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04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04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38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38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8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8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циальная поддержка дете</w:t>
            </w:r>
            <w:proofErr w:type="gramStart"/>
            <w:r w:rsidRPr="00AC0F5F">
              <w:rPr>
                <w:rFonts w:cs="Arial"/>
              </w:rPr>
              <w:t>й-</w:t>
            </w:r>
            <w:proofErr w:type="gramEnd"/>
            <w:r w:rsidRPr="00AC0F5F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17 1 02 00000 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8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AC0F5F">
              <w:rPr>
                <w:rFonts w:cs="Arial"/>
              </w:rPr>
              <w:lastRenderedPageBreak/>
              <w:t>воспитание в приемную семью или н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ая политик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100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2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3868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нсионное обеспечение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непрограммные расход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0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0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3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3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храна семьи и дет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3167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2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2935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4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4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4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4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      </w:r>
            <w:r w:rsidRPr="00AC0F5F">
              <w:rPr>
                <w:rFonts w:cs="Arial"/>
              </w:rPr>
              <w:lastRenderedPageBreak/>
              <w:t xml:space="preserve">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2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2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2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2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441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2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208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AC0F5F">
              <w:rPr>
                <w:rFonts w:cs="Arial"/>
              </w:rPr>
              <w:t>."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550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2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31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102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102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</w:t>
            </w:r>
            <w:r w:rsidRPr="00AC0F5F">
              <w:rPr>
                <w:rFonts w:cs="Arial"/>
              </w:rPr>
              <w:lastRenderedPageBreak/>
              <w:t>попечения родителей, в Краснодарском крае"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C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382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2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149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C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382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2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149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R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R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циальная поддержка дете</w:t>
            </w:r>
            <w:proofErr w:type="gramStart"/>
            <w:r w:rsidRPr="00AC0F5F">
              <w:rPr>
                <w:rFonts w:cs="Arial"/>
              </w:rPr>
              <w:t>й-</w:t>
            </w:r>
            <w:proofErr w:type="gramEnd"/>
            <w:r w:rsidRPr="00AC0F5F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891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89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</w:t>
            </w:r>
            <w:r w:rsidRPr="00AC0F5F">
              <w:rPr>
                <w:rFonts w:cs="Arial"/>
              </w:rPr>
              <w:lastRenderedPageBreak/>
              <w:t>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892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892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741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741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98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98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864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86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зическая культура и спорт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307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307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.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AC0F5F">
              <w:rPr>
                <w:rFonts w:cs="Arial"/>
              </w:rPr>
              <w:t>Тбилисской</w:t>
            </w:r>
            <w:proofErr w:type="gramEnd"/>
            <w:r w:rsidRPr="00AC0F5F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в области </w:t>
            </w:r>
            <w:r w:rsidRPr="00AC0F5F">
              <w:rPr>
                <w:rFonts w:cs="Arial"/>
              </w:rPr>
              <w:lastRenderedPageBreak/>
              <w:t>физической культур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4 1 21 </w:t>
            </w:r>
            <w:r w:rsidRPr="00AC0F5F">
              <w:rPr>
                <w:rFonts w:cs="Arial"/>
              </w:rPr>
              <w:lastRenderedPageBreak/>
              <w:t>103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70</w:t>
            </w:r>
            <w:r w:rsidRPr="00AC0F5F">
              <w:rPr>
                <w:rFonts w:cs="Arial"/>
              </w:rPr>
              <w:lastRenderedPageBreak/>
              <w:t>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1 103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38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,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11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1 103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82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73,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08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ассовый спорт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AC0F5F">
              <w:rPr>
                <w:rFonts w:cs="Arial"/>
              </w:rPr>
              <w:t>Тбилисская</w:t>
            </w:r>
            <w:proofErr w:type="gramEnd"/>
            <w:r w:rsidRPr="00AC0F5F">
              <w:rPr>
                <w:rFonts w:cs="Arial"/>
              </w:rPr>
              <w:t>, ул. Базарная, 143 "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8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8 103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8 103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AC0F5F">
              <w:rPr>
                <w:rFonts w:cs="Arial"/>
              </w:rPr>
              <w:t>район</w:t>
            </w:r>
            <w:proofErr w:type="gramStart"/>
            <w:r w:rsidRPr="00AC0F5F">
              <w:rPr>
                <w:rFonts w:cs="Arial"/>
              </w:rPr>
              <w:t>"Р</w:t>
            </w:r>
            <w:proofErr w:type="gramEnd"/>
            <w:r w:rsidRPr="00AC0F5F">
              <w:rPr>
                <w:rFonts w:cs="Arial"/>
              </w:rPr>
              <w:t>азвитие</w:t>
            </w:r>
            <w:proofErr w:type="spellEnd"/>
            <w:r w:rsidRPr="00AC0F5F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ероприятий, направленных на развитие детско-</w:t>
            </w:r>
            <w:r w:rsidRPr="00AC0F5F">
              <w:rPr>
                <w:rFonts w:cs="Arial"/>
              </w:rPr>
              <w:lastRenderedPageBreak/>
              <w:t>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порт высших достиж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</w:t>
            </w:r>
            <w:r w:rsidRPr="00AC0F5F">
              <w:rPr>
                <w:rFonts w:cs="Arial"/>
              </w:rPr>
              <w:lastRenderedPageBreak/>
              <w:t xml:space="preserve">программа муниципального образования Тбилисский </w:t>
            </w:r>
            <w:proofErr w:type="spellStart"/>
            <w:r w:rsidRPr="00AC0F5F">
              <w:rPr>
                <w:rFonts w:cs="Arial"/>
              </w:rPr>
              <w:t>район</w:t>
            </w:r>
            <w:proofErr w:type="gramStart"/>
            <w:r w:rsidRPr="00AC0F5F">
              <w:rPr>
                <w:rFonts w:cs="Arial"/>
              </w:rPr>
              <w:t>"Р</w:t>
            </w:r>
            <w:proofErr w:type="gramEnd"/>
            <w:r w:rsidRPr="00AC0F5F">
              <w:rPr>
                <w:rFonts w:cs="Arial"/>
              </w:rPr>
              <w:t>азвитие</w:t>
            </w:r>
            <w:proofErr w:type="spellEnd"/>
            <w:r w:rsidRPr="00AC0F5F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9 0 00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0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00</w:t>
            </w:r>
            <w:r w:rsidRPr="00AC0F5F">
              <w:rPr>
                <w:rFonts w:cs="Arial"/>
              </w:rPr>
              <w:lastRenderedPageBreak/>
              <w:t>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</w:t>
            </w:r>
            <w:r w:rsidRPr="00AC0F5F">
              <w:rPr>
                <w:rFonts w:cs="Arial"/>
              </w:rPr>
              <w:lastRenderedPageBreak/>
              <w:t>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103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103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Информационное </w:t>
            </w:r>
            <w:r w:rsidRPr="00AC0F5F">
              <w:rPr>
                <w:rFonts w:cs="Arial"/>
              </w:rPr>
              <w:lastRenderedPageBreak/>
              <w:t>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18 1 02 </w:t>
            </w:r>
            <w:r w:rsidRPr="00AC0F5F">
              <w:rPr>
                <w:rFonts w:cs="Arial"/>
              </w:rPr>
              <w:lastRenderedPageBreak/>
              <w:t>103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103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103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103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103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103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100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100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10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8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8 629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28 629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55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69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69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3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</w:t>
            </w:r>
            <w:r w:rsidRPr="00AC0F5F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74 1 00 </w:t>
            </w:r>
            <w:r w:rsidRPr="00AC0F5F">
              <w:rPr>
                <w:rFonts w:cs="Arial"/>
              </w:rPr>
              <w:lastRenderedPageBreak/>
              <w:t>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 xml:space="preserve">00 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4644,0</w:t>
            </w:r>
            <w:r w:rsidRPr="00AC0F5F">
              <w:rPr>
                <w:rFonts w:cs="Arial"/>
              </w:rPr>
              <w:lastRenderedPageBreak/>
              <w:t>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44,0</w:t>
            </w:r>
            <w:r w:rsidRPr="00AC0F5F">
              <w:rPr>
                <w:rFonts w:cs="Arial"/>
              </w:rPr>
              <w:lastRenderedPageBreak/>
              <w:t>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1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1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3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33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2 00 105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905 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2 00 105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держка мер по обеспечению сбалансированност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местных бюджетов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4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 на поддержку мер по обеспеч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4 00 105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жбюджетные трансферт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4 00 105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3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5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5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5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,о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2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82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82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82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82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r w:rsidRPr="00AC0F5F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63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63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3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3 00 200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3 00 200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3 00 200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5,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78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78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spellStart"/>
            <w:r w:rsidRPr="00AC0F5F">
              <w:rPr>
                <w:rFonts w:cs="Arial"/>
              </w:rPr>
              <w:t>Муниципральная</w:t>
            </w:r>
            <w:proofErr w:type="spellEnd"/>
            <w:r w:rsidRPr="00AC0F5F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78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78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Проведение </w:t>
            </w:r>
            <w:r w:rsidRPr="00AC0F5F">
              <w:rPr>
                <w:rFonts w:cs="Arial"/>
              </w:rPr>
              <w:lastRenderedPageBreak/>
              <w:t>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21 1 01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1 101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1 101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0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101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101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,о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51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51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6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84771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922,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969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разование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80672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64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583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</w:t>
            </w:r>
            <w:r w:rsidRPr="00AC0F5F">
              <w:rPr>
                <w:rFonts w:cs="Arial"/>
              </w:rPr>
              <w:lastRenderedPageBreak/>
              <w:t xml:space="preserve">муниципального образования Тбилисский район "Развитие образования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36426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94,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5162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школьное образование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4963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,7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518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408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,7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31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6803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,7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7026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656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656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656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656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2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2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AC0F5F">
              <w:rPr>
                <w:rFonts w:cs="Arial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39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,7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62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39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2,7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62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392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392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392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392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AC0F5F">
              <w:rPr>
                <w:rFonts w:cs="Arial"/>
              </w:rPr>
              <w:t xml:space="preserve"> ,</w:t>
            </w:r>
            <w:proofErr w:type="gramEnd"/>
            <w:r w:rsidRPr="00AC0F5F">
              <w:rPr>
                <w:rFonts w:cs="Arial"/>
              </w:rPr>
              <w:t xml:space="preserve"> материально-техническое обеспечение муниципальных </w:t>
            </w:r>
            <w:r w:rsidRPr="00AC0F5F">
              <w:rPr>
                <w:rFonts w:cs="Arial"/>
              </w:rPr>
              <w:lastRenderedPageBreak/>
              <w:t>дошкольных образовательных учреждений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9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9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</w:t>
            </w:r>
            <w:r w:rsidRPr="00AC0F5F">
              <w:rPr>
                <w:rFonts w:cs="Arial"/>
              </w:rPr>
              <w:lastRenderedPageBreak/>
              <w:t>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2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2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54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е образование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</w:t>
            </w:r>
            <w:r w:rsidRPr="00AC0F5F">
              <w:rPr>
                <w:rFonts w:cs="Arial"/>
              </w:rPr>
              <w:lastRenderedPageBreak/>
              <w:t>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8080,</w:t>
            </w:r>
            <w:r w:rsidRPr="00AC0F5F">
              <w:rPr>
                <w:rFonts w:cs="Arial"/>
              </w:rPr>
              <w:lastRenderedPageBreak/>
              <w:t>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4971,</w:t>
            </w:r>
            <w:r w:rsidRPr="00AC0F5F">
              <w:rPr>
                <w:rFonts w:cs="Arial"/>
              </w:rPr>
              <w:lastRenderedPageBreak/>
              <w:t>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733051,</w:t>
            </w:r>
            <w:r w:rsidRPr="00AC0F5F">
              <w:rPr>
                <w:rFonts w:cs="Arial"/>
              </w:rPr>
              <w:lastRenderedPageBreak/>
              <w:t>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435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971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9327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4823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57,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68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9481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9481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9481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9481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46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46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46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446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53032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67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5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592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AC0F5F">
              <w:rPr>
                <w:rFonts w:cs="Arial"/>
              </w:rPr>
              <w:lastRenderedPageBreak/>
              <w:t xml:space="preserve">организациям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53032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67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5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592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7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7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56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580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97,4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3577,500</w:t>
            </w:r>
          </w:p>
        </w:tc>
      </w:tr>
      <w:tr w:rsidR="00AC0F5F" w:rsidRPr="00AC0F5F" w:rsidTr="008807A2">
        <w:trPr>
          <w:trHeight w:val="345"/>
        </w:trPr>
        <w:tc>
          <w:tcPr>
            <w:tcW w:w="230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учреждениям и иным </w:t>
            </w:r>
            <w:r w:rsidRPr="00AC0F5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45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44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580,100</w:t>
            </w:r>
          </w:p>
        </w:tc>
        <w:tc>
          <w:tcPr>
            <w:tcW w:w="503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97,400</w:t>
            </w:r>
          </w:p>
        </w:tc>
        <w:tc>
          <w:tcPr>
            <w:tcW w:w="548" w:type="pct"/>
            <w:vMerge w:val="restar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3577,500</w:t>
            </w:r>
          </w:p>
        </w:tc>
      </w:tr>
      <w:tr w:rsidR="00AC0F5F" w:rsidRPr="00AC0F5F" w:rsidTr="008807A2">
        <w:trPr>
          <w:trHeight w:val="345"/>
        </w:trPr>
        <w:tc>
          <w:tcPr>
            <w:tcW w:w="230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636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8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vMerge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EB 517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EB 517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40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3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45,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6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AC0F5F">
              <w:rPr>
                <w:rFonts w:cs="Arial"/>
              </w:rPr>
              <w:lastRenderedPageBreak/>
              <w:t xml:space="preserve">организациям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3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45,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6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6291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6405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AC0F5F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5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8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8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обеспечению </w:t>
            </w:r>
            <w:r w:rsidRPr="00AC0F5F">
              <w:rPr>
                <w:rFonts w:cs="Arial"/>
              </w:rPr>
              <w:lastRenderedPageBreak/>
              <w:t>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35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0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35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6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,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0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04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04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04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604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33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33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учреждениям и иным некоммерческим </w:t>
            </w:r>
            <w:r w:rsidRPr="00AC0F5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L30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33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33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02 S3370 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02 S3370 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029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</w:t>
            </w:r>
            <w:r w:rsidRPr="00AC0F5F">
              <w:rPr>
                <w:rFonts w:cs="Arial"/>
              </w:rPr>
              <w:lastRenderedPageBreak/>
              <w:t>образовательных организациях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02 S3370 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329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329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02 S3370 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329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329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730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730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730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730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AC0F5F">
              <w:rPr>
                <w:rFonts w:cs="Arial"/>
              </w:rPr>
              <w:lastRenderedPageBreak/>
              <w:t>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76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76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4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76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76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87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1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</w:t>
            </w:r>
            <w:r w:rsidRPr="00AC0F5F">
              <w:rPr>
                <w:rFonts w:cs="Arial"/>
              </w:rPr>
              <w:lastRenderedPageBreak/>
              <w:t>муниципального образования Тбилисский район "Обеспечение безопасности населе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7 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51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51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51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51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5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5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5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949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949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949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949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7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07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046,7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463E419D" wp14:editId="5D6808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56410" name="Рисунок 56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</w:tblGrid>
            <w:tr w:rsidR="00AC0F5F" w:rsidRPr="00AC0F5F">
              <w:trPr>
                <w:trHeight w:val="972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6360" w:rsidRPr="00AC0F5F" w:rsidRDefault="003F6360" w:rsidP="00AC0F5F">
                  <w:pPr>
                    <w:ind w:firstLine="0"/>
                    <w:rPr>
                      <w:rFonts w:cs="Arial"/>
                    </w:rPr>
                  </w:pPr>
                  <w:r w:rsidRPr="00AC0F5F">
                    <w:rPr>
                      <w:rFonts w:cs="Arial"/>
                    </w:rPr>
                    <w:t> </w:t>
                  </w:r>
                </w:p>
              </w:tc>
            </w:tr>
          </w:tbl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110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110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621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621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38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38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</w:t>
            </w:r>
            <w:r w:rsidRPr="00AC0F5F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6277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77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7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7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829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829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526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526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91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9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04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04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8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7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48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1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95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9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4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4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осна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1 </w:t>
            </w:r>
            <w:proofErr w:type="gramStart"/>
            <w:r w:rsidRPr="00AC0F5F">
              <w:rPr>
                <w:rFonts w:cs="Arial"/>
              </w:rPr>
              <w:t>E</w:t>
            </w:r>
            <w:proofErr w:type="gramEnd"/>
            <w:r w:rsidRPr="00AC0F5F">
              <w:rPr>
                <w:rFonts w:cs="Arial"/>
              </w:rPr>
              <w:t>В 578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36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36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101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1017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</w:t>
            </w:r>
            <w:r w:rsidRPr="00AC0F5F">
              <w:rPr>
                <w:rFonts w:cs="Arial"/>
              </w:rPr>
              <w:lastRenderedPageBreak/>
              <w:t>общеобразовательными организациями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631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3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3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631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93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0,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3,8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102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102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73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73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AC0F5F">
              <w:rPr>
                <w:rFonts w:cs="Arial"/>
              </w:rPr>
              <w:t xml:space="preserve"> ,</w:t>
            </w:r>
            <w:proofErr w:type="gramEnd"/>
            <w:r w:rsidRPr="00AC0F5F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</w:t>
            </w:r>
            <w:r w:rsidRPr="00AC0F5F">
              <w:rPr>
                <w:rFonts w:cs="Arial"/>
              </w:rPr>
              <w:lastRenderedPageBreak/>
              <w:t>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</w:t>
            </w:r>
            <w:r w:rsidRPr="00AC0F5F">
              <w:rPr>
                <w:rFonts w:cs="Arial"/>
              </w:rPr>
              <w:lastRenderedPageBreak/>
              <w:t>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10 1 02 </w:t>
            </w:r>
            <w:r w:rsidRPr="00AC0F5F">
              <w:rPr>
                <w:rFonts w:cs="Arial"/>
              </w:rPr>
              <w:lastRenderedPageBreak/>
              <w:t>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6</w:t>
            </w:r>
            <w:r w:rsidRPr="00AC0F5F">
              <w:rPr>
                <w:rFonts w:cs="Arial"/>
              </w:rPr>
              <w:lastRenderedPageBreak/>
              <w:t>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5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23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23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23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23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офилактике терроризм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5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0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</w:t>
            </w:r>
            <w:r w:rsidRPr="00AC0F5F">
              <w:rPr>
                <w:rFonts w:cs="Arial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</w:t>
            </w:r>
            <w:r w:rsidRPr="00AC0F5F">
              <w:rPr>
                <w:rFonts w:cs="Arial"/>
              </w:rPr>
              <w:lastRenderedPageBreak/>
              <w:t>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72 6 00 </w:t>
            </w:r>
            <w:r w:rsidRPr="00AC0F5F">
              <w:rPr>
                <w:rFonts w:cs="Arial"/>
              </w:rPr>
              <w:lastRenderedPageBreak/>
              <w:t>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</w:t>
            </w:r>
            <w:r w:rsidRPr="00AC0F5F">
              <w:rPr>
                <w:rFonts w:cs="Arial"/>
              </w:rPr>
              <w:lastRenderedPageBreak/>
              <w:t>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7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ая политик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41,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5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храна семьи и дет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41,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5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41,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5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41,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5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41,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5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6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35,5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3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тдел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культуры администрации муниципального образования </w:t>
            </w:r>
            <w:r w:rsidRPr="00AC0F5F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07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507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424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424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80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80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80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80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80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80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105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105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AC0F5F">
              <w:rPr>
                <w:rFonts w:cs="Arial"/>
              </w:rPr>
              <w:lastRenderedPageBreak/>
              <w:t>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6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60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ультур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кинематография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427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427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Культура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25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25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25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257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174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174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64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64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64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64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ередача полномочий по организации библиотечного </w:t>
            </w:r>
            <w:r w:rsidRPr="00AC0F5F">
              <w:rPr>
                <w:rFonts w:cs="Arial"/>
              </w:rPr>
              <w:lastRenderedPageBreak/>
              <w:t>обслужива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з поселен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200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1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200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1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91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90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90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103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5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103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5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AC0F5F">
              <w:rPr>
                <w:rFonts w:cs="Arial"/>
              </w:rPr>
              <w:t>межпоселенческих</w:t>
            </w:r>
            <w:proofErr w:type="spellEnd"/>
            <w:r w:rsidRPr="00AC0F5F">
              <w:rPr>
                <w:rFonts w:cs="Arial"/>
              </w:rPr>
              <w:t xml:space="preserve"> библиотек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рганизация библиотечного облуживания населения, комплектование и </w:t>
            </w:r>
            <w:r w:rsidRPr="00AC0F5F">
              <w:rPr>
                <w:rFonts w:cs="Arial"/>
              </w:rPr>
              <w:lastRenderedPageBreak/>
              <w:t xml:space="preserve">обеспечение сохранности библиотечных фондов библиотек поселений, </w:t>
            </w:r>
            <w:proofErr w:type="spellStart"/>
            <w:r w:rsidRPr="00AC0F5F">
              <w:rPr>
                <w:rFonts w:cs="Arial"/>
              </w:rPr>
              <w:t>межпоселенческих</w:t>
            </w:r>
            <w:proofErr w:type="spellEnd"/>
            <w:r w:rsidRPr="00AC0F5F">
              <w:rPr>
                <w:rFonts w:cs="Arial"/>
              </w:rPr>
              <w:t xml:space="preserve"> библиотек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8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83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421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421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421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421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103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103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69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69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муниципальном </w:t>
            </w:r>
            <w:r w:rsidRPr="00AC0F5F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AC0F5F">
              <w:rPr>
                <w:rFonts w:cs="Arial"/>
              </w:rPr>
              <w:t xml:space="preserve"> ,</w:t>
            </w:r>
            <w:proofErr w:type="gramEnd"/>
            <w:r w:rsidRPr="00AC0F5F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86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86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8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8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8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8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5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5,6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AC0F5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3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3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тодическое обслуживание учрежден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культуры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7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7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AC0F5F">
              <w:rPr>
                <w:rFonts w:cs="Arial"/>
              </w:rPr>
              <w:t>Тбилисский</w:t>
            </w:r>
            <w:proofErr w:type="gramEnd"/>
            <w:r w:rsidRPr="00AC0F5F">
              <w:rPr>
                <w:rFonts w:cs="Arial"/>
              </w:rPr>
              <w:t xml:space="preserve"> МЦК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7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57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75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75,5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968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74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AC0F5F">
              <w:rPr>
                <w:rFonts w:cs="Arial"/>
              </w:rPr>
              <w:t>район</w:t>
            </w:r>
            <w:proofErr w:type="gramStart"/>
            <w:r w:rsidRPr="00AC0F5F">
              <w:rPr>
                <w:rFonts w:cs="Arial"/>
              </w:rPr>
              <w:t>"Р</w:t>
            </w:r>
            <w:proofErr w:type="gramEnd"/>
            <w:r w:rsidRPr="00AC0F5F">
              <w:rPr>
                <w:rFonts w:cs="Arial"/>
              </w:rPr>
              <w:t>азвитие</w:t>
            </w:r>
            <w:proofErr w:type="spellEnd"/>
            <w:r w:rsidRPr="00AC0F5F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960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66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зическая культура и спорт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968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874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еспечение </w:t>
            </w:r>
            <w:r w:rsidRPr="00AC0F5F">
              <w:rPr>
                <w:rFonts w:cs="Arial"/>
              </w:rPr>
              <w:lastRenderedPageBreak/>
              <w:t xml:space="preserve">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</w:t>
            </w:r>
            <w:r w:rsidRPr="00AC0F5F">
              <w:rPr>
                <w:rFonts w:cs="Arial"/>
              </w:rPr>
              <w:lastRenderedPageBreak/>
              <w:t>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9 1 01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</w:t>
            </w:r>
            <w:r w:rsidRPr="00AC0F5F">
              <w:rPr>
                <w:rFonts w:cs="Arial"/>
              </w:rPr>
              <w:lastRenderedPageBreak/>
              <w:t>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</w:t>
            </w:r>
            <w:r w:rsidRPr="00AC0F5F">
              <w:rPr>
                <w:rFonts w:cs="Arial"/>
              </w:rPr>
              <w:lastRenderedPageBreak/>
              <w:t>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AC0F5F">
              <w:rPr>
                <w:rFonts w:cs="Arial"/>
              </w:rPr>
              <w:t>К"</w:t>
            </w:r>
            <w:proofErr w:type="gramEnd"/>
            <w:r w:rsidRPr="00AC0F5F">
              <w:rPr>
                <w:rFonts w:cs="Arial"/>
              </w:rPr>
              <w:t>ОЛИМП")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968,7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</w:t>
            </w:r>
            <w:r w:rsidRPr="00AC0F5F">
              <w:rPr>
                <w:rFonts w:cs="Arial"/>
              </w:rPr>
              <w:lastRenderedPageBreak/>
              <w:t>физической культуры и спорта, отрасли "Образование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ассовый спорт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16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16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AC0F5F">
              <w:rPr>
                <w:rFonts w:cs="Arial"/>
              </w:rPr>
              <w:t>район</w:t>
            </w:r>
            <w:proofErr w:type="gramStart"/>
            <w:r w:rsidRPr="00AC0F5F">
              <w:rPr>
                <w:rFonts w:cs="Arial"/>
              </w:rPr>
              <w:t>"Р</w:t>
            </w:r>
            <w:proofErr w:type="gramEnd"/>
            <w:r w:rsidRPr="00AC0F5F">
              <w:rPr>
                <w:rFonts w:cs="Arial"/>
              </w:rPr>
              <w:t>азвитие</w:t>
            </w:r>
            <w:proofErr w:type="spellEnd"/>
            <w:r w:rsidRPr="00AC0F5F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16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16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</w:t>
            </w:r>
            <w:r w:rsidRPr="00AC0F5F">
              <w:rPr>
                <w:rFonts w:cs="Arial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</w:t>
            </w:r>
            <w:r w:rsidRPr="00AC0F5F">
              <w:rPr>
                <w:rFonts w:cs="Arial"/>
              </w:rPr>
              <w:lastRenderedPageBreak/>
              <w:t>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9 1 01 </w:t>
            </w:r>
            <w:r w:rsidRPr="00AC0F5F">
              <w:rPr>
                <w:rFonts w:cs="Arial"/>
              </w:rPr>
              <w:lastRenderedPageBreak/>
              <w:t>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11 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,о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7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7,2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ероприятий федерального проекта "Спорт -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орма жизн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на реализацию мероприятий в целях обеспечения условий для развития физической культуры и массового спорта, связанных с закупкой </w:t>
            </w:r>
            <w:r w:rsidRPr="00AC0F5F">
              <w:rPr>
                <w:rFonts w:cs="Arial"/>
              </w:rPr>
              <w:lastRenderedPageBreak/>
              <w:t>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522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522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63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522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9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9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5228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9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9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103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P5 1035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порт высших достиж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82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488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AC0F5F">
              <w:rPr>
                <w:rFonts w:cs="Arial"/>
              </w:rPr>
              <w:t>район</w:t>
            </w:r>
            <w:proofErr w:type="gramStart"/>
            <w:r w:rsidRPr="00AC0F5F">
              <w:rPr>
                <w:rFonts w:cs="Arial"/>
              </w:rPr>
              <w:t>"Р</w:t>
            </w:r>
            <w:proofErr w:type="gramEnd"/>
            <w:r w:rsidRPr="00AC0F5F">
              <w:rPr>
                <w:rFonts w:cs="Arial"/>
              </w:rPr>
              <w:t>азвитие</w:t>
            </w:r>
            <w:proofErr w:type="spellEnd"/>
            <w:r w:rsidRPr="00AC0F5F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82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488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</w:t>
            </w:r>
            <w:r w:rsidRPr="00AC0F5F">
              <w:rPr>
                <w:rFonts w:cs="Arial"/>
              </w:rPr>
              <w:lastRenderedPageBreak/>
              <w:t xml:space="preserve">спорт", отрасли "Образование" 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582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488,9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93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93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93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93,4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бюджетным, </w:t>
            </w:r>
            <w:r w:rsidRPr="00AC0F5F">
              <w:rPr>
                <w:rFonts w:cs="Arial"/>
              </w:rPr>
              <w:lastRenderedPageBreak/>
              <w:t>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93,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,3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1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1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по обеспечению деятельности органов </w:t>
            </w:r>
            <w:r w:rsidRPr="00AC0F5F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</w:tr>
      <w:tr w:rsidR="00AC0F5F" w:rsidRPr="00AC0F5F" w:rsidTr="008807A2">
        <w:tc>
          <w:tcPr>
            <w:tcW w:w="230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,1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8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26,8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3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59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59,6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разование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59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59,6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Молодежь Тбилисского </w:t>
            </w:r>
            <w:r w:rsidRPr="00AC0F5F">
              <w:rPr>
                <w:rFonts w:cs="Arial"/>
              </w:rPr>
              <w:lastRenderedPageBreak/>
              <w:t>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63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63,7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олодежная политика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24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24,2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28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28,3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8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8,6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103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8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48,6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103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3,5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103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1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роприятия</w:t>
            </w:r>
            <w:proofErr w:type="gramStart"/>
            <w:r w:rsidRPr="00AC0F5F">
              <w:rPr>
                <w:rFonts w:cs="Arial"/>
              </w:rPr>
              <w:t xml:space="preserve"> ,</w:t>
            </w:r>
            <w:proofErr w:type="gramEnd"/>
            <w:r w:rsidRPr="00AC0F5F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</w:t>
            </w:r>
            <w:proofErr w:type="gramStart"/>
            <w:r w:rsidRPr="00AC0F5F">
              <w:rPr>
                <w:rFonts w:cs="Arial"/>
              </w:rPr>
              <w:t>,о</w:t>
            </w:r>
            <w:proofErr w:type="gramEnd"/>
            <w:r w:rsidRPr="00AC0F5F">
              <w:rPr>
                <w:rFonts w:cs="Arial"/>
              </w:rPr>
              <w:t>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2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,4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Реализация муниципальных функций в области молодежной политики муниципальными </w:t>
            </w:r>
            <w:r w:rsidRPr="00AC0F5F">
              <w:rPr>
                <w:rFonts w:cs="Arial"/>
              </w:rPr>
              <w:lastRenderedPageBreak/>
              <w:t>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000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0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05,1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05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705,1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</w:t>
            </w:r>
            <w:proofErr w:type="gramStart"/>
            <w:r w:rsidRPr="00AC0F5F">
              <w:rPr>
                <w:rFonts w:cs="Arial"/>
              </w:rPr>
              <w:t>,о</w:t>
            </w:r>
            <w:proofErr w:type="gramEnd"/>
            <w:r w:rsidRPr="00AC0F5F">
              <w:rPr>
                <w:rFonts w:cs="Arial"/>
              </w:rPr>
              <w:t>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14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14,5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,9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7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7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,9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,9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,4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, направленные на укрепление </w:t>
            </w:r>
            <w:r w:rsidRPr="00AC0F5F">
              <w:rPr>
                <w:rFonts w:cs="Arial"/>
              </w:rPr>
              <w:lastRenderedPageBreak/>
              <w:t>правопорядка</w:t>
            </w:r>
            <w:proofErr w:type="gramStart"/>
            <w:r w:rsidRPr="00AC0F5F">
              <w:rPr>
                <w:rFonts w:cs="Arial"/>
              </w:rPr>
              <w:t xml:space="preserve"> ,</w:t>
            </w:r>
            <w:proofErr w:type="gramEnd"/>
            <w:r w:rsidRPr="00AC0F5F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,4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,4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,0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,0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3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31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3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35,4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0 00 0000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3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35,4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35,4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35,4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AC0F5F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4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4,1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,2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,2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5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21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611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44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1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1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636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СЕГО</w:t>
            </w:r>
          </w:p>
        </w:tc>
        <w:tc>
          <w:tcPr>
            <w:tcW w:w="245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8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17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81907,300</w:t>
            </w:r>
          </w:p>
        </w:tc>
        <w:tc>
          <w:tcPr>
            <w:tcW w:w="503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140,000</w:t>
            </w:r>
          </w:p>
        </w:tc>
        <w:tc>
          <w:tcPr>
            <w:tcW w:w="548" w:type="pct"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19047,300</w:t>
            </w:r>
          </w:p>
        </w:tc>
      </w:tr>
      <w:tr w:rsidR="00AC0F5F" w:rsidRPr="00AC0F5F" w:rsidTr="008807A2">
        <w:tc>
          <w:tcPr>
            <w:tcW w:w="230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636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8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noWrap/>
            <w:hideMark/>
          </w:tcPr>
          <w:p w:rsidR="003F6360" w:rsidRPr="00AC0F5F" w:rsidRDefault="003F6360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».</w:t>
            </w:r>
          </w:p>
        </w:tc>
      </w:tr>
    </w:tbl>
    <w:p w:rsidR="00CE6A2B" w:rsidRPr="00AC0F5F" w:rsidRDefault="00CE6A2B" w:rsidP="00750569"/>
    <w:p w:rsidR="00B25EA0" w:rsidRPr="00AC0F5F" w:rsidRDefault="00B25EA0" w:rsidP="00750569">
      <w:bookmarkStart w:id="2" w:name="RANGE!B2:AB560"/>
      <w:bookmarkEnd w:id="2"/>
    </w:p>
    <w:p w:rsidR="00B25EA0" w:rsidRPr="00AC0F5F" w:rsidRDefault="00B25EA0" w:rsidP="00750569"/>
    <w:p w:rsidR="00B25EA0" w:rsidRPr="00AC0F5F" w:rsidRDefault="00B25EA0" w:rsidP="00750569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B25EA0" w:rsidRPr="00AC0F5F" w:rsidRDefault="00B25EA0" w:rsidP="00750569">
      <w:r w:rsidRPr="00AC0F5F">
        <w:t>заместителя главы</w:t>
      </w:r>
    </w:p>
    <w:p w:rsidR="00B25EA0" w:rsidRPr="00AC0F5F" w:rsidRDefault="00B25EA0" w:rsidP="00750569">
      <w:r w:rsidRPr="00AC0F5F">
        <w:t xml:space="preserve">муниципального образования </w:t>
      </w:r>
    </w:p>
    <w:p w:rsidR="00B25EA0" w:rsidRPr="00AC0F5F" w:rsidRDefault="00B25EA0" w:rsidP="00750569">
      <w:r w:rsidRPr="00AC0F5F">
        <w:t xml:space="preserve">Тбилисский район, </w:t>
      </w:r>
    </w:p>
    <w:p w:rsidR="00B25EA0" w:rsidRPr="00AC0F5F" w:rsidRDefault="00B25EA0" w:rsidP="00750569">
      <w:r w:rsidRPr="00AC0F5F">
        <w:t xml:space="preserve">начальника финансового управления </w:t>
      </w:r>
    </w:p>
    <w:p w:rsidR="00B25EA0" w:rsidRPr="00AC0F5F" w:rsidRDefault="00B25EA0" w:rsidP="00750569">
      <w:r w:rsidRPr="00AC0F5F">
        <w:t>А.А. Ерошенко</w:t>
      </w:r>
    </w:p>
    <w:p w:rsidR="00B25EA0" w:rsidRPr="00AC0F5F" w:rsidRDefault="00B25EA0" w:rsidP="00750569"/>
    <w:p w:rsidR="00B25EA0" w:rsidRPr="00AC0F5F" w:rsidRDefault="00B25EA0" w:rsidP="00750569"/>
    <w:p w:rsidR="00B25EA0" w:rsidRPr="00AC0F5F" w:rsidRDefault="00B25EA0" w:rsidP="00750569"/>
    <w:p w:rsidR="00B25EA0" w:rsidRPr="00AC0F5F" w:rsidRDefault="00B25EA0" w:rsidP="00750569">
      <w:r w:rsidRPr="00AC0F5F">
        <w:t>Приложение 12</w:t>
      </w:r>
    </w:p>
    <w:p w:rsidR="00B25EA0" w:rsidRPr="00AC0F5F" w:rsidRDefault="00B25EA0" w:rsidP="00750569">
      <w:r w:rsidRPr="00AC0F5F">
        <w:t xml:space="preserve">к решению Совета </w:t>
      </w:r>
    </w:p>
    <w:p w:rsidR="00B25EA0" w:rsidRPr="00AC0F5F" w:rsidRDefault="00B25EA0" w:rsidP="00750569">
      <w:r w:rsidRPr="00AC0F5F">
        <w:t xml:space="preserve">муниципального образования </w:t>
      </w:r>
    </w:p>
    <w:p w:rsidR="00B25EA0" w:rsidRPr="00AC0F5F" w:rsidRDefault="00B25EA0" w:rsidP="00750569">
      <w:r w:rsidRPr="00AC0F5F">
        <w:t>Тбилисский район</w:t>
      </w:r>
    </w:p>
    <w:p w:rsidR="00B25EA0" w:rsidRPr="00AC0F5F" w:rsidRDefault="008969FC" w:rsidP="00750569">
      <w:r>
        <w:t>от ______________. № ___</w:t>
      </w:r>
    </w:p>
    <w:p w:rsidR="00B25EA0" w:rsidRPr="00AC0F5F" w:rsidRDefault="00B25EA0" w:rsidP="00750569"/>
    <w:p w:rsidR="00B25EA0" w:rsidRPr="00AC0F5F" w:rsidRDefault="00B25EA0" w:rsidP="00750569"/>
    <w:p w:rsidR="00B25EA0" w:rsidRPr="00AC0F5F" w:rsidRDefault="00B25EA0" w:rsidP="00750569">
      <w:r w:rsidRPr="00AC0F5F">
        <w:t>«Приложение 14</w:t>
      </w:r>
    </w:p>
    <w:p w:rsidR="00B25EA0" w:rsidRPr="00AC0F5F" w:rsidRDefault="00B25EA0" w:rsidP="00750569">
      <w:r w:rsidRPr="00AC0F5F">
        <w:t>УТВЕРЖДЕНА</w:t>
      </w:r>
    </w:p>
    <w:p w:rsidR="00B25EA0" w:rsidRPr="00AC0F5F" w:rsidRDefault="00B25EA0" w:rsidP="00750569">
      <w:r w:rsidRPr="00AC0F5F">
        <w:t xml:space="preserve">решением Совета </w:t>
      </w:r>
    </w:p>
    <w:p w:rsidR="00B25EA0" w:rsidRPr="00AC0F5F" w:rsidRDefault="00B25EA0" w:rsidP="00750569">
      <w:r w:rsidRPr="00AC0F5F">
        <w:t xml:space="preserve">муниципального образования </w:t>
      </w:r>
    </w:p>
    <w:p w:rsidR="00B25EA0" w:rsidRPr="00AC0F5F" w:rsidRDefault="00B25EA0" w:rsidP="00750569">
      <w:r w:rsidRPr="00AC0F5F">
        <w:t>Тбилисский район</w:t>
      </w:r>
    </w:p>
    <w:p w:rsidR="00B25EA0" w:rsidRPr="00AC0F5F" w:rsidRDefault="00B25EA0" w:rsidP="00750569">
      <w:r w:rsidRPr="00AC0F5F">
        <w:t>от 21.12.2022 г. № 247</w:t>
      </w:r>
    </w:p>
    <w:p w:rsidR="00B25EA0" w:rsidRPr="00AC0F5F" w:rsidRDefault="00B25EA0" w:rsidP="00750569"/>
    <w:p w:rsidR="00B25EA0" w:rsidRPr="00AC0F5F" w:rsidRDefault="00B25EA0" w:rsidP="00750569"/>
    <w:p w:rsidR="00B25EA0" w:rsidRPr="00750569" w:rsidRDefault="00B25EA0" w:rsidP="00750569">
      <w:pPr>
        <w:ind w:firstLine="0"/>
        <w:jc w:val="center"/>
        <w:rPr>
          <w:rFonts w:cs="Arial"/>
          <w:b/>
        </w:rPr>
      </w:pPr>
      <w:r w:rsidRPr="00750569">
        <w:rPr>
          <w:rFonts w:cs="Arial"/>
          <w:b/>
        </w:rPr>
        <w:t>ВЕДОМСТВЕННАЯ СТРУКТУРА</w:t>
      </w:r>
    </w:p>
    <w:p w:rsidR="00B25EA0" w:rsidRPr="00750569" w:rsidRDefault="00B25EA0" w:rsidP="00750569">
      <w:pPr>
        <w:ind w:firstLine="0"/>
        <w:jc w:val="center"/>
        <w:rPr>
          <w:rFonts w:cs="Arial"/>
          <w:b/>
        </w:rPr>
      </w:pPr>
      <w:r w:rsidRPr="00750569">
        <w:rPr>
          <w:rFonts w:cs="Arial"/>
          <w:b/>
        </w:rPr>
        <w:t>расходов бюджета муниципального образования Тбилисский район на 2024 и 2025 годы</w:t>
      </w:r>
    </w:p>
    <w:p w:rsidR="00B25EA0" w:rsidRPr="00AC0F5F" w:rsidRDefault="00B25EA0" w:rsidP="00AC0F5F">
      <w:pPr>
        <w:ind w:firstLine="0"/>
        <w:rPr>
          <w:rFonts w:cs="Arial"/>
        </w:rPr>
      </w:pPr>
    </w:p>
    <w:p w:rsidR="00B25EA0" w:rsidRPr="00AC0F5F" w:rsidRDefault="00B25EA0" w:rsidP="00750569">
      <w:pPr>
        <w:ind w:firstLine="0"/>
        <w:jc w:val="right"/>
        <w:rPr>
          <w:rFonts w:cs="Arial"/>
        </w:rPr>
      </w:pPr>
      <w:r w:rsidRPr="00AC0F5F">
        <w:rPr>
          <w:rFonts w:cs="Arial"/>
        </w:rPr>
        <w:t>(тыс. рублей)</w:t>
      </w:r>
    </w:p>
    <w:p w:rsidR="00B25EA0" w:rsidRPr="00AC0F5F" w:rsidRDefault="00B25EA0" w:rsidP="00AC0F5F">
      <w:pPr>
        <w:ind w:firstLine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"/>
        <w:gridCol w:w="2669"/>
        <w:gridCol w:w="469"/>
        <w:gridCol w:w="394"/>
        <w:gridCol w:w="410"/>
        <w:gridCol w:w="1110"/>
        <w:gridCol w:w="450"/>
        <w:gridCol w:w="941"/>
        <w:gridCol w:w="1033"/>
        <w:gridCol w:w="941"/>
        <w:gridCol w:w="1033"/>
      </w:tblGrid>
      <w:tr w:rsidR="00AC0F5F" w:rsidRPr="00AC0F5F" w:rsidTr="009048AA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№</w:t>
            </w:r>
            <w:r w:rsidRPr="00AC0F5F">
              <w:rPr>
                <w:rFonts w:cs="Arial"/>
              </w:rPr>
              <w:lastRenderedPageBreak/>
              <w:t xml:space="preserve"> </w:t>
            </w:r>
            <w:proofErr w:type="gramStart"/>
            <w:r w:rsidRPr="00AC0F5F">
              <w:rPr>
                <w:rFonts w:cs="Arial"/>
              </w:rPr>
              <w:t>п</w:t>
            </w:r>
            <w:proofErr w:type="gramEnd"/>
            <w:r w:rsidRPr="00AC0F5F">
              <w:rPr>
                <w:rFonts w:cs="Arial"/>
              </w:rPr>
              <w:t>/п</w:t>
            </w:r>
          </w:p>
        </w:tc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Наименование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</w:t>
            </w:r>
            <w:r w:rsidRPr="00AC0F5F">
              <w:rPr>
                <w:rFonts w:cs="Arial"/>
              </w:rPr>
              <w:lastRenderedPageBreak/>
              <w:t>ед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Р</w:t>
            </w:r>
            <w:r w:rsidRPr="00AC0F5F">
              <w:rPr>
                <w:rFonts w:cs="Arial"/>
              </w:rPr>
              <w:lastRenderedPageBreak/>
              <w:t>З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lastRenderedPageBreak/>
              <w:t>П</w:t>
            </w:r>
            <w:r w:rsidRPr="00AC0F5F">
              <w:rPr>
                <w:rFonts w:cs="Arial"/>
              </w:rPr>
              <w:lastRenderedPageBreak/>
              <w:t>Р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ЦСР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</w:t>
            </w:r>
            <w:r w:rsidRPr="00AC0F5F">
              <w:rPr>
                <w:rFonts w:cs="Arial"/>
              </w:rPr>
              <w:lastRenderedPageBreak/>
              <w:t>Р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Измен</w:t>
            </w:r>
            <w:r w:rsidRPr="00AC0F5F">
              <w:rPr>
                <w:rFonts w:cs="Arial"/>
              </w:rPr>
              <w:lastRenderedPageBreak/>
              <w:t>ения +/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Утвер</w:t>
            </w:r>
            <w:r w:rsidRPr="00AC0F5F">
              <w:rPr>
                <w:rFonts w:cs="Arial"/>
              </w:rPr>
              <w:lastRenderedPageBreak/>
              <w:t>ждено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а 2024 год,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сумма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Измен</w:t>
            </w:r>
            <w:r w:rsidRPr="00AC0F5F">
              <w:rPr>
                <w:rFonts w:cs="Arial"/>
              </w:rPr>
              <w:lastRenderedPageBreak/>
              <w:t>ения +/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Утвер</w:t>
            </w:r>
            <w:r w:rsidRPr="00AC0F5F">
              <w:rPr>
                <w:rFonts w:cs="Arial"/>
              </w:rPr>
              <w:lastRenderedPageBreak/>
              <w:t>ждено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а 2025 год,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сумма</w:t>
            </w:r>
          </w:p>
        </w:tc>
      </w:tr>
      <w:tr w:rsidR="00AC0F5F" w:rsidRPr="00AC0F5F" w:rsidTr="009048AA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</w:tr>
      <w:tr w:rsidR="00AC0F5F" w:rsidRPr="00AC0F5F" w:rsidTr="009048AA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Администрац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1,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4839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9,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7251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0011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0560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</w:tr>
      <w:tr w:rsidR="00AC0F5F" w:rsidRPr="00AC0F5F" w:rsidTr="009048AA">
        <w:trPr>
          <w:trHeight w:val="34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высшего должностного лиц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 образования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</w:tr>
      <w:tr w:rsidR="00AC0F5F" w:rsidRPr="00AC0F5F" w:rsidTr="009048AA">
        <w:trPr>
          <w:trHeight w:val="34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</w:t>
            </w:r>
            <w:proofErr w:type="gramStart"/>
            <w:r w:rsidRPr="00AC0F5F">
              <w:rPr>
                <w:rFonts w:cs="Arial"/>
              </w:rPr>
              <w:t>,о</w:t>
            </w:r>
            <w:proofErr w:type="gramEnd"/>
            <w:r w:rsidRPr="00AC0F5F">
              <w:rPr>
                <w:rFonts w:cs="Arial"/>
              </w:rPr>
              <w:t>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36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AC0F5F">
              <w:rPr>
                <w:rFonts w:cs="Arial"/>
              </w:rPr>
              <w:lastRenderedPageBreak/>
              <w:t>органов муниципальных образова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</w:t>
            </w:r>
            <w:proofErr w:type="gramStart"/>
            <w:r w:rsidRPr="00AC0F5F">
              <w:rPr>
                <w:rFonts w:cs="Arial"/>
              </w:rPr>
              <w:t>,о</w:t>
            </w:r>
            <w:proofErr w:type="gramEnd"/>
            <w:r w:rsidRPr="00AC0F5F">
              <w:rPr>
                <w:rFonts w:cs="Arial"/>
              </w:rPr>
              <w:t>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244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35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244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35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77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77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77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877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lastRenderedPageBreak/>
              <w:t>учреждениями,о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199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199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5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5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9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366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57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AC0F5F">
              <w:rPr>
                <w:rFonts w:cs="Arial"/>
              </w:rPr>
              <w:t>категорий</w:t>
            </w:r>
            <w:proofErr w:type="gramEnd"/>
            <w:r w:rsidRPr="00AC0F5F">
              <w:rPr>
                <w:rFonts w:cs="Arial"/>
              </w:rPr>
              <w:t xml:space="preserve"> в качестве нуждающихся в жилых помещениях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8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8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8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</w:t>
            </w:r>
            <w:r w:rsidRPr="00AC0F5F">
              <w:rPr>
                <w:rFonts w:cs="Arial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0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0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98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98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09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</w:t>
            </w:r>
            <w:r w:rsidRPr="00AC0F5F">
              <w:rPr>
                <w:rFonts w:cs="Arial"/>
              </w:rPr>
              <w:lastRenderedPageBreak/>
              <w:t>без попечения родителей, предоставленных им</w:t>
            </w:r>
            <w:proofErr w:type="gramEnd"/>
            <w:r w:rsidRPr="00AC0F5F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8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5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7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2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государственных полномоч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9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8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8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</w:t>
            </w:r>
            <w:r w:rsidRPr="00AC0F5F">
              <w:rPr>
                <w:rFonts w:cs="Arial"/>
              </w:rPr>
              <w:lastRenderedPageBreak/>
              <w:t>осуществление отдельных государственных полномочий по организации и осуществл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</w:t>
            </w:r>
            <w:r w:rsidRPr="00AC0F5F">
              <w:rPr>
                <w:rFonts w:cs="Arial"/>
              </w:rPr>
              <w:lastRenderedPageBreak/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72 2 00 </w:t>
            </w:r>
            <w:r w:rsidRPr="00AC0F5F">
              <w:rPr>
                <w:rFonts w:cs="Arial"/>
              </w:rPr>
              <w:lastRenderedPageBreak/>
              <w:t>69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39,6</w:t>
            </w:r>
            <w:r w:rsidRPr="00AC0F5F">
              <w:rPr>
                <w:rFonts w:cs="Arial"/>
              </w:rPr>
              <w:lastRenderedPageBreak/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39,6</w:t>
            </w:r>
            <w:r w:rsidRPr="00AC0F5F">
              <w:rPr>
                <w:rFonts w:cs="Arial"/>
              </w:rPr>
              <w:lastRenderedPageBreak/>
              <w:t>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,о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4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45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0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50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32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32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69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дебная систем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5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2 00 5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зервный фон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зервный фонд администраци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1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4 00 1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общегосударственны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232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292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7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83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</w:t>
            </w:r>
            <w:r w:rsidRPr="00AC0F5F">
              <w:rPr>
                <w:rFonts w:cs="Arial"/>
              </w:rPr>
              <w:lastRenderedPageBreak/>
              <w:t>(оказания услуг) муниципальных 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7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83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430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430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715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775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3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8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8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84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84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19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19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81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481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7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7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AC0F5F">
              <w:rPr>
                <w:rFonts w:cs="Arial"/>
              </w:rPr>
              <w:t>-М</w:t>
            </w:r>
            <w:proofErr w:type="gramEnd"/>
            <w:r w:rsidRPr="00AC0F5F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6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9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9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оведение мероприятий по развитию кубанского казачества в муниципальном </w:t>
            </w:r>
            <w:r w:rsidRPr="00AC0F5F">
              <w:rPr>
                <w:rFonts w:cs="Arial"/>
              </w:rPr>
              <w:lastRenderedPageBreak/>
              <w:t>образовании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1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3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3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10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1 01 10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"Государственные и профессиональные праздники, юбилейные и памятные даты, </w:t>
            </w:r>
            <w:r w:rsidRPr="00AC0F5F">
              <w:rPr>
                <w:rFonts w:cs="Arial"/>
              </w:rPr>
              <w:lastRenderedPageBreak/>
              <w:t>отмечаемые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</w:t>
            </w:r>
            <w:r w:rsidR="00750569">
              <w:rPr>
                <w:rFonts w:cs="Arial"/>
              </w:rPr>
              <w:t>с</w:t>
            </w:r>
            <w:r w:rsidRPr="00AC0F5F">
              <w:rPr>
                <w:rFonts w:cs="Arial"/>
              </w:rPr>
              <w:t>ии, Краснодарского края и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7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2 01 10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50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AC0F5F">
              <w:rPr>
                <w:rFonts w:cs="Arial"/>
              </w:rPr>
              <w:t>г</w:t>
            </w:r>
            <w:proofErr w:type="gramStart"/>
            <w:r w:rsidRPr="00AC0F5F">
              <w:rPr>
                <w:rFonts w:cs="Arial"/>
              </w:rPr>
              <w:t>.С</w:t>
            </w:r>
            <w:proofErr w:type="gramEnd"/>
            <w:r w:rsidRPr="00AC0F5F">
              <w:rPr>
                <w:rFonts w:cs="Arial"/>
              </w:rPr>
              <w:t>очи</w:t>
            </w:r>
            <w:proofErr w:type="spellEnd"/>
            <w:r w:rsidRPr="00AC0F5F">
              <w:rPr>
                <w:rFonts w:cs="Arial"/>
              </w:rPr>
              <w:t>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00000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1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2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Модернизация инвестиционного </w:t>
            </w:r>
            <w:r w:rsidRPr="00AC0F5F">
              <w:rPr>
                <w:rFonts w:cs="Arial"/>
              </w:rPr>
              <w:lastRenderedPageBreak/>
              <w:t>портала путем поставки и внедрения готового решения "</w:t>
            </w:r>
            <w:proofErr w:type="spellStart"/>
            <w:r w:rsidRPr="00AC0F5F">
              <w:rPr>
                <w:rFonts w:cs="Arial"/>
              </w:rPr>
              <w:t>Инвестпортал</w:t>
            </w:r>
            <w:proofErr w:type="spellEnd"/>
            <w:r w:rsidRPr="00AC0F5F">
              <w:rPr>
                <w:rFonts w:cs="Arial"/>
              </w:rPr>
              <w:t xml:space="preserve">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3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4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ормирование и продвижение экономического и инвестиционно привлекательного образа муниципального </w:t>
            </w:r>
            <w:r w:rsidRPr="00AC0F5F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 1 05 10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50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56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094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00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094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00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Предупреждение и ликвидация </w:t>
            </w:r>
            <w:r w:rsidRPr="00AC0F5F">
              <w:rPr>
                <w:rFonts w:cs="Arial"/>
              </w:rPr>
              <w:lastRenderedPageBreak/>
              <w:t>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000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050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056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738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745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</w:t>
            </w:r>
            <w:proofErr w:type="gramStart"/>
            <w:r w:rsidRPr="00AC0F5F">
              <w:rPr>
                <w:rFonts w:cs="Arial"/>
              </w:rPr>
              <w:t>,о</w:t>
            </w:r>
            <w:proofErr w:type="gramEnd"/>
            <w:r w:rsidRPr="00AC0F5F">
              <w:rPr>
                <w:rFonts w:cs="Arial"/>
              </w:rPr>
              <w:t>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6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6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4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47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едупреждению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1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8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8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AC0F5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101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8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8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60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1 60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мплексные меры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Другие вопросы в области национальной безопасности и </w:t>
            </w:r>
            <w:r w:rsidRPr="00AC0F5F">
              <w:rPr>
                <w:rFonts w:cs="Arial"/>
              </w:rPr>
              <w:lastRenderedPageBreak/>
              <w:t>правоохранительной деятель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1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5 1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циональная эконом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367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949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ельск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</w:t>
            </w:r>
            <w:r w:rsidRPr="00AC0F5F">
              <w:rPr>
                <w:rFonts w:cs="Arial"/>
              </w:rPr>
              <w:lastRenderedPageBreak/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75,</w:t>
            </w:r>
            <w:r w:rsidRPr="00AC0F5F">
              <w:rPr>
                <w:rFonts w:cs="Arial"/>
              </w:rPr>
              <w:lastRenderedPageBreak/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343,</w:t>
            </w:r>
            <w:r w:rsidRPr="00AC0F5F">
              <w:rPr>
                <w:rFonts w:cs="Arial"/>
              </w:rPr>
              <w:lastRenderedPageBreak/>
              <w:t>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47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343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Выплаты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AC0F5F">
              <w:rPr>
                <w:rFonts w:cs="Arial"/>
              </w:rPr>
              <w:t>АПК</w:t>
            </w:r>
            <w:proofErr w:type="gramStart"/>
            <w:r w:rsidRPr="00AC0F5F">
              <w:rPr>
                <w:rFonts w:cs="Arial"/>
              </w:rPr>
              <w:t>,у</w:t>
            </w:r>
            <w:proofErr w:type="gramEnd"/>
            <w:r w:rsidRPr="00AC0F5F">
              <w:rPr>
                <w:rFonts w:cs="Arial"/>
              </w:rPr>
              <w:t>лучшение</w:t>
            </w:r>
            <w:proofErr w:type="spellEnd"/>
            <w:r w:rsidRPr="00AC0F5F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609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1 609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03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мероприятий </w:t>
            </w:r>
            <w:proofErr w:type="gramStart"/>
            <w:r w:rsidRPr="00AC0F5F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C0F5F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1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</w:t>
            </w:r>
            <w:r w:rsidRPr="00AC0F5F">
              <w:rPr>
                <w:rFonts w:cs="Arial"/>
              </w:rPr>
              <w:lastRenderedPageBreak/>
              <w:t>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616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1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2 616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3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1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17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 1 04 104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Тран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62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962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10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2 10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3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едополученных 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10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 1 04 10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62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, реконструкция, капитальный ремонт, ремонт и содержание автомобильных </w:t>
            </w:r>
            <w:r w:rsidRPr="00AC0F5F">
              <w:rPr>
                <w:rFonts w:cs="Arial"/>
              </w:rPr>
              <w:lastRenderedPageBreak/>
              <w:t>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10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32 10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5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357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327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11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11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11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211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7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77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3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3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104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104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09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09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одготовка </w:t>
            </w:r>
            <w:r w:rsidRPr="00AC0F5F">
              <w:rPr>
                <w:rFonts w:cs="Arial"/>
              </w:rPr>
              <w:lastRenderedPageBreak/>
              <w:t>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</w:t>
            </w:r>
            <w:r w:rsidRPr="00AC0F5F">
              <w:rPr>
                <w:rFonts w:cs="Arial"/>
              </w:rPr>
              <w:lastRenderedPageBreak/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4 1 14 </w:t>
            </w:r>
            <w:r w:rsidRPr="00AC0F5F">
              <w:rPr>
                <w:rFonts w:cs="Arial"/>
              </w:rPr>
              <w:lastRenderedPageBreak/>
              <w:t>S25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,0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 1 14 S25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1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1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10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1 10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</w:t>
            </w:r>
            <w:r w:rsidRPr="00AC0F5F">
              <w:rPr>
                <w:rFonts w:cs="Arial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 1 02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7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236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849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ммунальн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124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37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731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82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10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3 10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5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AC0F5F">
              <w:rPr>
                <w:rFonts w:cs="Arial"/>
              </w:rPr>
              <w:t>х</w:t>
            </w:r>
            <w:proofErr w:type="gramStart"/>
            <w:r w:rsidRPr="00AC0F5F">
              <w:rPr>
                <w:rFonts w:cs="Arial"/>
              </w:rPr>
              <w:t>.П</w:t>
            </w:r>
            <w:proofErr w:type="gramEnd"/>
            <w:r w:rsidRPr="00AC0F5F">
              <w:rPr>
                <w:rFonts w:cs="Arial"/>
              </w:rPr>
              <w:t>есчаный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</w:t>
            </w:r>
            <w:r w:rsidRPr="00AC0F5F">
              <w:rPr>
                <w:rFonts w:cs="Arial"/>
              </w:rPr>
              <w:lastRenderedPageBreak/>
              <w:t xml:space="preserve">давления с установкой ГРГПП №1 по </w:t>
            </w:r>
            <w:proofErr w:type="spellStart"/>
            <w:r w:rsidRPr="00AC0F5F">
              <w:rPr>
                <w:rFonts w:cs="Arial"/>
              </w:rPr>
              <w:t>ул.Выездной</w:t>
            </w:r>
            <w:proofErr w:type="spellEnd"/>
            <w:r w:rsidRPr="00AC0F5F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10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4 10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9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AC0F5F">
              <w:rPr>
                <w:rFonts w:cs="Arial"/>
              </w:rPr>
              <w:t>х</w:t>
            </w:r>
            <w:proofErr w:type="gramStart"/>
            <w:r w:rsidRPr="00AC0F5F">
              <w:rPr>
                <w:rFonts w:cs="Arial"/>
              </w:rPr>
              <w:t>.В</w:t>
            </w:r>
            <w:proofErr w:type="gramEnd"/>
            <w:r w:rsidRPr="00AC0F5F">
              <w:rPr>
                <w:rFonts w:cs="Arial"/>
              </w:rPr>
              <w:t>еревкин</w:t>
            </w:r>
            <w:proofErr w:type="spellEnd"/>
            <w:r w:rsidRPr="00AC0F5F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701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00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100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рганизация газоснабжения населения (поселений) (строительство подводящих </w:t>
            </w:r>
            <w:r w:rsidRPr="00AC0F5F">
              <w:rPr>
                <w:rFonts w:cs="Arial"/>
              </w:rPr>
              <w:lastRenderedPageBreak/>
              <w:t>газопроводов, распределительных газопроводов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01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5 S06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01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убсидии в целях возме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едополученных доход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10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 1 06 10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3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5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5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устройство контейнерных площадок твердых </w:t>
            </w:r>
            <w:r w:rsidRPr="00AC0F5F">
              <w:rPr>
                <w:rFonts w:cs="Arial"/>
              </w:rPr>
              <w:lastRenderedPageBreak/>
              <w:t>коммунальных отходов на территории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1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2 1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зготовл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1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 2 03 1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жилищн</w:t>
            </w:r>
            <w:proofErr w:type="gramStart"/>
            <w:r w:rsidRPr="00AC0F5F">
              <w:rPr>
                <w:rFonts w:cs="Arial"/>
              </w:rPr>
              <w:t>о-</w:t>
            </w:r>
            <w:proofErr w:type="gramEnd"/>
            <w:r w:rsidRPr="00AC0F5F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раз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,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,7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,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,7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,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,7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циальная поддержка дете</w:t>
            </w:r>
            <w:proofErr w:type="gramStart"/>
            <w:r w:rsidRPr="00AC0F5F">
              <w:rPr>
                <w:rFonts w:cs="Arial"/>
              </w:rPr>
              <w:t>й-</w:t>
            </w:r>
            <w:proofErr w:type="gramEnd"/>
            <w:r w:rsidRPr="00AC0F5F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17 1 02 000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,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,7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1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10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AC0F5F">
              <w:rPr>
                <w:rFonts w:cs="Arial"/>
              </w:rPr>
              <w:lastRenderedPageBreak/>
              <w:t>(попечительство), переданных на воспитание в приемную семью или н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,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,7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9,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7,7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ая полит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695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34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енсионное обеспече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00 1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5 00 10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7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храна семьи и дет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9754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185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4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9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4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9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8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0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8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50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на </w:t>
            </w:r>
            <w:r w:rsidRPr="00AC0F5F">
              <w:rPr>
                <w:rFonts w:cs="Arial"/>
              </w:rPr>
              <w:lastRenderedPageBreak/>
              <w:t xml:space="preserve"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</w:t>
            </w:r>
            <w:r w:rsidRPr="00AC0F5F">
              <w:rPr>
                <w:rFonts w:cs="Arial"/>
              </w:rPr>
              <w:lastRenderedPageBreak/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5 1 01 </w:t>
            </w:r>
            <w:r w:rsidRPr="00AC0F5F">
              <w:rPr>
                <w:rFonts w:cs="Arial"/>
              </w:rPr>
              <w:lastRenderedPageBreak/>
              <w:t>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6,2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9,00</w:t>
            </w:r>
            <w:r w:rsidRPr="00AC0F5F">
              <w:rPr>
                <w:rFonts w:cs="Arial"/>
              </w:rPr>
              <w:lastRenderedPageBreak/>
              <w:t>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 1 01 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6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9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369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9655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AC0F5F">
              <w:rPr>
                <w:rFonts w:cs="Arial"/>
              </w:rPr>
              <w:t>."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44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44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10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</w:t>
            </w:r>
            <w:r w:rsidRPr="00AC0F5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</w:t>
            </w:r>
            <w:r w:rsidRPr="00AC0F5F">
              <w:rPr>
                <w:rFonts w:cs="Arial"/>
              </w:rPr>
              <w:lastRenderedPageBreak/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10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C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417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228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C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417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,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228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</w:t>
            </w:r>
            <w:r w:rsidRPr="00AC0F5F">
              <w:rPr>
                <w:rFonts w:cs="Arial"/>
              </w:rPr>
              <w:lastRenderedPageBreak/>
              <w:t>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R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5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44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1 R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85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44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циальная поддержка дете</w:t>
            </w:r>
            <w:proofErr w:type="gramStart"/>
            <w:r w:rsidRPr="00AC0F5F">
              <w:rPr>
                <w:rFonts w:cs="Arial"/>
              </w:rPr>
              <w:t>й-</w:t>
            </w:r>
            <w:proofErr w:type="gramEnd"/>
            <w:r w:rsidRPr="00AC0F5F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928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214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27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13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</w:t>
            </w:r>
            <w:r w:rsidRPr="00AC0F5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7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3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97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250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 1 02 69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3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663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49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Информационное обслуживание деятельности органов местного самоуправления в печатном периодическом </w:t>
            </w:r>
            <w:r w:rsidRPr="00AC0F5F">
              <w:rPr>
                <w:rFonts w:cs="Arial"/>
              </w:rPr>
              <w:lastRenderedPageBreak/>
              <w:t>издани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103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1 103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103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2 103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103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3 103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ционное обеспеч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103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 1 04 103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3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3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10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3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3 00 10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73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5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9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5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9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5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9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беспечение деятельности финансового </w:t>
            </w:r>
            <w:r w:rsidRPr="00AC0F5F">
              <w:rPr>
                <w:rFonts w:cs="Arial"/>
              </w:rPr>
              <w:lastRenderedPageBreak/>
              <w:t>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5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9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5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9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1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8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83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15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49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функций органов </w:t>
            </w:r>
            <w:r w:rsidRPr="00AC0F5F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,о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1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3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96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96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96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96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7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7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5 2 00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9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7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7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</w:t>
            </w:r>
            <w:r w:rsidR="00750569">
              <w:rPr>
                <w:rFonts w:cs="Arial"/>
              </w:rPr>
              <w:t>уницип</w:t>
            </w:r>
            <w:r w:rsidRPr="00AC0F5F">
              <w:rPr>
                <w:rFonts w:cs="Arial"/>
              </w:rPr>
              <w:t xml:space="preserve">альная </w:t>
            </w:r>
            <w:r w:rsidRPr="00AC0F5F">
              <w:rPr>
                <w:rFonts w:cs="Arial"/>
              </w:rPr>
              <w:lastRenderedPageBreak/>
              <w:t xml:space="preserve">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</w:t>
            </w:r>
            <w:r w:rsidRPr="00AC0F5F">
              <w:rPr>
                <w:rFonts w:cs="Arial"/>
              </w:rPr>
              <w:lastRenderedPageBreak/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21 0 00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71,0</w:t>
            </w:r>
            <w:r w:rsidRPr="00AC0F5F">
              <w:rPr>
                <w:rFonts w:cs="Arial"/>
              </w:rPr>
              <w:lastRenderedPageBreak/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371,0</w:t>
            </w:r>
            <w:r w:rsidRPr="00AC0F5F">
              <w:rPr>
                <w:rFonts w:cs="Arial"/>
              </w:rPr>
              <w:lastRenderedPageBreak/>
              <w:t>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1 10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1 10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92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</w:t>
            </w:r>
            <w:r w:rsidRPr="00AC0F5F">
              <w:rPr>
                <w:rFonts w:cs="Arial"/>
              </w:rPr>
              <w:lastRenderedPageBreak/>
              <w:t>регулированием отношений по государственной и муниципальной собствен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2 10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10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4 10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9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68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68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68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68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,орган</w:t>
            </w:r>
            <w:r w:rsidRPr="00AC0F5F">
              <w:rPr>
                <w:rFonts w:cs="Arial"/>
              </w:rPr>
              <w:lastRenderedPageBreak/>
              <w:t>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22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22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6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6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 1 05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правление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842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1169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раз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6742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7069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6049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46279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школьное образ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815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8259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49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592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49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2592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656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656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бюджетным, </w:t>
            </w:r>
            <w:r w:rsidRPr="00AC0F5F">
              <w:rPr>
                <w:rFonts w:cs="Arial"/>
              </w:rPr>
              <w:lastRenderedPageBreak/>
              <w:t>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656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3656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37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38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37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38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AC0F5F">
              <w:rPr>
                <w:rFonts w:cs="Arial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297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297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297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6297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2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2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6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щее образ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601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7004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2188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23180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3005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3095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481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481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481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8481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1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3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530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530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202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</w:t>
            </w:r>
            <w:r w:rsidRPr="00AC0F5F">
              <w:rPr>
                <w:rFonts w:cs="Arial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23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7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23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976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1483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1483,200</w:t>
            </w:r>
          </w:p>
        </w:tc>
      </w:tr>
      <w:tr w:rsidR="00AC0F5F" w:rsidRPr="00AC0F5F" w:rsidTr="009048AA"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учреждениям и иным </w:t>
            </w:r>
            <w:r w:rsidRPr="00AC0F5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6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1483,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1483,200</w:t>
            </w:r>
          </w:p>
        </w:tc>
      </w:tr>
      <w:tr w:rsidR="00AC0F5F" w:rsidRPr="00AC0F5F" w:rsidTr="009048AA"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ЕВ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EB 517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EB 517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1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редоставление субсидий муниципальным бюджетным, </w:t>
            </w:r>
            <w:r w:rsidRPr="00AC0F5F">
              <w:rPr>
                <w:rFonts w:cs="Arial"/>
              </w:rPr>
              <w:lastRenderedPageBreak/>
              <w:t xml:space="preserve">автономным учреждениям и иным некоммерческим организациям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2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971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873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AC0F5F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57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29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87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бюджетным, </w:t>
            </w:r>
            <w:r w:rsidRPr="00AC0F5F">
              <w:rPr>
                <w:rFonts w:cs="Arial"/>
              </w:rPr>
              <w:lastRenderedPageBreak/>
              <w:t>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0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2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7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7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02 L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166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66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учреждениям и иным </w:t>
            </w:r>
            <w:r w:rsidRPr="00AC0F5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02 L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166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9866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02 L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5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4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02 L3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15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4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5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8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85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4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9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lastRenderedPageBreak/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</w:t>
            </w:r>
            <w:r w:rsidRPr="00AC0F5F">
              <w:rPr>
                <w:rFonts w:cs="Arial"/>
              </w:rPr>
              <w:lastRenderedPageBreak/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S3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</w:t>
            </w:r>
            <w:r w:rsidRPr="00AC0F5F">
              <w:rPr>
                <w:rFonts w:cs="Arial"/>
              </w:rPr>
              <w:lastRenderedPageBreak/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4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29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1 1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2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74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99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74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99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97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97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учреждениям и иным некоммерческим </w:t>
            </w:r>
            <w:r w:rsidRPr="00AC0F5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97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97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4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4,600</w:t>
            </w:r>
          </w:p>
        </w:tc>
      </w:tr>
      <w:tr w:rsidR="00AC0F5F" w:rsidRPr="00AC0F5F" w:rsidTr="0075056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997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7206,400</w:t>
            </w:r>
          </w:p>
        </w:tc>
      </w:tr>
      <w:tr w:rsidR="00AC0F5F" w:rsidRPr="00AC0F5F" w:rsidTr="0075056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6795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907,500</w:t>
            </w:r>
          </w:p>
        </w:tc>
      </w:tr>
      <w:tr w:rsidR="00AC0F5F" w:rsidRPr="00AC0F5F" w:rsidTr="0075056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907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907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</w:t>
            </w:r>
            <w:r w:rsidRPr="00AC0F5F">
              <w:rPr>
                <w:rFonts w:cs="Arial"/>
              </w:rPr>
              <w:lastRenderedPageBreak/>
              <w:t>обеспечение функц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</w:t>
            </w:r>
            <w:r w:rsidRPr="00AC0F5F">
              <w:rPr>
                <w:rFonts w:cs="Arial"/>
              </w:rPr>
              <w:lastRenderedPageBreak/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1 1 02 </w:t>
            </w:r>
            <w:r w:rsidRPr="00AC0F5F">
              <w:rPr>
                <w:rFonts w:cs="Arial"/>
              </w:rPr>
              <w:lastRenderedPageBreak/>
              <w:t>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38,2</w:t>
            </w:r>
            <w:r w:rsidRPr="00AC0F5F">
              <w:rPr>
                <w:rFonts w:cs="Arial"/>
              </w:rPr>
              <w:lastRenderedPageBreak/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38,2</w:t>
            </w:r>
            <w:r w:rsidRPr="00AC0F5F">
              <w:rPr>
                <w:rFonts w:cs="Arial"/>
              </w:rPr>
              <w:lastRenderedPageBreak/>
              <w:t>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77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77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7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7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829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829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526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526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9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9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4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1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2 60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еализация регионального проекта </w:t>
            </w:r>
            <w:r w:rsidRPr="00AC0F5F">
              <w:rPr>
                <w:rFonts w:cs="Arial"/>
              </w:rPr>
              <w:lastRenderedPageBreak/>
              <w:t>"Патриотическое воспитание граждан Российской Федераци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ЕВ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87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ЕВ 57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ЕВ 57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52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оснащения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ЕВ 57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ЕВ 57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</w:t>
            </w:r>
            <w:r w:rsidRPr="00AC0F5F">
              <w:rPr>
                <w:rFonts w:cs="Arial"/>
              </w:rPr>
              <w:lastRenderedPageBreak/>
              <w:t>образования Тбилисский район "Дети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21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9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21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9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10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10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72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63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49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7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1 63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49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07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</w:t>
            </w:r>
            <w:r w:rsidRPr="00AC0F5F">
              <w:rPr>
                <w:rFonts w:cs="Arial"/>
              </w:rPr>
              <w:lastRenderedPageBreak/>
              <w:t xml:space="preserve">определением категории детей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102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 1 02 102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711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AC0F5F">
              <w:rPr>
                <w:rFonts w:cs="Arial"/>
              </w:rPr>
              <w:t xml:space="preserve"> ,</w:t>
            </w:r>
            <w:proofErr w:type="gramEnd"/>
            <w:r w:rsidRPr="00AC0F5F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я на участие в осуществлении мероприятий по предупреждению детского дорожно-транспортного </w:t>
            </w:r>
            <w:r w:rsidRPr="00AC0F5F">
              <w:rPr>
                <w:rFonts w:cs="Arial"/>
              </w:rPr>
              <w:lastRenderedPageBreak/>
              <w:t>травматизма на территории муниципальных образований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S24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79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S24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79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S24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R3 S24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661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661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по профилактике терроризм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39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учреждениям и иным </w:t>
            </w:r>
            <w:r w:rsidRPr="00AC0F5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39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21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2 S04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21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2 6 00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469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ая полит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храна семьи и дет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Функционирование системы образования </w:t>
            </w:r>
            <w:r w:rsidRPr="00AC0F5F">
              <w:rPr>
                <w:rFonts w:cs="Arial"/>
              </w:rPr>
              <w:lastRenderedPageBreak/>
              <w:t>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 1 01 607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4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74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тдел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189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587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189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587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77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83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77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83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Реализация </w:t>
            </w:r>
            <w:r w:rsidRPr="00AC0F5F">
              <w:rPr>
                <w:rFonts w:cs="Arial"/>
              </w:rPr>
              <w:lastRenderedPageBreak/>
              <w:t>дополнительных предпрофессиональных общеобразовательных программ в области искусств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</w:t>
            </w:r>
            <w:r w:rsidRPr="00AC0F5F">
              <w:rPr>
                <w:rFonts w:cs="Arial"/>
              </w:rPr>
              <w:lastRenderedPageBreak/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11 1 02 </w:t>
            </w:r>
            <w:r w:rsidRPr="00AC0F5F">
              <w:rPr>
                <w:rFonts w:cs="Arial"/>
              </w:rPr>
              <w:lastRenderedPageBreak/>
              <w:t>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77,</w:t>
            </w:r>
            <w:r w:rsidRPr="00AC0F5F">
              <w:rPr>
                <w:rFonts w:cs="Arial"/>
              </w:rPr>
              <w:lastRenderedPageBreak/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83,</w:t>
            </w:r>
            <w:r w:rsidRPr="00AC0F5F">
              <w:rPr>
                <w:rFonts w:cs="Arial"/>
              </w:rPr>
              <w:lastRenderedPageBreak/>
              <w:t>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4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4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4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934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6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2 60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3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ультур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кинематограф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9111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50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Культур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109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02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109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4502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033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426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44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44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44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844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10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10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10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</w:t>
            </w:r>
            <w:r w:rsidRPr="00AC0F5F">
              <w:rPr>
                <w:rFonts w:cs="Arial"/>
              </w:rPr>
              <w:lastRenderedPageBreak/>
              <w:t xml:space="preserve">фондов библиотек поселений, </w:t>
            </w:r>
            <w:proofErr w:type="spellStart"/>
            <w:r w:rsidRPr="00AC0F5F">
              <w:rPr>
                <w:rFonts w:cs="Arial"/>
              </w:rPr>
              <w:t>межпоселенческих</w:t>
            </w:r>
            <w:proofErr w:type="spellEnd"/>
            <w:r w:rsidRPr="00AC0F5F">
              <w:rPr>
                <w:rFonts w:cs="Arial"/>
              </w:rPr>
              <w:t xml:space="preserve"> библиоте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5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4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5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AC0F5F">
              <w:rPr>
                <w:rFonts w:cs="Arial"/>
              </w:rPr>
              <w:t>межпоселенческих</w:t>
            </w:r>
            <w:proofErr w:type="spellEnd"/>
            <w:r w:rsidRPr="00AC0F5F">
              <w:rPr>
                <w:rFonts w:cs="Arial"/>
              </w:rPr>
              <w:t xml:space="preserve"> библиоте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3 L5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6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75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75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35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35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35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035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10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бюджетным, </w:t>
            </w:r>
            <w:r w:rsidRPr="00AC0F5F">
              <w:rPr>
                <w:rFonts w:cs="Arial"/>
              </w:rPr>
              <w:lastRenderedPageBreak/>
              <w:t>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5 10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4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2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02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2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2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6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665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6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1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тодическое обслуживание учрежден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культуры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40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40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обеспечение деятельности (оказание услуг) </w:t>
            </w:r>
            <w:r w:rsidRPr="00AC0F5F">
              <w:rPr>
                <w:rFonts w:cs="Arial"/>
              </w:rPr>
              <w:lastRenderedPageBreak/>
              <w:t>муниципальных учреждений – МКУК "</w:t>
            </w:r>
            <w:proofErr w:type="gramStart"/>
            <w:r w:rsidRPr="00AC0F5F">
              <w:rPr>
                <w:rFonts w:cs="Arial"/>
              </w:rPr>
              <w:t>Тбилисский</w:t>
            </w:r>
            <w:proofErr w:type="gramEnd"/>
            <w:r w:rsidRPr="00AC0F5F">
              <w:rPr>
                <w:rFonts w:cs="Arial"/>
              </w:rPr>
              <w:t xml:space="preserve"> МЦК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40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240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75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175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 1 04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285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356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50569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277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3517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Физическая культура и 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285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356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7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740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7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740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еспечение деятельности муниципальных </w:t>
            </w:r>
            <w:r w:rsidRPr="00AC0F5F">
              <w:rPr>
                <w:rFonts w:cs="Arial"/>
              </w:rPr>
              <w:lastRenderedPageBreak/>
              <w:t xml:space="preserve">учреждений отрасли "Физическая культура и спорт", отрасли "Образование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7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740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AC0F5F">
              <w:rPr>
                <w:rFonts w:cs="Arial"/>
              </w:rPr>
              <w:t>К"</w:t>
            </w:r>
            <w:proofErr w:type="gramEnd"/>
            <w:r w:rsidRPr="00AC0F5F">
              <w:rPr>
                <w:rFonts w:cs="Arial"/>
              </w:rPr>
              <w:t>ОЛИМП"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7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740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7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740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</w:t>
            </w:r>
            <w:r w:rsidRPr="00AC0F5F">
              <w:rPr>
                <w:rFonts w:cs="Arial"/>
              </w:rPr>
              <w:lastRenderedPageBreak/>
              <w:t>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ассовый 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</w:t>
            </w:r>
            <w:r w:rsidRPr="00AC0F5F">
              <w:rPr>
                <w:rFonts w:cs="Arial"/>
              </w:rPr>
              <w:lastRenderedPageBreak/>
              <w:t>образования Тбилисский район</w:t>
            </w:r>
            <w:r w:rsidR="00750569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,о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Закупка товаров, работ и услуг для обеспечения </w:t>
            </w:r>
            <w:r w:rsidRPr="00AC0F5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2 10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порт высших достиж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99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99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50569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99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99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99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4899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4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4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47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047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10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92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венция на </w:t>
            </w:r>
            <w:r w:rsidRPr="00AC0F5F">
              <w:rPr>
                <w:rFonts w:cs="Arial"/>
              </w:rPr>
              <w:lastRenderedPageBreak/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</w:t>
            </w:r>
            <w:r w:rsidRPr="00AC0F5F">
              <w:rPr>
                <w:rFonts w:cs="Arial"/>
              </w:rPr>
              <w:lastRenderedPageBreak/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0</w:t>
            </w:r>
            <w:r w:rsidRPr="00AC0F5F">
              <w:rPr>
                <w:rFonts w:cs="Arial"/>
              </w:rPr>
              <w:lastRenderedPageBreak/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 xml:space="preserve">09 1 01 </w:t>
            </w:r>
            <w:r w:rsidRPr="00AC0F5F">
              <w:rPr>
                <w:rFonts w:cs="Arial"/>
              </w:rPr>
              <w:lastRenderedPageBreak/>
              <w:t>607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607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15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Обеспечение условий для </w:t>
            </w:r>
            <w:r w:rsidRPr="00AC0F5F">
              <w:rPr>
                <w:rFonts w:cs="Arial"/>
              </w:rPr>
              <w:lastRenderedPageBreak/>
              <w:t>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</w:t>
            </w:r>
            <w:r w:rsidRPr="00AC0F5F">
              <w:rPr>
                <w:rFonts w:cs="Arial"/>
              </w:rPr>
              <w:lastRenderedPageBreak/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едоставление субсидий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бюджетным, автономным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1 S28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1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8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8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2 3 01 1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Тбилисский район "Развитие физической культуры </w:t>
            </w:r>
            <w:r w:rsidRPr="00AC0F5F">
              <w:rPr>
                <w:rFonts w:cs="Arial"/>
              </w:rPr>
              <w:lastRenderedPageBreak/>
              <w:t>и спорт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40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74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774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 1 03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6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87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87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раз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87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87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91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891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олодежная полит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00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100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AC0F5F">
              <w:rPr>
                <w:rFonts w:cs="Arial"/>
              </w:rPr>
              <w:lastRenderedPageBreak/>
              <w:t>Тбилисский район "Молодежь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5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005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5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5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5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95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0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0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1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5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"Мероприятия</w:t>
            </w:r>
            <w:proofErr w:type="gramStart"/>
            <w:r w:rsidRPr="00AC0F5F">
              <w:rPr>
                <w:rFonts w:cs="Arial"/>
              </w:rPr>
              <w:t xml:space="preserve"> ,</w:t>
            </w:r>
            <w:proofErr w:type="gramEnd"/>
            <w:r w:rsidRPr="00AC0F5F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74,6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</w:t>
            </w:r>
            <w:proofErr w:type="gramStart"/>
            <w:r w:rsidRPr="00AC0F5F">
              <w:rPr>
                <w:rFonts w:cs="Arial"/>
              </w:rPr>
              <w:t>,о</w:t>
            </w:r>
            <w:proofErr w:type="gramEnd"/>
            <w:r w:rsidRPr="00AC0F5F">
              <w:rPr>
                <w:rFonts w:cs="Arial"/>
              </w:rPr>
              <w:t>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50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2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4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Реализация муниципальных функций в области молодежной политики </w:t>
            </w:r>
            <w:r w:rsidRPr="00AC0F5F">
              <w:rPr>
                <w:rFonts w:cs="Arial"/>
              </w:rPr>
              <w:lastRenderedPageBreak/>
              <w:t>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000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34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34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34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834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C0F5F">
              <w:rPr>
                <w:rFonts w:cs="Arial"/>
              </w:rPr>
              <w:t>учреждениями</w:t>
            </w:r>
            <w:proofErr w:type="gramStart"/>
            <w:r w:rsidRPr="00AC0F5F">
              <w:rPr>
                <w:rFonts w:cs="Arial"/>
              </w:rPr>
              <w:t>,о</w:t>
            </w:r>
            <w:proofErr w:type="gramEnd"/>
            <w:r w:rsidRPr="00AC0F5F">
              <w:rPr>
                <w:rFonts w:cs="Arial"/>
              </w:rPr>
              <w:t>рганами</w:t>
            </w:r>
            <w:proofErr w:type="spellEnd"/>
            <w:r w:rsidRPr="00AC0F5F">
              <w:rPr>
                <w:rFonts w:cs="Arial"/>
              </w:rPr>
              <w:t xml:space="preserve">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43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543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7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5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,7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,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5,9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муниципальном </w:t>
            </w:r>
            <w:r w:rsidRPr="00AC0F5F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AC0F5F">
              <w:rPr>
                <w:rFonts w:cs="Arial"/>
              </w:rPr>
              <w:t xml:space="preserve"> ,</w:t>
            </w:r>
            <w:proofErr w:type="gramEnd"/>
            <w:r w:rsidRPr="00AC0F5F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2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,4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1,4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1 02 104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 2 03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86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8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AC0F5F">
              <w:rPr>
                <w:rFonts w:cs="Arial"/>
              </w:rPr>
              <w:lastRenderedPageBreak/>
              <w:t>Тбилисский район "Молодежь Тбилисского район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86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8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86,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86,8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C0F5F">
              <w:rPr>
                <w:rFonts w:cs="Arial"/>
              </w:rPr>
              <w:t>и(</w:t>
            </w:r>
            <w:proofErr w:type="gramEnd"/>
            <w:r w:rsidRPr="00AC0F5F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15,5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1,2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8 1 04 00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1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 9 99 999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80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00,0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СЕГ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1,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0821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9,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277570,300</w:t>
            </w:r>
          </w:p>
        </w:tc>
      </w:tr>
      <w:tr w:rsidR="00AC0F5F" w:rsidRPr="00AC0F5F" w:rsidTr="009048AA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F57" w:rsidRPr="00AC0F5F" w:rsidRDefault="00F26F57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».</w:t>
            </w:r>
          </w:p>
        </w:tc>
      </w:tr>
    </w:tbl>
    <w:p w:rsidR="009048AA" w:rsidRPr="00AC0F5F" w:rsidRDefault="009048AA" w:rsidP="00750569"/>
    <w:p w:rsidR="009048AA" w:rsidRPr="00AC0F5F" w:rsidRDefault="009048AA" w:rsidP="00750569"/>
    <w:p w:rsidR="009048AA" w:rsidRPr="00AC0F5F" w:rsidRDefault="009048AA" w:rsidP="00750569"/>
    <w:p w:rsidR="009048AA" w:rsidRPr="00AC0F5F" w:rsidRDefault="009048AA" w:rsidP="00750569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9048AA" w:rsidRPr="00AC0F5F" w:rsidRDefault="009048AA" w:rsidP="00750569">
      <w:r w:rsidRPr="00AC0F5F">
        <w:t>заместителя главы</w:t>
      </w:r>
    </w:p>
    <w:p w:rsidR="009048AA" w:rsidRPr="00AC0F5F" w:rsidRDefault="009048AA" w:rsidP="00750569">
      <w:r w:rsidRPr="00AC0F5F">
        <w:t xml:space="preserve">муниципального образования </w:t>
      </w:r>
    </w:p>
    <w:p w:rsidR="009048AA" w:rsidRPr="00AC0F5F" w:rsidRDefault="009048AA" w:rsidP="00750569">
      <w:r w:rsidRPr="00AC0F5F">
        <w:t xml:space="preserve">Тбилисский район, </w:t>
      </w:r>
    </w:p>
    <w:p w:rsidR="009048AA" w:rsidRPr="00AC0F5F" w:rsidRDefault="009048AA" w:rsidP="00750569">
      <w:r w:rsidRPr="00AC0F5F">
        <w:t xml:space="preserve">начальника финансового управления </w:t>
      </w:r>
    </w:p>
    <w:p w:rsidR="009048AA" w:rsidRPr="00AC0F5F" w:rsidRDefault="009048AA" w:rsidP="00750569">
      <w:r w:rsidRPr="00AC0F5F">
        <w:t>А.А. Ерошенко</w:t>
      </w:r>
    </w:p>
    <w:p w:rsidR="009048AA" w:rsidRPr="00AC0F5F" w:rsidRDefault="009048AA" w:rsidP="00750569"/>
    <w:p w:rsidR="009048AA" w:rsidRPr="00AC0F5F" w:rsidRDefault="009048AA" w:rsidP="00750569"/>
    <w:p w:rsidR="009048AA" w:rsidRPr="00AC0F5F" w:rsidRDefault="009048AA" w:rsidP="00750569"/>
    <w:p w:rsidR="009048AA" w:rsidRPr="00AC0F5F" w:rsidRDefault="009048AA" w:rsidP="00750569">
      <w:r w:rsidRPr="00AC0F5F">
        <w:t>Приложение 13</w:t>
      </w:r>
    </w:p>
    <w:p w:rsidR="009048AA" w:rsidRPr="00AC0F5F" w:rsidRDefault="009048AA" w:rsidP="00750569">
      <w:r w:rsidRPr="00AC0F5F">
        <w:t xml:space="preserve">к решению Совета </w:t>
      </w:r>
    </w:p>
    <w:p w:rsidR="009048AA" w:rsidRPr="00AC0F5F" w:rsidRDefault="009048AA" w:rsidP="00750569">
      <w:r w:rsidRPr="00AC0F5F">
        <w:t xml:space="preserve">муниципального образования </w:t>
      </w:r>
    </w:p>
    <w:p w:rsidR="009048AA" w:rsidRPr="00AC0F5F" w:rsidRDefault="009048AA" w:rsidP="00750569">
      <w:r w:rsidRPr="00AC0F5F">
        <w:t>Тбилисский район</w:t>
      </w:r>
    </w:p>
    <w:p w:rsidR="009048AA" w:rsidRPr="00AC0F5F" w:rsidRDefault="008969FC" w:rsidP="00750569">
      <w:r>
        <w:t>от ______________. № ___</w:t>
      </w:r>
    </w:p>
    <w:p w:rsidR="009048AA" w:rsidRPr="00AC0F5F" w:rsidRDefault="009048AA" w:rsidP="00750569"/>
    <w:p w:rsidR="009048AA" w:rsidRPr="00AC0F5F" w:rsidRDefault="009048AA" w:rsidP="00750569"/>
    <w:p w:rsidR="009048AA" w:rsidRPr="00AC0F5F" w:rsidRDefault="009048AA" w:rsidP="00750569">
      <w:r w:rsidRPr="00AC0F5F">
        <w:t>«Приложение 15</w:t>
      </w:r>
    </w:p>
    <w:p w:rsidR="009048AA" w:rsidRPr="00AC0F5F" w:rsidRDefault="009048AA" w:rsidP="00750569">
      <w:r w:rsidRPr="00AC0F5F">
        <w:t>УТВЕРЖДЕНЫ</w:t>
      </w:r>
    </w:p>
    <w:p w:rsidR="009048AA" w:rsidRPr="00AC0F5F" w:rsidRDefault="009048AA" w:rsidP="00750569">
      <w:r w:rsidRPr="00AC0F5F">
        <w:t xml:space="preserve">решением Совета </w:t>
      </w:r>
    </w:p>
    <w:p w:rsidR="009048AA" w:rsidRPr="00AC0F5F" w:rsidRDefault="009048AA" w:rsidP="00750569">
      <w:r w:rsidRPr="00AC0F5F">
        <w:t xml:space="preserve">муниципального образования </w:t>
      </w:r>
    </w:p>
    <w:p w:rsidR="009048AA" w:rsidRPr="00AC0F5F" w:rsidRDefault="009048AA" w:rsidP="00750569">
      <w:r w:rsidRPr="00AC0F5F">
        <w:t>Тбилисский район</w:t>
      </w:r>
    </w:p>
    <w:p w:rsidR="009048AA" w:rsidRPr="00AC0F5F" w:rsidRDefault="009048AA" w:rsidP="00750569">
      <w:r w:rsidRPr="00AC0F5F">
        <w:t>от 21.12.2022 г. № 247</w:t>
      </w:r>
    </w:p>
    <w:p w:rsidR="009048AA" w:rsidRPr="00AC0F5F" w:rsidRDefault="009048AA" w:rsidP="00750569"/>
    <w:p w:rsidR="009048AA" w:rsidRPr="00AC0F5F" w:rsidRDefault="009048AA" w:rsidP="00750569"/>
    <w:p w:rsidR="009048AA" w:rsidRPr="00750569" w:rsidRDefault="009048AA" w:rsidP="00750569">
      <w:pPr>
        <w:ind w:firstLine="0"/>
        <w:jc w:val="center"/>
        <w:rPr>
          <w:rFonts w:cs="Arial"/>
          <w:b/>
        </w:rPr>
      </w:pPr>
      <w:r w:rsidRPr="00750569">
        <w:rPr>
          <w:rFonts w:cs="Arial"/>
          <w:b/>
        </w:rPr>
        <w:t>ИСТОЧНИКИ</w:t>
      </w:r>
    </w:p>
    <w:p w:rsidR="009048AA" w:rsidRPr="00750569" w:rsidRDefault="009048AA" w:rsidP="00750569">
      <w:pPr>
        <w:ind w:firstLine="0"/>
        <w:jc w:val="center"/>
        <w:rPr>
          <w:rFonts w:cs="Arial"/>
          <w:b/>
        </w:rPr>
      </w:pPr>
      <w:r w:rsidRPr="00750569">
        <w:rPr>
          <w:rFonts w:cs="Arial"/>
          <w:b/>
        </w:rPr>
        <w:t>внутреннего</w:t>
      </w:r>
      <w:r w:rsidR="00A1743D" w:rsidRPr="00750569">
        <w:rPr>
          <w:rFonts w:cs="Arial"/>
          <w:b/>
        </w:rPr>
        <w:t xml:space="preserve"> </w:t>
      </w:r>
      <w:r w:rsidRPr="00750569">
        <w:rPr>
          <w:rFonts w:cs="Arial"/>
          <w:b/>
        </w:rPr>
        <w:t>финансирования дефицита бюджета</w:t>
      </w:r>
      <w:r w:rsidR="00A1743D" w:rsidRPr="00750569">
        <w:rPr>
          <w:rFonts w:cs="Arial"/>
          <w:b/>
        </w:rPr>
        <w:t xml:space="preserve"> </w:t>
      </w:r>
      <w:r w:rsidRPr="00750569">
        <w:rPr>
          <w:rFonts w:cs="Arial"/>
          <w:b/>
        </w:rPr>
        <w:t>муниципального образования Тбилисский район, перечень статей и видов</w:t>
      </w:r>
      <w:r w:rsidR="00A1743D" w:rsidRPr="00750569">
        <w:rPr>
          <w:rFonts w:cs="Arial"/>
          <w:b/>
        </w:rPr>
        <w:t xml:space="preserve"> </w:t>
      </w:r>
      <w:r w:rsidRPr="00750569">
        <w:rPr>
          <w:rFonts w:cs="Arial"/>
          <w:b/>
        </w:rPr>
        <w:t>источников финансирования дефицитов бюджетов</w:t>
      </w:r>
      <w:r w:rsidR="00A1743D" w:rsidRPr="00750569">
        <w:rPr>
          <w:rFonts w:cs="Arial"/>
          <w:b/>
        </w:rPr>
        <w:t xml:space="preserve"> </w:t>
      </w:r>
      <w:r w:rsidRPr="00750569">
        <w:rPr>
          <w:rFonts w:cs="Arial"/>
          <w:b/>
        </w:rPr>
        <w:t>на 2023 год</w:t>
      </w:r>
    </w:p>
    <w:p w:rsidR="009048AA" w:rsidRPr="00AC0F5F" w:rsidRDefault="009048AA" w:rsidP="00AC0F5F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526"/>
        <w:gridCol w:w="2621"/>
        <w:gridCol w:w="2026"/>
        <w:gridCol w:w="1756"/>
        <w:gridCol w:w="1926"/>
      </w:tblGrid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(тыс. руб.)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д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именование </w:t>
            </w:r>
            <w:proofErr w:type="gramStart"/>
            <w:r w:rsidRPr="00AC0F5F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28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тверждено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на 2023 год, </w:t>
            </w: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мма</w:t>
            </w: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я</w:t>
            </w:r>
            <w:r w:rsidR="00A1743D" w:rsidRPr="00AC0F5F">
              <w:rPr>
                <w:rFonts w:cs="Arial"/>
              </w:rPr>
              <w:t xml:space="preserve"> 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тверждено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на 2023 год, </w:t>
            </w: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сумма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0 01 00 00 00 00 0000 0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55,1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655,1</w:t>
            </w:r>
          </w:p>
        </w:tc>
      </w:tr>
      <w:tr w:rsidR="00AC0F5F" w:rsidRPr="00AC0F5F" w:rsidTr="001F69B1">
        <w:tc>
          <w:tcPr>
            <w:tcW w:w="774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 том числе: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0 01 02 00 00 00 0000 0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0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00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2 00 00 00 0000 7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50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50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2 00 00 05 0000 71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50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50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2 00 00 00 0000 8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огашение кредитов, предоставленных кредитными </w:t>
            </w:r>
            <w:r w:rsidRPr="00AC0F5F">
              <w:rPr>
                <w:rFonts w:cs="Arial"/>
              </w:rPr>
              <w:lastRenderedPageBreak/>
              <w:t>организация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-1450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450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 01 02 00 00 05 0000 81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450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1450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3 00 00 00 0000 0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6173,1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6173,1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3 01 00 05 0000 7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0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0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3 01 00 05 0000 71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0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000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3 01 00 00 0000 8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гашение бюджетных кредитов, получен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76173,1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76173,1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3 01 00 05 0000 81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Погашение бюджетами муниципальных районов кредитов из других бюджетов бюджетной системы </w:t>
            </w:r>
            <w:r w:rsidRPr="00AC0F5F">
              <w:rPr>
                <w:rFonts w:cs="Arial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-76173,1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76173,1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0 01 05 00 00 00 0000 0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е остатк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средств бюджетов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78,2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478,2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0 01 05 00 00 00 0000 5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766102,2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7140,0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803242,2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0 00 0000 5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766102,2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7140,0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803242,2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1 00 0000 51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766102,2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7140,0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803242,2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1 05 0000 51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766102,2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7140,0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803242,2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0 00 00 0000 6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72580,4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7140,0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9720,4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0 00 0000 6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72580,4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7140,0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9720,4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1 00 0000 6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меньшение прочих остатков денежных средств бюджетов</w:t>
            </w: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72580,4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7140,0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9720,4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1 05 0000 61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72580,4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+37140,0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09720,4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6 00 00 00 0000 0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ные источник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 xml:space="preserve">внутреннего финансирования дефицитов бюджетов 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6 05 00 00 0000 6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2 01 06 05 02 00 0000 60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</w:t>
            </w:r>
          </w:p>
        </w:tc>
      </w:tr>
      <w:tr w:rsidR="00AC0F5F" w:rsidRPr="00AC0F5F" w:rsidTr="001F69B1">
        <w:tc>
          <w:tcPr>
            <w:tcW w:w="774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6 05 02 05 0000 640</w:t>
            </w:r>
          </w:p>
        </w:tc>
        <w:tc>
          <w:tcPr>
            <w:tcW w:w="1330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28" w:type="pct"/>
            <w:noWrap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</w:t>
            </w:r>
          </w:p>
        </w:tc>
        <w:tc>
          <w:tcPr>
            <w:tcW w:w="891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</w:p>
          <w:p w:rsidR="001F69B1" w:rsidRPr="00AC0F5F" w:rsidRDefault="001F69B1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50,0</w:t>
            </w:r>
          </w:p>
        </w:tc>
      </w:tr>
    </w:tbl>
    <w:p w:rsidR="00750569" w:rsidRPr="00AC0F5F" w:rsidRDefault="00750569" w:rsidP="00AC0F5F">
      <w:pPr>
        <w:ind w:firstLine="0"/>
        <w:rPr>
          <w:rFonts w:cs="Arial"/>
        </w:rPr>
      </w:pPr>
      <w:r w:rsidRPr="00AC0F5F">
        <w:rPr>
          <w:rFonts w:cs="Arial"/>
        </w:rPr>
        <w:t xml:space="preserve"> ». </w:t>
      </w:r>
    </w:p>
    <w:p w:rsidR="005C2DF9" w:rsidRPr="00AC0F5F" w:rsidRDefault="005C2DF9" w:rsidP="00750569"/>
    <w:p w:rsidR="005C2DF9" w:rsidRPr="00AC0F5F" w:rsidRDefault="005C2DF9" w:rsidP="00750569"/>
    <w:p w:rsidR="004351AE" w:rsidRPr="00AC0F5F" w:rsidRDefault="004351AE" w:rsidP="00750569"/>
    <w:p w:rsidR="004351AE" w:rsidRPr="00AC0F5F" w:rsidRDefault="004351AE" w:rsidP="00750569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4351AE" w:rsidRPr="00AC0F5F" w:rsidRDefault="004351AE" w:rsidP="00750569">
      <w:r w:rsidRPr="00AC0F5F">
        <w:t>заместителя главы</w:t>
      </w:r>
    </w:p>
    <w:p w:rsidR="004351AE" w:rsidRPr="00AC0F5F" w:rsidRDefault="004351AE" w:rsidP="00750569">
      <w:r w:rsidRPr="00AC0F5F">
        <w:t xml:space="preserve">муниципального образования </w:t>
      </w:r>
    </w:p>
    <w:p w:rsidR="004351AE" w:rsidRPr="00AC0F5F" w:rsidRDefault="004351AE" w:rsidP="00750569">
      <w:r w:rsidRPr="00AC0F5F">
        <w:t xml:space="preserve">Тбилисский район, </w:t>
      </w:r>
    </w:p>
    <w:p w:rsidR="004351AE" w:rsidRPr="00AC0F5F" w:rsidRDefault="004351AE" w:rsidP="00750569">
      <w:r w:rsidRPr="00AC0F5F">
        <w:t xml:space="preserve">начальника финансового управления </w:t>
      </w:r>
    </w:p>
    <w:p w:rsidR="004351AE" w:rsidRPr="00AC0F5F" w:rsidRDefault="004351AE" w:rsidP="00750569">
      <w:r w:rsidRPr="00AC0F5F">
        <w:t>А.А. Ерошенко</w:t>
      </w:r>
    </w:p>
    <w:p w:rsidR="004351AE" w:rsidRPr="00AC0F5F" w:rsidRDefault="004351AE" w:rsidP="00750569"/>
    <w:p w:rsidR="004351AE" w:rsidRPr="00AC0F5F" w:rsidRDefault="004351AE" w:rsidP="00750569"/>
    <w:p w:rsidR="004351AE" w:rsidRPr="00AC0F5F" w:rsidRDefault="004351AE" w:rsidP="00750569"/>
    <w:p w:rsidR="004351AE" w:rsidRPr="00AC0F5F" w:rsidRDefault="004351AE" w:rsidP="00750569">
      <w:r w:rsidRPr="00AC0F5F">
        <w:t>Приложение 14</w:t>
      </w:r>
    </w:p>
    <w:p w:rsidR="004351AE" w:rsidRPr="00AC0F5F" w:rsidRDefault="004351AE" w:rsidP="00750569">
      <w:r w:rsidRPr="00AC0F5F">
        <w:t xml:space="preserve">к решению Совета </w:t>
      </w:r>
    </w:p>
    <w:p w:rsidR="004351AE" w:rsidRPr="00AC0F5F" w:rsidRDefault="004351AE" w:rsidP="00750569">
      <w:r w:rsidRPr="00AC0F5F">
        <w:t xml:space="preserve">муниципального образования </w:t>
      </w:r>
    </w:p>
    <w:p w:rsidR="004351AE" w:rsidRPr="00AC0F5F" w:rsidRDefault="004351AE" w:rsidP="00750569">
      <w:r w:rsidRPr="00AC0F5F">
        <w:t>Тбилисский район</w:t>
      </w:r>
    </w:p>
    <w:p w:rsidR="004351AE" w:rsidRPr="00AC0F5F" w:rsidRDefault="008969FC" w:rsidP="00750569">
      <w:r>
        <w:t>от ______________. № ___</w:t>
      </w:r>
    </w:p>
    <w:p w:rsidR="004351AE" w:rsidRPr="00AC0F5F" w:rsidRDefault="004351AE" w:rsidP="00750569"/>
    <w:p w:rsidR="004351AE" w:rsidRPr="00AC0F5F" w:rsidRDefault="004351AE" w:rsidP="00750569"/>
    <w:p w:rsidR="004351AE" w:rsidRPr="00AC0F5F" w:rsidRDefault="004351AE" w:rsidP="00750569">
      <w:r w:rsidRPr="00AC0F5F">
        <w:t>«Приложение 16</w:t>
      </w:r>
    </w:p>
    <w:p w:rsidR="004351AE" w:rsidRPr="00AC0F5F" w:rsidRDefault="004351AE" w:rsidP="00750569">
      <w:r w:rsidRPr="00AC0F5F">
        <w:t>УТВЕРЖДЕН</w:t>
      </w:r>
    </w:p>
    <w:p w:rsidR="004351AE" w:rsidRPr="00AC0F5F" w:rsidRDefault="004351AE" w:rsidP="00750569">
      <w:r w:rsidRPr="00AC0F5F">
        <w:t xml:space="preserve">решением Совета </w:t>
      </w:r>
    </w:p>
    <w:p w:rsidR="004351AE" w:rsidRPr="00AC0F5F" w:rsidRDefault="004351AE" w:rsidP="00750569">
      <w:r w:rsidRPr="00AC0F5F">
        <w:t xml:space="preserve">муниципального образования </w:t>
      </w:r>
    </w:p>
    <w:p w:rsidR="004351AE" w:rsidRPr="00AC0F5F" w:rsidRDefault="004351AE" w:rsidP="00750569">
      <w:r w:rsidRPr="00AC0F5F">
        <w:t>Тбилисский район</w:t>
      </w:r>
    </w:p>
    <w:p w:rsidR="004351AE" w:rsidRPr="00AC0F5F" w:rsidRDefault="004351AE" w:rsidP="00750569">
      <w:r w:rsidRPr="00AC0F5F">
        <w:t>от 21.12.2022 г. № 247</w:t>
      </w:r>
    </w:p>
    <w:p w:rsidR="004351AE" w:rsidRPr="00AC0F5F" w:rsidRDefault="004351AE" w:rsidP="00750569"/>
    <w:p w:rsidR="004351AE" w:rsidRPr="00AC0F5F" w:rsidRDefault="004351AE" w:rsidP="00750569"/>
    <w:p w:rsidR="004351AE" w:rsidRPr="002F1E0A" w:rsidRDefault="004351AE" w:rsidP="002F1E0A">
      <w:pPr>
        <w:ind w:firstLine="0"/>
        <w:jc w:val="center"/>
        <w:rPr>
          <w:rFonts w:cs="Arial"/>
          <w:b/>
        </w:rPr>
      </w:pPr>
      <w:r w:rsidRPr="002F1E0A">
        <w:rPr>
          <w:rFonts w:cs="Arial"/>
          <w:b/>
        </w:rPr>
        <w:t>ИСТОЧНИКИ</w:t>
      </w:r>
    </w:p>
    <w:p w:rsidR="004351AE" w:rsidRPr="002F1E0A" w:rsidRDefault="004351AE" w:rsidP="002F1E0A">
      <w:pPr>
        <w:ind w:firstLine="0"/>
        <w:jc w:val="center"/>
        <w:rPr>
          <w:rFonts w:cs="Arial"/>
          <w:b/>
        </w:rPr>
      </w:pPr>
      <w:r w:rsidRPr="002F1E0A">
        <w:rPr>
          <w:rFonts w:cs="Arial"/>
          <w:b/>
        </w:rPr>
        <w:lastRenderedPageBreak/>
        <w:t>внутреннего</w:t>
      </w:r>
      <w:r w:rsidR="00A1743D" w:rsidRPr="002F1E0A">
        <w:rPr>
          <w:rFonts w:cs="Arial"/>
          <w:b/>
        </w:rPr>
        <w:t xml:space="preserve"> </w:t>
      </w:r>
      <w:r w:rsidRPr="002F1E0A">
        <w:rPr>
          <w:rFonts w:cs="Arial"/>
          <w:b/>
        </w:rPr>
        <w:t>финансирования дефицита бюджета</w:t>
      </w:r>
      <w:r w:rsidR="002F1E0A" w:rsidRPr="002F1E0A">
        <w:rPr>
          <w:rFonts w:cs="Arial"/>
          <w:b/>
        </w:rPr>
        <w:t xml:space="preserve"> </w:t>
      </w:r>
      <w:r w:rsidRPr="002F1E0A">
        <w:rPr>
          <w:rFonts w:cs="Arial"/>
          <w:b/>
        </w:rPr>
        <w:t>муниципального образования Тбилисский район, перечень статей и видов источников финансирования дефицитов бюджетов</w:t>
      </w:r>
      <w:r w:rsidR="00A1743D" w:rsidRPr="002F1E0A">
        <w:rPr>
          <w:rFonts w:cs="Arial"/>
          <w:b/>
        </w:rPr>
        <w:t xml:space="preserve"> </w:t>
      </w:r>
      <w:r w:rsidRPr="002F1E0A">
        <w:rPr>
          <w:rFonts w:cs="Arial"/>
          <w:b/>
        </w:rPr>
        <w:t>на</w:t>
      </w:r>
      <w:r w:rsidR="00A1743D" w:rsidRPr="002F1E0A">
        <w:rPr>
          <w:rFonts w:cs="Arial"/>
          <w:b/>
        </w:rPr>
        <w:t xml:space="preserve"> </w:t>
      </w:r>
      <w:r w:rsidRPr="002F1E0A">
        <w:rPr>
          <w:rFonts w:cs="Arial"/>
          <w:b/>
        </w:rPr>
        <w:t>2024 и 2025 годы</w:t>
      </w:r>
    </w:p>
    <w:p w:rsidR="004351AE" w:rsidRPr="00AC0F5F" w:rsidRDefault="004351AE" w:rsidP="00AC0F5F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685"/>
        <w:gridCol w:w="3493"/>
        <w:gridCol w:w="816"/>
        <w:gridCol w:w="1618"/>
        <w:gridCol w:w="1618"/>
        <w:gridCol w:w="625"/>
      </w:tblGrid>
      <w:tr w:rsidR="00AC0F5F" w:rsidRPr="00AC0F5F" w:rsidTr="001227E9">
        <w:trPr>
          <w:gridAfter w:val="1"/>
          <w:wAfter w:w="343" w:type="pct"/>
        </w:trPr>
        <w:tc>
          <w:tcPr>
            <w:tcW w:w="881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798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978" w:type="pct"/>
            <w:gridSpan w:val="3"/>
            <w:noWrap/>
          </w:tcPr>
          <w:p w:rsidR="000A4453" w:rsidRPr="00AC0F5F" w:rsidRDefault="00A1743D" w:rsidP="002F1E0A">
            <w:pPr>
              <w:ind w:firstLine="0"/>
              <w:jc w:val="right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  <w:r w:rsidR="000A4453" w:rsidRPr="00AC0F5F">
              <w:rPr>
                <w:rFonts w:cs="Arial"/>
              </w:rPr>
              <w:t>(тыс. руб.)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од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Наименование </w:t>
            </w:r>
            <w:proofErr w:type="gramStart"/>
            <w:r w:rsidRPr="00AC0F5F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4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4 год, сумма</w:t>
            </w: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5 год, сумма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74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0 01 00 00 00 00 0000 0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625,0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38" w:type="pct"/>
            <w:gridSpan w:val="2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в том числе: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0 01 02 00 00 00 0000 0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1227E9"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2 00 00 00 0000 7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50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500,000</w:t>
            </w:r>
          </w:p>
        </w:tc>
        <w:tc>
          <w:tcPr>
            <w:tcW w:w="343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2 00 00 05 0000 71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950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4500,0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2 00 00 00 0000 8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гашение кредитов, предоставленных кредитными организациями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5950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4500,0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2 00 00 05 0000 81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5950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34500,0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3 00 00 00 0000 0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625,0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3 01 00 00 0000 8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гашение бюджетных кредитов, получен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625,0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2 01 03 01 00 05 0000 81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-2625,0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00 01 05 00 00 00 0000 0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зменение остатк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средств бюджетов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0,0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000 01 05 00 00 00 0000 </w:t>
            </w:r>
            <w:r w:rsidRPr="00AC0F5F">
              <w:rPr>
                <w:rFonts w:cs="Arial"/>
              </w:rPr>
              <w:lastRenderedPageBreak/>
              <w:t>5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Увеличение остатков средств бюджетов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7718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14695,3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905 01 05 02 00 00 0000 5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7718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14695,3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1 00 0000 51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7718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14695,3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1 05 0000 51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7718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14695,3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0 00 00 0000 6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7718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14695,3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0 00 0000 6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7718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14695,3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1 00 0000 60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7718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14695,3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05 01 05 02 01 05 0000 610</w:t>
            </w:r>
          </w:p>
        </w:tc>
        <w:tc>
          <w:tcPr>
            <w:tcW w:w="2238" w:type="pct"/>
            <w:gridSpan w:val="2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67718,000</w:t>
            </w:r>
          </w:p>
        </w:tc>
        <w:tc>
          <w:tcPr>
            <w:tcW w:w="789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14695,300</w:t>
            </w:r>
          </w:p>
        </w:tc>
      </w:tr>
      <w:tr w:rsidR="00AC0F5F" w:rsidRPr="00AC0F5F" w:rsidTr="001227E9">
        <w:trPr>
          <w:gridAfter w:val="1"/>
          <w:wAfter w:w="343" w:type="pct"/>
        </w:trPr>
        <w:tc>
          <w:tcPr>
            <w:tcW w:w="881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1798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749" w:type="pct"/>
            <w:noWrap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789" w:type="pct"/>
            <w:noWrap/>
          </w:tcPr>
          <w:p w:rsidR="000A4453" w:rsidRPr="00AC0F5F" w:rsidRDefault="00A1743D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 </w:t>
            </w:r>
            <w:r w:rsidR="000A4453" w:rsidRPr="00AC0F5F">
              <w:rPr>
                <w:rFonts w:cs="Arial"/>
              </w:rPr>
              <w:t>».</w:t>
            </w:r>
          </w:p>
        </w:tc>
      </w:tr>
    </w:tbl>
    <w:p w:rsidR="004351AE" w:rsidRDefault="004351AE" w:rsidP="002F1E0A"/>
    <w:p w:rsidR="002F1E0A" w:rsidRDefault="002F1E0A" w:rsidP="002F1E0A"/>
    <w:p w:rsidR="002F1E0A" w:rsidRPr="00AC0F5F" w:rsidRDefault="002F1E0A" w:rsidP="002F1E0A"/>
    <w:p w:rsidR="004351AE" w:rsidRPr="00AC0F5F" w:rsidRDefault="004351AE" w:rsidP="002F1E0A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4351AE" w:rsidRPr="00AC0F5F" w:rsidRDefault="004351AE" w:rsidP="002F1E0A">
      <w:r w:rsidRPr="00AC0F5F">
        <w:t>заместителя главы</w:t>
      </w:r>
    </w:p>
    <w:p w:rsidR="004351AE" w:rsidRPr="00AC0F5F" w:rsidRDefault="004351AE" w:rsidP="002F1E0A">
      <w:r w:rsidRPr="00AC0F5F">
        <w:t xml:space="preserve">муниципального образования </w:t>
      </w:r>
    </w:p>
    <w:p w:rsidR="004351AE" w:rsidRPr="00AC0F5F" w:rsidRDefault="004351AE" w:rsidP="002F1E0A">
      <w:r w:rsidRPr="00AC0F5F">
        <w:t xml:space="preserve">Тбилисский район, </w:t>
      </w:r>
    </w:p>
    <w:p w:rsidR="004351AE" w:rsidRPr="00AC0F5F" w:rsidRDefault="004351AE" w:rsidP="002F1E0A">
      <w:r w:rsidRPr="00AC0F5F">
        <w:t xml:space="preserve">начальника финансового управления </w:t>
      </w:r>
    </w:p>
    <w:p w:rsidR="004351AE" w:rsidRPr="00AC0F5F" w:rsidRDefault="004351AE" w:rsidP="002F1E0A">
      <w:r w:rsidRPr="00AC0F5F">
        <w:t>А.А. Ерошенко</w:t>
      </w:r>
    </w:p>
    <w:p w:rsidR="004351AE" w:rsidRPr="00AC0F5F" w:rsidRDefault="004351AE" w:rsidP="002F1E0A"/>
    <w:p w:rsidR="004351AE" w:rsidRPr="00AC0F5F" w:rsidRDefault="004351AE" w:rsidP="002F1E0A"/>
    <w:p w:rsidR="004351AE" w:rsidRPr="00AC0F5F" w:rsidRDefault="004351AE" w:rsidP="002F1E0A"/>
    <w:p w:rsidR="004351AE" w:rsidRPr="00AC0F5F" w:rsidRDefault="004351AE" w:rsidP="002F1E0A">
      <w:r w:rsidRPr="00AC0F5F">
        <w:t>Приложение 15</w:t>
      </w:r>
    </w:p>
    <w:p w:rsidR="004351AE" w:rsidRPr="00AC0F5F" w:rsidRDefault="004351AE" w:rsidP="002F1E0A">
      <w:r w:rsidRPr="00AC0F5F">
        <w:t xml:space="preserve">к решению Совета </w:t>
      </w:r>
    </w:p>
    <w:p w:rsidR="004351AE" w:rsidRPr="00AC0F5F" w:rsidRDefault="004351AE" w:rsidP="002F1E0A">
      <w:r w:rsidRPr="00AC0F5F">
        <w:t xml:space="preserve">муниципального образования </w:t>
      </w:r>
    </w:p>
    <w:p w:rsidR="004351AE" w:rsidRPr="00AC0F5F" w:rsidRDefault="004351AE" w:rsidP="002F1E0A">
      <w:r w:rsidRPr="00AC0F5F">
        <w:t>Тбилисский район</w:t>
      </w:r>
    </w:p>
    <w:p w:rsidR="004351AE" w:rsidRPr="00AC0F5F" w:rsidRDefault="008969FC" w:rsidP="002F1E0A">
      <w:r>
        <w:t>от ______________. № ___</w:t>
      </w:r>
    </w:p>
    <w:p w:rsidR="004351AE" w:rsidRPr="00AC0F5F" w:rsidRDefault="004351AE" w:rsidP="002F1E0A"/>
    <w:p w:rsidR="004351AE" w:rsidRPr="00AC0F5F" w:rsidRDefault="004351AE" w:rsidP="002F1E0A"/>
    <w:p w:rsidR="004351AE" w:rsidRPr="00AC0F5F" w:rsidRDefault="004351AE" w:rsidP="002F1E0A">
      <w:r w:rsidRPr="00AC0F5F">
        <w:t>«Приложение 17</w:t>
      </w:r>
    </w:p>
    <w:p w:rsidR="004351AE" w:rsidRPr="00AC0F5F" w:rsidRDefault="004351AE" w:rsidP="002F1E0A">
      <w:r w:rsidRPr="00AC0F5F">
        <w:t>УТВЕРЖДЕН</w:t>
      </w:r>
    </w:p>
    <w:p w:rsidR="004351AE" w:rsidRPr="00AC0F5F" w:rsidRDefault="004351AE" w:rsidP="002F1E0A">
      <w:r w:rsidRPr="00AC0F5F">
        <w:t xml:space="preserve">решением Совета </w:t>
      </w:r>
    </w:p>
    <w:p w:rsidR="004351AE" w:rsidRPr="00AC0F5F" w:rsidRDefault="004351AE" w:rsidP="002F1E0A">
      <w:r w:rsidRPr="00AC0F5F">
        <w:t xml:space="preserve">муниципального образования </w:t>
      </w:r>
    </w:p>
    <w:p w:rsidR="004351AE" w:rsidRPr="00AC0F5F" w:rsidRDefault="004351AE" w:rsidP="002F1E0A">
      <w:r w:rsidRPr="00AC0F5F">
        <w:t>Тбилисский район</w:t>
      </w:r>
    </w:p>
    <w:p w:rsidR="004351AE" w:rsidRPr="00AC0F5F" w:rsidRDefault="004351AE" w:rsidP="002F1E0A">
      <w:r w:rsidRPr="00AC0F5F">
        <w:t>от 21.12.2022 г. № 247</w:t>
      </w:r>
    </w:p>
    <w:p w:rsidR="004351AE" w:rsidRPr="00AC0F5F" w:rsidRDefault="004351AE" w:rsidP="002F1E0A"/>
    <w:p w:rsidR="000A4453" w:rsidRPr="00AC0F5F" w:rsidRDefault="000A4453" w:rsidP="002F1E0A"/>
    <w:p w:rsidR="000A4453" w:rsidRPr="002F1E0A" w:rsidRDefault="000A4453" w:rsidP="002F1E0A">
      <w:pPr>
        <w:ind w:firstLine="0"/>
        <w:jc w:val="center"/>
        <w:rPr>
          <w:rFonts w:cs="Arial"/>
          <w:b/>
        </w:rPr>
      </w:pPr>
      <w:r w:rsidRPr="002F1E0A">
        <w:rPr>
          <w:rFonts w:cs="Arial"/>
          <w:b/>
        </w:rPr>
        <w:t>ОБЪЕМ</w:t>
      </w:r>
    </w:p>
    <w:p w:rsidR="000A4453" w:rsidRPr="002F1E0A" w:rsidRDefault="000A4453" w:rsidP="002F1E0A">
      <w:pPr>
        <w:ind w:firstLine="0"/>
        <w:jc w:val="center"/>
        <w:rPr>
          <w:rFonts w:cs="Arial"/>
          <w:b/>
        </w:rPr>
      </w:pPr>
      <w:r w:rsidRPr="002F1E0A">
        <w:rPr>
          <w:rFonts w:cs="Arial"/>
          <w:b/>
        </w:rPr>
        <w:lastRenderedPageBreak/>
        <w:t>бюджетных ассигнований, направляемых</w:t>
      </w:r>
      <w:r w:rsidR="00A1743D" w:rsidRPr="002F1E0A">
        <w:rPr>
          <w:rFonts w:cs="Arial"/>
          <w:b/>
        </w:rPr>
        <w:t xml:space="preserve"> </w:t>
      </w:r>
      <w:r w:rsidRPr="002F1E0A">
        <w:rPr>
          <w:rFonts w:cs="Arial"/>
          <w:b/>
        </w:rPr>
        <w:t>на социальную</w:t>
      </w:r>
      <w:r w:rsidR="00A1743D" w:rsidRPr="002F1E0A">
        <w:rPr>
          <w:rFonts w:cs="Arial"/>
          <w:b/>
        </w:rPr>
        <w:t xml:space="preserve"> </w:t>
      </w:r>
      <w:r w:rsidRPr="002F1E0A">
        <w:rPr>
          <w:rFonts w:cs="Arial"/>
          <w:b/>
        </w:rPr>
        <w:t>поддержку детей и семей, имеющих детей, на 2023 год и плановый период</w:t>
      </w:r>
      <w:r w:rsidR="00A1743D" w:rsidRPr="002F1E0A">
        <w:rPr>
          <w:rFonts w:cs="Arial"/>
          <w:b/>
        </w:rPr>
        <w:t xml:space="preserve"> </w:t>
      </w:r>
      <w:r w:rsidRPr="002F1E0A">
        <w:rPr>
          <w:rFonts w:cs="Arial"/>
          <w:b/>
        </w:rPr>
        <w:t>2024 и 2025 годов</w:t>
      </w:r>
    </w:p>
    <w:p w:rsidR="000A4453" w:rsidRPr="00AC0F5F" w:rsidRDefault="000A4453" w:rsidP="00AC0F5F">
      <w:pPr>
        <w:ind w:firstLine="0"/>
        <w:rPr>
          <w:rFonts w:cs="Arial"/>
        </w:rPr>
      </w:pPr>
    </w:p>
    <w:p w:rsidR="000A4453" w:rsidRPr="00AC0F5F" w:rsidRDefault="00A1743D" w:rsidP="002F1E0A">
      <w:pPr>
        <w:ind w:firstLine="0"/>
        <w:jc w:val="right"/>
        <w:rPr>
          <w:rFonts w:cs="Arial"/>
        </w:rPr>
      </w:pPr>
      <w:r w:rsidRPr="00AC0F5F">
        <w:rPr>
          <w:rFonts w:cs="Arial"/>
        </w:rPr>
        <w:t xml:space="preserve"> </w:t>
      </w:r>
      <w:r w:rsidR="000A4453" w:rsidRPr="00AC0F5F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AC0F5F" w:rsidRPr="00AC0F5F" w:rsidTr="001227E9">
        <w:tc>
          <w:tcPr>
            <w:tcW w:w="332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№</w:t>
            </w: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proofErr w:type="gramStart"/>
            <w:r w:rsidRPr="00AC0F5F">
              <w:rPr>
                <w:rFonts w:cs="Arial"/>
              </w:rPr>
              <w:t>п</w:t>
            </w:r>
            <w:proofErr w:type="gramEnd"/>
            <w:r w:rsidRPr="00AC0F5F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Наименование публично-нормативного обязательства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3 год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4 год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025 год</w:t>
            </w:r>
          </w:p>
        </w:tc>
      </w:tr>
      <w:tr w:rsidR="00AC0F5F" w:rsidRPr="00AC0F5F" w:rsidTr="001227E9">
        <w:tc>
          <w:tcPr>
            <w:tcW w:w="332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существление отдельных государственных полномочий по предоставлению жилых помещений детям-сиротам и детям,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3149,9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273,0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8273,0</w:t>
            </w:r>
          </w:p>
        </w:tc>
      </w:tr>
      <w:tr w:rsidR="00AC0F5F" w:rsidRPr="00AC0F5F" w:rsidTr="001227E9">
        <w:tc>
          <w:tcPr>
            <w:tcW w:w="332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</w:t>
            </w:r>
          </w:p>
        </w:tc>
        <w:tc>
          <w:tcPr>
            <w:tcW w:w="2268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892,6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27,8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3413,4</w:t>
            </w:r>
          </w:p>
        </w:tc>
      </w:tr>
      <w:tr w:rsidR="00AC0F5F" w:rsidRPr="00AC0F5F" w:rsidTr="001227E9">
        <w:tc>
          <w:tcPr>
            <w:tcW w:w="332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6998,4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27801,1</w:t>
            </w:r>
          </w:p>
        </w:tc>
      </w:tr>
      <w:tr w:rsidR="00AC0F5F" w:rsidRPr="00AC0F5F" w:rsidTr="001227E9">
        <w:tc>
          <w:tcPr>
            <w:tcW w:w="332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</w:t>
            </w:r>
          </w:p>
        </w:tc>
        <w:tc>
          <w:tcPr>
            <w:tcW w:w="2268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26,9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72,5</w:t>
            </w:r>
          </w:p>
        </w:tc>
      </w:tr>
      <w:tr w:rsidR="00AC0F5F" w:rsidRPr="00AC0F5F" w:rsidTr="001227E9">
        <w:tc>
          <w:tcPr>
            <w:tcW w:w="332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беспечение отдыха и оздоровления детей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070,5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156,1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214,2</w:t>
            </w:r>
          </w:p>
        </w:tc>
      </w:tr>
      <w:tr w:rsidR="00AC0F5F" w:rsidRPr="00AC0F5F" w:rsidTr="001227E9">
        <w:tc>
          <w:tcPr>
            <w:tcW w:w="332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6</w:t>
            </w:r>
          </w:p>
        </w:tc>
        <w:tc>
          <w:tcPr>
            <w:tcW w:w="2268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Осуществление отдельных государственных полномочий бюджетам муниципальных районов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на</w:t>
            </w:r>
            <w:r w:rsidR="00A1743D" w:rsidRPr="00AC0F5F">
              <w:rPr>
                <w:rFonts w:cs="Arial"/>
              </w:rPr>
              <w:t xml:space="preserve"> </w:t>
            </w:r>
            <w:r w:rsidRPr="00AC0F5F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3858,0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4099,5</w:t>
            </w:r>
          </w:p>
        </w:tc>
      </w:tr>
      <w:tr w:rsidR="00AC0F5F" w:rsidRPr="00AC0F5F" w:rsidTr="001227E9">
        <w:tc>
          <w:tcPr>
            <w:tcW w:w="332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 xml:space="preserve">Субсидии на обеспечение жильем </w:t>
            </w:r>
            <w:r w:rsidRPr="00AC0F5F">
              <w:rPr>
                <w:rFonts w:cs="Arial"/>
              </w:rPr>
              <w:lastRenderedPageBreak/>
              <w:t>молодых семей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lastRenderedPageBreak/>
              <w:t>1726,4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384,7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529,7</w:t>
            </w:r>
          </w:p>
        </w:tc>
      </w:tr>
      <w:tr w:rsidR="000A4453" w:rsidRPr="00AC0F5F" w:rsidTr="001227E9">
        <w:tc>
          <w:tcPr>
            <w:tcW w:w="332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110322,7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7514,7</w:t>
            </w:r>
          </w:p>
        </w:tc>
        <w:tc>
          <w:tcPr>
            <w:tcW w:w="800" w:type="pct"/>
          </w:tcPr>
          <w:p w:rsidR="000A4453" w:rsidRPr="00AC0F5F" w:rsidRDefault="000A4453" w:rsidP="00AC0F5F">
            <w:pPr>
              <w:ind w:firstLine="0"/>
              <w:rPr>
                <w:rFonts w:cs="Arial"/>
              </w:rPr>
            </w:pPr>
            <w:r w:rsidRPr="00AC0F5F">
              <w:rPr>
                <w:rFonts w:cs="Arial"/>
              </w:rPr>
              <w:t>99003,4</w:t>
            </w:r>
          </w:p>
        </w:tc>
      </w:tr>
    </w:tbl>
    <w:p w:rsidR="000A4453" w:rsidRPr="00AC0F5F" w:rsidRDefault="000A4453" w:rsidP="002F1E0A"/>
    <w:p w:rsidR="000A4453" w:rsidRPr="00AC0F5F" w:rsidRDefault="000A4453" w:rsidP="002F1E0A">
      <w:r w:rsidRPr="00AC0F5F">
        <w:t>».</w:t>
      </w:r>
    </w:p>
    <w:p w:rsidR="001227E9" w:rsidRPr="00AC0F5F" w:rsidRDefault="001227E9" w:rsidP="002F1E0A"/>
    <w:p w:rsidR="001227E9" w:rsidRPr="00AC0F5F" w:rsidRDefault="001227E9" w:rsidP="002F1E0A"/>
    <w:p w:rsidR="001227E9" w:rsidRPr="00AC0F5F" w:rsidRDefault="001227E9" w:rsidP="002F1E0A"/>
    <w:p w:rsidR="001227E9" w:rsidRPr="00AC0F5F" w:rsidRDefault="001227E9" w:rsidP="002F1E0A">
      <w:proofErr w:type="gramStart"/>
      <w:r w:rsidRPr="00AC0F5F">
        <w:t>Исполняющий</w:t>
      </w:r>
      <w:proofErr w:type="gramEnd"/>
      <w:r w:rsidRPr="00AC0F5F">
        <w:t xml:space="preserve"> обязанности</w:t>
      </w:r>
    </w:p>
    <w:p w:rsidR="001227E9" w:rsidRPr="00AC0F5F" w:rsidRDefault="001227E9" w:rsidP="002F1E0A">
      <w:r w:rsidRPr="00AC0F5F">
        <w:t>заместителя главы</w:t>
      </w:r>
    </w:p>
    <w:p w:rsidR="001227E9" w:rsidRPr="00AC0F5F" w:rsidRDefault="001227E9" w:rsidP="002F1E0A">
      <w:r w:rsidRPr="00AC0F5F">
        <w:t xml:space="preserve">муниципального образования </w:t>
      </w:r>
    </w:p>
    <w:p w:rsidR="001227E9" w:rsidRPr="00AC0F5F" w:rsidRDefault="001227E9" w:rsidP="002F1E0A">
      <w:r w:rsidRPr="00AC0F5F">
        <w:t xml:space="preserve">Тбилисский район, </w:t>
      </w:r>
    </w:p>
    <w:p w:rsidR="001227E9" w:rsidRPr="00AC0F5F" w:rsidRDefault="001227E9" w:rsidP="002F1E0A">
      <w:r w:rsidRPr="00AC0F5F">
        <w:t xml:space="preserve">начальника финансового управления </w:t>
      </w:r>
    </w:p>
    <w:p w:rsidR="001227E9" w:rsidRPr="00AC0F5F" w:rsidRDefault="001227E9" w:rsidP="002F1E0A">
      <w:r w:rsidRPr="00AC0F5F">
        <w:t>А.А. Ерошенко</w:t>
      </w:r>
    </w:p>
    <w:p w:rsidR="001227E9" w:rsidRPr="00AC0F5F" w:rsidRDefault="001227E9" w:rsidP="002F1E0A"/>
    <w:p w:rsidR="001227E9" w:rsidRPr="00AC0F5F" w:rsidRDefault="001227E9" w:rsidP="002F1E0A"/>
    <w:sectPr w:rsidR="001227E9" w:rsidRPr="00AC0F5F" w:rsidSect="00AC0F5F"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64" w:rsidRDefault="00857364">
      <w:r>
        <w:separator/>
      </w:r>
    </w:p>
  </w:endnote>
  <w:endnote w:type="continuationSeparator" w:id="0">
    <w:p w:rsidR="00857364" w:rsidRDefault="0085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40" w:rsidRDefault="002E0940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64" w:rsidRDefault="00857364">
      <w:r>
        <w:separator/>
      </w:r>
    </w:p>
  </w:footnote>
  <w:footnote w:type="continuationSeparator" w:id="0">
    <w:p w:rsidR="00857364" w:rsidRDefault="0085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3E1"/>
    <w:rsid w:val="0005158C"/>
    <w:rsid w:val="00052B20"/>
    <w:rsid w:val="0006036E"/>
    <w:rsid w:val="00062A88"/>
    <w:rsid w:val="0006393F"/>
    <w:rsid w:val="00063F92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18F4"/>
    <w:rsid w:val="000A393F"/>
    <w:rsid w:val="000A3DFF"/>
    <w:rsid w:val="000A4453"/>
    <w:rsid w:val="000B1951"/>
    <w:rsid w:val="000B2D27"/>
    <w:rsid w:val="000B5B74"/>
    <w:rsid w:val="000B63D4"/>
    <w:rsid w:val="000C0561"/>
    <w:rsid w:val="000C1D4B"/>
    <w:rsid w:val="000D2973"/>
    <w:rsid w:val="000D42FE"/>
    <w:rsid w:val="000D4B0C"/>
    <w:rsid w:val="000E1401"/>
    <w:rsid w:val="000E382F"/>
    <w:rsid w:val="000E489A"/>
    <w:rsid w:val="000E5A86"/>
    <w:rsid w:val="000E672C"/>
    <w:rsid w:val="000F24AF"/>
    <w:rsid w:val="000F2E10"/>
    <w:rsid w:val="000F5242"/>
    <w:rsid w:val="000F6391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27E9"/>
    <w:rsid w:val="0012338F"/>
    <w:rsid w:val="00125F2C"/>
    <w:rsid w:val="00126366"/>
    <w:rsid w:val="00127DB7"/>
    <w:rsid w:val="00132F29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DE6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B8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1D96"/>
    <w:rsid w:val="001E3911"/>
    <w:rsid w:val="001F0BE7"/>
    <w:rsid w:val="001F33F3"/>
    <w:rsid w:val="001F60D8"/>
    <w:rsid w:val="001F69B1"/>
    <w:rsid w:val="001F6D25"/>
    <w:rsid w:val="00203A13"/>
    <w:rsid w:val="00207EC1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46639"/>
    <w:rsid w:val="00250596"/>
    <w:rsid w:val="00253686"/>
    <w:rsid w:val="00253FAF"/>
    <w:rsid w:val="00257839"/>
    <w:rsid w:val="00263639"/>
    <w:rsid w:val="00263A65"/>
    <w:rsid w:val="00263F59"/>
    <w:rsid w:val="00264EC6"/>
    <w:rsid w:val="002650BF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3F53"/>
    <w:rsid w:val="002C7EB6"/>
    <w:rsid w:val="002D2288"/>
    <w:rsid w:val="002D228F"/>
    <w:rsid w:val="002D3C66"/>
    <w:rsid w:val="002D51A9"/>
    <w:rsid w:val="002D7ECD"/>
    <w:rsid w:val="002E0940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1E0A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55CB"/>
    <w:rsid w:val="003341AF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4B93"/>
    <w:rsid w:val="003C7850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36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351AE"/>
    <w:rsid w:val="00442663"/>
    <w:rsid w:val="004426C0"/>
    <w:rsid w:val="00445443"/>
    <w:rsid w:val="00450459"/>
    <w:rsid w:val="00451A9C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20F5"/>
    <w:rsid w:val="004F3AEA"/>
    <w:rsid w:val="00503E56"/>
    <w:rsid w:val="0050548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4209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089D"/>
    <w:rsid w:val="00581375"/>
    <w:rsid w:val="00581B31"/>
    <w:rsid w:val="00582599"/>
    <w:rsid w:val="00583C24"/>
    <w:rsid w:val="0058505D"/>
    <w:rsid w:val="0058601B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322"/>
    <w:rsid w:val="005A3B8E"/>
    <w:rsid w:val="005A59AE"/>
    <w:rsid w:val="005A7DEB"/>
    <w:rsid w:val="005B16F6"/>
    <w:rsid w:val="005B243E"/>
    <w:rsid w:val="005B4FFF"/>
    <w:rsid w:val="005B7878"/>
    <w:rsid w:val="005C0DF5"/>
    <w:rsid w:val="005C2484"/>
    <w:rsid w:val="005C2544"/>
    <w:rsid w:val="005C2DF9"/>
    <w:rsid w:val="005C3D88"/>
    <w:rsid w:val="005C51E4"/>
    <w:rsid w:val="005C64B7"/>
    <w:rsid w:val="005C74D2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E"/>
    <w:rsid w:val="005F2485"/>
    <w:rsid w:val="005F3C8A"/>
    <w:rsid w:val="005F413C"/>
    <w:rsid w:val="005F4E1F"/>
    <w:rsid w:val="005F6326"/>
    <w:rsid w:val="005F6B46"/>
    <w:rsid w:val="00601FDE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46250"/>
    <w:rsid w:val="006527CB"/>
    <w:rsid w:val="00653047"/>
    <w:rsid w:val="006536F8"/>
    <w:rsid w:val="00654266"/>
    <w:rsid w:val="006552E6"/>
    <w:rsid w:val="00656710"/>
    <w:rsid w:val="00656ADC"/>
    <w:rsid w:val="00661719"/>
    <w:rsid w:val="00661767"/>
    <w:rsid w:val="00662AF8"/>
    <w:rsid w:val="006647FD"/>
    <w:rsid w:val="00666C16"/>
    <w:rsid w:val="00667044"/>
    <w:rsid w:val="00667299"/>
    <w:rsid w:val="006828E5"/>
    <w:rsid w:val="00683DB0"/>
    <w:rsid w:val="00683EEB"/>
    <w:rsid w:val="00685DA7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2FAB"/>
    <w:rsid w:val="006C3019"/>
    <w:rsid w:val="006C7726"/>
    <w:rsid w:val="006D0F99"/>
    <w:rsid w:val="006D13BC"/>
    <w:rsid w:val="006D1E94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29F"/>
    <w:rsid w:val="00746CD0"/>
    <w:rsid w:val="00747FEA"/>
    <w:rsid w:val="00750569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4B8C"/>
    <w:rsid w:val="0078633D"/>
    <w:rsid w:val="0079426D"/>
    <w:rsid w:val="0079554D"/>
    <w:rsid w:val="007974B8"/>
    <w:rsid w:val="007978A5"/>
    <w:rsid w:val="007A45C7"/>
    <w:rsid w:val="007A46B8"/>
    <w:rsid w:val="007A6F5A"/>
    <w:rsid w:val="007B2FD9"/>
    <w:rsid w:val="007B49D2"/>
    <w:rsid w:val="007B4BCC"/>
    <w:rsid w:val="007B5617"/>
    <w:rsid w:val="007B642F"/>
    <w:rsid w:val="007C339D"/>
    <w:rsid w:val="007C3766"/>
    <w:rsid w:val="007C6240"/>
    <w:rsid w:val="007D0DF5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336F"/>
    <w:rsid w:val="007F52E9"/>
    <w:rsid w:val="007F72E4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364"/>
    <w:rsid w:val="00857E73"/>
    <w:rsid w:val="0086046D"/>
    <w:rsid w:val="00862F06"/>
    <w:rsid w:val="00863591"/>
    <w:rsid w:val="00864F91"/>
    <w:rsid w:val="0086539C"/>
    <w:rsid w:val="00865908"/>
    <w:rsid w:val="00873D97"/>
    <w:rsid w:val="008765F9"/>
    <w:rsid w:val="008807A2"/>
    <w:rsid w:val="008817C3"/>
    <w:rsid w:val="00882E21"/>
    <w:rsid w:val="00883292"/>
    <w:rsid w:val="00886DCC"/>
    <w:rsid w:val="00895472"/>
    <w:rsid w:val="008969FC"/>
    <w:rsid w:val="00896B04"/>
    <w:rsid w:val="008A0519"/>
    <w:rsid w:val="008A052E"/>
    <w:rsid w:val="008A13C8"/>
    <w:rsid w:val="008A1EB6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048AA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AA"/>
    <w:rsid w:val="009453E5"/>
    <w:rsid w:val="00945650"/>
    <w:rsid w:val="00947356"/>
    <w:rsid w:val="00952CE1"/>
    <w:rsid w:val="0096026B"/>
    <w:rsid w:val="00961171"/>
    <w:rsid w:val="009612BB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84B2D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473D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1743D"/>
    <w:rsid w:val="00A201B3"/>
    <w:rsid w:val="00A22849"/>
    <w:rsid w:val="00A2446D"/>
    <w:rsid w:val="00A24FC1"/>
    <w:rsid w:val="00A250FF"/>
    <w:rsid w:val="00A25265"/>
    <w:rsid w:val="00A30099"/>
    <w:rsid w:val="00A31C65"/>
    <w:rsid w:val="00A31D89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0F5F"/>
    <w:rsid w:val="00AC68DE"/>
    <w:rsid w:val="00AC757C"/>
    <w:rsid w:val="00AC784A"/>
    <w:rsid w:val="00AD0F74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5EA0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0EB"/>
    <w:rsid w:val="00B57E13"/>
    <w:rsid w:val="00B62649"/>
    <w:rsid w:val="00B632F1"/>
    <w:rsid w:val="00B652DA"/>
    <w:rsid w:val="00B65DC7"/>
    <w:rsid w:val="00B75558"/>
    <w:rsid w:val="00B77EA5"/>
    <w:rsid w:val="00B807B8"/>
    <w:rsid w:val="00B8695A"/>
    <w:rsid w:val="00B87117"/>
    <w:rsid w:val="00B93952"/>
    <w:rsid w:val="00BA0B8D"/>
    <w:rsid w:val="00BA1A4D"/>
    <w:rsid w:val="00BA1B4C"/>
    <w:rsid w:val="00BA1F58"/>
    <w:rsid w:val="00BA5B7B"/>
    <w:rsid w:val="00BB1580"/>
    <w:rsid w:val="00BB249A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549B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317"/>
    <w:rsid w:val="00C8070F"/>
    <w:rsid w:val="00C814A2"/>
    <w:rsid w:val="00C8248B"/>
    <w:rsid w:val="00C82EDA"/>
    <w:rsid w:val="00C83C71"/>
    <w:rsid w:val="00C847D0"/>
    <w:rsid w:val="00C86131"/>
    <w:rsid w:val="00C8793D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77C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E6A2B"/>
    <w:rsid w:val="00CF18CB"/>
    <w:rsid w:val="00CF20CE"/>
    <w:rsid w:val="00CF240E"/>
    <w:rsid w:val="00CF50CB"/>
    <w:rsid w:val="00CF7F4F"/>
    <w:rsid w:val="00D007C0"/>
    <w:rsid w:val="00D014BE"/>
    <w:rsid w:val="00D02065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E89"/>
    <w:rsid w:val="00D269DE"/>
    <w:rsid w:val="00D31430"/>
    <w:rsid w:val="00D31D79"/>
    <w:rsid w:val="00D34E6B"/>
    <w:rsid w:val="00D37EC6"/>
    <w:rsid w:val="00D414D4"/>
    <w:rsid w:val="00D437B4"/>
    <w:rsid w:val="00D43B75"/>
    <w:rsid w:val="00D43C08"/>
    <w:rsid w:val="00D45565"/>
    <w:rsid w:val="00D457D0"/>
    <w:rsid w:val="00D514CB"/>
    <w:rsid w:val="00D5582A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2BA"/>
    <w:rsid w:val="00DD7738"/>
    <w:rsid w:val="00DE1528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3CB2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1DA4"/>
    <w:rsid w:val="00E74022"/>
    <w:rsid w:val="00E74616"/>
    <w:rsid w:val="00E76E1F"/>
    <w:rsid w:val="00E77283"/>
    <w:rsid w:val="00E77E17"/>
    <w:rsid w:val="00E83183"/>
    <w:rsid w:val="00E84D10"/>
    <w:rsid w:val="00E86559"/>
    <w:rsid w:val="00E8734F"/>
    <w:rsid w:val="00E92477"/>
    <w:rsid w:val="00E92861"/>
    <w:rsid w:val="00E92F78"/>
    <w:rsid w:val="00E934FB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5B4A"/>
    <w:rsid w:val="00EC68E2"/>
    <w:rsid w:val="00EC773B"/>
    <w:rsid w:val="00ED1BF6"/>
    <w:rsid w:val="00ED1CEE"/>
    <w:rsid w:val="00ED2472"/>
    <w:rsid w:val="00ED2E9C"/>
    <w:rsid w:val="00ED3636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13CA"/>
    <w:rsid w:val="00F02AFF"/>
    <w:rsid w:val="00F05D0C"/>
    <w:rsid w:val="00F06E05"/>
    <w:rsid w:val="00F119CF"/>
    <w:rsid w:val="00F1244B"/>
    <w:rsid w:val="00F12A3E"/>
    <w:rsid w:val="00F13BE4"/>
    <w:rsid w:val="00F14FF7"/>
    <w:rsid w:val="00F16EEC"/>
    <w:rsid w:val="00F2130F"/>
    <w:rsid w:val="00F21A3A"/>
    <w:rsid w:val="00F26F57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A83"/>
    <w:rsid w:val="00F71DB1"/>
    <w:rsid w:val="00F74009"/>
    <w:rsid w:val="00F745D6"/>
    <w:rsid w:val="00F74CD6"/>
    <w:rsid w:val="00F75490"/>
    <w:rsid w:val="00F77157"/>
    <w:rsid w:val="00F8118A"/>
    <w:rsid w:val="00F87029"/>
    <w:rsid w:val="00F91D51"/>
    <w:rsid w:val="00F97CC7"/>
    <w:rsid w:val="00FA0A2C"/>
    <w:rsid w:val="00FA0F83"/>
    <w:rsid w:val="00FA13A7"/>
    <w:rsid w:val="00FA63E1"/>
    <w:rsid w:val="00FB0114"/>
    <w:rsid w:val="00FB246A"/>
    <w:rsid w:val="00FB3D80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1E0A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1E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2F1E0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F1E0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F1E0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2F1E0A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0D4B0C"/>
    <w:rPr>
      <w:color w:val="800080"/>
      <w:u w:val="single"/>
    </w:rPr>
  </w:style>
  <w:style w:type="paragraph" w:customStyle="1" w:styleId="xl66">
    <w:name w:val="xl6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0D4B0C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0D4B0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0D4B0C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0D4B0C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0D4B0C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0D4B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0D4B0C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0D4B0C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0D4B0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0D4B0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9">
    <w:name w:val="xl119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0D4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1">
    <w:name w:val="xl121"/>
    <w:basedOn w:val="a"/>
    <w:rsid w:val="000D4B0C"/>
    <w:pPr>
      <w:spacing w:before="100" w:beforeAutospacing="1" w:after="100" w:afterAutospacing="1"/>
    </w:pPr>
    <w:rPr>
      <w:sz w:val="30"/>
      <w:szCs w:val="30"/>
    </w:rPr>
  </w:style>
  <w:style w:type="paragraph" w:customStyle="1" w:styleId="xl122">
    <w:name w:val="xl12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3">
    <w:name w:val="xl123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0D4B0C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5">
    <w:name w:val="xl125"/>
    <w:basedOn w:val="a"/>
    <w:rsid w:val="000D4B0C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6">
    <w:name w:val="xl12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0D4B0C"/>
    <w:pPr>
      <w:spacing w:before="100" w:beforeAutospacing="1" w:after="100" w:afterAutospacing="1"/>
    </w:pPr>
    <w:rPr>
      <w:rFonts w:ascii="Calibri" w:hAnsi="Calibri" w:cs="Calibri"/>
      <w:sz w:val="40"/>
      <w:szCs w:val="40"/>
    </w:rPr>
  </w:style>
  <w:style w:type="paragraph" w:customStyle="1" w:styleId="xl132">
    <w:name w:val="xl13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3">
    <w:name w:val="xl133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4">
    <w:name w:val="xl13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5">
    <w:name w:val="xl13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6">
    <w:name w:val="xl13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7">
    <w:name w:val="xl13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8">
    <w:name w:val="xl138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9">
    <w:name w:val="xl139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40">
    <w:name w:val="xl140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1">
    <w:name w:val="xl141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3">
    <w:name w:val="xl143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4">
    <w:name w:val="xl14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5">
    <w:name w:val="xl14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7">
    <w:name w:val="xl147"/>
    <w:basedOn w:val="a"/>
    <w:rsid w:val="000D4B0C"/>
    <w:pPr>
      <w:spacing w:before="100" w:beforeAutospacing="1" w:after="100" w:afterAutospacing="1"/>
    </w:pPr>
    <w:rPr>
      <w:sz w:val="30"/>
      <w:szCs w:val="30"/>
    </w:rPr>
  </w:style>
  <w:style w:type="paragraph" w:customStyle="1" w:styleId="xl148">
    <w:name w:val="xl148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9">
    <w:name w:val="xl149"/>
    <w:basedOn w:val="a"/>
    <w:rsid w:val="000D4B0C"/>
    <w:pPr>
      <w:spacing w:before="100" w:beforeAutospacing="1" w:after="100" w:afterAutospacing="1"/>
    </w:pPr>
    <w:rPr>
      <w:sz w:val="40"/>
      <w:szCs w:val="40"/>
    </w:rPr>
  </w:style>
  <w:style w:type="paragraph" w:customStyle="1" w:styleId="xl150">
    <w:name w:val="xl150"/>
    <w:basedOn w:val="a"/>
    <w:rsid w:val="000D4B0C"/>
    <w:pPr>
      <w:spacing w:before="100" w:beforeAutospacing="1" w:after="100" w:afterAutospacing="1"/>
    </w:pPr>
  </w:style>
  <w:style w:type="paragraph" w:customStyle="1" w:styleId="xl151">
    <w:name w:val="xl15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2">
    <w:name w:val="xl152"/>
    <w:basedOn w:val="a"/>
    <w:rsid w:val="000D4B0C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3">
    <w:name w:val="xl153"/>
    <w:basedOn w:val="a"/>
    <w:rsid w:val="000D4B0C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4">
    <w:name w:val="xl154"/>
    <w:basedOn w:val="a"/>
    <w:rsid w:val="000D4B0C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5">
    <w:name w:val="xl155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8">
    <w:name w:val="xl158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9">
    <w:name w:val="xl159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60">
    <w:name w:val="xl160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1">
    <w:name w:val="xl16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62">
    <w:name w:val="xl162"/>
    <w:basedOn w:val="a"/>
    <w:rsid w:val="000D4B0C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63">
    <w:name w:val="xl163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5">
    <w:name w:val="xl165"/>
    <w:basedOn w:val="a"/>
    <w:rsid w:val="000D4B0C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66">
    <w:name w:val="xl166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167">
    <w:name w:val="xl167"/>
    <w:basedOn w:val="a"/>
    <w:rsid w:val="000D4B0C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68">
    <w:name w:val="xl168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169">
    <w:name w:val="xl169"/>
    <w:basedOn w:val="a"/>
    <w:rsid w:val="000D4B0C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0">
    <w:name w:val="xl170"/>
    <w:basedOn w:val="a"/>
    <w:rsid w:val="000D4B0C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71">
    <w:name w:val="xl171"/>
    <w:basedOn w:val="a"/>
    <w:rsid w:val="000D4B0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3">
    <w:name w:val="xl173"/>
    <w:basedOn w:val="a"/>
    <w:rsid w:val="000D4B0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4">
    <w:name w:val="xl174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5">
    <w:name w:val="xl175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0D4B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7">
    <w:name w:val="xl177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9">
    <w:name w:val="xl179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181">
    <w:name w:val="xl181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2">
    <w:name w:val="xl182"/>
    <w:basedOn w:val="a"/>
    <w:rsid w:val="000D4B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3">
    <w:name w:val="xl183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4">
    <w:name w:val="xl184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85">
    <w:name w:val="xl185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AC0F5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C0F5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C0F5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F1E0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2F1E0A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AC0F5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2F1E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1E0A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1E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2F1E0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F1E0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F1E0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2F1E0A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0D4B0C"/>
    <w:rPr>
      <w:color w:val="800080"/>
      <w:u w:val="single"/>
    </w:rPr>
  </w:style>
  <w:style w:type="paragraph" w:customStyle="1" w:styleId="xl66">
    <w:name w:val="xl6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0D4B0C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0D4B0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0D4B0C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0D4B0C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0D4B0C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0D4B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0D4B0C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0D4B0C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0D4B0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0D4B0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9">
    <w:name w:val="xl119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0D4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1">
    <w:name w:val="xl121"/>
    <w:basedOn w:val="a"/>
    <w:rsid w:val="000D4B0C"/>
    <w:pPr>
      <w:spacing w:before="100" w:beforeAutospacing="1" w:after="100" w:afterAutospacing="1"/>
    </w:pPr>
    <w:rPr>
      <w:sz w:val="30"/>
      <w:szCs w:val="30"/>
    </w:rPr>
  </w:style>
  <w:style w:type="paragraph" w:customStyle="1" w:styleId="xl122">
    <w:name w:val="xl12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3">
    <w:name w:val="xl123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0D4B0C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5">
    <w:name w:val="xl125"/>
    <w:basedOn w:val="a"/>
    <w:rsid w:val="000D4B0C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6">
    <w:name w:val="xl12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0D4B0C"/>
    <w:pPr>
      <w:spacing w:before="100" w:beforeAutospacing="1" w:after="100" w:afterAutospacing="1"/>
    </w:pPr>
    <w:rPr>
      <w:rFonts w:ascii="Calibri" w:hAnsi="Calibri" w:cs="Calibri"/>
      <w:sz w:val="40"/>
      <w:szCs w:val="40"/>
    </w:rPr>
  </w:style>
  <w:style w:type="paragraph" w:customStyle="1" w:styleId="xl132">
    <w:name w:val="xl13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3">
    <w:name w:val="xl133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4">
    <w:name w:val="xl13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5">
    <w:name w:val="xl13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6">
    <w:name w:val="xl13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7">
    <w:name w:val="xl137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8">
    <w:name w:val="xl138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9">
    <w:name w:val="xl139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40">
    <w:name w:val="xl140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1">
    <w:name w:val="xl141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3">
    <w:name w:val="xl143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4">
    <w:name w:val="xl14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5">
    <w:name w:val="xl145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7">
    <w:name w:val="xl147"/>
    <w:basedOn w:val="a"/>
    <w:rsid w:val="000D4B0C"/>
    <w:pPr>
      <w:spacing w:before="100" w:beforeAutospacing="1" w:after="100" w:afterAutospacing="1"/>
    </w:pPr>
    <w:rPr>
      <w:sz w:val="30"/>
      <w:szCs w:val="30"/>
    </w:rPr>
  </w:style>
  <w:style w:type="paragraph" w:customStyle="1" w:styleId="xl148">
    <w:name w:val="xl148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9">
    <w:name w:val="xl149"/>
    <w:basedOn w:val="a"/>
    <w:rsid w:val="000D4B0C"/>
    <w:pPr>
      <w:spacing w:before="100" w:beforeAutospacing="1" w:after="100" w:afterAutospacing="1"/>
    </w:pPr>
    <w:rPr>
      <w:sz w:val="40"/>
      <w:szCs w:val="40"/>
    </w:rPr>
  </w:style>
  <w:style w:type="paragraph" w:customStyle="1" w:styleId="xl150">
    <w:name w:val="xl150"/>
    <w:basedOn w:val="a"/>
    <w:rsid w:val="000D4B0C"/>
    <w:pPr>
      <w:spacing w:before="100" w:beforeAutospacing="1" w:after="100" w:afterAutospacing="1"/>
    </w:pPr>
  </w:style>
  <w:style w:type="paragraph" w:customStyle="1" w:styleId="xl151">
    <w:name w:val="xl15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2">
    <w:name w:val="xl152"/>
    <w:basedOn w:val="a"/>
    <w:rsid w:val="000D4B0C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3">
    <w:name w:val="xl153"/>
    <w:basedOn w:val="a"/>
    <w:rsid w:val="000D4B0C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4">
    <w:name w:val="xl154"/>
    <w:basedOn w:val="a"/>
    <w:rsid w:val="000D4B0C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5">
    <w:name w:val="xl155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8">
    <w:name w:val="xl158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9">
    <w:name w:val="xl159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60">
    <w:name w:val="xl160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1">
    <w:name w:val="xl161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62">
    <w:name w:val="xl162"/>
    <w:basedOn w:val="a"/>
    <w:rsid w:val="000D4B0C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63">
    <w:name w:val="xl163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0D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5">
    <w:name w:val="xl165"/>
    <w:basedOn w:val="a"/>
    <w:rsid w:val="000D4B0C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66">
    <w:name w:val="xl166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167">
    <w:name w:val="xl167"/>
    <w:basedOn w:val="a"/>
    <w:rsid w:val="000D4B0C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68">
    <w:name w:val="xl168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169">
    <w:name w:val="xl169"/>
    <w:basedOn w:val="a"/>
    <w:rsid w:val="000D4B0C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0">
    <w:name w:val="xl170"/>
    <w:basedOn w:val="a"/>
    <w:rsid w:val="000D4B0C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71">
    <w:name w:val="xl171"/>
    <w:basedOn w:val="a"/>
    <w:rsid w:val="000D4B0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3">
    <w:name w:val="xl173"/>
    <w:basedOn w:val="a"/>
    <w:rsid w:val="000D4B0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4">
    <w:name w:val="xl174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5">
    <w:name w:val="xl175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0D4B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7">
    <w:name w:val="xl177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9">
    <w:name w:val="xl179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0D4B0C"/>
    <w:pPr>
      <w:spacing w:before="100" w:beforeAutospacing="1" w:after="100" w:afterAutospacing="1"/>
    </w:pPr>
    <w:rPr>
      <w:sz w:val="36"/>
      <w:szCs w:val="36"/>
    </w:rPr>
  </w:style>
  <w:style w:type="paragraph" w:customStyle="1" w:styleId="xl181">
    <w:name w:val="xl181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2">
    <w:name w:val="xl182"/>
    <w:basedOn w:val="a"/>
    <w:rsid w:val="000D4B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3">
    <w:name w:val="xl183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4">
    <w:name w:val="xl184"/>
    <w:basedOn w:val="a"/>
    <w:rsid w:val="000D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85">
    <w:name w:val="xl185"/>
    <w:basedOn w:val="a"/>
    <w:rsid w:val="000D4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AC0F5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C0F5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C0F5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F1E0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2F1E0A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AC0F5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2F1E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ACEA-C047-4AD0-911E-CE74F979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</TotalTime>
  <Pages>1</Pages>
  <Words>59353</Words>
  <Characters>338314</Characters>
  <Application>Microsoft Office Word</Application>
  <DocSecurity>0</DocSecurity>
  <Lines>2819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9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9</cp:revision>
  <cp:lastPrinted>2023-08-18T11:09:00Z</cp:lastPrinted>
  <dcterms:created xsi:type="dcterms:W3CDTF">2023-09-01T12:06:00Z</dcterms:created>
  <dcterms:modified xsi:type="dcterms:W3CDTF">2023-09-04T08:13:00Z</dcterms:modified>
</cp:coreProperties>
</file>